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F2B33" w14:textId="70052D51" w:rsidR="00C74D1D" w:rsidRDefault="00E87E17" w:rsidP="00C74D1D">
      <w:pPr>
        <w:spacing w:after="10" w:line="259" w:lineRule="auto"/>
        <w:ind w:left="2778"/>
      </w:pPr>
      <w:r>
        <w:rPr>
          <w:noProof/>
        </w:rPr>
        <mc:AlternateContent>
          <mc:Choice Requires="wpg">
            <w:drawing>
              <wp:inline distT="0" distB="0" distL="0" distR="0" wp14:anchorId="234C18CF" wp14:editId="1D661375">
                <wp:extent cx="2475865" cy="618490"/>
                <wp:effectExtent l="0" t="3810" r="4445" b="53975"/>
                <wp:docPr id="8" name="Group 63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5865" cy="618490"/>
                          <a:chOff x="0" y="0"/>
                          <a:chExt cx="24758" cy="6185"/>
                        </a:xfrm>
                      </wpg:grpSpPr>
                      <wps:wsp>
                        <wps:cNvPr id="9" name="Rectangle 6"/>
                        <wps:cNvSpPr>
                          <a:spLocks noChangeArrowheads="1"/>
                        </wps:cNvSpPr>
                        <wps:spPr bwMode="auto">
                          <a:xfrm>
                            <a:off x="11169" y="992"/>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FA982" w14:textId="77777777" w:rsidR="00544E07" w:rsidRDefault="00544E07" w:rsidP="00C74D1D">
                              <w:pPr>
                                <w:spacing w:after="160" w:line="259" w:lineRule="auto"/>
                              </w:pPr>
                              <w:r>
                                <w:t xml:space="preserve"> </w:t>
                              </w:r>
                            </w:p>
                          </w:txbxContent>
                        </wps:txbx>
                        <wps:bodyPr rot="0" vert="horz" wrap="square" lIns="0" tIns="0" rIns="0" bIns="0" anchor="t" anchorCtr="0" upright="1">
                          <a:noAutofit/>
                        </wps:bodyPr>
                      </wps:wsp>
                      <wps:wsp>
                        <wps:cNvPr id="10" name="Rectangle 7"/>
                        <wps:cNvSpPr>
                          <a:spLocks noChangeArrowheads="1"/>
                        </wps:cNvSpPr>
                        <wps:spPr bwMode="auto">
                          <a:xfrm>
                            <a:off x="11169" y="2745"/>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70F00" w14:textId="77777777" w:rsidR="00544E07" w:rsidRDefault="00544E07" w:rsidP="00C74D1D">
                              <w:pPr>
                                <w:spacing w:after="160" w:line="259" w:lineRule="auto"/>
                              </w:pPr>
                              <w:r>
                                <w:t xml:space="preserve"> </w:t>
                              </w:r>
                            </w:p>
                          </w:txbxContent>
                        </wps:txbx>
                        <wps:bodyPr rot="0" vert="horz" wrap="square" lIns="0" tIns="0" rIns="0" bIns="0" anchor="t" anchorCtr="0" upright="1">
                          <a:noAutofit/>
                        </wps:bodyPr>
                      </wps:wsp>
                      <wps:wsp>
                        <wps:cNvPr id="11" name="Rectangle 8"/>
                        <wps:cNvSpPr>
                          <a:spLocks noChangeArrowheads="1"/>
                        </wps:cNvSpPr>
                        <wps:spPr bwMode="auto">
                          <a:xfrm>
                            <a:off x="11169" y="4498"/>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6B96F" w14:textId="77777777" w:rsidR="00544E07" w:rsidRDefault="00544E07" w:rsidP="00C74D1D">
                              <w:pPr>
                                <w:spacing w:after="160" w:line="259" w:lineRule="auto"/>
                              </w:pPr>
                              <w:r>
                                <w:t xml:space="preserve"> </w:t>
                              </w:r>
                            </w:p>
                          </w:txbxContent>
                        </wps:txbx>
                        <wps:bodyPr rot="0" vert="horz" wrap="square" lIns="0" tIns="0" rIns="0" bIns="0" anchor="t" anchorCtr="0" upright="1">
                          <a:noAutofit/>
                        </wps:bodyPr>
                      </wps:wsp>
                      <pic:pic xmlns:pic="http://schemas.openxmlformats.org/drawingml/2006/picture">
                        <pic:nvPicPr>
                          <pic:cNvPr id="12" name="Picture 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04"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9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605" y="18"/>
                            <a:ext cx="10153" cy="609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34C18CF" id="Group 63165" o:spid="_x0000_s1026" style="width:194.95pt;height:48.7pt;mso-position-horizontal-relative:char;mso-position-vertical-relative:line" coordsize="24758,6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">
                <v:rect id="Rectangle 6" o:spid="_x0000_s1027" style="position:absolute;left:11169;top:99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466FA982" w14:textId="77777777" w:rsidR="00544E07" w:rsidRDefault="00544E07" w:rsidP="00C74D1D">
                        <w:pPr>
                          <w:spacing w:after="160" w:line="259" w:lineRule="auto"/>
                        </w:pPr>
                        <w:r>
                          <w:t xml:space="preserve"> </w:t>
                        </w:r>
                      </w:p>
                    </w:txbxContent>
                  </v:textbox>
                </v:rect>
                <v:rect id="Rectangle 7" o:spid="_x0000_s1028" style="position:absolute;left:11169;top:27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19B70F00" w14:textId="77777777" w:rsidR="00544E07" w:rsidRDefault="00544E07" w:rsidP="00C74D1D">
                        <w:pPr>
                          <w:spacing w:after="160" w:line="259" w:lineRule="auto"/>
                        </w:pPr>
                        <w:r>
                          <w:t xml:space="preserve"> </w:t>
                        </w:r>
                      </w:p>
                    </w:txbxContent>
                  </v:textbox>
                </v:rect>
                <v:rect id="Rectangle 8" o:spid="_x0000_s1029" style="position:absolute;left:11169;top:449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5D26B96F" w14:textId="77777777" w:rsidR="00544E07" w:rsidRDefault="00544E07" w:rsidP="00C74D1D">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8" o:spid="_x0000_s1030" type="#_x0000_t75" style="position:absolute;width:11804;height:6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">
                  <v:imagedata r:id="rId13" o:title=""/>
                </v:shape>
                <v:shape id="Picture 90" o:spid="_x0000_s1031" type="#_x0000_t75" style="position:absolute;left:14605;top:18;width:10153;height:6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">
                  <v:imagedata r:id="rId14" o:title=""/>
                </v:shape>
                <w10:anchorlock/>
              </v:group>
            </w:pict>
          </mc:Fallback>
        </mc:AlternateContent>
      </w:r>
    </w:p>
    <w:p w14:paraId="12C92610" w14:textId="69C7740E" w:rsidR="00C74D1D" w:rsidRDefault="49FEF3B6" w:rsidP="00C74D1D">
      <w:pPr>
        <w:spacing w:after="32" w:line="259" w:lineRule="auto"/>
        <w:ind w:right="500"/>
        <w:jc w:val="right"/>
      </w:pPr>
      <w:r>
        <w:t>_________________________________________________________________</w:t>
      </w:r>
    </w:p>
    <w:p w14:paraId="49C5E1D1" w14:textId="4E7177D7" w:rsidR="00C74D1D" w:rsidRPr="000005F7" w:rsidRDefault="00C74D1D" w:rsidP="00C64F38">
      <w:pPr>
        <w:spacing w:after="31" w:line="259" w:lineRule="auto"/>
        <w:jc w:val="center"/>
      </w:pPr>
      <w:r w:rsidRPr="000005F7">
        <w:rPr>
          <w:b/>
          <w:color w:val="800000"/>
        </w:rPr>
        <w:t xml:space="preserve">Faculdade de Tecnologia de Araras – Antonio </w:t>
      </w:r>
      <w:proofErr w:type="spellStart"/>
      <w:r w:rsidRPr="000005F7">
        <w:rPr>
          <w:b/>
          <w:color w:val="800000"/>
        </w:rPr>
        <w:t>Brambilla</w:t>
      </w:r>
      <w:proofErr w:type="spellEnd"/>
    </w:p>
    <w:p w14:paraId="4774FCFF" w14:textId="720F51AA" w:rsidR="00C74D1D" w:rsidRPr="000005F7" w:rsidRDefault="00C74D1D" w:rsidP="00C64F38">
      <w:pPr>
        <w:spacing w:after="34" w:line="256" w:lineRule="auto"/>
        <w:jc w:val="center"/>
      </w:pPr>
      <w:r w:rsidRPr="000005F7">
        <w:t>Tecnologia em Desenvolvimento de Software Multiplataforma</w:t>
      </w:r>
    </w:p>
    <w:p w14:paraId="2424BFD5" w14:textId="2178A101" w:rsidR="00C74D1D" w:rsidRPr="000005F7" w:rsidRDefault="00C74D1D" w:rsidP="0036107A">
      <w:pPr>
        <w:spacing w:line="360" w:lineRule="auto"/>
      </w:pPr>
    </w:p>
    <w:p w14:paraId="2BC56993" w14:textId="77777777" w:rsidR="00C74D1D" w:rsidRPr="000005F7" w:rsidRDefault="00C74D1D" w:rsidP="0036107A">
      <w:pPr>
        <w:spacing w:line="360" w:lineRule="auto"/>
      </w:pPr>
    </w:p>
    <w:p w14:paraId="15577E41" w14:textId="17D768F9" w:rsidR="00C74D1D" w:rsidRPr="000005F7" w:rsidRDefault="00C74D1D" w:rsidP="0036107A">
      <w:pPr>
        <w:spacing w:line="360" w:lineRule="auto"/>
        <w:ind w:left="63"/>
        <w:jc w:val="center"/>
      </w:pPr>
    </w:p>
    <w:p w14:paraId="240D2D99" w14:textId="77777777" w:rsidR="0036107A" w:rsidRPr="000005F7" w:rsidRDefault="0036107A" w:rsidP="0036107A">
      <w:pPr>
        <w:spacing w:line="360" w:lineRule="auto"/>
        <w:jc w:val="center"/>
        <w:rPr>
          <w:b/>
          <w:bCs/>
        </w:rPr>
      </w:pPr>
      <w:proofErr w:type="spellStart"/>
      <w:r w:rsidRPr="000005F7">
        <w:rPr>
          <w:b/>
          <w:bCs/>
        </w:rPr>
        <w:t>Daniely</w:t>
      </w:r>
      <w:proofErr w:type="spellEnd"/>
      <w:r w:rsidRPr="000005F7">
        <w:rPr>
          <w:b/>
          <w:bCs/>
        </w:rPr>
        <w:t xml:space="preserve"> Fernanda </w:t>
      </w:r>
      <w:proofErr w:type="spellStart"/>
      <w:r w:rsidRPr="000005F7">
        <w:rPr>
          <w:b/>
          <w:bCs/>
        </w:rPr>
        <w:t>Sormani</w:t>
      </w:r>
      <w:proofErr w:type="spellEnd"/>
      <w:r w:rsidRPr="000005F7">
        <w:rPr>
          <w:b/>
          <w:bCs/>
        </w:rPr>
        <w:t xml:space="preserve"> Santos</w:t>
      </w:r>
    </w:p>
    <w:p w14:paraId="289B1D6D" w14:textId="77777777" w:rsidR="0036107A" w:rsidRPr="000005F7" w:rsidRDefault="0036107A" w:rsidP="0036107A">
      <w:pPr>
        <w:spacing w:line="360" w:lineRule="auto"/>
        <w:jc w:val="center"/>
        <w:rPr>
          <w:b/>
          <w:bCs/>
        </w:rPr>
      </w:pPr>
      <w:r w:rsidRPr="000005F7">
        <w:rPr>
          <w:b/>
          <w:bCs/>
        </w:rPr>
        <w:t>Ester de Morais Santos</w:t>
      </w:r>
    </w:p>
    <w:p w14:paraId="61C4A614" w14:textId="77777777" w:rsidR="0036107A" w:rsidRPr="000005F7" w:rsidRDefault="0036107A" w:rsidP="0036107A">
      <w:pPr>
        <w:spacing w:line="360" w:lineRule="auto"/>
        <w:jc w:val="center"/>
        <w:rPr>
          <w:b/>
          <w:bCs/>
        </w:rPr>
      </w:pPr>
      <w:r w:rsidRPr="000005F7">
        <w:rPr>
          <w:b/>
          <w:bCs/>
        </w:rPr>
        <w:t>Isabela de Souza Gaiteiro</w:t>
      </w:r>
    </w:p>
    <w:p w14:paraId="5024320B" w14:textId="77777777" w:rsidR="0036107A" w:rsidRPr="000005F7" w:rsidRDefault="0036107A" w:rsidP="0036107A">
      <w:pPr>
        <w:spacing w:line="360" w:lineRule="auto"/>
        <w:jc w:val="center"/>
        <w:rPr>
          <w:b/>
          <w:bCs/>
        </w:rPr>
      </w:pPr>
      <w:r w:rsidRPr="000005F7">
        <w:rPr>
          <w:b/>
          <w:bCs/>
        </w:rPr>
        <w:t xml:space="preserve">Luiza Ramos </w:t>
      </w:r>
      <w:proofErr w:type="spellStart"/>
      <w:r w:rsidRPr="000005F7">
        <w:rPr>
          <w:b/>
          <w:bCs/>
        </w:rPr>
        <w:t>Pascuotte</w:t>
      </w:r>
      <w:proofErr w:type="spellEnd"/>
    </w:p>
    <w:p w14:paraId="17A0B59A" w14:textId="12B24D1B" w:rsidR="0036107A" w:rsidRPr="000005F7" w:rsidRDefault="4016FB62" w:rsidP="0036107A">
      <w:pPr>
        <w:spacing w:line="360" w:lineRule="auto"/>
        <w:jc w:val="center"/>
        <w:rPr>
          <w:b/>
          <w:bCs/>
        </w:rPr>
      </w:pPr>
      <w:r w:rsidRPr="000005F7">
        <w:rPr>
          <w:b/>
          <w:bCs/>
        </w:rPr>
        <w:t xml:space="preserve">Murilo Augusto </w:t>
      </w:r>
      <w:proofErr w:type="spellStart"/>
      <w:r w:rsidRPr="000005F7">
        <w:rPr>
          <w:b/>
          <w:bCs/>
        </w:rPr>
        <w:t>Altoé</w:t>
      </w:r>
      <w:proofErr w:type="spellEnd"/>
      <w:r w:rsidRPr="000005F7">
        <w:rPr>
          <w:b/>
          <w:bCs/>
        </w:rPr>
        <w:t xml:space="preserve"> Leme</w:t>
      </w:r>
    </w:p>
    <w:p w14:paraId="0B63941D" w14:textId="77777777" w:rsidR="0036107A" w:rsidRPr="000005F7" w:rsidRDefault="0036107A" w:rsidP="0036107A">
      <w:pPr>
        <w:spacing w:line="360" w:lineRule="auto"/>
        <w:jc w:val="center"/>
        <w:rPr>
          <w:b/>
          <w:bCs/>
        </w:rPr>
      </w:pPr>
      <w:proofErr w:type="spellStart"/>
      <w:r w:rsidRPr="000005F7">
        <w:rPr>
          <w:b/>
          <w:bCs/>
        </w:rPr>
        <w:t>Stefany</w:t>
      </w:r>
      <w:proofErr w:type="spellEnd"/>
      <w:r w:rsidRPr="000005F7">
        <w:rPr>
          <w:b/>
          <w:bCs/>
        </w:rPr>
        <w:t xml:space="preserve"> Aparecida Martins</w:t>
      </w:r>
    </w:p>
    <w:p w14:paraId="0635D4BC" w14:textId="77777777" w:rsidR="0036107A" w:rsidRPr="000005F7" w:rsidRDefault="0036107A" w:rsidP="0036107A">
      <w:pPr>
        <w:spacing w:line="360" w:lineRule="auto"/>
        <w:jc w:val="center"/>
        <w:rPr>
          <w:b/>
          <w:bCs/>
        </w:rPr>
      </w:pPr>
      <w:r w:rsidRPr="000005F7">
        <w:rPr>
          <w:b/>
          <w:bCs/>
        </w:rPr>
        <w:t>Walter Henrique Moreira</w:t>
      </w:r>
    </w:p>
    <w:p w14:paraId="75914950" w14:textId="636E9313" w:rsidR="00D870F1" w:rsidRPr="000005F7" w:rsidRDefault="00D870F1" w:rsidP="00C46108">
      <w:pPr>
        <w:spacing w:after="114" w:line="259" w:lineRule="auto"/>
        <w:ind w:left="352" w:right="342"/>
        <w:jc w:val="center"/>
      </w:pPr>
    </w:p>
    <w:p w14:paraId="00326D9F" w14:textId="71A14C55" w:rsidR="00C74D1D" w:rsidRPr="000005F7" w:rsidRDefault="00C74D1D" w:rsidP="00C46108">
      <w:pPr>
        <w:spacing w:line="259" w:lineRule="auto"/>
        <w:jc w:val="center"/>
      </w:pPr>
    </w:p>
    <w:p w14:paraId="29A4197F" w14:textId="3DE2E868" w:rsidR="00C74D1D" w:rsidRPr="000005F7" w:rsidRDefault="00C74D1D" w:rsidP="00C46108">
      <w:pPr>
        <w:spacing w:line="259" w:lineRule="auto"/>
        <w:jc w:val="center"/>
      </w:pPr>
    </w:p>
    <w:p w14:paraId="1772E17A" w14:textId="44FAB05A" w:rsidR="00C74D1D" w:rsidRPr="000005F7" w:rsidRDefault="00C74D1D" w:rsidP="00C46108">
      <w:pPr>
        <w:spacing w:line="259" w:lineRule="auto"/>
        <w:jc w:val="center"/>
      </w:pPr>
    </w:p>
    <w:p w14:paraId="2D40B9FF" w14:textId="604C4CFA" w:rsidR="00C74D1D" w:rsidRPr="000005F7" w:rsidRDefault="00C74D1D" w:rsidP="00C46108">
      <w:pPr>
        <w:spacing w:line="259" w:lineRule="auto"/>
        <w:jc w:val="center"/>
      </w:pPr>
    </w:p>
    <w:p w14:paraId="272C39B7" w14:textId="6A31FC51" w:rsidR="00C74D1D" w:rsidRPr="000005F7" w:rsidRDefault="00C74D1D" w:rsidP="00C46108">
      <w:pPr>
        <w:spacing w:line="259" w:lineRule="auto"/>
        <w:jc w:val="center"/>
      </w:pPr>
    </w:p>
    <w:p w14:paraId="66AEDF4B" w14:textId="7E03AB07" w:rsidR="00C74D1D" w:rsidRPr="000005F7" w:rsidRDefault="00CD6A75" w:rsidP="00C46108">
      <w:pPr>
        <w:spacing w:line="259" w:lineRule="auto"/>
        <w:jc w:val="center"/>
      </w:pPr>
      <w:r w:rsidRPr="000005F7">
        <w:rPr>
          <w:b/>
        </w:rPr>
        <w:t>Título</w:t>
      </w:r>
    </w:p>
    <w:p w14:paraId="5DB93AD4" w14:textId="1AA9A60A" w:rsidR="00C74D1D" w:rsidRPr="000005F7" w:rsidRDefault="00C74D1D" w:rsidP="00C46108">
      <w:pPr>
        <w:spacing w:line="259" w:lineRule="auto"/>
        <w:jc w:val="center"/>
      </w:pPr>
    </w:p>
    <w:p w14:paraId="2612B727" w14:textId="795395B6" w:rsidR="00C74D1D" w:rsidRPr="000005F7" w:rsidRDefault="00C74D1D" w:rsidP="00C46108">
      <w:pPr>
        <w:spacing w:line="259" w:lineRule="auto"/>
        <w:jc w:val="center"/>
      </w:pPr>
    </w:p>
    <w:p w14:paraId="3709085E" w14:textId="16A35D48" w:rsidR="00C74D1D" w:rsidRPr="000005F7" w:rsidRDefault="00C74D1D" w:rsidP="00C46108">
      <w:pPr>
        <w:spacing w:line="259" w:lineRule="auto"/>
        <w:jc w:val="center"/>
      </w:pPr>
    </w:p>
    <w:p w14:paraId="7092D6A3" w14:textId="143E57DE" w:rsidR="00C74D1D" w:rsidRPr="000005F7" w:rsidRDefault="00C74D1D" w:rsidP="00C46108">
      <w:pPr>
        <w:spacing w:line="259" w:lineRule="auto"/>
        <w:ind w:left="63"/>
        <w:jc w:val="center"/>
      </w:pPr>
    </w:p>
    <w:p w14:paraId="4C4118E9" w14:textId="36BDA8C8" w:rsidR="00C74D1D" w:rsidRPr="000005F7" w:rsidRDefault="00C74D1D" w:rsidP="00C46108">
      <w:pPr>
        <w:spacing w:line="259" w:lineRule="auto"/>
        <w:ind w:left="63"/>
        <w:jc w:val="center"/>
      </w:pPr>
    </w:p>
    <w:p w14:paraId="7865797C" w14:textId="2500BEEC" w:rsidR="00C74D1D" w:rsidRPr="000005F7" w:rsidRDefault="00C74D1D" w:rsidP="00C46108">
      <w:pPr>
        <w:spacing w:line="259" w:lineRule="auto"/>
        <w:ind w:left="63"/>
        <w:jc w:val="center"/>
      </w:pPr>
    </w:p>
    <w:p w14:paraId="67F277E4" w14:textId="28A93B67" w:rsidR="00C74D1D" w:rsidRPr="000005F7" w:rsidRDefault="00C74D1D" w:rsidP="00C46108">
      <w:pPr>
        <w:spacing w:line="259" w:lineRule="auto"/>
        <w:ind w:left="63"/>
        <w:jc w:val="center"/>
      </w:pPr>
    </w:p>
    <w:p w14:paraId="5BEE4AC1" w14:textId="7F58A5D2" w:rsidR="00C74D1D" w:rsidRPr="000005F7" w:rsidRDefault="00C74D1D" w:rsidP="00C46108">
      <w:pPr>
        <w:spacing w:line="259" w:lineRule="auto"/>
        <w:ind w:left="63"/>
        <w:jc w:val="center"/>
      </w:pPr>
    </w:p>
    <w:p w14:paraId="5FB6C1A7" w14:textId="06DE6D77" w:rsidR="00C74D1D" w:rsidRPr="000005F7" w:rsidRDefault="004B7E6D" w:rsidP="00C46108">
      <w:pPr>
        <w:ind w:right="85"/>
        <w:jc w:val="center"/>
      </w:pPr>
      <w:r w:rsidRPr="000005F7">
        <w:t xml:space="preserve">DOCUMENTO DE REQUISITOS </w:t>
      </w:r>
      <w:r w:rsidR="00C74D1D" w:rsidRPr="000005F7">
        <w:t>– PROJETO INTEGRADOR</w:t>
      </w:r>
    </w:p>
    <w:p w14:paraId="013000F5" w14:textId="1E1A3198" w:rsidR="00C74D1D" w:rsidRPr="000005F7" w:rsidRDefault="00C74D1D" w:rsidP="00C46108">
      <w:pPr>
        <w:spacing w:line="259" w:lineRule="auto"/>
        <w:jc w:val="center"/>
      </w:pPr>
    </w:p>
    <w:p w14:paraId="29A16FF3" w14:textId="6DED5302" w:rsidR="00C74D1D" w:rsidRPr="000005F7" w:rsidRDefault="00C74D1D" w:rsidP="00C46108">
      <w:pPr>
        <w:spacing w:line="259" w:lineRule="auto"/>
      </w:pPr>
    </w:p>
    <w:p w14:paraId="315098EB" w14:textId="449655CF" w:rsidR="00C74D1D" w:rsidRPr="000005F7" w:rsidRDefault="00C74D1D" w:rsidP="00C46108">
      <w:pPr>
        <w:spacing w:line="259" w:lineRule="auto"/>
      </w:pPr>
    </w:p>
    <w:p w14:paraId="3B6182F4" w14:textId="3D8EE091" w:rsidR="00C74D1D" w:rsidRPr="000005F7" w:rsidRDefault="00C74D1D" w:rsidP="00C46108">
      <w:pPr>
        <w:spacing w:line="259" w:lineRule="auto"/>
      </w:pPr>
    </w:p>
    <w:p w14:paraId="26E9A262" w14:textId="2D49E7A1" w:rsidR="00C74D1D" w:rsidRPr="000005F7" w:rsidRDefault="00C74D1D" w:rsidP="00C46108">
      <w:pPr>
        <w:spacing w:line="259" w:lineRule="auto"/>
        <w:ind w:left="63"/>
      </w:pPr>
    </w:p>
    <w:p w14:paraId="1A45C467" w14:textId="5DF97207" w:rsidR="00C74D1D" w:rsidRPr="000005F7" w:rsidRDefault="00C74D1D" w:rsidP="00C46108">
      <w:pPr>
        <w:spacing w:line="259" w:lineRule="auto"/>
        <w:ind w:left="63"/>
        <w:jc w:val="center"/>
      </w:pPr>
      <w:r w:rsidRPr="000005F7">
        <w:rPr>
          <w:b/>
        </w:rPr>
        <w:t xml:space="preserve">  </w:t>
      </w:r>
    </w:p>
    <w:p w14:paraId="018C65BC" w14:textId="77777777" w:rsidR="00C74D1D" w:rsidRPr="000005F7" w:rsidRDefault="00C74D1D" w:rsidP="00C74D1D">
      <w:pPr>
        <w:spacing w:line="259" w:lineRule="auto"/>
        <w:ind w:left="63"/>
        <w:jc w:val="center"/>
      </w:pPr>
      <w:r w:rsidRPr="000005F7">
        <w:rPr>
          <w:b/>
        </w:rPr>
        <w:t xml:space="preserve"> </w:t>
      </w:r>
    </w:p>
    <w:p w14:paraId="02278743" w14:textId="37B1D043" w:rsidR="00C74D1D" w:rsidRPr="000005F7" w:rsidRDefault="00C74D1D" w:rsidP="00C74D1D">
      <w:pPr>
        <w:spacing w:after="252" w:line="259" w:lineRule="auto"/>
        <w:ind w:left="63"/>
        <w:jc w:val="center"/>
      </w:pPr>
      <w:r w:rsidRPr="000005F7">
        <w:rPr>
          <w:b/>
        </w:rPr>
        <w:t xml:space="preserve"> </w:t>
      </w:r>
    </w:p>
    <w:p w14:paraId="417CBE07" w14:textId="13A6C54C" w:rsidR="00C74D1D" w:rsidRPr="000005F7" w:rsidRDefault="49FEF3B6" w:rsidP="00C74D1D">
      <w:pPr>
        <w:spacing w:after="114" w:line="259" w:lineRule="auto"/>
        <w:ind w:left="352" w:right="340"/>
        <w:jc w:val="center"/>
        <w:rPr>
          <w:sz w:val="20"/>
          <w:szCs w:val="20"/>
        </w:rPr>
      </w:pPr>
      <w:r w:rsidRPr="000005F7">
        <w:rPr>
          <w:b/>
          <w:bCs/>
          <w:sz w:val="20"/>
          <w:szCs w:val="20"/>
        </w:rPr>
        <w:lastRenderedPageBreak/>
        <w:t xml:space="preserve">2022 </w:t>
      </w:r>
    </w:p>
    <w:p w14:paraId="6992E9B8" w14:textId="050E51AA" w:rsidR="00C74D1D" w:rsidRPr="000005F7" w:rsidRDefault="00E87E17" w:rsidP="00C74D1D">
      <w:pPr>
        <w:spacing w:after="66" w:line="259" w:lineRule="auto"/>
        <w:ind w:left="2586"/>
      </w:pPr>
      <w:r w:rsidRPr="000005F7">
        <w:rPr>
          <w:noProof/>
        </w:rPr>
        <mc:AlternateContent>
          <mc:Choice Requires="wpg">
            <w:drawing>
              <wp:inline distT="0" distB="0" distL="0" distR="0" wp14:anchorId="2E042CFB" wp14:editId="3986D7B7">
                <wp:extent cx="2475865" cy="694690"/>
                <wp:effectExtent l="0" t="3810" r="2540" b="53975"/>
                <wp:docPr id="1" name="Group 62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5865" cy="694690"/>
                          <a:chOff x="0" y="0"/>
                          <a:chExt cx="24758" cy="6944"/>
                        </a:xfrm>
                      </wpg:grpSpPr>
                      <wps:wsp>
                        <wps:cNvPr id="2" name="Rectangle 93"/>
                        <wps:cNvSpPr>
                          <a:spLocks noChangeArrowheads="1"/>
                        </wps:cNvSpPr>
                        <wps:spPr bwMode="auto">
                          <a:xfrm>
                            <a:off x="12391" y="0"/>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F14FB" w14:textId="77777777" w:rsidR="00544E07" w:rsidRDefault="00544E07" w:rsidP="00C74D1D">
                              <w:pPr>
                                <w:spacing w:after="160" w:line="259" w:lineRule="auto"/>
                              </w:pPr>
                              <w:r>
                                <w:t xml:space="preserve"> </w:t>
                              </w:r>
                            </w:p>
                          </w:txbxContent>
                        </wps:txbx>
                        <wps:bodyPr rot="0" vert="horz" wrap="square" lIns="0" tIns="0" rIns="0" bIns="0" anchor="t" anchorCtr="0" upright="1">
                          <a:noAutofit/>
                        </wps:bodyPr>
                      </wps:wsp>
                      <wps:wsp>
                        <wps:cNvPr id="3" name="Rectangle 94"/>
                        <wps:cNvSpPr>
                          <a:spLocks noChangeArrowheads="1"/>
                        </wps:cNvSpPr>
                        <wps:spPr bwMode="auto">
                          <a:xfrm>
                            <a:off x="12391" y="1752"/>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64246" w14:textId="77777777" w:rsidR="00544E07" w:rsidRDefault="00544E07" w:rsidP="00C74D1D">
                              <w:pPr>
                                <w:spacing w:after="160" w:line="259" w:lineRule="auto"/>
                              </w:pPr>
                              <w:r>
                                <w:t xml:space="preserve"> </w:t>
                              </w:r>
                            </w:p>
                          </w:txbxContent>
                        </wps:txbx>
                        <wps:bodyPr rot="0" vert="horz" wrap="square" lIns="0" tIns="0" rIns="0" bIns="0" anchor="t" anchorCtr="0" upright="1">
                          <a:noAutofit/>
                        </wps:bodyPr>
                      </wps:wsp>
                      <wps:wsp>
                        <wps:cNvPr id="4" name="Rectangle 95"/>
                        <wps:cNvSpPr>
                          <a:spLocks noChangeArrowheads="1"/>
                        </wps:cNvSpPr>
                        <wps:spPr bwMode="auto">
                          <a:xfrm>
                            <a:off x="12391" y="3505"/>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127BC" w14:textId="77777777" w:rsidR="00544E07" w:rsidRDefault="00544E07" w:rsidP="00C74D1D">
                              <w:pPr>
                                <w:spacing w:after="160" w:line="259" w:lineRule="auto"/>
                              </w:pPr>
                              <w:r>
                                <w:t xml:space="preserve"> </w:t>
                              </w:r>
                            </w:p>
                          </w:txbxContent>
                        </wps:txbx>
                        <wps:bodyPr rot="0" vert="horz" wrap="square" lIns="0" tIns="0" rIns="0" bIns="0" anchor="t" anchorCtr="0" upright="1">
                          <a:noAutofit/>
                        </wps:bodyPr>
                      </wps:wsp>
                      <wps:wsp>
                        <wps:cNvPr id="5" name="Rectangle 96"/>
                        <wps:cNvSpPr>
                          <a:spLocks noChangeArrowheads="1"/>
                        </wps:cNvSpPr>
                        <wps:spPr bwMode="auto">
                          <a:xfrm>
                            <a:off x="12391" y="5257"/>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A1966" w14:textId="77777777" w:rsidR="00544E07" w:rsidRDefault="00544E07" w:rsidP="00C74D1D">
                              <w:pPr>
                                <w:spacing w:after="160" w:line="259" w:lineRule="auto"/>
                              </w:pPr>
                              <w:r>
                                <w:t xml:space="preserve"> </w:t>
                              </w:r>
                            </w:p>
                          </w:txbxContent>
                        </wps:txbx>
                        <wps:bodyPr rot="0" vert="horz" wrap="square" lIns="0" tIns="0" rIns="0" bIns="0" anchor="t" anchorCtr="0" upright="1">
                          <a:noAutofit/>
                        </wps:bodyPr>
                      </wps:wsp>
                      <pic:pic xmlns:pic="http://schemas.openxmlformats.org/drawingml/2006/picture">
                        <pic:nvPicPr>
                          <pic:cNvPr id="6" name="Picture 1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759"/>
                            <a:ext cx="11804" cy="61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16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605" y="778"/>
                            <a:ext cx="10153" cy="609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E042CFB" id="Group 62499" o:spid="_x0000_s1032" style="width:194.95pt;height:54.7pt;mso-position-horizontal-relative:char;mso-position-vertical-relative:line" coordsize="24758,6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">
                <v:rect id="Rectangle 93" o:spid="_x0000_s1033" style="position:absolute;left:1239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14:paraId="17FF14FB" w14:textId="77777777" w:rsidR="00544E07" w:rsidRDefault="00544E07" w:rsidP="00C74D1D">
                        <w:pPr>
                          <w:spacing w:after="160" w:line="259" w:lineRule="auto"/>
                        </w:pPr>
                        <w:r>
                          <w:t xml:space="preserve"> </w:t>
                        </w:r>
                      </w:p>
                    </w:txbxContent>
                  </v:textbox>
                </v:rect>
                <v:rect id="Rectangle 94" o:spid="_x0000_s1034" style="position:absolute;left:12391;top:175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0CB64246" w14:textId="77777777" w:rsidR="00544E07" w:rsidRDefault="00544E07" w:rsidP="00C74D1D">
                        <w:pPr>
                          <w:spacing w:after="160" w:line="259" w:lineRule="auto"/>
                        </w:pPr>
                        <w:r>
                          <w:t xml:space="preserve"> </w:t>
                        </w:r>
                      </w:p>
                    </w:txbxContent>
                  </v:textbox>
                </v:rect>
                <v:rect id="Rectangle 95" o:spid="_x0000_s1035" style="position:absolute;left:12391;top:350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2A3127BC" w14:textId="77777777" w:rsidR="00544E07" w:rsidRDefault="00544E07" w:rsidP="00C74D1D">
                        <w:pPr>
                          <w:spacing w:after="160" w:line="259" w:lineRule="auto"/>
                        </w:pPr>
                        <w:r>
                          <w:t xml:space="preserve"> </w:t>
                        </w:r>
                      </w:p>
                    </w:txbxContent>
                  </v:textbox>
                </v:rect>
                <v:rect id="Rectangle 96" o:spid="_x0000_s1036" style="position:absolute;left:12391;top:525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0E0A1966" w14:textId="77777777" w:rsidR="00544E07" w:rsidRDefault="00544E07" w:rsidP="00C74D1D">
                        <w:pPr>
                          <w:spacing w:after="160" w:line="259" w:lineRule="auto"/>
                        </w:pPr>
                        <w:r>
                          <w:t xml:space="preserve"> </w:t>
                        </w:r>
                      </w:p>
                    </w:txbxContent>
                  </v:textbox>
                </v:rect>
                <v:shape id="Picture 167" o:spid="_x0000_s1037" type="#_x0000_t75" style="position:absolute;top:759;width:11804;height:6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">
                  <v:imagedata r:id="rId13" o:title=""/>
                </v:shape>
                <v:shape id="Picture 169" o:spid="_x0000_s1038" type="#_x0000_t75" style="position:absolute;left:14605;top:778;width:10153;height:6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">
                  <v:imagedata r:id="rId14" o:title=""/>
                </v:shape>
                <w10:anchorlock/>
              </v:group>
            </w:pict>
          </mc:Fallback>
        </mc:AlternateContent>
      </w:r>
    </w:p>
    <w:p w14:paraId="441D1AE6" w14:textId="77777777" w:rsidR="00C74D1D" w:rsidRPr="000005F7" w:rsidRDefault="00C74D1D" w:rsidP="00C74D1D">
      <w:pPr>
        <w:spacing w:after="35" w:line="256" w:lineRule="auto"/>
        <w:ind w:left="11"/>
        <w:jc w:val="center"/>
      </w:pPr>
      <w:r w:rsidRPr="000005F7">
        <w:t xml:space="preserve">___________________________________________________________________ </w:t>
      </w:r>
    </w:p>
    <w:p w14:paraId="2B9DC857" w14:textId="772A2F7C" w:rsidR="00C74D1D" w:rsidRPr="000005F7" w:rsidRDefault="00C74D1D" w:rsidP="00C64F38">
      <w:pPr>
        <w:spacing w:after="31" w:line="259" w:lineRule="auto"/>
        <w:ind w:left="2"/>
        <w:jc w:val="center"/>
      </w:pPr>
      <w:r w:rsidRPr="000005F7">
        <w:rPr>
          <w:b/>
          <w:color w:val="800000"/>
        </w:rPr>
        <w:t xml:space="preserve">Faculdade de Tecnologia de Araras – Antonio </w:t>
      </w:r>
      <w:proofErr w:type="spellStart"/>
      <w:r w:rsidRPr="000005F7">
        <w:rPr>
          <w:b/>
          <w:color w:val="800000"/>
        </w:rPr>
        <w:t>Brambilla</w:t>
      </w:r>
      <w:proofErr w:type="spellEnd"/>
    </w:p>
    <w:p w14:paraId="3D76D4F5" w14:textId="286C9119" w:rsidR="00C74D1D" w:rsidRPr="000005F7" w:rsidRDefault="00D870F1" w:rsidP="00C64F38">
      <w:pPr>
        <w:spacing w:after="34" w:line="256" w:lineRule="auto"/>
        <w:jc w:val="center"/>
      </w:pPr>
      <w:r w:rsidRPr="000005F7">
        <w:t>Tecnologia em Desenvolvimento de Software Multiplataforma</w:t>
      </w:r>
    </w:p>
    <w:p w14:paraId="0255FD83" w14:textId="68D2DA76" w:rsidR="00C74D1D" w:rsidRPr="000005F7" w:rsidRDefault="00C74D1D" w:rsidP="00D870F1">
      <w:pPr>
        <w:spacing w:line="259" w:lineRule="auto"/>
        <w:ind w:left="63"/>
        <w:jc w:val="center"/>
      </w:pPr>
      <w:r w:rsidRPr="000005F7">
        <w:rPr>
          <w:color w:val="FF0000"/>
        </w:rPr>
        <w:t xml:space="preserve">  </w:t>
      </w:r>
    </w:p>
    <w:p w14:paraId="37EB4556" w14:textId="77777777" w:rsidR="00C74D1D" w:rsidRPr="000005F7" w:rsidRDefault="00C74D1D" w:rsidP="00C74D1D">
      <w:pPr>
        <w:spacing w:line="259" w:lineRule="auto"/>
        <w:ind w:left="63"/>
        <w:jc w:val="center"/>
      </w:pPr>
      <w:r w:rsidRPr="000005F7">
        <w:rPr>
          <w:color w:val="FF0000"/>
        </w:rPr>
        <w:t xml:space="preserve"> </w:t>
      </w:r>
    </w:p>
    <w:p w14:paraId="57CFB74E" w14:textId="77777777" w:rsidR="00C74D1D" w:rsidRPr="000005F7" w:rsidRDefault="00C74D1D" w:rsidP="00C46108">
      <w:pPr>
        <w:spacing w:line="259" w:lineRule="auto"/>
      </w:pPr>
      <w:r w:rsidRPr="000005F7">
        <w:rPr>
          <w:color w:val="FF0000"/>
        </w:rPr>
        <w:t xml:space="preserve"> </w:t>
      </w:r>
      <w:r w:rsidRPr="000005F7">
        <w:rPr>
          <w:color w:val="FF0000"/>
        </w:rPr>
        <w:tab/>
      </w:r>
      <w:r w:rsidRPr="000005F7">
        <w:t xml:space="preserve"> </w:t>
      </w:r>
    </w:p>
    <w:p w14:paraId="73A0B666" w14:textId="77777777" w:rsidR="0036107A" w:rsidRPr="000005F7" w:rsidRDefault="0036107A" w:rsidP="0036107A">
      <w:pPr>
        <w:spacing w:line="360" w:lineRule="auto"/>
        <w:jc w:val="center"/>
        <w:rPr>
          <w:b/>
          <w:bCs/>
        </w:rPr>
      </w:pPr>
      <w:proofErr w:type="spellStart"/>
      <w:r w:rsidRPr="000005F7">
        <w:rPr>
          <w:b/>
          <w:bCs/>
        </w:rPr>
        <w:t>Daniely</w:t>
      </w:r>
      <w:proofErr w:type="spellEnd"/>
      <w:r w:rsidRPr="000005F7">
        <w:rPr>
          <w:b/>
          <w:bCs/>
        </w:rPr>
        <w:t xml:space="preserve"> Fernanda </w:t>
      </w:r>
      <w:proofErr w:type="spellStart"/>
      <w:r w:rsidRPr="000005F7">
        <w:rPr>
          <w:b/>
          <w:bCs/>
        </w:rPr>
        <w:t>Sormani</w:t>
      </w:r>
      <w:proofErr w:type="spellEnd"/>
      <w:r w:rsidRPr="000005F7">
        <w:rPr>
          <w:b/>
          <w:bCs/>
        </w:rPr>
        <w:t xml:space="preserve"> Santos</w:t>
      </w:r>
    </w:p>
    <w:p w14:paraId="77826E4C" w14:textId="77777777" w:rsidR="0036107A" w:rsidRPr="000005F7" w:rsidRDefault="0036107A" w:rsidP="0036107A">
      <w:pPr>
        <w:spacing w:line="360" w:lineRule="auto"/>
        <w:jc w:val="center"/>
        <w:rPr>
          <w:b/>
          <w:bCs/>
        </w:rPr>
      </w:pPr>
      <w:r w:rsidRPr="000005F7">
        <w:rPr>
          <w:b/>
          <w:bCs/>
        </w:rPr>
        <w:t>Ester de Morais Santos</w:t>
      </w:r>
    </w:p>
    <w:p w14:paraId="61CE5491" w14:textId="77777777" w:rsidR="0036107A" w:rsidRPr="000005F7" w:rsidRDefault="0036107A" w:rsidP="0036107A">
      <w:pPr>
        <w:spacing w:line="360" w:lineRule="auto"/>
        <w:jc w:val="center"/>
        <w:rPr>
          <w:b/>
          <w:bCs/>
        </w:rPr>
      </w:pPr>
      <w:r w:rsidRPr="000005F7">
        <w:rPr>
          <w:b/>
          <w:bCs/>
        </w:rPr>
        <w:t>Isabela de Souza Gaiteiro</w:t>
      </w:r>
    </w:p>
    <w:p w14:paraId="438F1B5D" w14:textId="77777777" w:rsidR="0036107A" w:rsidRPr="000005F7" w:rsidRDefault="0036107A" w:rsidP="0036107A">
      <w:pPr>
        <w:spacing w:line="360" w:lineRule="auto"/>
        <w:jc w:val="center"/>
        <w:rPr>
          <w:b/>
          <w:bCs/>
        </w:rPr>
      </w:pPr>
      <w:r w:rsidRPr="000005F7">
        <w:rPr>
          <w:b/>
          <w:bCs/>
        </w:rPr>
        <w:t xml:space="preserve">Luiza Ramos </w:t>
      </w:r>
      <w:proofErr w:type="spellStart"/>
      <w:r w:rsidRPr="000005F7">
        <w:rPr>
          <w:b/>
          <w:bCs/>
        </w:rPr>
        <w:t>Pascuotte</w:t>
      </w:r>
      <w:proofErr w:type="spellEnd"/>
    </w:p>
    <w:p w14:paraId="64198CB5" w14:textId="77777777" w:rsidR="0036107A" w:rsidRPr="000005F7" w:rsidRDefault="0036107A" w:rsidP="0036107A">
      <w:pPr>
        <w:spacing w:line="360" w:lineRule="auto"/>
        <w:jc w:val="center"/>
        <w:rPr>
          <w:b/>
          <w:bCs/>
        </w:rPr>
      </w:pPr>
      <w:r w:rsidRPr="000005F7">
        <w:rPr>
          <w:b/>
          <w:bCs/>
        </w:rPr>
        <w:t xml:space="preserve">Murilo Augusto </w:t>
      </w:r>
      <w:proofErr w:type="spellStart"/>
      <w:r w:rsidRPr="000005F7">
        <w:rPr>
          <w:b/>
          <w:bCs/>
        </w:rPr>
        <w:t>Altoe</w:t>
      </w:r>
      <w:proofErr w:type="spellEnd"/>
      <w:r w:rsidRPr="000005F7">
        <w:rPr>
          <w:b/>
          <w:bCs/>
        </w:rPr>
        <w:t xml:space="preserve"> Leme</w:t>
      </w:r>
    </w:p>
    <w:p w14:paraId="4337F85C" w14:textId="77777777" w:rsidR="0036107A" w:rsidRPr="000005F7" w:rsidRDefault="0036107A" w:rsidP="0036107A">
      <w:pPr>
        <w:spacing w:line="360" w:lineRule="auto"/>
        <w:jc w:val="center"/>
        <w:rPr>
          <w:b/>
          <w:bCs/>
        </w:rPr>
      </w:pPr>
      <w:proofErr w:type="spellStart"/>
      <w:r w:rsidRPr="000005F7">
        <w:rPr>
          <w:b/>
          <w:bCs/>
        </w:rPr>
        <w:t>Stefany</w:t>
      </w:r>
      <w:proofErr w:type="spellEnd"/>
      <w:r w:rsidRPr="000005F7">
        <w:rPr>
          <w:b/>
          <w:bCs/>
        </w:rPr>
        <w:t xml:space="preserve"> Aparecida Martins</w:t>
      </w:r>
    </w:p>
    <w:p w14:paraId="553FBDE2" w14:textId="77777777" w:rsidR="0036107A" w:rsidRPr="000005F7" w:rsidRDefault="0036107A" w:rsidP="0036107A">
      <w:pPr>
        <w:spacing w:line="360" w:lineRule="auto"/>
        <w:jc w:val="center"/>
        <w:rPr>
          <w:b/>
          <w:bCs/>
        </w:rPr>
      </w:pPr>
      <w:r w:rsidRPr="000005F7">
        <w:rPr>
          <w:b/>
          <w:bCs/>
        </w:rPr>
        <w:t>Walter Henrique Moreira</w:t>
      </w:r>
    </w:p>
    <w:p w14:paraId="7FD2B1B0" w14:textId="57BC7350" w:rsidR="00D870F1" w:rsidRPr="000005F7" w:rsidRDefault="00D870F1" w:rsidP="0036107A">
      <w:pPr>
        <w:spacing w:after="114" w:line="360" w:lineRule="auto"/>
        <w:ind w:right="342"/>
        <w:jc w:val="center"/>
      </w:pPr>
    </w:p>
    <w:p w14:paraId="4A066BDA" w14:textId="708ADCD5" w:rsidR="00C74D1D" w:rsidRPr="000005F7" w:rsidRDefault="00C74D1D" w:rsidP="00C46108">
      <w:pPr>
        <w:spacing w:line="259" w:lineRule="auto"/>
        <w:jc w:val="center"/>
      </w:pPr>
    </w:p>
    <w:p w14:paraId="6FA604B0" w14:textId="2753E8B6" w:rsidR="00C74D1D" w:rsidRPr="000005F7" w:rsidRDefault="00C74D1D" w:rsidP="0036107A">
      <w:pPr>
        <w:spacing w:line="259" w:lineRule="auto"/>
      </w:pPr>
    </w:p>
    <w:p w14:paraId="023BB0E3" w14:textId="3CFE94A9" w:rsidR="00C74D1D" w:rsidRPr="000005F7" w:rsidRDefault="00CD6A75" w:rsidP="00C46108">
      <w:pPr>
        <w:spacing w:line="259" w:lineRule="auto"/>
        <w:ind w:right="344"/>
        <w:jc w:val="center"/>
      </w:pPr>
      <w:r w:rsidRPr="000005F7">
        <w:rPr>
          <w:b/>
        </w:rPr>
        <w:t>Título</w:t>
      </w:r>
    </w:p>
    <w:p w14:paraId="49F6BB0E" w14:textId="59134B68" w:rsidR="00C74D1D" w:rsidRPr="000005F7" w:rsidRDefault="00C74D1D" w:rsidP="00C46108">
      <w:pPr>
        <w:spacing w:line="259" w:lineRule="auto"/>
        <w:ind w:left="63"/>
        <w:jc w:val="center"/>
      </w:pPr>
    </w:p>
    <w:p w14:paraId="1972DB1C" w14:textId="5440C4F3" w:rsidR="00C74D1D" w:rsidRPr="000005F7" w:rsidRDefault="00C74D1D" w:rsidP="00C46108">
      <w:pPr>
        <w:spacing w:line="259" w:lineRule="auto"/>
        <w:ind w:left="63"/>
        <w:jc w:val="center"/>
      </w:pPr>
    </w:p>
    <w:p w14:paraId="16AB45F4" w14:textId="77777777" w:rsidR="005942C0" w:rsidRPr="000005F7" w:rsidRDefault="005942C0" w:rsidP="00C46108">
      <w:pPr>
        <w:spacing w:line="259" w:lineRule="auto"/>
        <w:ind w:left="63"/>
        <w:jc w:val="center"/>
      </w:pPr>
    </w:p>
    <w:p w14:paraId="05A16FC3" w14:textId="77777777" w:rsidR="005942C0" w:rsidRPr="000005F7" w:rsidRDefault="005942C0" w:rsidP="00C46108">
      <w:pPr>
        <w:spacing w:line="259" w:lineRule="auto"/>
        <w:ind w:left="63"/>
        <w:jc w:val="center"/>
      </w:pPr>
    </w:p>
    <w:p w14:paraId="371E7116" w14:textId="77777777" w:rsidR="00C74D1D" w:rsidRPr="000005F7" w:rsidRDefault="00C74D1D" w:rsidP="00C46108">
      <w:pPr>
        <w:spacing w:line="259" w:lineRule="auto"/>
        <w:jc w:val="center"/>
      </w:pPr>
    </w:p>
    <w:p w14:paraId="1F9F44E8" w14:textId="069D39C9" w:rsidR="00C74D1D" w:rsidRPr="000005F7" w:rsidRDefault="004B7E6D" w:rsidP="009F4E6A">
      <w:pPr>
        <w:spacing w:after="2" w:line="256" w:lineRule="auto"/>
        <w:ind w:right="1539"/>
        <w:jc w:val="center"/>
      </w:pPr>
      <w:r w:rsidRPr="000005F7">
        <w:t xml:space="preserve">DOCUMENTO DE REQUISITOS </w:t>
      </w:r>
      <w:r w:rsidR="00C74D1D" w:rsidRPr="000005F7">
        <w:t>– PROJETO INTEGRADOR</w:t>
      </w:r>
    </w:p>
    <w:p w14:paraId="3C234AC7" w14:textId="0964667D" w:rsidR="00C74D1D" w:rsidRPr="000005F7" w:rsidRDefault="00C74D1D" w:rsidP="00C46108">
      <w:pPr>
        <w:spacing w:line="259" w:lineRule="auto"/>
        <w:ind w:left="63"/>
        <w:jc w:val="center"/>
      </w:pPr>
    </w:p>
    <w:p w14:paraId="30F88D9C" w14:textId="77777777" w:rsidR="00C74D1D" w:rsidRPr="000005F7" w:rsidRDefault="00C74D1D" w:rsidP="00C46108">
      <w:pPr>
        <w:spacing w:line="259" w:lineRule="auto"/>
        <w:ind w:left="63"/>
      </w:pPr>
      <w:r w:rsidRPr="000005F7">
        <w:t xml:space="preserve"> </w:t>
      </w:r>
    </w:p>
    <w:p w14:paraId="4A5D60EE" w14:textId="77777777" w:rsidR="00C74D1D" w:rsidRPr="000005F7" w:rsidRDefault="00C74D1D" w:rsidP="00C46108">
      <w:pPr>
        <w:spacing w:line="259" w:lineRule="auto"/>
      </w:pPr>
      <w:r w:rsidRPr="000005F7">
        <w:t xml:space="preserve"> </w:t>
      </w:r>
    </w:p>
    <w:p w14:paraId="56344676" w14:textId="4A728F2B" w:rsidR="00C74D1D" w:rsidRPr="000005F7" w:rsidRDefault="677173F9" w:rsidP="005942C0">
      <w:pPr>
        <w:ind w:left="4547"/>
      </w:pPr>
      <w:r w:rsidRPr="000005F7">
        <w:t xml:space="preserve">Trabalho desenvolvido em cumprimento à exigência curricular do curso de </w:t>
      </w:r>
      <w:r w:rsidR="3DB47EEE" w:rsidRPr="000005F7">
        <w:t>Desenvolvimento de Softwa</w:t>
      </w:r>
      <w:r w:rsidR="326DECB5" w:rsidRPr="000005F7">
        <w:t>re Multiplataforma</w:t>
      </w:r>
      <w:r w:rsidRPr="000005F7">
        <w:t xml:space="preserve">, sob a orientação do Professor </w:t>
      </w:r>
      <w:r w:rsidR="326DECB5" w:rsidRPr="000005F7">
        <w:rPr>
          <w:b/>
          <w:bCs/>
        </w:rPr>
        <w:t>Orlando Saraiva.</w:t>
      </w:r>
    </w:p>
    <w:p w14:paraId="2E8000BF" w14:textId="77777777" w:rsidR="00C74D1D" w:rsidRPr="000005F7" w:rsidRDefault="00C74D1D" w:rsidP="00C46108">
      <w:pPr>
        <w:spacing w:line="259" w:lineRule="auto"/>
      </w:pPr>
      <w:r w:rsidRPr="000005F7">
        <w:rPr>
          <w:b/>
          <w:color w:val="FF0000"/>
        </w:rPr>
        <w:t xml:space="preserve"> </w:t>
      </w:r>
    </w:p>
    <w:p w14:paraId="7FA97E18" w14:textId="77777777" w:rsidR="00C74D1D" w:rsidRPr="000005F7" w:rsidRDefault="00C74D1D" w:rsidP="00C46108">
      <w:pPr>
        <w:spacing w:line="259" w:lineRule="auto"/>
        <w:ind w:left="63"/>
      </w:pPr>
      <w:r w:rsidRPr="000005F7">
        <w:rPr>
          <w:b/>
          <w:color w:val="FF0000"/>
        </w:rPr>
        <w:t xml:space="preserve"> </w:t>
      </w:r>
    </w:p>
    <w:p w14:paraId="17919764" w14:textId="1F8D4121" w:rsidR="0036107A" w:rsidRPr="000005F7" w:rsidRDefault="49FEF3B6" w:rsidP="49B87828">
      <w:pPr>
        <w:spacing w:after="216" w:line="259" w:lineRule="auto"/>
        <w:ind w:left="63"/>
        <w:rPr>
          <w:b/>
          <w:bCs/>
          <w:color w:val="FF0000"/>
        </w:rPr>
      </w:pPr>
      <w:r w:rsidRPr="000005F7">
        <w:rPr>
          <w:b/>
          <w:bCs/>
          <w:color w:val="FF0000"/>
        </w:rPr>
        <w:t xml:space="preserve"> </w:t>
      </w:r>
    </w:p>
    <w:p w14:paraId="585AC94E" w14:textId="77777777" w:rsidR="00197B00" w:rsidRPr="000005F7" w:rsidRDefault="00197B00" w:rsidP="00C46108">
      <w:pPr>
        <w:spacing w:after="216" w:line="259" w:lineRule="auto"/>
        <w:ind w:left="63"/>
      </w:pPr>
    </w:p>
    <w:p w14:paraId="448B7062" w14:textId="4A26FB0A" w:rsidR="00C74D1D" w:rsidRPr="000005F7" w:rsidRDefault="49FEF3B6" w:rsidP="00197B00">
      <w:pPr>
        <w:spacing w:line="259" w:lineRule="auto"/>
        <w:ind w:right="775"/>
        <w:jc w:val="center"/>
      </w:pPr>
      <w:r w:rsidRPr="000005F7">
        <w:rPr>
          <w:b/>
          <w:bCs/>
          <w:sz w:val="20"/>
          <w:szCs w:val="20"/>
        </w:rPr>
        <w:t>2022</w:t>
      </w:r>
    </w:p>
    <w:p w14:paraId="3CDFDD74" w14:textId="77777777" w:rsidR="2F7839BC" w:rsidRPr="000005F7" w:rsidRDefault="2F7839BC" w:rsidP="49B87828">
      <w:pPr>
        <w:pStyle w:val="Ttulo"/>
        <w:jc w:val="both"/>
        <w:rPr>
          <w:sz w:val="24"/>
        </w:rPr>
      </w:pPr>
      <w:r w:rsidRPr="000005F7">
        <w:rPr>
          <w:sz w:val="24"/>
        </w:rPr>
        <w:lastRenderedPageBreak/>
        <w:t>Modelo para Especificação dos Requisitos do Software</w:t>
      </w:r>
    </w:p>
    <w:p w14:paraId="00F35E9C" w14:textId="77777777" w:rsidR="49B87828" w:rsidRPr="000005F7" w:rsidRDefault="49B87828" w:rsidP="49B87828">
      <w:pPr>
        <w:pStyle w:val="Ttulo"/>
        <w:jc w:val="both"/>
        <w:rPr>
          <w:sz w:val="24"/>
        </w:rPr>
      </w:pPr>
    </w:p>
    <w:p w14:paraId="2B0788A4" w14:textId="77777777" w:rsidR="2F7839BC" w:rsidRPr="000005F7" w:rsidRDefault="2F7839BC" w:rsidP="49B87828">
      <w:pPr>
        <w:pStyle w:val="Ttulo"/>
        <w:jc w:val="both"/>
        <w:rPr>
          <w:b w:val="0"/>
          <w:bCs w:val="0"/>
          <w:sz w:val="24"/>
          <w:u w:val="none"/>
          <w:lang w:val="en-US"/>
        </w:rPr>
      </w:pPr>
      <w:proofErr w:type="spellStart"/>
      <w:r w:rsidRPr="000005F7">
        <w:rPr>
          <w:b w:val="0"/>
          <w:bCs w:val="0"/>
          <w:sz w:val="24"/>
          <w:u w:val="none"/>
          <w:lang w:val="en-US"/>
        </w:rPr>
        <w:t>Referências</w:t>
      </w:r>
      <w:proofErr w:type="spellEnd"/>
      <w:r w:rsidRPr="000005F7">
        <w:rPr>
          <w:b w:val="0"/>
          <w:bCs w:val="0"/>
          <w:sz w:val="24"/>
          <w:u w:val="none"/>
          <w:lang w:val="en-US"/>
        </w:rPr>
        <w:t>:</w:t>
      </w:r>
    </w:p>
    <w:p w14:paraId="485B9111" w14:textId="77777777" w:rsidR="49B87828" w:rsidRPr="000005F7" w:rsidRDefault="49B87828" w:rsidP="49B87828">
      <w:pPr>
        <w:pStyle w:val="Ttulo"/>
        <w:jc w:val="both"/>
        <w:rPr>
          <w:b w:val="0"/>
          <w:bCs w:val="0"/>
          <w:sz w:val="24"/>
          <w:u w:val="none"/>
          <w:lang w:val="en-US"/>
        </w:rPr>
      </w:pPr>
    </w:p>
    <w:p w14:paraId="1D5B4C00" w14:textId="77777777" w:rsidR="2F7839BC" w:rsidRPr="000005F7" w:rsidRDefault="2F7839BC" w:rsidP="49B87828">
      <w:pPr>
        <w:pStyle w:val="Ttulo"/>
        <w:ind w:left="300" w:hanging="300"/>
        <w:jc w:val="both"/>
        <w:rPr>
          <w:b w:val="0"/>
          <w:bCs w:val="0"/>
          <w:i/>
          <w:iCs/>
          <w:sz w:val="24"/>
          <w:u w:val="none"/>
          <w:lang w:val="en-US"/>
        </w:rPr>
      </w:pPr>
      <w:r w:rsidRPr="000005F7">
        <w:rPr>
          <w:b w:val="0"/>
          <w:bCs w:val="0"/>
          <w:i/>
          <w:iCs/>
          <w:sz w:val="24"/>
          <w:u w:val="none"/>
          <w:lang w:val="en-US"/>
        </w:rPr>
        <w:t>IEEE Std. 830 – 1993. IEEE Recommended Practice for Software Requirements Specifications.</w:t>
      </w:r>
    </w:p>
    <w:p w14:paraId="7EDD0694" w14:textId="77777777" w:rsidR="49B87828" w:rsidRPr="000005F7" w:rsidRDefault="49B87828" w:rsidP="49B87828">
      <w:pPr>
        <w:pStyle w:val="Ttulo"/>
        <w:ind w:left="300" w:hanging="300"/>
        <w:jc w:val="both"/>
        <w:rPr>
          <w:b w:val="0"/>
          <w:bCs w:val="0"/>
          <w:i/>
          <w:iCs/>
          <w:sz w:val="24"/>
          <w:u w:val="none"/>
          <w:lang w:val="en-US"/>
        </w:rPr>
      </w:pPr>
    </w:p>
    <w:p w14:paraId="49C7A385" w14:textId="77777777" w:rsidR="2F7839BC" w:rsidRPr="000005F7" w:rsidRDefault="2F7839BC" w:rsidP="49B87828">
      <w:pPr>
        <w:pStyle w:val="Ttulo"/>
        <w:ind w:left="300" w:hanging="300"/>
        <w:jc w:val="both"/>
        <w:rPr>
          <w:b w:val="0"/>
          <w:bCs w:val="0"/>
          <w:sz w:val="24"/>
          <w:u w:val="none"/>
        </w:rPr>
      </w:pPr>
      <w:r w:rsidRPr="000005F7">
        <w:rPr>
          <w:b w:val="0"/>
          <w:bCs w:val="0"/>
          <w:sz w:val="24"/>
          <w:u w:val="none"/>
        </w:rPr>
        <w:t>Filho, W.P.P. Engenharia de Software: Fundamentos, Métodos e Padrões. LTC: Rio de Janeiro, 2001.</w:t>
      </w:r>
    </w:p>
    <w:p w14:paraId="53B6249E" w14:textId="77777777" w:rsidR="49B87828" w:rsidRPr="000005F7" w:rsidRDefault="49B87828" w:rsidP="49B87828">
      <w:pPr>
        <w:pStyle w:val="Ttulo"/>
        <w:ind w:left="300" w:hanging="300"/>
        <w:jc w:val="both"/>
        <w:rPr>
          <w:b w:val="0"/>
          <w:bCs w:val="0"/>
          <w:sz w:val="24"/>
          <w:u w:val="none"/>
        </w:rPr>
      </w:pPr>
    </w:p>
    <w:p w14:paraId="065F52F8" w14:textId="77777777" w:rsidR="49B87828" w:rsidRPr="000005F7" w:rsidRDefault="49B87828" w:rsidP="49B87828">
      <w:pPr>
        <w:pStyle w:val="Ttulo"/>
        <w:ind w:left="300" w:hanging="300"/>
        <w:jc w:val="both"/>
        <w:rPr>
          <w:b w:val="0"/>
          <w:bCs w:val="0"/>
          <w:sz w:val="24"/>
          <w:u w:val="none"/>
        </w:rPr>
      </w:pPr>
    </w:p>
    <w:p w14:paraId="2F1CF96A" w14:textId="77777777" w:rsidR="2F7839BC" w:rsidRPr="000005F7" w:rsidRDefault="2F7839BC" w:rsidP="49B87828">
      <w:pPr>
        <w:pStyle w:val="Ttulo"/>
        <w:ind w:left="300" w:hanging="300"/>
        <w:jc w:val="both"/>
        <w:rPr>
          <w:sz w:val="24"/>
        </w:rPr>
      </w:pPr>
      <w:r w:rsidRPr="000005F7">
        <w:rPr>
          <w:sz w:val="24"/>
        </w:rPr>
        <w:t>Informações da Capa</w:t>
      </w:r>
    </w:p>
    <w:p w14:paraId="60C2FCAF" w14:textId="77777777" w:rsidR="49B87828" w:rsidRPr="000005F7" w:rsidRDefault="49B87828" w:rsidP="49B87828">
      <w:pPr>
        <w:pStyle w:val="Ttulo"/>
        <w:ind w:left="300" w:hanging="300"/>
        <w:jc w:val="both"/>
        <w:rPr>
          <w:b w:val="0"/>
          <w:bCs w:val="0"/>
          <w:sz w:val="24"/>
          <w:u w:val="none"/>
        </w:rPr>
      </w:pPr>
    </w:p>
    <w:tbl>
      <w:tblPr>
        <w:tblW w:w="0" w:type="auto"/>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6"/>
        <w:gridCol w:w="4646"/>
      </w:tblGrid>
      <w:tr w:rsidR="49B87828" w:rsidRPr="000005F7" w14:paraId="4666FD41" w14:textId="77777777" w:rsidTr="49B87828">
        <w:tc>
          <w:tcPr>
            <w:tcW w:w="4170" w:type="dxa"/>
          </w:tcPr>
          <w:p w14:paraId="7937599A" w14:textId="77777777" w:rsidR="2F7839BC" w:rsidRPr="000005F7" w:rsidRDefault="2F7839BC" w:rsidP="49B87828">
            <w:pPr>
              <w:pStyle w:val="Ttulo"/>
              <w:jc w:val="both"/>
              <w:rPr>
                <w:b w:val="0"/>
                <w:bCs w:val="0"/>
                <w:sz w:val="24"/>
                <w:u w:val="none"/>
              </w:rPr>
            </w:pPr>
            <w:r w:rsidRPr="000005F7">
              <w:rPr>
                <w:b w:val="0"/>
                <w:bCs w:val="0"/>
                <w:sz w:val="24"/>
                <w:u w:val="none"/>
              </w:rPr>
              <w:t>Nome do Documento:</w:t>
            </w:r>
          </w:p>
        </w:tc>
        <w:tc>
          <w:tcPr>
            <w:tcW w:w="4742" w:type="dxa"/>
          </w:tcPr>
          <w:p w14:paraId="05B70716" w14:textId="77777777" w:rsidR="49B87828" w:rsidRPr="000005F7" w:rsidRDefault="49B87828" w:rsidP="49B87828">
            <w:pPr>
              <w:pStyle w:val="Ttulo"/>
              <w:jc w:val="both"/>
              <w:rPr>
                <w:b w:val="0"/>
                <w:bCs w:val="0"/>
                <w:sz w:val="24"/>
                <w:u w:val="none"/>
              </w:rPr>
            </w:pPr>
          </w:p>
        </w:tc>
      </w:tr>
      <w:tr w:rsidR="49B87828" w:rsidRPr="000005F7" w14:paraId="0A17A095" w14:textId="77777777" w:rsidTr="49B87828">
        <w:tc>
          <w:tcPr>
            <w:tcW w:w="4170" w:type="dxa"/>
          </w:tcPr>
          <w:p w14:paraId="10D2F79A" w14:textId="77777777" w:rsidR="2F7839BC" w:rsidRPr="000005F7" w:rsidRDefault="2F7839BC" w:rsidP="49B87828">
            <w:pPr>
              <w:pStyle w:val="Ttulo"/>
              <w:jc w:val="both"/>
              <w:rPr>
                <w:b w:val="0"/>
                <w:bCs w:val="0"/>
                <w:sz w:val="24"/>
                <w:u w:val="none"/>
              </w:rPr>
            </w:pPr>
            <w:r w:rsidRPr="000005F7">
              <w:rPr>
                <w:b w:val="0"/>
                <w:bCs w:val="0"/>
                <w:sz w:val="24"/>
                <w:u w:val="none"/>
              </w:rPr>
              <w:t>Identificação do projeto para o qual a documentação foi produzida:</w:t>
            </w:r>
          </w:p>
        </w:tc>
        <w:tc>
          <w:tcPr>
            <w:tcW w:w="4742" w:type="dxa"/>
          </w:tcPr>
          <w:p w14:paraId="63DE182A" w14:textId="77777777" w:rsidR="49B87828" w:rsidRPr="000005F7" w:rsidRDefault="49B87828" w:rsidP="49B87828">
            <w:pPr>
              <w:pStyle w:val="Ttulo"/>
              <w:jc w:val="both"/>
              <w:rPr>
                <w:b w:val="0"/>
                <w:bCs w:val="0"/>
                <w:sz w:val="24"/>
                <w:u w:val="none"/>
              </w:rPr>
            </w:pPr>
          </w:p>
        </w:tc>
      </w:tr>
      <w:tr w:rsidR="49B87828" w:rsidRPr="000005F7" w14:paraId="59556C1A" w14:textId="77777777" w:rsidTr="49B87828">
        <w:tc>
          <w:tcPr>
            <w:tcW w:w="4170" w:type="dxa"/>
          </w:tcPr>
          <w:p w14:paraId="74A8E104" w14:textId="77777777" w:rsidR="2F7839BC" w:rsidRPr="000005F7" w:rsidRDefault="2F7839BC" w:rsidP="49B87828">
            <w:pPr>
              <w:pStyle w:val="Ttulo"/>
              <w:jc w:val="both"/>
              <w:rPr>
                <w:b w:val="0"/>
                <w:bCs w:val="0"/>
                <w:sz w:val="24"/>
                <w:u w:val="none"/>
              </w:rPr>
            </w:pPr>
            <w:r w:rsidRPr="000005F7">
              <w:rPr>
                <w:b w:val="0"/>
                <w:bCs w:val="0"/>
                <w:sz w:val="24"/>
                <w:u w:val="none"/>
              </w:rPr>
              <w:t>Nome dos autores e das organizações que produziram o documento:</w:t>
            </w:r>
          </w:p>
        </w:tc>
        <w:tc>
          <w:tcPr>
            <w:tcW w:w="4742" w:type="dxa"/>
          </w:tcPr>
          <w:p w14:paraId="7E1C4BD1" w14:textId="77777777" w:rsidR="49B87828" w:rsidRPr="000005F7" w:rsidRDefault="49B87828" w:rsidP="49B87828">
            <w:pPr>
              <w:pStyle w:val="Ttulo"/>
              <w:jc w:val="both"/>
              <w:rPr>
                <w:b w:val="0"/>
                <w:bCs w:val="0"/>
                <w:sz w:val="24"/>
                <w:u w:val="none"/>
              </w:rPr>
            </w:pPr>
          </w:p>
        </w:tc>
      </w:tr>
      <w:tr w:rsidR="49B87828" w:rsidRPr="000005F7" w14:paraId="2451122E" w14:textId="77777777" w:rsidTr="49B87828">
        <w:tc>
          <w:tcPr>
            <w:tcW w:w="4170" w:type="dxa"/>
          </w:tcPr>
          <w:p w14:paraId="6AD97E9A" w14:textId="77777777" w:rsidR="2F7839BC" w:rsidRPr="000005F7" w:rsidRDefault="2F7839BC" w:rsidP="49B87828">
            <w:pPr>
              <w:pStyle w:val="Ttulo"/>
              <w:jc w:val="both"/>
              <w:rPr>
                <w:b w:val="0"/>
                <w:bCs w:val="0"/>
                <w:sz w:val="24"/>
                <w:u w:val="none"/>
              </w:rPr>
            </w:pPr>
            <w:r w:rsidRPr="000005F7">
              <w:rPr>
                <w:b w:val="0"/>
                <w:bCs w:val="0"/>
                <w:sz w:val="24"/>
                <w:u w:val="none"/>
              </w:rPr>
              <w:t>Número da revisão do documento:</w:t>
            </w:r>
          </w:p>
        </w:tc>
        <w:tc>
          <w:tcPr>
            <w:tcW w:w="4742" w:type="dxa"/>
          </w:tcPr>
          <w:p w14:paraId="73223375" w14:textId="77777777" w:rsidR="49B87828" w:rsidRPr="000005F7" w:rsidRDefault="49B87828" w:rsidP="49B87828">
            <w:pPr>
              <w:pStyle w:val="Ttulo"/>
              <w:jc w:val="both"/>
              <w:rPr>
                <w:b w:val="0"/>
                <w:bCs w:val="0"/>
                <w:sz w:val="24"/>
                <w:u w:val="none"/>
              </w:rPr>
            </w:pPr>
          </w:p>
        </w:tc>
      </w:tr>
      <w:tr w:rsidR="49B87828" w:rsidRPr="000005F7" w14:paraId="54DC7661" w14:textId="77777777" w:rsidTr="49B87828">
        <w:tc>
          <w:tcPr>
            <w:tcW w:w="4170" w:type="dxa"/>
          </w:tcPr>
          <w:p w14:paraId="0C7119ED" w14:textId="77777777" w:rsidR="2F7839BC" w:rsidRPr="000005F7" w:rsidRDefault="2F7839BC" w:rsidP="49B87828">
            <w:pPr>
              <w:pStyle w:val="Ttulo"/>
              <w:jc w:val="both"/>
              <w:rPr>
                <w:b w:val="0"/>
                <w:bCs w:val="0"/>
                <w:sz w:val="24"/>
                <w:u w:val="none"/>
              </w:rPr>
            </w:pPr>
            <w:r w:rsidRPr="000005F7">
              <w:rPr>
                <w:b w:val="0"/>
                <w:bCs w:val="0"/>
                <w:sz w:val="24"/>
                <w:u w:val="none"/>
              </w:rPr>
              <w:t>Data da aprovação:</w:t>
            </w:r>
          </w:p>
        </w:tc>
        <w:tc>
          <w:tcPr>
            <w:tcW w:w="4742" w:type="dxa"/>
          </w:tcPr>
          <w:p w14:paraId="1085381D" w14:textId="77777777" w:rsidR="49B87828" w:rsidRPr="000005F7" w:rsidRDefault="49B87828" w:rsidP="49B87828">
            <w:pPr>
              <w:pStyle w:val="Ttulo"/>
              <w:jc w:val="both"/>
              <w:rPr>
                <w:b w:val="0"/>
                <w:bCs w:val="0"/>
                <w:sz w:val="24"/>
                <w:u w:val="none"/>
              </w:rPr>
            </w:pPr>
          </w:p>
        </w:tc>
      </w:tr>
      <w:tr w:rsidR="49B87828" w:rsidRPr="000005F7" w14:paraId="235C49A6" w14:textId="77777777" w:rsidTr="49B87828">
        <w:tc>
          <w:tcPr>
            <w:tcW w:w="4170" w:type="dxa"/>
          </w:tcPr>
          <w:p w14:paraId="40202651" w14:textId="77777777" w:rsidR="2F7839BC" w:rsidRPr="000005F7" w:rsidRDefault="2F7839BC" w:rsidP="49B87828">
            <w:pPr>
              <w:pStyle w:val="Ttulo"/>
              <w:jc w:val="both"/>
              <w:rPr>
                <w:b w:val="0"/>
                <w:bCs w:val="0"/>
                <w:sz w:val="24"/>
                <w:u w:val="none"/>
              </w:rPr>
            </w:pPr>
            <w:r w:rsidRPr="000005F7">
              <w:rPr>
                <w:b w:val="0"/>
                <w:bCs w:val="0"/>
                <w:sz w:val="24"/>
                <w:u w:val="none"/>
              </w:rPr>
              <w:t>Assinatura de aprovação:</w:t>
            </w:r>
          </w:p>
        </w:tc>
        <w:tc>
          <w:tcPr>
            <w:tcW w:w="4742" w:type="dxa"/>
          </w:tcPr>
          <w:p w14:paraId="50AA546D" w14:textId="77777777" w:rsidR="49B87828" w:rsidRPr="000005F7" w:rsidRDefault="49B87828" w:rsidP="49B87828">
            <w:pPr>
              <w:pStyle w:val="Ttulo"/>
              <w:jc w:val="both"/>
              <w:rPr>
                <w:b w:val="0"/>
                <w:bCs w:val="0"/>
                <w:sz w:val="24"/>
                <w:u w:val="none"/>
              </w:rPr>
            </w:pPr>
          </w:p>
        </w:tc>
      </w:tr>
      <w:tr w:rsidR="49B87828" w:rsidRPr="000005F7" w14:paraId="7EC836B7" w14:textId="77777777" w:rsidTr="49B87828">
        <w:tc>
          <w:tcPr>
            <w:tcW w:w="4170" w:type="dxa"/>
          </w:tcPr>
          <w:p w14:paraId="612C10BB" w14:textId="77777777" w:rsidR="2F7839BC" w:rsidRPr="000005F7" w:rsidRDefault="2F7839BC" w:rsidP="49B87828">
            <w:pPr>
              <w:pStyle w:val="Ttulo"/>
              <w:jc w:val="both"/>
              <w:rPr>
                <w:b w:val="0"/>
                <w:bCs w:val="0"/>
                <w:sz w:val="24"/>
                <w:u w:val="none"/>
              </w:rPr>
            </w:pPr>
            <w:r w:rsidRPr="000005F7">
              <w:rPr>
                <w:b w:val="0"/>
                <w:bCs w:val="0"/>
                <w:sz w:val="24"/>
                <w:u w:val="none"/>
              </w:rPr>
              <w:t>Lista dos números de revisão e datas de aprovação das revisões anteriores:</w:t>
            </w:r>
          </w:p>
        </w:tc>
        <w:tc>
          <w:tcPr>
            <w:tcW w:w="4742" w:type="dxa"/>
          </w:tcPr>
          <w:p w14:paraId="06B8BB8B" w14:textId="77777777" w:rsidR="49B87828" w:rsidRPr="000005F7" w:rsidRDefault="49B87828" w:rsidP="49B87828">
            <w:pPr>
              <w:pStyle w:val="Ttulo"/>
              <w:jc w:val="both"/>
              <w:rPr>
                <w:b w:val="0"/>
                <w:bCs w:val="0"/>
                <w:sz w:val="24"/>
                <w:u w:val="none"/>
              </w:rPr>
            </w:pPr>
          </w:p>
        </w:tc>
      </w:tr>
    </w:tbl>
    <w:p w14:paraId="264BA1F5" w14:textId="77777777" w:rsidR="49B87828" w:rsidRPr="000005F7" w:rsidRDefault="49B87828" w:rsidP="49B87828">
      <w:pPr>
        <w:pStyle w:val="Ttulo"/>
        <w:ind w:left="300" w:hanging="300"/>
        <w:jc w:val="both"/>
        <w:rPr>
          <w:b w:val="0"/>
          <w:bCs w:val="0"/>
          <w:sz w:val="24"/>
          <w:u w:val="none"/>
        </w:rPr>
      </w:pPr>
    </w:p>
    <w:p w14:paraId="4FF0D42F" w14:textId="69D2C70C" w:rsidR="49B87828" w:rsidRPr="000005F7" w:rsidRDefault="49B87828" w:rsidP="49B87828">
      <w:pPr>
        <w:tabs>
          <w:tab w:val="left" w:pos="596"/>
          <w:tab w:val="center" w:pos="4536"/>
        </w:tabs>
      </w:pPr>
    </w:p>
    <w:p w14:paraId="2CA9F7C9" w14:textId="6E1996C0" w:rsidR="49B87828" w:rsidRPr="000005F7" w:rsidRDefault="49B87828" w:rsidP="49B87828">
      <w:pPr>
        <w:tabs>
          <w:tab w:val="left" w:pos="596"/>
          <w:tab w:val="center" w:pos="4536"/>
        </w:tabs>
      </w:pPr>
    </w:p>
    <w:p w14:paraId="3A62198C" w14:textId="0DC0AA14" w:rsidR="49B87828" w:rsidRPr="000005F7" w:rsidRDefault="49B87828" w:rsidP="49B87828">
      <w:pPr>
        <w:tabs>
          <w:tab w:val="left" w:pos="596"/>
          <w:tab w:val="center" w:pos="4536"/>
        </w:tabs>
      </w:pPr>
    </w:p>
    <w:p w14:paraId="73443A00" w14:textId="5A7E22F6" w:rsidR="49B87828" w:rsidRPr="000005F7" w:rsidRDefault="49B87828" w:rsidP="49B87828">
      <w:pPr>
        <w:tabs>
          <w:tab w:val="left" w:pos="596"/>
          <w:tab w:val="center" w:pos="4536"/>
        </w:tabs>
      </w:pPr>
    </w:p>
    <w:p w14:paraId="5AB169DA" w14:textId="6ECD14B6" w:rsidR="49B87828" w:rsidRPr="000005F7" w:rsidRDefault="49B87828" w:rsidP="49B87828">
      <w:pPr>
        <w:tabs>
          <w:tab w:val="left" w:pos="596"/>
          <w:tab w:val="center" w:pos="4536"/>
        </w:tabs>
      </w:pPr>
    </w:p>
    <w:p w14:paraId="0E384412" w14:textId="65F9114C" w:rsidR="49B87828" w:rsidRPr="000005F7" w:rsidRDefault="49B87828" w:rsidP="49B87828">
      <w:pPr>
        <w:tabs>
          <w:tab w:val="left" w:pos="596"/>
          <w:tab w:val="center" w:pos="4536"/>
        </w:tabs>
      </w:pPr>
    </w:p>
    <w:p w14:paraId="7FA30302" w14:textId="298A142E" w:rsidR="49B87828" w:rsidRPr="000005F7" w:rsidRDefault="49B87828" w:rsidP="49B87828">
      <w:pPr>
        <w:tabs>
          <w:tab w:val="left" w:pos="596"/>
          <w:tab w:val="center" w:pos="4536"/>
        </w:tabs>
      </w:pPr>
    </w:p>
    <w:p w14:paraId="43C3CA64" w14:textId="1772BDD9" w:rsidR="49B87828" w:rsidRPr="000005F7" w:rsidRDefault="49B87828" w:rsidP="49B87828">
      <w:pPr>
        <w:tabs>
          <w:tab w:val="left" w:pos="596"/>
          <w:tab w:val="center" w:pos="4536"/>
        </w:tabs>
      </w:pPr>
    </w:p>
    <w:p w14:paraId="6D3D99C3" w14:textId="739F3C4F" w:rsidR="49B87828" w:rsidRPr="000005F7" w:rsidRDefault="49B87828" w:rsidP="49B87828">
      <w:pPr>
        <w:tabs>
          <w:tab w:val="left" w:pos="596"/>
          <w:tab w:val="center" w:pos="4536"/>
        </w:tabs>
      </w:pPr>
    </w:p>
    <w:p w14:paraId="2DE5868A" w14:textId="4DE176CE" w:rsidR="49B87828" w:rsidRPr="000005F7" w:rsidRDefault="49B87828" w:rsidP="49B87828">
      <w:pPr>
        <w:tabs>
          <w:tab w:val="left" w:pos="596"/>
          <w:tab w:val="center" w:pos="4536"/>
        </w:tabs>
      </w:pPr>
    </w:p>
    <w:p w14:paraId="1D8B0915" w14:textId="242B7503" w:rsidR="49B87828" w:rsidRPr="000005F7" w:rsidRDefault="49B87828" w:rsidP="49B87828">
      <w:pPr>
        <w:tabs>
          <w:tab w:val="left" w:pos="596"/>
          <w:tab w:val="center" w:pos="4536"/>
        </w:tabs>
      </w:pPr>
    </w:p>
    <w:p w14:paraId="54CA2128" w14:textId="55308CF7" w:rsidR="49B87828" w:rsidRPr="000005F7" w:rsidRDefault="49B87828" w:rsidP="49B87828">
      <w:pPr>
        <w:tabs>
          <w:tab w:val="left" w:pos="596"/>
          <w:tab w:val="center" w:pos="4536"/>
        </w:tabs>
      </w:pPr>
    </w:p>
    <w:p w14:paraId="55A21AA2" w14:textId="6DE1AD9E" w:rsidR="49B87828" w:rsidRDefault="49B87828" w:rsidP="49B87828">
      <w:pPr>
        <w:tabs>
          <w:tab w:val="left" w:pos="596"/>
          <w:tab w:val="center" w:pos="4536"/>
        </w:tabs>
      </w:pPr>
    </w:p>
    <w:p w14:paraId="26455FB8" w14:textId="370A62AA" w:rsidR="49B87828" w:rsidRDefault="49B87828" w:rsidP="49B87828">
      <w:pPr>
        <w:tabs>
          <w:tab w:val="left" w:pos="596"/>
          <w:tab w:val="center" w:pos="4536"/>
        </w:tabs>
      </w:pPr>
    </w:p>
    <w:p w14:paraId="4396C2F6" w14:textId="77777777" w:rsidR="000005F7" w:rsidRDefault="000005F7" w:rsidP="49B87828">
      <w:pPr>
        <w:tabs>
          <w:tab w:val="left" w:pos="596"/>
          <w:tab w:val="center" w:pos="4536"/>
        </w:tabs>
      </w:pPr>
    </w:p>
    <w:p w14:paraId="795116A6" w14:textId="77777777" w:rsidR="000005F7" w:rsidRDefault="000005F7" w:rsidP="49B87828">
      <w:pPr>
        <w:tabs>
          <w:tab w:val="left" w:pos="596"/>
          <w:tab w:val="center" w:pos="4536"/>
        </w:tabs>
      </w:pPr>
    </w:p>
    <w:p w14:paraId="1C984F2B" w14:textId="77777777" w:rsidR="000005F7" w:rsidRDefault="000005F7" w:rsidP="49B87828">
      <w:pPr>
        <w:tabs>
          <w:tab w:val="left" w:pos="596"/>
          <w:tab w:val="center" w:pos="4536"/>
        </w:tabs>
      </w:pPr>
    </w:p>
    <w:p w14:paraId="22CD41D4" w14:textId="77777777" w:rsidR="000005F7" w:rsidRDefault="000005F7" w:rsidP="49B87828">
      <w:pPr>
        <w:tabs>
          <w:tab w:val="left" w:pos="596"/>
          <w:tab w:val="center" w:pos="4536"/>
        </w:tabs>
      </w:pPr>
    </w:p>
    <w:p w14:paraId="72FF491E" w14:textId="77777777" w:rsidR="000005F7" w:rsidRDefault="000005F7" w:rsidP="49B87828">
      <w:pPr>
        <w:tabs>
          <w:tab w:val="left" w:pos="596"/>
          <w:tab w:val="center" w:pos="4536"/>
        </w:tabs>
      </w:pPr>
    </w:p>
    <w:p w14:paraId="6CA305FE" w14:textId="77777777" w:rsidR="003C67EB" w:rsidRDefault="003C67EB" w:rsidP="49B87828">
      <w:pPr>
        <w:tabs>
          <w:tab w:val="left" w:pos="596"/>
          <w:tab w:val="center" w:pos="4536"/>
        </w:tabs>
      </w:pPr>
    </w:p>
    <w:p w14:paraId="73515057" w14:textId="77777777" w:rsidR="003C67EB" w:rsidRDefault="003C67EB" w:rsidP="49B87828">
      <w:pPr>
        <w:tabs>
          <w:tab w:val="left" w:pos="596"/>
          <w:tab w:val="center" w:pos="4536"/>
        </w:tabs>
      </w:pPr>
    </w:p>
    <w:p w14:paraId="117AA792" w14:textId="77777777" w:rsidR="003C67EB" w:rsidRDefault="003C67EB" w:rsidP="49B87828">
      <w:pPr>
        <w:tabs>
          <w:tab w:val="left" w:pos="596"/>
          <w:tab w:val="center" w:pos="4536"/>
        </w:tabs>
      </w:pPr>
    </w:p>
    <w:p w14:paraId="79968D3B" w14:textId="77777777" w:rsidR="003C67EB" w:rsidRDefault="003C67EB" w:rsidP="49B87828">
      <w:pPr>
        <w:tabs>
          <w:tab w:val="left" w:pos="596"/>
          <w:tab w:val="center" w:pos="4536"/>
        </w:tabs>
      </w:pPr>
    </w:p>
    <w:p w14:paraId="0179E150" w14:textId="77777777" w:rsidR="003C67EB" w:rsidRDefault="003C67EB" w:rsidP="49B87828">
      <w:pPr>
        <w:tabs>
          <w:tab w:val="left" w:pos="596"/>
          <w:tab w:val="center" w:pos="4536"/>
        </w:tabs>
      </w:pPr>
    </w:p>
    <w:p w14:paraId="13003976" w14:textId="4FFCD3EC" w:rsidR="00B366B2" w:rsidRDefault="00B366B2"/>
    <w:p w14:paraId="05252A12" w14:textId="77777777" w:rsidR="003C67EB" w:rsidRDefault="003C67EB"/>
    <w:sdt>
      <w:sdtPr>
        <w:id w:val="482215210"/>
        <w:docPartObj>
          <w:docPartGallery w:val="Table of Contents"/>
          <w:docPartUnique/>
        </w:docPartObj>
      </w:sdtPr>
      <w:sdtEndPr>
        <w:rPr>
          <w:rFonts w:ascii="Times New Roman" w:hAnsi="Times New Roman"/>
          <w:b/>
          <w:bCs/>
          <w:color w:val="auto"/>
          <w:sz w:val="24"/>
          <w:szCs w:val="24"/>
        </w:rPr>
      </w:sdtEndPr>
      <w:sdtContent>
        <w:p w14:paraId="2FFF8CDE" w14:textId="1B6BB731" w:rsidR="003C67EB" w:rsidRDefault="003C67EB">
          <w:pPr>
            <w:pStyle w:val="CabealhodoSumrio"/>
          </w:pPr>
          <w:r>
            <w:t>Sumário</w:t>
          </w:r>
        </w:p>
        <w:p w14:paraId="1A36DBFC" w14:textId="2CC9DAAB" w:rsidR="00740C02" w:rsidRDefault="003C67EB">
          <w:pPr>
            <w:pStyle w:val="Sumrio1"/>
            <w:tabs>
              <w:tab w:val="left" w:pos="480"/>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bookmarkStart w:id="0" w:name="_GoBack"/>
          <w:bookmarkEnd w:id="0"/>
          <w:r w:rsidR="00740C02" w:rsidRPr="00F04595">
            <w:rPr>
              <w:rStyle w:val="Hyperlink"/>
              <w:noProof/>
            </w:rPr>
            <w:fldChar w:fldCharType="begin"/>
          </w:r>
          <w:r w:rsidR="00740C02" w:rsidRPr="00F04595">
            <w:rPr>
              <w:rStyle w:val="Hyperlink"/>
              <w:noProof/>
            </w:rPr>
            <w:instrText xml:space="preserve"> </w:instrText>
          </w:r>
          <w:r w:rsidR="00740C02">
            <w:rPr>
              <w:noProof/>
            </w:rPr>
            <w:instrText>HYPERLINK \l "_Toc106614939"</w:instrText>
          </w:r>
          <w:r w:rsidR="00740C02" w:rsidRPr="00F04595">
            <w:rPr>
              <w:rStyle w:val="Hyperlink"/>
              <w:noProof/>
            </w:rPr>
            <w:instrText xml:space="preserve"> </w:instrText>
          </w:r>
          <w:r w:rsidR="00740C02" w:rsidRPr="00F04595">
            <w:rPr>
              <w:rStyle w:val="Hyperlink"/>
              <w:noProof/>
            </w:rPr>
          </w:r>
          <w:r w:rsidR="00740C02" w:rsidRPr="00F04595">
            <w:rPr>
              <w:rStyle w:val="Hyperlink"/>
              <w:noProof/>
            </w:rPr>
            <w:fldChar w:fldCharType="separate"/>
          </w:r>
          <w:r w:rsidR="00740C02" w:rsidRPr="00F04595">
            <w:rPr>
              <w:rStyle w:val="Hyperlink"/>
              <w:noProof/>
            </w:rPr>
            <w:t>1</w:t>
          </w:r>
          <w:r w:rsidR="00740C02">
            <w:rPr>
              <w:rFonts w:asciiTheme="minorHAnsi" w:eastAsiaTheme="minorEastAsia" w:hAnsiTheme="minorHAnsi" w:cstheme="minorBidi"/>
              <w:noProof/>
              <w:sz w:val="22"/>
              <w:szCs w:val="22"/>
            </w:rPr>
            <w:tab/>
          </w:r>
          <w:r w:rsidR="00740C02" w:rsidRPr="00F04595">
            <w:rPr>
              <w:rStyle w:val="Hyperlink"/>
              <w:noProof/>
            </w:rPr>
            <w:t>Introdução</w:t>
          </w:r>
          <w:r w:rsidR="00740C02">
            <w:rPr>
              <w:noProof/>
              <w:webHidden/>
            </w:rPr>
            <w:tab/>
          </w:r>
          <w:r w:rsidR="00740C02">
            <w:rPr>
              <w:noProof/>
              <w:webHidden/>
            </w:rPr>
            <w:fldChar w:fldCharType="begin"/>
          </w:r>
          <w:r w:rsidR="00740C02">
            <w:rPr>
              <w:noProof/>
              <w:webHidden/>
            </w:rPr>
            <w:instrText xml:space="preserve"> PAGEREF _Toc106614939 \h </w:instrText>
          </w:r>
          <w:r w:rsidR="00740C02">
            <w:rPr>
              <w:noProof/>
              <w:webHidden/>
            </w:rPr>
          </w:r>
          <w:r w:rsidR="00740C02">
            <w:rPr>
              <w:noProof/>
              <w:webHidden/>
            </w:rPr>
            <w:fldChar w:fldCharType="separate"/>
          </w:r>
          <w:r w:rsidR="00740C02">
            <w:rPr>
              <w:noProof/>
              <w:webHidden/>
            </w:rPr>
            <w:t>5</w:t>
          </w:r>
          <w:r w:rsidR="00740C02">
            <w:rPr>
              <w:noProof/>
              <w:webHidden/>
            </w:rPr>
            <w:fldChar w:fldCharType="end"/>
          </w:r>
          <w:r w:rsidR="00740C02" w:rsidRPr="00F04595">
            <w:rPr>
              <w:rStyle w:val="Hyperlink"/>
              <w:noProof/>
            </w:rPr>
            <w:fldChar w:fldCharType="end"/>
          </w:r>
        </w:p>
        <w:p w14:paraId="45A20845" w14:textId="773787E4" w:rsidR="00740C02" w:rsidRDefault="00740C02">
          <w:pPr>
            <w:pStyle w:val="Sumrio2"/>
            <w:tabs>
              <w:tab w:val="left" w:pos="880"/>
              <w:tab w:val="right" w:leader="dot" w:pos="9062"/>
            </w:tabs>
            <w:rPr>
              <w:rFonts w:asciiTheme="minorHAnsi" w:eastAsiaTheme="minorEastAsia" w:hAnsiTheme="minorHAnsi" w:cstheme="minorBidi"/>
              <w:noProof/>
              <w:sz w:val="22"/>
              <w:szCs w:val="22"/>
            </w:rPr>
          </w:pPr>
          <w:hyperlink w:anchor="_Toc106614940" w:history="1">
            <w:r w:rsidRPr="00F04595">
              <w:rPr>
                <w:rStyle w:val="Hyperlink"/>
                <w:noProof/>
              </w:rPr>
              <w:t>1.1</w:t>
            </w:r>
            <w:r>
              <w:rPr>
                <w:rFonts w:asciiTheme="minorHAnsi" w:eastAsiaTheme="minorEastAsia" w:hAnsiTheme="minorHAnsi" w:cstheme="minorBidi"/>
                <w:noProof/>
                <w:sz w:val="22"/>
                <w:szCs w:val="22"/>
              </w:rPr>
              <w:tab/>
            </w:r>
            <w:r w:rsidRPr="00F04595">
              <w:rPr>
                <w:rStyle w:val="Hyperlink"/>
                <w:noProof/>
              </w:rPr>
              <w:t>Perspectiva do produto</w:t>
            </w:r>
            <w:r>
              <w:rPr>
                <w:noProof/>
                <w:webHidden/>
              </w:rPr>
              <w:tab/>
            </w:r>
            <w:r>
              <w:rPr>
                <w:noProof/>
                <w:webHidden/>
              </w:rPr>
              <w:fldChar w:fldCharType="begin"/>
            </w:r>
            <w:r>
              <w:rPr>
                <w:noProof/>
                <w:webHidden/>
              </w:rPr>
              <w:instrText xml:space="preserve"> PAGEREF _Toc106614940 \h </w:instrText>
            </w:r>
            <w:r>
              <w:rPr>
                <w:noProof/>
                <w:webHidden/>
              </w:rPr>
            </w:r>
            <w:r>
              <w:rPr>
                <w:noProof/>
                <w:webHidden/>
              </w:rPr>
              <w:fldChar w:fldCharType="separate"/>
            </w:r>
            <w:r>
              <w:rPr>
                <w:noProof/>
                <w:webHidden/>
              </w:rPr>
              <w:t>5</w:t>
            </w:r>
            <w:r>
              <w:rPr>
                <w:noProof/>
                <w:webHidden/>
              </w:rPr>
              <w:fldChar w:fldCharType="end"/>
            </w:r>
          </w:hyperlink>
        </w:p>
        <w:p w14:paraId="742421F8" w14:textId="27A7FB3D" w:rsidR="00740C02" w:rsidRDefault="00740C02">
          <w:pPr>
            <w:pStyle w:val="Sumrio3"/>
            <w:tabs>
              <w:tab w:val="left" w:pos="1320"/>
              <w:tab w:val="right" w:leader="dot" w:pos="9062"/>
            </w:tabs>
            <w:rPr>
              <w:rFonts w:asciiTheme="minorHAnsi" w:eastAsiaTheme="minorEastAsia" w:hAnsiTheme="minorHAnsi" w:cstheme="minorBidi"/>
              <w:noProof/>
              <w:sz w:val="22"/>
              <w:szCs w:val="22"/>
            </w:rPr>
          </w:pPr>
          <w:hyperlink w:anchor="_Toc106614941" w:history="1">
            <w:r w:rsidRPr="00F04595">
              <w:rPr>
                <w:rStyle w:val="Hyperlink"/>
                <w:noProof/>
              </w:rPr>
              <w:t>1.1.1</w:t>
            </w:r>
            <w:r>
              <w:rPr>
                <w:rFonts w:asciiTheme="minorHAnsi" w:eastAsiaTheme="minorEastAsia" w:hAnsiTheme="minorHAnsi" w:cstheme="minorBidi"/>
                <w:noProof/>
                <w:sz w:val="22"/>
                <w:szCs w:val="22"/>
              </w:rPr>
              <w:tab/>
            </w:r>
            <w:r w:rsidRPr="00F04595">
              <w:rPr>
                <w:rStyle w:val="Hyperlink"/>
                <w:rFonts w:eastAsia="Arial"/>
                <w:noProof/>
              </w:rPr>
              <w:t>Diagrama de contexto</w:t>
            </w:r>
            <w:r>
              <w:rPr>
                <w:noProof/>
                <w:webHidden/>
              </w:rPr>
              <w:tab/>
            </w:r>
            <w:r>
              <w:rPr>
                <w:noProof/>
                <w:webHidden/>
              </w:rPr>
              <w:fldChar w:fldCharType="begin"/>
            </w:r>
            <w:r>
              <w:rPr>
                <w:noProof/>
                <w:webHidden/>
              </w:rPr>
              <w:instrText xml:space="preserve"> PAGEREF _Toc106614941 \h </w:instrText>
            </w:r>
            <w:r>
              <w:rPr>
                <w:noProof/>
                <w:webHidden/>
              </w:rPr>
            </w:r>
            <w:r>
              <w:rPr>
                <w:noProof/>
                <w:webHidden/>
              </w:rPr>
              <w:fldChar w:fldCharType="separate"/>
            </w:r>
            <w:r>
              <w:rPr>
                <w:noProof/>
                <w:webHidden/>
              </w:rPr>
              <w:t>6</w:t>
            </w:r>
            <w:r>
              <w:rPr>
                <w:noProof/>
                <w:webHidden/>
              </w:rPr>
              <w:fldChar w:fldCharType="end"/>
            </w:r>
          </w:hyperlink>
        </w:p>
        <w:p w14:paraId="29381E4E" w14:textId="42B6BD98" w:rsidR="00740C02" w:rsidRDefault="00740C02">
          <w:pPr>
            <w:pStyle w:val="Sumrio3"/>
            <w:tabs>
              <w:tab w:val="left" w:pos="1320"/>
              <w:tab w:val="right" w:leader="dot" w:pos="9062"/>
            </w:tabs>
            <w:rPr>
              <w:rFonts w:asciiTheme="minorHAnsi" w:eastAsiaTheme="minorEastAsia" w:hAnsiTheme="minorHAnsi" w:cstheme="minorBidi"/>
              <w:noProof/>
              <w:sz w:val="22"/>
              <w:szCs w:val="22"/>
            </w:rPr>
          </w:pPr>
          <w:hyperlink w:anchor="_Toc106614942" w:history="1">
            <w:r w:rsidRPr="00F04595">
              <w:rPr>
                <w:rStyle w:val="Hyperlink"/>
                <w:noProof/>
              </w:rPr>
              <w:t>1.1.2</w:t>
            </w:r>
            <w:r>
              <w:rPr>
                <w:rFonts w:asciiTheme="minorHAnsi" w:eastAsiaTheme="minorEastAsia" w:hAnsiTheme="minorHAnsi" w:cstheme="minorBidi"/>
                <w:noProof/>
                <w:sz w:val="22"/>
                <w:szCs w:val="22"/>
              </w:rPr>
              <w:tab/>
            </w:r>
            <w:r w:rsidRPr="00F04595">
              <w:rPr>
                <w:rStyle w:val="Hyperlink"/>
                <w:noProof/>
              </w:rPr>
              <w:t>Interfaces de usuário</w:t>
            </w:r>
            <w:r>
              <w:rPr>
                <w:noProof/>
                <w:webHidden/>
              </w:rPr>
              <w:tab/>
            </w:r>
            <w:r>
              <w:rPr>
                <w:noProof/>
                <w:webHidden/>
              </w:rPr>
              <w:fldChar w:fldCharType="begin"/>
            </w:r>
            <w:r>
              <w:rPr>
                <w:noProof/>
                <w:webHidden/>
              </w:rPr>
              <w:instrText xml:space="preserve"> PAGEREF _Toc106614942 \h </w:instrText>
            </w:r>
            <w:r>
              <w:rPr>
                <w:noProof/>
                <w:webHidden/>
              </w:rPr>
            </w:r>
            <w:r>
              <w:rPr>
                <w:noProof/>
                <w:webHidden/>
              </w:rPr>
              <w:fldChar w:fldCharType="separate"/>
            </w:r>
            <w:r>
              <w:rPr>
                <w:noProof/>
                <w:webHidden/>
              </w:rPr>
              <w:t>7</w:t>
            </w:r>
            <w:r>
              <w:rPr>
                <w:noProof/>
                <w:webHidden/>
              </w:rPr>
              <w:fldChar w:fldCharType="end"/>
            </w:r>
          </w:hyperlink>
        </w:p>
        <w:p w14:paraId="68EF6FE0" w14:textId="55FEEA11" w:rsidR="00740C02" w:rsidRDefault="00740C02">
          <w:pPr>
            <w:pStyle w:val="Sumrio3"/>
            <w:tabs>
              <w:tab w:val="left" w:pos="1320"/>
              <w:tab w:val="right" w:leader="dot" w:pos="9062"/>
            </w:tabs>
            <w:rPr>
              <w:rFonts w:asciiTheme="minorHAnsi" w:eastAsiaTheme="minorEastAsia" w:hAnsiTheme="minorHAnsi" w:cstheme="minorBidi"/>
              <w:noProof/>
              <w:sz w:val="22"/>
              <w:szCs w:val="22"/>
            </w:rPr>
          </w:pPr>
          <w:hyperlink w:anchor="_Toc106614943" w:history="1">
            <w:r w:rsidRPr="00F04595">
              <w:rPr>
                <w:rStyle w:val="Hyperlink"/>
                <w:noProof/>
              </w:rPr>
              <w:t>1.1.3</w:t>
            </w:r>
            <w:r>
              <w:rPr>
                <w:rFonts w:asciiTheme="minorHAnsi" w:eastAsiaTheme="minorEastAsia" w:hAnsiTheme="minorHAnsi" w:cstheme="minorBidi"/>
                <w:noProof/>
                <w:sz w:val="22"/>
                <w:szCs w:val="22"/>
              </w:rPr>
              <w:tab/>
            </w:r>
            <w:r w:rsidRPr="00F04595">
              <w:rPr>
                <w:rStyle w:val="Hyperlink"/>
                <w:noProof/>
              </w:rPr>
              <w:t>Interfaces de software</w:t>
            </w:r>
            <w:r>
              <w:rPr>
                <w:noProof/>
                <w:webHidden/>
              </w:rPr>
              <w:tab/>
            </w:r>
            <w:r>
              <w:rPr>
                <w:noProof/>
                <w:webHidden/>
              </w:rPr>
              <w:fldChar w:fldCharType="begin"/>
            </w:r>
            <w:r>
              <w:rPr>
                <w:noProof/>
                <w:webHidden/>
              </w:rPr>
              <w:instrText xml:space="preserve"> PAGEREF _Toc106614943 \h </w:instrText>
            </w:r>
            <w:r>
              <w:rPr>
                <w:noProof/>
                <w:webHidden/>
              </w:rPr>
            </w:r>
            <w:r>
              <w:rPr>
                <w:noProof/>
                <w:webHidden/>
              </w:rPr>
              <w:fldChar w:fldCharType="separate"/>
            </w:r>
            <w:r>
              <w:rPr>
                <w:noProof/>
                <w:webHidden/>
              </w:rPr>
              <w:t>8</w:t>
            </w:r>
            <w:r>
              <w:rPr>
                <w:noProof/>
                <w:webHidden/>
              </w:rPr>
              <w:fldChar w:fldCharType="end"/>
            </w:r>
          </w:hyperlink>
        </w:p>
        <w:p w14:paraId="44A3C089" w14:textId="784DB24E" w:rsidR="00740C02" w:rsidRDefault="00740C02">
          <w:pPr>
            <w:pStyle w:val="Sumrio3"/>
            <w:tabs>
              <w:tab w:val="left" w:pos="1320"/>
              <w:tab w:val="right" w:leader="dot" w:pos="9062"/>
            </w:tabs>
            <w:rPr>
              <w:rFonts w:asciiTheme="minorHAnsi" w:eastAsiaTheme="minorEastAsia" w:hAnsiTheme="minorHAnsi" w:cstheme="minorBidi"/>
              <w:noProof/>
              <w:sz w:val="22"/>
              <w:szCs w:val="22"/>
            </w:rPr>
          </w:pPr>
          <w:hyperlink w:anchor="_Toc106614944" w:history="1">
            <w:r w:rsidRPr="00F04595">
              <w:rPr>
                <w:rStyle w:val="Hyperlink"/>
                <w:noProof/>
              </w:rPr>
              <w:t>1.1.4</w:t>
            </w:r>
            <w:r>
              <w:rPr>
                <w:rFonts w:asciiTheme="minorHAnsi" w:eastAsiaTheme="minorEastAsia" w:hAnsiTheme="minorHAnsi" w:cstheme="minorBidi"/>
                <w:noProof/>
                <w:sz w:val="22"/>
                <w:szCs w:val="22"/>
              </w:rPr>
              <w:tab/>
            </w:r>
            <w:r w:rsidRPr="00F04595">
              <w:rPr>
                <w:rStyle w:val="Hyperlink"/>
                <w:noProof/>
              </w:rPr>
              <w:t>Interfaces de comunicação</w:t>
            </w:r>
            <w:r>
              <w:rPr>
                <w:noProof/>
                <w:webHidden/>
              </w:rPr>
              <w:tab/>
            </w:r>
            <w:r>
              <w:rPr>
                <w:noProof/>
                <w:webHidden/>
              </w:rPr>
              <w:fldChar w:fldCharType="begin"/>
            </w:r>
            <w:r>
              <w:rPr>
                <w:noProof/>
                <w:webHidden/>
              </w:rPr>
              <w:instrText xml:space="preserve"> PAGEREF _Toc106614944 \h </w:instrText>
            </w:r>
            <w:r>
              <w:rPr>
                <w:noProof/>
                <w:webHidden/>
              </w:rPr>
            </w:r>
            <w:r>
              <w:rPr>
                <w:noProof/>
                <w:webHidden/>
              </w:rPr>
              <w:fldChar w:fldCharType="separate"/>
            </w:r>
            <w:r>
              <w:rPr>
                <w:noProof/>
                <w:webHidden/>
              </w:rPr>
              <w:t>10</w:t>
            </w:r>
            <w:r>
              <w:rPr>
                <w:noProof/>
                <w:webHidden/>
              </w:rPr>
              <w:fldChar w:fldCharType="end"/>
            </w:r>
          </w:hyperlink>
        </w:p>
        <w:p w14:paraId="591E31A4" w14:textId="46F665E0" w:rsidR="00740C02" w:rsidRDefault="00740C02">
          <w:pPr>
            <w:pStyle w:val="Sumrio3"/>
            <w:tabs>
              <w:tab w:val="left" w:pos="1320"/>
              <w:tab w:val="right" w:leader="dot" w:pos="9062"/>
            </w:tabs>
            <w:rPr>
              <w:rFonts w:asciiTheme="minorHAnsi" w:eastAsiaTheme="minorEastAsia" w:hAnsiTheme="minorHAnsi" w:cstheme="minorBidi"/>
              <w:noProof/>
              <w:sz w:val="22"/>
              <w:szCs w:val="22"/>
            </w:rPr>
          </w:pPr>
          <w:hyperlink w:anchor="_Toc106614945" w:history="1">
            <w:r w:rsidRPr="00F04595">
              <w:rPr>
                <w:rStyle w:val="Hyperlink"/>
                <w:noProof/>
              </w:rPr>
              <w:t>1.1.5</w:t>
            </w:r>
            <w:r>
              <w:rPr>
                <w:rFonts w:asciiTheme="minorHAnsi" w:eastAsiaTheme="minorEastAsia" w:hAnsiTheme="minorHAnsi" w:cstheme="minorBidi"/>
                <w:noProof/>
                <w:sz w:val="22"/>
                <w:szCs w:val="22"/>
              </w:rPr>
              <w:tab/>
            </w:r>
            <w:r w:rsidRPr="00F04595">
              <w:rPr>
                <w:rStyle w:val="Hyperlink"/>
                <w:noProof/>
              </w:rPr>
              <w:t>Modos de operação</w:t>
            </w:r>
            <w:r>
              <w:rPr>
                <w:noProof/>
                <w:webHidden/>
              </w:rPr>
              <w:tab/>
            </w:r>
            <w:r>
              <w:rPr>
                <w:noProof/>
                <w:webHidden/>
              </w:rPr>
              <w:fldChar w:fldCharType="begin"/>
            </w:r>
            <w:r>
              <w:rPr>
                <w:noProof/>
                <w:webHidden/>
              </w:rPr>
              <w:instrText xml:space="preserve"> PAGEREF _Toc106614945 \h </w:instrText>
            </w:r>
            <w:r>
              <w:rPr>
                <w:noProof/>
                <w:webHidden/>
              </w:rPr>
            </w:r>
            <w:r>
              <w:rPr>
                <w:noProof/>
                <w:webHidden/>
              </w:rPr>
              <w:fldChar w:fldCharType="separate"/>
            </w:r>
            <w:r>
              <w:rPr>
                <w:noProof/>
                <w:webHidden/>
              </w:rPr>
              <w:t>10</w:t>
            </w:r>
            <w:r>
              <w:rPr>
                <w:noProof/>
                <w:webHidden/>
              </w:rPr>
              <w:fldChar w:fldCharType="end"/>
            </w:r>
          </w:hyperlink>
        </w:p>
        <w:p w14:paraId="766353AA" w14:textId="350DEF0E" w:rsidR="00740C02" w:rsidRDefault="00740C02">
          <w:pPr>
            <w:pStyle w:val="Sumrio3"/>
            <w:tabs>
              <w:tab w:val="left" w:pos="1320"/>
              <w:tab w:val="right" w:leader="dot" w:pos="9062"/>
            </w:tabs>
            <w:rPr>
              <w:rFonts w:asciiTheme="minorHAnsi" w:eastAsiaTheme="minorEastAsia" w:hAnsiTheme="minorHAnsi" w:cstheme="minorBidi"/>
              <w:noProof/>
              <w:sz w:val="22"/>
              <w:szCs w:val="22"/>
            </w:rPr>
          </w:pPr>
          <w:hyperlink w:anchor="_Toc106614946" w:history="1">
            <w:r w:rsidRPr="00F04595">
              <w:rPr>
                <w:rStyle w:val="Hyperlink"/>
                <w:noProof/>
              </w:rPr>
              <w:t>1.1.6</w:t>
            </w:r>
            <w:r>
              <w:rPr>
                <w:rFonts w:asciiTheme="minorHAnsi" w:eastAsiaTheme="minorEastAsia" w:hAnsiTheme="minorHAnsi" w:cstheme="minorBidi"/>
                <w:noProof/>
                <w:sz w:val="22"/>
                <w:szCs w:val="22"/>
              </w:rPr>
              <w:tab/>
            </w:r>
            <w:r w:rsidRPr="00F04595">
              <w:rPr>
                <w:rStyle w:val="Hyperlink"/>
                <w:noProof/>
              </w:rPr>
              <w:t>Requisitos de adaptação ao ambiente</w:t>
            </w:r>
            <w:r>
              <w:rPr>
                <w:noProof/>
                <w:webHidden/>
              </w:rPr>
              <w:tab/>
            </w:r>
            <w:r>
              <w:rPr>
                <w:noProof/>
                <w:webHidden/>
              </w:rPr>
              <w:fldChar w:fldCharType="begin"/>
            </w:r>
            <w:r>
              <w:rPr>
                <w:noProof/>
                <w:webHidden/>
              </w:rPr>
              <w:instrText xml:space="preserve"> PAGEREF _Toc106614946 \h </w:instrText>
            </w:r>
            <w:r>
              <w:rPr>
                <w:noProof/>
                <w:webHidden/>
              </w:rPr>
            </w:r>
            <w:r>
              <w:rPr>
                <w:noProof/>
                <w:webHidden/>
              </w:rPr>
              <w:fldChar w:fldCharType="separate"/>
            </w:r>
            <w:r>
              <w:rPr>
                <w:noProof/>
                <w:webHidden/>
              </w:rPr>
              <w:t>11</w:t>
            </w:r>
            <w:r>
              <w:rPr>
                <w:noProof/>
                <w:webHidden/>
              </w:rPr>
              <w:fldChar w:fldCharType="end"/>
            </w:r>
          </w:hyperlink>
        </w:p>
        <w:p w14:paraId="5B8DA0F5" w14:textId="41C2BB0D" w:rsidR="00740C02" w:rsidRDefault="00740C02">
          <w:pPr>
            <w:pStyle w:val="Sumrio2"/>
            <w:tabs>
              <w:tab w:val="left" w:pos="880"/>
              <w:tab w:val="right" w:leader="dot" w:pos="9062"/>
            </w:tabs>
            <w:rPr>
              <w:rFonts w:asciiTheme="minorHAnsi" w:eastAsiaTheme="minorEastAsia" w:hAnsiTheme="minorHAnsi" w:cstheme="minorBidi"/>
              <w:noProof/>
              <w:sz w:val="22"/>
              <w:szCs w:val="22"/>
            </w:rPr>
          </w:pPr>
          <w:hyperlink w:anchor="_Toc106614947" w:history="1">
            <w:r w:rsidRPr="00F04595">
              <w:rPr>
                <w:rStyle w:val="Hyperlink"/>
                <w:noProof/>
              </w:rPr>
              <w:t>1.2</w:t>
            </w:r>
            <w:r>
              <w:rPr>
                <w:rFonts w:asciiTheme="minorHAnsi" w:eastAsiaTheme="minorEastAsia" w:hAnsiTheme="minorHAnsi" w:cstheme="minorBidi"/>
                <w:noProof/>
                <w:sz w:val="22"/>
                <w:szCs w:val="22"/>
              </w:rPr>
              <w:tab/>
            </w:r>
            <w:r w:rsidRPr="00F04595">
              <w:rPr>
                <w:rStyle w:val="Hyperlink"/>
                <w:noProof/>
              </w:rPr>
              <w:t>Funções do produto</w:t>
            </w:r>
            <w:r>
              <w:rPr>
                <w:noProof/>
                <w:webHidden/>
              </w:rPr>
              <w:tab/>
            </w:r>
            <w:r>
              <w:rPr>
                <w:noProof/>
                <w:webHidden/>
              </w:rPr>
              <w:fldChar w:fldCharType="begin"/>
            </w:r>
            <w:r>
              <w:rPr>
                <w:noProof/>
                <w:webHidden/>
              </w:rPr>
              <w:instrText xml:space="preserve"> PAGEREF _Toc106614947 \h </w:instrText>
            </w:r>
            <w:r>
              <w:rPr>
                <w:noProof/>
                <w:webHidden/>
              </w:rPr>
            </w:r>
            <w:r>
              <w:rPr>
                <w:noProof/>
                <w:webHidden/>
              </w:rPr>
              <w:fldChar w:fldCharType="separate"/>
            </w:r>
            <w:r>
              <w:rPr>
                <w:noProof/>
                <w:webHidden/>
              </w:rPr>
              <w:t>11</w:t>
            </w:r>
            <w:r>
              <w:rPr>
                <w:noProof/>
                <w:webHidden/>
              </w:rPr>
              <w:fldChar w:fldCharType="end"/>
            </w:r>
          </w:hyperlink>
        </w:p>
        <w:p w14:paraId="6364CF1D" w14:textId="06019BD7" w:rsidR="00740C02" w:rsidRDefault="00740C02">
          <w:pPr>
            <w:pStyle w:val="Sumrio1"/>
            <w:tabs>
              <w:tab w:val="left" w:pos="480"/>
              <w:tab w:val="right" w:leader="dot" w:pos="9062"/>
            </w:tabs>
            <w:rPr>
              <w:rFonts w:asciiTheme="minorHAnsi" w:eastAsiaTheme="minorEastAsia" w:hAnsiTheme="minorHAnsi" w:cstheme="minorBidi"/>
              <w:noProof/>
              <w:sz w:val="22"/>
              <w:szCs w:val="22"/>
            </w:rPr>
          </w:pPr>
          <w:hyperlink w:anchor="_Toc106614948" w:history="1">
            <w:r w:rsidRPr="00F04595">
              <w:rPr>
                <w:rStyle w:val="Hyperlink"/>
                <w:noProof/>
              </w:rPr>
              <w:t>2</w:t>
            </w:r>
            <w:r>
              <w:rPr>
                <w:rFonts w:asciiTheme="minorHAnsi" w:eastAsiaTheme="minorEastAsia" w:hAnsiTheme="minorHAnsi" w:cstheme="minorBidi"/>
                <w:noProof/>
                <w:sz w:val="22"/>
                <w:szCs w:val="22"/>
              </w:rPr>
              <w:tab/>
            </w:r>
            <w:r w:rsidRPr="00F04595">
              <w:rPr>
                <w:rStyle w:val="Hyperlink"/>
                <w:noProof/>
              </w:rPr>
              <w:t>Características dos usuários</w:t>
            </w:r>
            <w:r>
              <w:rPr>
                <w:noProof/>
                <w:webHidden/>
              </w:rPr>
              <w:tab/>
            </w:r>
            <w:r>
              <w:rPr>
                <w:noProof/>
                <w:webHidden/>
              </w:rPr>
              <w:fldChar w:fldCharType="begin"/>
            </w:r>
            <w:r>
              <w:rPr>
                <w:noProof/>
                <w:webHidden/>
              </w:rPr>
              <w:instrText xml:space="preserve"> PAGEREF _Toc106614948 \h </w:instrText>
            </w:r>
            <w:r>
              <w:rPr>
                <w:noProof/>
                <w:webHidden/>
              </w:rPr>
            </w:r>
            <w:r>
              <w:rPr>
                <w:noProof/>
                <w:webHidden/>
              </w:rPr>
              <w:fldChar w:fldCharType="separate"/>
            </w:r>
            <w:r>
              <w:rPr>
                <w:noProof/>
                <w:webHidden/>
              </w:rPr>
              <w:t>11</w:t>
            </w:r>
            <w:r>
              <w:rPr>
                <w:noProof/>
                <w:webHidden/>
              </w:rPr>
              <w:fldChar w:fldCharType="end"/>
            </w:r>
          </w:hyperlink>
        </w:p>
        <w:p w14:paraId="2D6A6BE5" w14:textId="609193B7" w:rsidR="00740C02" w:rsidRDefault="00740C02">
          <w:pPr>
            <w:pStyle w:val="Sumrio2"/>
            <w:tabs>
              <w:tab w:val="left" w:pos="880"/>
              <w:tab w:val="right" w:leader="dot" w:pos="9062"/>
            </w:tabs>
            <w:rPr>
              <w:rFonts w:asciiTheme="minorHAnsi" w:eastAsiaTheme="minorEastAsia" w:hAnsiTheme="minorHAnsi" w:cstheme="minorBidi"/>
              <w:noProof/>
              <w:sz w:val="22"/>
              <w:szCs w:val="22"/>
            </w:rPr>
          </w:pPr>
          <w:hyperlink w:anchor="_Toc106614949" w:history="1">
            <w:r w:rsidRPr="00F04595">
              <w:rPr>
                <w:rStyle w:val="Hyperlink"/>
                <w:noProof/>
              </w:rPr>
              <w:t>2.1</w:t>
            </w:r>
            <w:r>
              <w:rPr>
                <w:rFonts w:asciiTheme="minorHAnsi" w:eastAsiaTheme="minorEastAsia" w:hAnsiTheme="minorHAnsi" w:cstheme="minorBidi"/>
                <w:noProof/>
                <w:sz w:val="22"/>
                <w:szCs w:val="22"/>
              </w:rPr>
              <w:tab/>
            </w:r>
            <w:r w:rsidRPr="00F04595">
              <w:rPr>
                <w:rStyle w:val="Hyperlink"/>
                <w:noProof/>
              </w:rPr>
              <w:t>Restrições</w:t>
            </w:r>
            <w:r>
              <w:rPr>
                <w:noProof/>
                <w:webHidden/>
              </w:rPr>
              <w:tab/>
            </w:r>
            <w:r>
              <w:rPr>
                <w:noProof/>
                <w:webHidden/>
              </w:rPr>
              <w:fldChar w:fldCharType="begin"/>
            </w:r>
            <w:r>
              <w:rPr>
                <w:noProof/>
                <w:webHidden/>
              </w:rPr>
              <w:instrText xml:space="preserve"> PAGEREF _Toc106614949 \h </w:instrText>
            </w:r>
            <w:r>
              <w:rPr>
                <w:noProof/>
                <w:webHidden/>
              </w:rPr>
            </w:r>
            <w:r>
              <w:rPr>
                <w:noProof/>
                <w:webHidden/>
              </w:rPr>
              <w:fldChar w:fldCharType="separate"/>
            </w:r>
            <w:r>
              <w:rPr>
                <w:noProof/>
                <w:webHidden/>
              </w:rPr>
              <w:t>11</w:t>
            </w:r>
            <w:r>
              <w:rPr>
                <w:noProof/>
                <w:webHidden/>
              </w:rPr>
              <w:fldChar w:fldCharType="end"/>
            </w:r>
          </w:hyperlink>
        </w:p>
        <w:p w14:paraId="66B9FA4B" w14:textId="312978E0" w:rsidR="00740C02" w:rsidRDefault="00740C02">
          <w:pPr>
            <w:pStyle w:val="Sumrio2"/>
            <w:tabs>
              <w:tab w:val="left" w:pos="880"/>
              <w:tab w:val="right" w:leader="dot" w:pos="9062"/>
            </w:tabs>
            <w:rPr>
              <w:rFonts w:asciiTheme="minorHAnsi" w:eastAsiaTheme="minorEastAsia" w:hAnsiTheme="minorHAnsi" w:cstheme="minorBidi"/>
              <w:noProof/>
              <w:sz w:val="22"/>
              <w:szCs w:val="22"/>
            </w:rPr>
          </w:pPr>
          <w:hyperlink w:anchor="_Toc106614950" w:history="1">
            <w:r w:rsidRPr="00F04595">
              <w:rPr>
                <w:rStyle w:val="Hyperlink"/>
                <w:noProof/>
              </w:rPr>
              <w:t>2.2</w:t>
            </w:r>
            <w:r>
              <w:rPr>
                <w:rFonts w:asciiTheme="minorHAnsi" w:eastAsiaTheme="minorEastAsia" w:hAnsiTheme="minorHAnsi" w:cstheme="minorBidi"/>
                <w:noProof/>
                <w:sz w:val="22"/>
                <w:szCs w:val="22"/>
              </w:rPr>
              <w:tab/>
            </w:r>
            <w:r w:rsidRPr="00F04595">
              <w:rPr>
                <w:rStyle w:val="Hyperlink"/>
                <w:noProof/>
              </w:rPr>
              <w:t>Hipóteses de trabalho</w:t>
            </w:r>
            <w:r>
              <w:rPr>
                <w:noProof/>
                <w:webHidden/>
              </w:rPr>
              <w:tab/>
            </w:r>
            <w:r>
              <w:rPr>
                <w:noProof/>
                <w:webHidden/>
              </w:rPr>
              <w:fldChar w:fldCharType="begin"/>
            </w:r>
            <w:r>
              <w:rPr>
                <w:noProof/>
                <w:webHidden/>
              </w:rPr>
              <w:instrText xml:space="preserve"> PAGEREF _Toc106614950 \h </w:instrText>
            </w:r>
            <w:r>
              <w:rPr>
                <w:noProof/>
                <w:webHidden/>
              </w:rPr>
            </w:r>
            <w:r>
              <w:rPr>
                <w:noProof/>
                <w:webHidden/>
              </w:rPr>
              <w:fldChar w:fldCharType="separate"/>
            </w:r>
            <w:r>
              <w:rPr>
                <w:noProof/>
                <w:webHidden/>
              </w:rPr>
              <w:t>12</w:t>
            </w:r>
            <w:r>
              <w:rPr>
                <w:noProof/>
                <w:webHidden/>
              </w:rPr>
              <w:fldChar w:fldCharType="end"/>
            </w:r>
          </w:hyperlink>
        </w:p>
        <w:p w14:paraId="07C401BE" w14:textId="5561578D" w:rsidR="00740C02" w:rsidRDefault="00740C02">
          <w:pPr>
            <w:pStyle w:val="Sumrio2"/>
            <w:tabs>
              <w:tab w:val="left" w:pos="880"/>
              <w:tab w:val="right" w:leader="dot" w:pos="9062"/>
            </w:tabs>
            <w:rPr>
              <w:rFonts w:asciiTheme="minorHAnsi" w:eastAsiaTheme="minorEastAsia" w:hAnsiTheme="minorHAnsi" w:cstheme="minorBidi"/>
              <w:noProof/>
              <w:sz w:val="22"/>
              <w:szCs w:val="22"/>
            </w:rPr>
          </w:pPr>
          <w:hyperlink w:anchor="_Toc106614951" w:history="1">
            <w:r w:rsidRPr="00F04595">
              <w:rPr>
                <w:rStyle w:val="Hyperlink"/>
                <w:noProof/>
              </w:rPr>
              <w:t>2.3</w:t>
            </w:r>
            <w:r>
              <w:rPr>
                <w:rFonts w:asciiTheme="minorHAnsi" w:eastAsiaTheme="minorEastAsia" w:hAnsiTheme="minorHAnsi" w:cstheme="minorBidi"/>
                <w:noProof/>
                <w:sz w:val="22"/>
                <w:szCs w:val="22"/>
              </w:rPr>
              <w:tab/>
            </w:r>
            <w:r w:rsidRPr="00F04595">
              <w:rPr>
                <w:rStyle w:val="Hyperlink"/>
                <w:noProof/>
              </w:rPr>
              <w:t>Requisitos adiados</w:t>
            </w:r>
            <w:r>
              <w:rPr>
                <w:noProof/>
                <w:webHidden/>
              </w:rPr>
              <w:tab/>
            </w:r>
            <w:r>
              <w:rPr>
                <w:noProof/>
                <w:webHidden/>
              </w:rPr>
              <w:fldChar w:fldCharType="begin"/>
            </w:r>
            <w:r>
              <w:rPr>
                <w:noProof/>
                <w:webHidden/>
              </w:rPr>
              <w:instrText xml:space="preserve"> PAGEREF _Toc106614951 \h </w:instrText>
            </w:r>
            <w:r>
              <w:rPr>
                <w:noProof/>
                <w:webHidden/>
              </w:rPr>
            </w:r>
            <w:r>
              <w:rPr>
                <w:noProof/>
                <w:webHidden/>
              </w:rPr>
              <w:fldChar w:fldCharType="separate"/>
            </w:r>
            <w:r>
              <w:rPr>
                <w:noProof/>
                <w:webHidden/>
              </w:rPr>
              <w:t>12</w:t>
            </w:r>
            <w:r>
              <w:rPr>
                <w:noProof/>
                <w:webHidden/>
              </w:rPr>
              <w:fldChar w:fldCharType="end"/>
            </w:r>
          </w:hyperlink>
        </w:p>
        <w:p w14:paraId="0583781F" w14:textId="3DC2C120" w:rsidR="00740C02" w:rsidRDefault="00740C02">
          <w:pPr>
            <w:pStyle w:val="Sumrio1"/>
            <w:tabs>
              <w:tab w:val="left" w:pos="480"/>
              <w:tab w:val="right" w:leader="dot" w:pos="9062"/>
            </w:tabs>
            <w:rPr>
              <w:rFonts w:asciiTheme="minorHAnsi" w:eastAsiaTheme="minorEastAsia" w:hAnsiTheme="minorHAnsi" w:cstheme="minorBidi"/>
              <w:noProof/>
              <w:sz w:val="22"/>
              <w:szCs w:val="22"/>
            </w:rPr>
          </w:pPr>
          <w:hyperlink w:anchor="_Toc106614952" w:history="1">
            <w:r w:rsidRPr="00F04595">
              <w:rPr>
                <w:rStyle w:val="Hyperlink"/>
                <w:noProof/>
              </w:rPr>
              <w:t>3</w:t>
            </w:r>
            <w:r>
              <w:rPr>
                <w:rFonts w:asciiTheme="minorHAnsi" w:eastAsiaTheme="minorEastAsia" w:hAnsiTheme="minorHAnsi" w:cstheme="minorBidi"/>
                <w:noProof/>
                <w:sz w:val="22"/>
                <w:szCs w:val="22"/>
              </w:rPr>
              <w:tab/>
            </w:r>
            <w:r w:rsidRPr="00F04595">
              <w:rPr>
                <w:rStyle w:val="Hyperlink"/>
                <w:noProof/>
              </w:rPr>
              <w:t>Requisitos específicos</w:t>
            </w:r>
            <w:r>
              <w:rPr>
                <w:noProof/>
                <w:webHidden/>
              </w:rPr>
              <w:tab/>
            </w:r>
            <w:r>
              <w:rPr>
                <w:noProof/>
                <w:webHidden/>
              </w:rPr>
              <w:fldChar w:fldCharType="begin"/>
            </w:r>
            <w:r>
              <w:rPr>
                <w:noProof/>
                <w:webHidden/>
              </w:rPr>
              <w:instrText xml:space="preserve"> PAGEREF _Toc106614952 \h </w:instrText>
            </w:r>
            <w:r>
              <w:rPr>
                <w:noProof/>
                <w:webHidden/>
              </w:rPr>
            </w:r>
            <w:r>
              <w:rPr>
                <w:noProof/>
                <w:webHidden/>
              </w:rPr>
              <w:fldChar w:fldCharType="separate"/>
            </w:r>
            <w:r>
              <w:rPr>
                <w:noProof/>
                <w:webHidden/>
              </w:rPr>
              <w:t>13</w:t>
            </w:r>
            <w:r>
              <w:rPr>
                <w:noProof/>
                <w:webHidden/>
              </w:rPr>
              <w:fldChar w:fldCharType="end"/>
            </w:r>
          </w:hyperlink>
        </w:p>
        <w:p w14:paraId="1FA3E32E" w14:textId="13CF1EE3" w:rsidR="00740C02" w:rsidRDefault="00740C02">
          <w:pPr>
            <w:pStyle w:val="Sumrio2"/>
            <w:tabs>
              <w:tab w:val="left" w:pos="880"/>
              <w:tab w:val="right" w:leader="dot" w:pos="9062"/>
            </w:tabs>
            <w:rPr>
              <w:rFonts w:asciiTheme="minorHAnsi" w:eastAsiaTheme="minorEastAsia" w:hAnsiTheme="minorHAnsi" w:cstheme="minorBidi"/>
              <w:noProof/>
              <w:sz w:val="22"/>
              <w:szCs w:val="22"/>
            </w:rPr>
          </w:pPr>
          <w:hyperlink w:anchor="_Toc106614953" w:history="1">
            <w:r w:rsidRPr="00F04595">
              <w:rPr>
                <w:rStyle w:val="Hyperlink"/>
                <w:noProof/>
              </w:rPr>
              <w:t>3.1</w:t>
            </w:r>
            <w:r>
              <w:rPr>
                <w:rFonts w:asciiTheme="minorHAnsi" w:eastAsiaTheme="minorEastAsia" w:hAnsiTheme="minorHAnsi" w:cstheme="minorBidi"/>
                <w:noProof/>
                <w:sz w:val="22"/>
                <w:szCs w:val="22"/>
              </w:rPr>
              <w:tab/>
            </w:r>
            <w:r w:rsidRPr="00F04595">
              <w:rPr>
                <w:rStyle w:val="Hyperlink"/>
                <w:noProof/>
              </w:rPr>
              <w:t>Interfaces externas</w:t>
            </w:r>
            <w:r>
              <w:rPr>
                <w:noProof/>
                <w:webHidden/>
              </w:rPr>
              <w:tab/>
            </w:r>
            <w:r>
              <w:rPr>
                <w:noProof/>
                <w:webHidden/>
              </w:rPr>
              <w:fldChar w:fldCharType="begin"/>
            </w:r>
            <w:r>
              <w:rPr>
                <w:noProof/>
                <w:webHidden/>
              </w:rPr>
              <w:instrText xml:space="preserve"> PAGEREF _Toc106614953 \h </w:instrText>
            </w:r>
            <w:r>
              <w:rPr>
                <w:noProof/>
                <w:webHidden/>
              </w:rPr>
            </w:r>
            <w:r>
              <w:rPr>
                <w:noProof/>
                <w:webHidden/>
              </w:rPr>
              <w:fldChar w:fldCharType="separate"/>
            </w:r>
            <w:r>
              <w:rPr>
                <w:noProof/>
                <w:webHidden/>
              </w:rPr>
              <w:t>13</w:t>
            </w:r>
            <w:r>
              <w:rPr>
                <w:noProof/>
                <w:webHidden/>
              </w:rPr>
              <w:fldChar w:fldCharType="end"/>
            </w:r>
          </w:hyperlink>
        </w:p>
        <w:p w14:paraId="6D4F0BBD" w14:textId="0DD60FD0" w:rsidR="00740C02" w:rsidRDefault="00740C02">
          <w:pPr>
            <w:pStyle w:val="Sumrio3"/>
            <w:tabs>
              <w:tab w:val="left" w:pos="1320"/>
              <w:tab w:val="right" w:leader="dot" w:pos="9062"/>
            </w:tabs>
            <w:rPr>
              <w:rFonts w:asciiTheme="minorHAnsi" w:eastAsiaTheme="minorEastAsia" w:hAnsiTheme="minorHAnsi" w:cstheme="minorBidi"/>
              <w:noProof/>
              <w:sz w:val="22"/>
              <w:szCs w:val="22"/>
            </w:rPr>
          </w:pPr>
          <w:hyperlink w:anchor="_Toc106614954" w:history="1">
            <w:r w:rsidRPr="00F04595">
              <w:rPr>
                <w:rStyle w:val="Hyperlink"/>
                <w:noProof/>
              </w:rPr>
              <w:t>3.1.1</w:t>
            </w:r>
            <w:r>
              <w:rPr>
                <w:rFonts w:asciiTheme="minorHAnsi" w:eastAsiaTheme="minorEastAsia" w:hAnsiTheme="minorHAnsi" w:cstheme="minorBidi"/>
                <w:noProof/>
                <w:sz w:val="22"/>
                <w:szCs w:val="22"/>
              </w:rPr>
              <w:tab/>
            </w:r>
            <w:r w:rsidRPr="00F04595">
              <w:rPr>
                <w:rStyle w:val="Hyperlink"/>
                <w:noProof/>
              </w:rPr>
              <w:t>Visão geral</w:t>
            </w:r>
            <w:r>
              <w:rPr>
                <w:noProof/>
                <w:webHidden/>
              </w:rPr>
              <w:tab/>
            </w:r>
            <w:r>
              <w:rPr>
                <w:noProof/>
                <w:webHidden/>
              </w:rPr>
              <w:fldChar w:fldCharType="begin"/>
            </w:r>
            <w:r>
              <w:rPr>
                <w:noProof/>
                <w:webHidden/>
              </w:rPr>
              <w:instrText xml:space="preserve"> PAGEREF _Toc106614954 \h </w:instrText>
            </w:r>
            <w:r>
              <w:rPr>
                <w:noProof/>
                <w:webHidden/>
              </w:rPr>
            </w:r>
            <w:r>
              <w:rPr>
                <w:noProof/>
                <w:webHidden/>
              </w:rPr>
              <w:fldChar w:fldCharType="separate"/>
            </w:r>
            <w:r>
              <w:rPr>
                <w:noProof/>
                <w:webHidden/>
              </w:rPr>
              <w:t>13</w:t>
            </w:r>
            <w:r>
              <w:rPr>
                <w:noProof/>
                <w:webHidden/>
              </w:rPr>
              <w:fldChar w:fldCharType="end"/>
            </w:r>
          </w:hyperlink>
        </w:p>
        <w:p w14:paraId="0C823C10" w14:textId="2FE69FA2" w:rsidR="00740C02" w:rsidRDefault="00740C02">
          <w:pPr>
            <w:pStyle w:val="Sumrio3"/>
            <w:tabs>
              <w:tab w:val="left" w:pos="1320"/>
              <w:tab w:val="right" w:leader="dot" w:pos="9062"/>
            </w:tabs>
            <w:rPr>
              <w:rFonts w:asciiTheme="minorHAnsi" w:eastAsiaTheme="minorEastAsia" w:hAnsiTheme="minorHAnsi" w:cstheme="minorBidi"/>
              <w:noProof/>
              <w:sz w:val="22"/>
              <w:szCs w:val="22"/>
            </w:rPr>
          </w:pPr>
          <w:hyperlink w:anchor="_Toc106614955" w:history="1">
            <w:r w:rsidRPr="00F04595">
              <w:rPr>
                <w:rStyle w:val="Hyperlink"/>
                <w:noProof/>
              </w:rPr>
              <w:t>3.1.2</w:t>
            </w:r>
            <w:r>
              <w:rPr>
                <w:rFonts w:asciiTheme="minorHAnsi" w:eastAsiaTheme="minorEastAsia" w:hAnsiTheme="minorHAnsi" w:cstheme="minorBidi"/>
                <w:noProof/>
                <w:sz w:val="22"/>
                <w:szCs w:val="22"/>
              </w:rPr>
              <w:tab/>
            </w:r>
            <w:r w:rsidRPr="00F04595">
              <w:rPr>
                <w:rStyle w:val="Hyperlink"/>
                <w:noProof/>
              </w:rPr>
              <w:t>Requisitos para interfaces gráficas de usuário</w:t>
            </w:r>
            <w:r>
              <w:rPr>
                <w:noProof/>
                <w:webHidden/>
              </w:rPr>
              <w:tab/>
            </w:r>
            <w:r>
              <w:rPr>
                <w:noProof/>
                <w:webHidden/>
              </w:rPr>
              <w:fldChar w:fldCharType="begin"/>
            </w:r>
            <w:r>
              <w:rPr>
                <w:noProof/>
                <w:webHidden/>
              </w:rPr>
              <w:instrText xml:space="preserve"> PAGEREF _Toc106614955 \h </w:instrText>
            </w:r>
            <w:r>
              <w:rPr>
                <w:noProof/>
                <w:webHidden/>
              </w:rPr>
            </w:r>
            <w:r>
              <w:rPr>
                <w:noProof/>
                <w:webHidden/>
              </w:rPr>
              <w:fldChar w:fldCharType="separate"/>
            </w:r>
            <w:r>
              <w:rPr>
                <w:noProof/>
                <w:webHidden/>
              </w:rPr>
              <w:t>13</w:t>
            </w:r>
            <w:r>
              <w:rPr>
                <w:noProof/>
                <w:webHidden/>
              </w:rPr>
              <w:fldChar w:fldCharType="end"/>
            </w:r>
          </w:hyperlink>
        </w:p>
        <w:p w14:paraId="7B46E296" w14:textId="6D0916B4" w:rsidR="00740C02" w:rsidRDefault="00740C02">
          <w:pPr>
            <w:pStyle w:val="Sumrio2"/>
            <w:tabs>
              <w:tab w:val="left" w:pos="880"/>
              <w:tab w:val="right" w:leader="dot" w:pos="9062"/>
            </w:tabs>
            <w:rPr>
              <w:rFonts w:asciiTheme="minorHAnsi" w:eastAsiaTheme="minorEastAsia" w:hAnsiTheme="minorHAnsi" w:cstheme="minorBidi"/>
              <w:noProof/>
              <w:sz w:val="22"/>
              <w:szCs w:val="22"/>
            </w:rPr>
          </w:pPr>
          <w:hyperlink w:anchor="_Toc106614956" w:history="1">
            <w:r w:rsidRPr="00F04595">
              <w:rPr>
                <w:rStyle w:val="Hyperlink"/>
                <w:noProof/>
              </w:rPr>
              <w:t>3.2</w:t>
            </w:r>
            <w:r>
              <w:rPr>
                <w:rFonts w:asciiTheme="minorHAnsi" w:eastAsiaTheme="minorEastAsia" w:hAnsiTheme="minorHAnsi" w:cstheme="minorBidi"/>
                <w:noProof/>
                <w:sz w:val="22"/>
                <w:szCs w:val="22"/>
              </w:rPr>
              <w:tab/>
            </w:r>
            <w:r w:rsidRPr="00F04595">
              <w:rPr>
                <w:rStyle w:val="Hyperlink"/>
                <w:noProof/>
              </w:rPr>
              <w:t>Requisitos funcionais</w:t>
            </w:r>
            <w:r>
              <w:rPr>
                <w:noProof/>
                <w:webHidden/>
              </w:rPr>
              <w:tab/>
            </w:r>
            <w:r>
              <w:rPr>
                <w:noProof/>
                <w:webHidden/>
              </w:rPr>
              <w:fldChar w:fldCharType="begin"/>
            </w:r>
            <w:r>
              <w:rPr>
                <w:noProof/>
                <w:webHidden/>
              </w:rPr>
              <w:instrText xml:space="preserve"> PAGEREF _Toc106614956 \h </w:instrText>
            </w:r>
            <w:r>
              <w:rPr>
                <w:noProof/>
                <w:webHidden/>
              </w:rPr>
            </w:r>
            <w:r>
              <w:rPr>
                <w:noProof/>
                <w:webHidden/>
              </w:rPr>
              <w:fldChar w:fldCharType="separate"/>
            </w:r>
            <w:r>
              <w:rPr>
                <w:noProof/>
                <w:webHidden/>
              </w:rPr>
              <w:t>14</w:t>
            </w:r>
            <w:r>
              <w:rPr>
                <w:noProof/>
                <w:webHidden/>
              </w:rPr>
              <w:fldChar w:fldCharType="end"/>
            </w:r>
          </w:hyperlink>
        </w:p>
        <w:p w14:paraId="696F9E35" w14:textId="7216E993" w:rsidR="00740C02" w:rsidRDefault="00740C02">
          <w:pPr>
            <w:pStyle w:val="Sumrio3"/>
            <w:tabs>
              <w:tab w:val="left" w:pos="1320"/>
              <w:tab w:val="right" w:leader="dot" w:pos="9062"/>
            </w:tabs>
            <w:rPr>
              <w:rFonts w:asciiTheme="minorHAnsi" w:eastAsiaTheme="minorEastAsia" w:hAnsiTheme="minorHAnsi" w:cstheme="minorBidi"/>
              <w:noProof/>
              <w:sz w:val="22"/>
              <w:szCs w:val="22"/>
            </w:rPr>
          </w:pPr>
          <w:hyperlink w:anchor="_Toc106614957" w:history="1">
            <w:r w:rsidRPr="00F04595">
              <w:rPr>
                <w:rStyle w:val="Hyperlink"/>
                <w:noProof/>
              </w:rPr>
              <w:t>3.2.1</w:t>
            </w:r>
            <w:r>
              <w:rPr>
                <w:rFonts w:asciiTheme="minorHAnsi" w:eastAsiaTheme="minorEastAsia" w:hAnsiTheme="minorHAnsi" w:cstheme="minorBidi"/>
                <w:noProof/>
                <w:sz w:val="22"/>
                <w:szCs w:val="22"/>
              </w:rPr>
              <w:tab/>
            </w:r>
            <w:r w:rsidRPr="00F04595">
              <w:rPr>
                <w:rStyle w:val="Hyperlink"/>
                <w:noProof/>
              </w:rPr>
              <w:t>Diagramas de casos de uso</w:t>
            </w:r>
            <w:r>
              <w:rPr>
                <w:noProof/>
                <w:webHidden/>
              </w:rPr>
              <w:tab/>
            </w:r>
            <w:r>
              <w:rPr>
                <w:noProof/>
                <w:webHidden/>
              </w:rPr>
              <w:fldChar w:fldCharType="begin"/>
            </w:r>
            <w:r>
              <w:rPr>
                <w:noProof/>
                <w:webHidden/>
              </w:rPr>
              <w:instrText xml:space="preserve"> PAGEREF _Toc106614957 \h </w:instrText>
            </w:r>
            <w:r>
              <w:rPr>
                <w:noProof/>
                <w:webHidden/>
              </w:rPr>
            </w:r>
            <w:r>
              <w:rPr>
                <w:noProof/>
                <w:webHidden/>
              </w:rPr>
              <w:fldChar w:fldCharType="separate"/>
            </w:r>
            <w:r>
              <w:rPr>
                <w:noProof/>
                <w:webHidden/>
              </w:rPr>
              <w:t>15</w:t>
            </w:r>
            <w:r>
              <w:rPr>
                <w:noProof/>
                <w:webHidden/>
              </w:rPr>
              <w:fldChar w:fldCharType="end"/>
            </w:r>
          </w:hyperlink>
        </w:p>
        <w:p w14:paraId="7A15520F" w14:textId="086FE8F1" w:rsidR="00740C02" w:rsidRDefault="00740C02">
          <w:pPr>
            <w:pStyle w:val="Sumrio3"/>
            <w:tabs>
              <w:tab w:val="left" w:pos="1320"/>
              <w:tab w:val="right" w:leader="dot" w:pos="9062"/>
            </w:tabs>
            <w:rPr>
              <w:rFonts w:asciiTheme="minorHAnsi" w:eastAsiaTheme="minorEastAsia" w:hAnsiTheme="minorHAnsi" w:cstheme="minorBidi"/>
              <w:noProof/>
              <w:sz w:val="22"/>
              <w:szCs w:val="22"/>
            </w:rPr>
          </w:pPr>
          <w:hyperlink w:anchor="_Toc106614958" w:history="1">
            <w:r w:rsidRPr="00F04595">
              <w:rPr>
                <w:rStyle w:val="Hyperlink"/>
                <w:noProof/>
              </w:rPr>
              <w:t>3.2.2</w:t>
            </w:r>
            <w:r>
              <w:rPr>
                <w:rFonts w:asciiTheme="minorHAnsi" w:eastAsiaTheme="minorEastAsia" w:hAnsiTheme="minorHAnsi" w:cstheme="minorBidi"/>
                <w:noProof/>
                <w:sz w:val="22"/>
                <w:szCs w:val="22"/>
              </w:rPr>
              <w:tab/>
            </w:r>
            <w:r w:rsidRPr="00F04595">
              <w:rPr>
                <w:rStyle w:val="Hyperlink"/>
                <w:noProof/>
              </w:rPr>
              <w:t>Fluxos do caso de uso</w:t>
            </w:r>
            <w:r>
              <w:rPr>
                <w:noProof/>
                <w:webHidden/>
              </w:rPr>
              <w:tab/>
            </w:r>
            <w:r>
              <w:rPr>
                <w:noProof/>
                <w:webHidden/>
              </w:rPr>
              <w:fldChar w:fldCharType="begin"/>
            </w:r>
            <w:r>
              <w:rPr>
                <w:noProof/>
                <w:webHidden/>
              </w:rPr>
              <w:instrText xml:space="preserve"> PAGEREF _Toc106614958 \h </w:instrText>
            </w:r>
            <w:r>
              <w:rPr>
                <w:noProof/>
                <w:webHidden/>
              </w:rPr>
            </w:r>
            <w:r>
              <w:rPr>
                <w:noProof/>
                <w:webHidden/>
              </w:rPr>
              <w:fldChar w:fldCharType="separate"/>
            </w:r>
            <w:r>
              <w:rPr>
                <w:noProof/>
                <w:webHidden/>
              </w:rPr>
              <w:t>16</w:t>
            </w:r>
            <w:r>
              <w:rPr>
                <w:noProof/>
                <w:webHidden/>
              </w:rPr>
              <w:fldChar w:fldCharType="end"/>
            </w:r>
          </w:hyperlink>
        </w:p>
        <w:p w14:paraId="1EF9FE7D" w14:textId="2E9C8304" w:rsidR="00740C02" w:rsidRDefault="00740C02">
          <w:pPr>
            <w:pStyle w:val="Sumrio2"/>
            <w:tabs>
              <w:tab w:val="left" w:pos="880"/>
              <w:tab w:val="right" w:leader="dot" w:pos="9062"/>
            </w:tabs>
            <w:rPr>
              <w:rFonts w:asciiTheme="minorHAnsi" w:eastAsiaTheme="minorEastAsia" w:hAnsiTheme="minorHAnsi" w:cstheme="minorBidi"/>
              <w:noProof/>
              <w:sz w:val="22"/>
              <w:szCs w:val="22"/>
            </w:rPr>
          </w:pPr>
          <w:hyperlink w:anchor="_Toc106614959" w:history="1">
            <w:r w:rsidRPr="00F04595">
              <w:rPr>
                <w:rStyle w:val="Hyperlink"/>
                <w:noProof/>
              </w:rPr>
              <w:t>3.3</w:t>
            </w:r>
            <w:r>
              <w:rPr>
                <w:rFonts w:asciiTheme="minorHAnsi" w:eastAsiaTheme="minorEastAsia" w:hAnsiTheme="minorHAnsi" w:cstheme="minorBidi"/>
                <w:noProof/>
                <w:sz w:val="22"/>
                <w:szCs w:val="22"/>
              </w:rPr>
              <w:tab/>
            </w:r>
            <w:r w:rsidRPr="00F04595">
              <w:rPr>
                <w:rStyle w:val="Hyperlink"/>
                <w:noProof/>
              </w:rPr>
              <w:t>Requisitos não-funcionais</w:t>
            </w:r>
            <w:r>
              <w:rPr>
                <w:noProof/>
                <w:webHidden/>
              </w:rPr>
              <w:tab/>
            </w:r>
            <w:r>
              <w:rPr>
                <w:noProof/>
                <w:webHidden/>
              </w:rPr>
              <w:fldChar w:fldCharType="begin"/>
            </w:r>
            <w:r>
              <w:rPr>
                <w:noProof/>
                <w:webHidden/>
              </w:rPr>
              <w:instrText xml:space="preserve"> PAGEREF _Toc106614959 \h </w:instrText>
            </w:r>
            <w:r>
              <w:rPr>
                <w:noProof/>
                <w:webHidden/>
              </w:rPr>
            </w:r>
            <w:r>
              <w:rPr>
                <w:noProof/>
                <w:webHidden/>
              </w:rPr>
              <w:fldChar w:fldCharType="separate"/>
            </w:r>
            <w:r>
              <w:rPr>
                <w:noProof/>
                <w:webHidden/>
              </w:rPr>
              <w:t>16</w:t>
            </w:r>
            <w:r>
              <w:rPr>
                <w:noProof/>
                <w:webHidden/>
              </w:rPr>
              <w:fldChar w:fldCharType="end"/>
            </w:r>
          </w:hyperlink>
        </w:p>
        <w:p w14:paraId="77A4D0C2" w14:textId="1A412301" w:rsidR="00740C02" w:rsidRDefault="00740C02">
          <w:pPr>
            <w:pStyle w:val="Sumrio3"/>
            <w:tabs>
              <w:tab w:val="left" w:pos="1320"/>
              <w:tab w:val="right" w:leader="dot" w:pos="9062"/>
            </w:tabs>
            <w:rPr>
              <w:rFonts w:asciiTheme="minorHAnsi" w:eastAsiaTheme="minorEastAsia" w:hAnsiTheme="minorHAnsi" w:cstheme="minorBidi"/>
              <w:noProof/>
              <w:sz w:val="22"/>
              <w:szCs w:val="22"/>
            </w:rPr>
          </w:pPr>
          <w:hyperlink w:anchor="_Toc106614960" w:history="1">
            <w:r w:rsidRPr="00F04595">
              <w:rPr>
                <w:rStyle w:val="Hyperlink"/>
                <w:noProof/>
              </w:rPr>
              <w:t>3.3.1</w:t>
            </w:r>
            <w:r>
              <w:rPr>
                <w:rFonts w:asciiTheme="minorHAnsi" w:eastAsiaTheme="minorEastAsia" w:hAnsiTheme="minorHAnsi" w:cstheme="minorBidi"/>
                <w:noProof/>
                <w:sz w:val="22"/>
                <w:szCs w:val="22"/>
              </w:rPr>
              <w:tab/>
            </w:r>
            <w:r w:rsidRPr="00F04595">
              <w:rPr>
                <w:rStyle w:val="Hyperlink"/>
                <w:noProof/>
              </w:rPr>
              <w:t>Requisitos de dados persistentes (LUIZA)</w:t>
            </w:r>
            <w:r>
              <w:rPr>
                <w:noProof/>
                <w:webHidden/>
              </w:rPr>
              <w:tab/>
            </w:r>
            <w:r>
              <w:rPr>
                <w:noProof/>
                <w:webHidden/>
              </w:rPr>
              <w:fldChar w:fldCharType="begin"/>
            </w:r>
            <w:r>
              <w:rPr>
                <w:noProof/>
                <w:webHidden/>
              </w:rPr>
              <w:instrText xml:space="preserve"> PAGEREF _Toc106614960 \h </w:instrText>
            </w:r>
            <w:r>
              <w:rPr>
                <w:noProof/>
                <w:webHidden/>
              </w:rPr>
            </w:r>
            <w:r>
              <w:rPr>
                <w:noProof/>
                <w:webHidden/>
              </w:rPr>
              <w:fldChar w:fldCharType="separate"/>
            </w:r>
            <w:r>
              <w:rPr>
                <w:noProof/>
                <w:webHidden/>
              </w:rPr>
              <w:t>18</w:t>
            </w:r>
            <w:r>
              <w:rPr>
                <w:noProof/>
                <w:webHidden/>
              </w:rPr>
              <w:fldChar w:fldCharType="end"/>
            </w:r>
          </w:hyperlink>
        </w:p>
        <w:p w14:paraId="08E98A08" w14:textId="343C64B9" w:rsidR="00740C02" w:rsidRDefault="00740C02">
          <w:pPr>
            <w:pStyle w:val="Sumrio3"/>
            <w:tabs>
              <w:tab w:val="left" w:pos="1320"/>
              <w:tab w:val="right" w:leader="dot" w:pos="9062"/>
            </w:tabs>
            <w:rPr>
              <w:rFonts w:asciiTheme="minorHAnsi" w:eastAsiaTheme="minorEastAsia" w:hAnsiTheme="minorHAnsi" w:cstheme="minorBidi"/>
              <w:noProof/>
              <w:sz w:val="22"/>
              <w:szCs w:val="22"/>
            </w:rPr>
          </w:pPr>
          <w:hyperlink w:anchor="_Toc106614961" w:history="1">
            <w:r w:rsidRPr="00F04595">
              <w:rPr>
                <w:rStyle w:val="Hyperlink"/>
                <w:noProof/>
              </w:rPr>
              <w:t>3.3.2</w:t>
            </w:r>
            <w:r>
              <w:rPr>
                <w:rFonts w:asciiTheme="minorHAnsi" w:eastAsiaTheme="minorEastAsia" w:hAnsiTheme="minorHAnsi" w:cstheme="minorBidi"/>
                <w:noProof/>
                <w:sz w:val="22"/>
                <w:szCs w:val="22"/>
              </w:rPr>
              <w:tab/>
            </w:r>
            <w:r w:rsidRPr="00F04595">
              <w:rPr>
                <w:rStyle w:val="Hyperlink"/>
                <w:noProof/>
              </w:rPr>
              <w:t>Atributos de Segurança (LUIZA)</w:t>
            </w:r>
            <w:r>
              <w:rPr>
                <w:noProof/>
                <w:webHidden/>
              </w:rPr>
              <w:tab/>
            </w:r>
            <w:r>
              <w:rPr>
                <w:noProof/>
                <w:webHidden/>
              </w:rPr>
              <w:fldChar w:fldCharType="begin"/>
            </w:r>
            <w:r>
              <w:rPr>
                <w:noProof/>
                <w:webHidden/>
              </w:rPr>
              <w:instrText xml:space="preserve"> PAGEREF _Toc106614961 \h </w:instrText>
            </w:r>
            <w:r>
              <w:rPr>
                <w:noProof/>
                <w:webHidden/>
              </w:rPr>
            </w:r>
            <w:r>
              <w:rPr>
                <w:noProof/>
                <w:webHidden/>
              </w:rPr>
              <w:fldChar w:fldCharType="separate"/>
            </w:r>
            <w:r>
              <w:rPr>
                <w:noProof/>
                <w:webHidden/>
              </w:rPr>
              <w:t>18</w:t>
            </w:r>
            <w:r>
              <w:rPr>
                <w:noProof/>
                <w:webHidden/>
              </w:rPr>
              <w:fldChar w:fldCharType="end"/>
            </w:r>
          </w:hyperlink>
        </w:p>
        <w:p w14:paraId="02610996" w14:textId="6439419F" w:rsidR="00740C02" w:rsidRDefault="00740C02">
          <w:pPr>
            <w:pStyle w:val="Sumrio1"/>
            <w:tabs>
              <w:tab w:val="left" w:pos="480"/>
              <w:tab w:val="right" w:leader="dot" w:pos="9062"/>
            </w:tabs>
            <w:rPr>
              <w:rFonts w:asciiTheme="minorHAnsi" w:eastAsiaTheme="minorEastAsia" w:hAnsiTheme="minorHAnsi" w:cstheme="minorBidi"/>
              <w:noProof/>
              <w:sz w:val="22"/>
              <w:szCs w:val="22"/>
            </w:rPr>
          </w:pPr>
          <w:hyperlink w:anchor="_Toc106614962" w:history="1">
            <w:r w:rsidRPr="00F04595">
              <w:rPr>
                <w:rStyle w:val="Hyperlink"/>
                <w:noProof/>
              </w:rPr>
              <w:t>4</w:t>
            </w:r>
            <w:r>
              <w:rPr>
                <w:rFonts w:asciiTheme="minorHAnsi" w:eastAsiaTheme="minorEastAsia" w:hAnsiTheme="minorHAnsi" w:cstheme="minorBidi"/>
                <w:noProof/>
                <w:sz w:val="22"/>
                <w:szCs w:val="22"/>
              </w:rPr>
              <w:tab/>
            </w:r>
            <w:r w:rsidRPr="00F04595">
              <w:rPr>
                <w:rStyle w:val="Hyperlink"/>
                <w:noProof/>
              </w:rPr>
              <w:t>Informações de suporte (LUIZA)</w:t>
            </w:r>
            <w:r>
              <w:rPr>
                <w:noProof/>
                <w:webHidden/>
              </w:rPr>
              <w:tab/>
            </w:r>
            <w:r>
              <w:rPr>
                <w:noProof/>
                <w:webHidden/>
              </w:rPr>
              <w:fldChar w:fldCharType="begin"/>
            </w:r>
            <w:r>
              <w:rPr>
                <w:noProof/>
                <w:webHidden/>
              </w:rPr>
              <w:instrText xml:space="preserve"> PAGEREF _Toc106614962 \h </w:instrText>
            </w:r>
            <w:r>
              <w:rPr>
                <w:noProof/>
                <w:webHidden/>
              </w:rPr>
            </w:r>
            <w:r>
              <w:rPr>
                <w:noProof/>
                <w:webHidden/>
              </w:rPr>
              <w:fldChar w:fldCharType="separate"/>
            </w:r>
            <w:r>
              <w:rPr>
                <w:noProof/>
                <w:webHidden/>
              </w:rPr>
              <w:t>18</w:t>
            </w:r>
            <w:r>
              <w:rPr>
                <w:noProof/>
                <w:webHidden/>
              </w:rPr>
              <w:fldChar w:fldCharType="end"/>
            </w:r>
          </w:hyperlink>
        </w:p>
        <w:p w14:paraId="79CBE129" w14:textId="1C76F237" w:rsidR="003C67EB" w:rsidRDefault="003C67EB">
          <w:r>
            <w:rPr>
              <w:b/>
              <w:bCs/>
            </w:rPr>
            <w:fldChar w:fldCharType="end"/>
          </w:r>
        </w:p>
      </w:sdtContent>
    </w:sdt>
    <w:p w14:paraId="09A8CB3D" w14:textId="77777777" w:rsidR="003C67EB" w:rsidRDefault="003C67EB"/>
    <w:p w14:paraId="57ADA456" w14:textId="08613374" w:rsidR="00CD6A75" w:rsidRDefault="00CD6A75"/>
    <w:p w14:paraId="6FC31140" w14:textId="1C604156" w:rsidR="00A45C87" w:rsidRPr="00CD6A75" w:rsidRDefault="00A45C87" w:rsidP="00CD6A75">
      <w:pPr>
        <w:pStyle w:val="CabealhodoSumrio"/>
        <w:tabs>
          <w:tab w:val="left" w:pos="596"/>
          <w:tab w:val="center" w:pos="4536"/>
        </w:tabs>
        <w:rPr>
          <w:rFonts w:ascii="Times New Roman" w:hAnsi="Times New Roman"/>
          <w:b/>
          <w:bCs/>
          <w:color w:val="auto"/>
          <w:sz w:val="24"/>
          <w:szCs w:val="24"/>
        </w:rPr>
      </w:pPr>
    </w:p>
    <w:p w14:paraId="0340B566" w14:textId="77777777" w:rsidR="00A45C87" w:rsidRPr="000B2E71" w:rsidRDefault="00A45C87" w:rsidP="000B2E71">
      <w:pPr>
        <w:jc w:val="both"/>
      </w:pPr>
    </w:p>
    <w:p w14:paraId="4C0C9071" w14:textId="77777777" w:rsidR="00A45C87" w:rsidRPr="000B2E71" w:rsidRDefault="00A45C87" w:rsidP="000B2E71">
      <w:pPr>
        <w:jc w:val="both"/>
      </w:pPr>
    </w:p>
    <w:p w14:paraId="4B904380" w14:textId="02385C1A" w:rsidR="00A45C87" w:rsidRPr="000B2E71" w:rsidRDefault="00A45C87" w:rsidP="000B2E71">
      <w:pPr>
        <w:jc w:val="both"/>
      </w:pPr>
    </w:p>
    <w:p w14:paraId="0C3D8089" w14:textId="77777777" w:rsidR="00A45C87" w:rsidRPr="000B2E71" w:rsidRDefault="00A45C87" w:rsidP="000B2E71">
      <w:pPr>
        <w:jc w:val="both"/>
      </w:pPr>
    </w:p>
    <w:p w14:paraId="6A521EEF" w14:textId="77777777" w:rsidR="00A45C87" w:rsidRPr="000B2E71" w:rsidRDefault="00A45C87" w:rsidP="000B2E71">
      <w:pPr>
        <w:jc w:val="both"/>
      </w:pPr>
    </w:p>
    <w:p w14:paraId="34AC3908" w14:textId="77777777" w:rsidR="00A45C87" w:rsidRPr="000B2E71" w:rsidRDefault="00A45C87" w:rsidP="000B2E71">
      <w:pPr>
        <w:jc w:val="both"/>
      </w:pPr>
    </w:p>
    <w:p w14:paraId="09FB34DC" w14:textId="77777777" w:rsidR="00A45C87" w:rsidRPr="000B2E71" w:rsidRDefault="00A45C87" w:rsidP="000B2E71">
      <w:pPr>
        <w:jc w:val="both"/>
      </w:pPr>
    </w:p>
    <w:p w14:paraId="5AF13F80" w14:textId="77777777" w:rsidR="00A45C87" w:rsidRPr="000B2E71" w:rsidRDefault="00A45C87" w:rsidP="000B2E71">
      <w:pPr>
        <w:jc w:val="both"/>
      </w:pPr>
    </w:p>
    <w:p w14:paraId="3BD72EE6" w14:textId="77777777" w:rsidR="00A45C87" w:rsidRPr="000B2E71" w:rsidRDefault="00A45C87" w:rsidP="000B2E71">
      <w:pPr>
        <w:jc w:val="both"/>
      </w:pPr>
    </w:p>
    <w:p w14:paraId="668868B2" w14:textId="77777777" w:rsidR="00A45C87" w:rsidRPr="000B2E71" w:rsidRDefault="00A45C87" w:rsidP="000B2E71">
      <w:pPr>
        <w:jc w:val="both"/>
      </w:pPr>
    </w:p>
    <w:p w14:paraId="5B5015F6" w14:textId="0D884A7B" w:rsidR="49B87828" w:rsidRDefault="49B87828" w:rsidP="49B87828">
      <w:pPr>
        <w:jc w:val="both"/>
      </w:pPr>
    </w:p>
    <w:p w14:paraId="1F83FA01" w14:textId="6183CAA2" w:rsidR="49B87828" w:rsidRDefault="49B87828" w:rsidP="49B87828">
      <w:pPr>
        <w:jc w:val="both"/>
      </w:pPr>
    </w:p>
    <w:p w14:paraId="7A03DDBE" w14:textId="19E168FF" w:rsidR="49B87828" w:rsidRDefault="49B87828" w:rsidP="49B87828">
      <w:pPr>
        <w:jc w:val="both"/>
      </w:pPr>
    </w:p>
    <w:p w14:paraId="66AB0425" w14:textId="45EFE950" w:rsidR="49B87828" w:rsidRDefault="49B87828" w:rsidP="49B87828">
      <w:pPr>
        <w:jc w:val="both"/>
      </w:pPr>
    </w:p>
    <w:p w14:paraId="6E9AC599" w14:textId="1FE20513" w:rsidR="49B87828" w:rsidRDefault="49B87828" w:rsidP="49B87828">
      <w:pPr>
        <w:jc w:val="both"/>
      </w:pPr>
    </w:p>
    <w:p w14:paraId="31CE3309" w14:textId="6EF22001" w:rsidR="49B87828" w:rsidRDefault="49B87828" w:rsidP="49B87828">
      <w:pPr>
        <w:jc w:val="both"/>
      </w:pPr>
    </w:p>
    <w:p w14:paraId="53198853" w14:textId="4F850F42" w:rsidR="49B87828" w:rsidRDefault="49B87828" w:rsidP="49B87828">
      <w:pPr>
        <w:jc w:val="both"/>
      </w:pPr>
    </w:p>
    <w:p w14:paraId="45C0437F" w14:textId="0E3A21A2" w:rsidR="49B87828" w:rsidRDefault="49B87828" w:rsidP="49B87828">
      <w:pPr>
        <w:jc w:val="both"/>
      </w:pPr>
    </w:p>
    <w:p w14:paraId="48469187" w14:textId="6CF1FDBB" w:rsidR="49B87828" w:rsidRDefault="49B87828" w:rsidP="49B87828">
      <w:pPr>
        <w:jc w:val="both"/>
      </w:pPr>
    </w:p>
    <w:p w14:paraId="72DECC73" w14:textId="18B1F9D8" w:rsidR="00EE8991" w:rsidRPr="00544E07" w:rsidRDefault="67048121" w:rsidP="00544E07">
      <w:pPr>
        <w:pStyle w:val="Ttulo1"/>
        <w:spacing w:before="0" w:after="0" w:line="360" w:lineRule="auto"/>
        <w:jc w:val="both"/>
        <w:rPr>
          <w:rFonts w:ascii="Times New Roman" w:hAnsi="Times New Roman" w:cs="Times New Roman"/>
          <w:sz w:val="24"/>
          <w:szCs w:val="24"/>
        </w:rPr>
      </w:pPr>
      <w:bookmarkStart w:id="1" w:name="_Toc102237971"/>
      <w:bookmarkStart w:id="2" w:name="_Toc102238855"/>
      <w:bookmarkStart w:id="3" w:name="_Toc103012576"/>
      <w:bookmarkStart w:id="4" w:name="_Toc106614939"/>
      <w:r w:rsidRPr="00544E07">
        <w:rPr>
          <w:rFonts w:ascii="Times New Roman" w:hAnsi="Times New Roman" w:cs="Times New Roman"/>
          <w:sz w:val="24"/>
          <w:szCs w:val="24"/>
        </w:rPr>
        <w:lastRenderedPageBreak/>
        <w:t>Introdução</w:t>
      </w:r>
      <w:bookmarkEnd w:id="1"/>
      <w:bookmarkEnd w:id="2"/>
      <w:bookmarkEnd w:id="3"/>
      <w:bookmarkEnd w:id="4"/>
    </w:p>
    <w:p w14:paraId="671791BC" w14:textId="15D4C900" w:rsidR="49B87828" w:rsidRDefault="49B87828" w:rsidP="49B87828"/>
    <w:p w14:paraId="690CC0B4" w14:textId="37FDD454" w:rsidR="00EE8991" w:rsidRPr="00544E07" w:rsidRDefault="75263C8E" w:rsidP="00544E07">
      <w:pPr>
        <w:spacing w:line="360" w:lineRule="auto"/>
        <w:ind w:firstLine="708"/>
        <w:jc w:val="both"/>
      </w:pPr>
      <w:r w:rsidRPr="00544E07">
        <w:t>O documento desenvolvido, tem como objetivo esclarecer o método utilizado para estrutura</w:t>
      </w:r>
      <w:r w:rsidR="135467E8" w:rsidRPr="00544E07">
        <w:t>r um site de informações</w:t>
      </w:r>
      <w:r w:rsidR="3D85050B" w:rsidRPr="00544E07">
        <w:t xml:space="preserve">, chamado </w:t>
      </w:r>
      <w:proofErr w:type="spellStart"/>
      <w:r w:rsidR="3D85050B" w:rsidRPr="00544E07">
        <w:t>InfoAgro</w:t>
      </w:r>
      <w:proofErr w:type="spellEnd"/>
      <w:r w:rsidR="3D85050B" w:rsidRPr="00544E07">
        <w:t>, busca a conscientização de grandes empresas do setor do agronegócio,</w:t>
      </w:r>
      <w:r w:rsidR="135467E8" w:rsidRPr="00544E07">
        <w:t xml:space="preserve"> sobre o seu impacto no aquecimento global.</w:t>
      </w:r>
    </w:p>
    <w:p w14:paraId="671775CC" w14:textId="548BCD91" w:rsidR="00EE8991" w:rsidRPr="00544E07" w:rsidRDefault="2CF22F02" w:rsidP="00544E07">
      <w:pPr>
        <w:spacing w:line="360" w:lineRule="auto"/>
        <w:ind w:firstLine="708"/>
        <w:jc w:val="both"/>
      </w:pPr>
      <w:r w:rsidRPr="00544E07">
        <w:t>E</w:t>
      </w:r>
      <w:r w:rsidR="634F60B1" w:rsidRPr="00544E07">
        <w:t xml:space="preserve">sse documento é destinado a quem deseja acompanhar como </w:t>
      </w:r>
      <w:r w:rsidR="2807849A" w:rsidRPr="00544E07">
        <w:t>foi realizado o</w:t>
      </w:r>
      <w:r w:rsidR="634F60B1" w:rsidRPr="00544E07">
        <w:t xml:space="preserve"> </w:t>
      </w:r>
      <w:r w:rsidR="2807849A" w:rsidRPr="00544E07">
        <w:t xml:space="preserve">processo de </w:t>
      </w:r>
      <w:r w:rsidR="634F60B1" w:rsidRPr="00544E07">
        <w:t xml:space="preserve">desenvolvimento </w:t>
      </w:r>
      <w:r w:rsidR="2807849A" w:rsidRPr="00544E07">
        <w:t>d</w:t>
      </w:r>
      <w:r w:rsidR="634F60B1" w:rsidRPr="00544E07">
        <w:t>o site</w:t>
      </w:r>
      <w:r w:rsidR="01F5EFBD" w:rsidRPr="00544E07">
        <w:t>,</w:t>
      </w:r>
      <w:r w:rsidR="634F60B1" w:rsidRPr="00544E07">
        <w:t xml:space="preserve"> suas principais funcionalidades</w:t>
      </w:r>
      <w:r w:rsidR="01F5EFBD" w:rsidRPr="00544E07">
        <w:t xml:space="preserve"> e os termos técnicos para o desenvolvimento do projeto. O </w:t>
      </w:r>
      <w:r w:rsidR="7CA5FCC5" w:rsidRPr="00544E07">
        <w:t>site</w:t>
      </w:r>
      <w:r w:rsidR="6D3EE793" w:rsidRPr="00544E07">
        <w:t xml:space="preserve"> apresenta informações </w:t>
      </w:r>
      <w:r w:rsidR="417EC690" w:rsidRPr="00544E07">
        <w:t xml:space="preserve">ligadas a agricultura e seus impactos no </w:t>
      </w:r>
      <w:r w:rsidR="0EA3EF2B" w:rsidRPr="00544E07">
        <w:t>aquecimento global,</w:t>
      </w:r>
      <w:r w:rsidR="7430F054" w:rsidRPr="00544E07">
        <w:t xml:space="preserve"> oferece soluções para grandes agricultores desenvolverem o seu negócio </w:t>
      </w:r>
      <w:r w:rsidR="495A9A3F" w:rsidRPr="00544E07">
        <w:t xml:space="preserve">de forma que </w:t>
      </w:r>
      <w:r w:rsidR="49B87828" w:rsidRPr="00544E07">
        <w:t>reduza os danos ao meio ambiente</w:t>
      </w:r>
      <w:r w:rsidR="495A9A3F" w:rsidRPr="00544E07">
        <w:t>.</w:t>
      </w:r>
    </w:p>
    <w:p w14:paraId="4E280A56" w14:textId="77617323" w:rsidR="00EE8991" w:rsidRPr="00544E07" w:rsidRDefault="38C318EB" w:rsidP="00544E07">
      <w:pPr>
        <w:spacing w:line="360" w:lineRule="auto"/>
        <w:ind w:firstLine="567"/>
        <w:jc w:val="both"/>
      </w:pPr>
      <w:r w:rsidRPr="00544E07">
        <w:t xml:space="preserve">Este documento está organizado </w:t>
      </w:r>
      <w:r w:rsidR="0BC86B19" w:rsidRPr="00544E07">
        <w:t xml:space="preserve">em três </w:t>
      </w:r>
      <w:r w:rsidR="27515490" w:rsidRPr="00544E07">
        <w:t>seções</w:t>
      </w:r>
      <w:r w:rsidR="0BC86B19" w:rsidRPr="00544E07">
        <w:t>: Introdução, Requisitos Específicos e Informações de Suporte</w:t>
      </w:r>
      <w:r w:rsidR="669106EF" w:rsidRPr="00544E07">
        <w:t>. A introdução contém i</w:t>
      </w:r>
      <w:r w:rsidR="36CCB8AD" w:rsidRPr="00544E07">
        <w:t>n</w:t>
      </w:r>
      <w:r w:rsidR="669106EF" w:rsidRPr="00544E07">
        <w:t>formações</w:t>
      </w:r>
      <w:r w:rsidR="36CCB8AD" w:rsidRPr="00544E07">
        <w:t xml:space="preserve"> básicas sobre o projeto, onde é definido o escopo</w:t>
      </w:r>
      <w:r w:rsidR="4E6E055F" w:rsidRPr="00544E07">
        <w:t>,</w:t>
      </w:r>
      <w:r w:rsidR="36CCB8AD" w:rsidRPr="00544E07">
        <w:t xml:space="preserve"> inter</w:t>
      </w:r>
      <w:r w:rsidR="4E6E055F" w:rsidRPr="00544E07">
        <w:t>faces presentes no site</w:t>
      </w:r>
      <w:r w:rsidR="14691ED9" w:rsidRPr="00544E07">
        <w:t xml:space="preserve"> funções do produto e características do usuário.</w:t>
      </w:r>
      <w:r w:rsidR="669106EF" w:rsidRPr="00544E07">
        <w:t xml:space="preserve"> </w:t>
      </w:r>
      <w:r w:rsidR="27515490" w:rsidRPr="00544E07">
        <w:t xml:space="preserve"> N</w:t>
      </w:r>
      <w:r w:rsidR="65CAA4B4" w:rsidRPr="00544E07">
        <w:t>os Requisitos específicos é aprofundad</w:t>
      </w:r>
      <w:r w:rsidR="655BE0A1" w:rsidRPr="00544E07">
        <w:t>a</w:t>
      </w:r>
      <w:r w:rsidR="65CAA4B4" w:rsidRPr="00544E07">
        <w:t xml:space="preserve"> a análise d</w:t>
      </w:r>
      <w:r w:rsidR="655BE0A1" w:rsidRPr="00544E07">
        <w:t>os</w:t>
      </w:r>
      <w:r w:rsidR="65CAA4B4" w:rsidRPr="00544E07">
        <w:t xml:space="preserve"> requisitos funcionais e não funcionais do sistema</w:t>
      </w:r>
      <w:r w:rsidR="6B7CBBA2" w:rsidRPr="00544E07">
        <w:t>, suas restrições e ilustração do funcionamento do site por meio de diagrama de caso de uso</w:t>
      </w:r>
      <w:r w:rsidR="7EC7B5C3" w:rsidRPr="00544E07">
        <w:t>, por fim, são apresentadas as informações de suporte que descreve</w:t>
      </w:r>
      <w:r w:rsidR="6CD4DBBA" w:rsidRPr="00544E07">
        <w:t>m os</w:t>
      </w:r>
      <w:r w:rsidR="7EC7B5C3" w:rsidRPr="00544E07">
        <w:t xml:space="preserve"> dados adicionais necessários para o </w:t>
      </w:r>
      <w:r w:rsidR="2242486A" w:rsidRPr="00544E07">
        <w:t>desenvolvimento do site.</w:t>
      </w:r>
    </w:p>
    <w:p w14:paraId="499CB777" w14:textId="2B99C920" w:rsidR="00EE8991" w:rsidRPr="00544E07" w:rsidRDefault="00EE8991" w:rsidP="00544E07">
      <w:pPr>
        <w:spacing w:line="360" w:lineRule="auto"/>
        <w:ind w:firstLine="567"/>
        <w:jc w:val="both"/>
      </w:pPr>
    </w:p>
    <w:p w14:paraId="1E5EC736" w14:textId="036D9AF0" w:rsidR="00F27BDB" w:rsidRPr="00544E07" w:rsidRDefault="67048121" w:rsidP="00544E07">
      <w:pPr>
        <w:pStyle w:val="Ttulo2"/>
        <w:spacing w:before="0" w:after="0" w:line="360" w:lineRule="auto"/>
        <w:jc w:val="both"/>
        <w:rPr>
          <w:rFonts w:ascii="Times New Roman" w:hAnsi="Times New Roman" w:cs="Times New Roman"/>
          <w:sz w:val="24"/>
          <w:szCs w:val="24"/>
        </w:rPr>
      </w:pPr>
      <w:bookmarkStart w:id="5" w:name="_Toc102237978"/>
      <w:bookmarkStart w:id="6" w:name="_Toc102238862"/>
      <w:bookmarkStart w:id="7" w:name="_Toc103012582"/>
      <w:bookmarkStart w:id="8" w:name="_Toc106614940"/>
      <w:r w:rsidRPr="00544E07">
        <w:rPr>
          <w:rFonts w:ascii="Times New Roman" w:hAnsi="Times New Roman" w:cs="Times New Roman"/>
          <w:sz w:val="24"/>
          <w:szCs w:val="24"/>
        </w:rPr>
        <w:t>Perspectiva do produto</w:t>
      </w:r>
      <w:bookmarkEnd w:id="8"/>
      <w:r w:rsidRPr="00544E07">
        <w:rPr>
          <w:rFonts w:ascii="Times New Roman" w:hAnsi="Times New Roman" w:cs="Times New Roman"/>
          <w:sz w:val="24"/>
          <w:szCs w:val="24"/>
        </w:rPr>
        <w:t xml:space="preserve"> </w:t>
      </w:r>
      <w:bookmarkEnd w:id="5"/>
      <w:bookmarkEnd w:id="6"/>
      <w:bookmarkEnd w:id="7"/>
    </w:p>
    <w:p w14:paraId="4ED617CC" w14:textId="3CE35556" w:rsidR="00EE8991" w:rsidRPr="00544E07" w:rsidRDefault="00EE8991" w:rsidP="00544E07">
      <w:pPr>
        <w:spacing w:line="360" w:lineRule="auto"/>
        <w:jc w:val="both"/>
      </w:pPr>
    </w:p>
    <w:p w14:paraId="14EE343E" w14:textId="274D1D61" w:rsidR="00EE8991" w:rsidRPr="00544E07" w:rsidRDefault="3D85050B" w:rsidP="00544E07">
      <w:pPr>
        <w:spacing w:line="360" w:lineRule="auto"/>
        <w:ind w:firstLine="709"/>
        <w:jc w:val="both"/>
      </w:pPr>
      <w:r w:rsidRPr="00544E07">
        <w:t>Com base no 13° objetivo de desenvolvimento sustentável da ONU</w:t>
      </w:r>
      <w:r w:rsidR="49B87828" w:rsidRPr="00544E07">
        <w:t xml:space="preserve"> (Organização das Nações Unidas), foi desenvolvido um projeto no setor do agronegócio que, de acordo estudos realizados pela ANFAVEA (Associação Nacional dos Fabricantes de Veículos Automotores), representa o maior responsável no Brasil, pela emissão de gases do efeito estufa, que causam o aquecimento global.</w:t>
      </w:r>
    </w:p>
    <w:p w14:paraId="37DC1222" w14:textId="53095FA3" w:rsidR="00EE8991" w:rsidRPr="00544E07" w:rsidRDefault="00EE8991" w:rsidP="00544E07">
      <w:pPr>
        <w:spacing w:line="360" w:lineRule="auto"/>
        <w:ind w:firstLine="709"/>
        <w:jc w:val="both"/>
      </w:pPr>
    </w:p>
    <w:p w14:paraId="79DA1287" w14:textId="2245E7CE" w:rsidR="00EE8991" w:rsidRPr="00E62333" w:rsidRDefault="00357E90" w:rsidP="00E62333">
      <w:pPr>
        <w:spacing w:line="360" w:lineRule="auto"/>
        <w:ind w:firstLine="709"/>
        <w:jc w:val="center"/>
        <w:rPr>
          <w:sz w:val="22"/>
        </w:rPr>
      </w:pPr>
      <w:r w:rsidRPr="00E62333">
        <w:rPr>
          <w:noProof/>
          <w:sz w:val="22"/>
        </w:rPr>
        <w:drawing>
          <wp:anchor distT="0" distB="0" distL="114300" distR="114300" simplePos="0" relativeHeight="251661312" behindDoc="0" locked="0" layoutInCell="1" allowOverlap="1" wp14:anchorId="5FF921B5" wp14:editId="6EDA9AAF">
            <wp:simplePos x="0" y="0"/>
            <wp:positionH relativeFrom="margin">
              <wp:align>right</wp:align>
            </wp:positionH>
            <wp:positionV relativeFrom="paragraph">
              <wp:posOffset>250190</wp:posOffset>
            </wp:positionV>
            <wp:extent cx="5753100" cy="2241312"/>
            <wp:effectExtent l="0" t="0" r="0" b="6985"/>
            <wp:wrapTopAndBottom/>
            <wp:docPr id="1828559604" name="Imagem 182855960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53100" cy="2241312"/>
                    </a:xfrm>
                    <a:prstGeom prst="rect">
                      <a:avLst/>
                    </a:prstGeom>
                  </pic:spPr>
                </pic:pic>
              </a:graphicData>
            </a:graphic>
          </wp:anchor>
        </w:drawing>
      </w:r>
      <w:r w:rsidR="49B87828" w:rsidRPr="00E62333">
        <w:rPr>
          <w:sz w:val="22"/>
        </w:rPr>
        <w:t>Figura 1:</w:t>
      </w:r>
    </w:p>
    <w:p w14:paraId="1EFCC744" w14:textId="02F23E1F" w:rsidR="00EE8991" w:rsidRPr="00544E07" w:rsidRDefault="00EE8991" w:rsidP="00544E07">
      <w:pPr>
        <w:spacing w:line="360" w:lineRule="auto"/>
        <w:ind w:firstLine="709"/>
        <w:jc w:val="both"/>
      </w:pPr>
    </w:p>
    <w:p w14:paraId="0BE5D977" w14:textId="27BDFD3D" w:rsidR="00EE8991" w:rsidRPr="00544E07" w:rsidRDefault="49B87828" w:rsidP="00544E07">
      <w:pPr>
        <w:spacing w:line="360" w:lineRule="auto"/>
        <w:ind w:firstLine="709"/>
        <w:jc w:val="both"/>
      </w:pPr>
      <w:r w:rsidRPr="00544E07">
        <w:t>Devido à expansão de áreas de plantio, descarte de resíduos, degradação de recursos naturais e a agropecuária, é considerável a porcentagem de emissão de gases que afetam o meio ambiente causando o aquecimento global.</w:t>
      </w:r>
    </w:p>
    <w:p w14:paraId="319EF61B" w14:textId="1D8FB94E" w:rsidR="00EE8991" w:rsidRPr="00544E07" w:rsidRDefault="00EE8991" w:rsidP="00544E07">
      <w:pPr>
        <w:spacing w:line="360" w:lineRule="auto"/>
        <w:jc w:val="both"/>
      </w:pPr>
    </w:p>
    <w:p w14:paraId="6BFCDE7C" w14:textId="7FF752F0" w:rsidR="00EE8991" w:rsidRPr="00544E07" w:rsidRDefault="49B87828" w:rsidP="00544E07">
      <w:pPr>
        <w:pStyle w:val="Ttulo3"/>
        <w:spacing w:before="0" w:after="0" w:line="360" w:lineRule="auto"/>
        <w:jc w:val="both"/>
        <w:rPr>
          <w:rFonts w:ascii="Times New Roman" w:hAnsi="Times New Roman" w:cs="Times New Roman"/>
        </w:rPr>
      </w:pPr>
      <w:r w:rsidRPr="00544E07">
        <w:rPr>
          <w:rFonts w:ascii="Times New Roman" w:hAnsi="Times New Roman" w:cs="Times New Roman"/>
          <w:b w:val="0"/>
          <w:bCs w:val="0"/>
          <w:sz w:val="14"/>
          <w:szCs w:val="14"/>
        </w:rPr>
        <w:lastRenderedPageBreak/>
        <w:t xml:space="preserve">               </w:t>
      </w:r>
      <w:bookmarkStart w:id="9" w:name="_Toc106614941"/>
      <w:r w:rsidRPr="00544E07">
        <w:rPr>
          <w:rFonts w:ascii="Times New Roman" w:eastAsia="Arial" w:hAnsi="Times New Roman" w:cs="Times New Roman"/>
          <w:sz w:val="24"/>
          <w:szCs w:val="24"/>
        </w:rPr>
        <w:t>Diagrama de contexto</w:t>
      </w:r>
      <w:bookmarkEnd w:id="9"/>
    </w:p>
    <w:p w14:paraId="3C964DD3" w14:textId="2F04E66C" w:rsidR="00EE8991" w:rsidRPr="00544E07" w:rsidRDefault="00EE8991" w:rsidP="00544E07">
      <w:pPr>
        <w:spacing w:line="360" w:lineRule="auto"/>
        <w:jc w:val="both"/>
      </w:pPr>
    </w:p>
    <w:p w14:paraId="58ABBDE4" w14:textId="43873C3B" w:rsidR="00EE8991" w:rsidRPr="00544E07" w:rsidRDefault="49B87828" w:rsidP="00544E07">
      <w:pPr>
        <w:spacing w:line="360" w:lineRule="auto"/>
        <w:ind w:firstLine="567"/>
        <w:jc w:val="both"/>
      </w:pPr>
      <w:r w:rsidRPr="00544E07">
        <w:t xml:space="preserve">Para maior compreensão da interação entre o sistema e entidades externas, foi necessário desenvolver três diagramas de contexto. </w:t>
      </w:r>
    </w:p>
    <w:p w14:paraId="45760A7E" w14:textId="662185F1" w:rsidR="00EE8991" w:rsidRPr="00544E07" w:rsidRDefault="49B87828" w:rsidP="00544E07">
      <w:pPr>
        <w:spacing w:line="360" w:lineRule="auto"/>
        <w:ind w:firstLine="567"/>
        <w:jc w:val="both"/>
      </w:pPr>
      <w:r w:rsidRPr="00544E07">
        <w:t>O primeiro diagrama demonstra a interação básica do site com o usuário, onde o usuário acessa as informações disponibilizadas no site.</w:t>
      </w:r>
    </w:p>
    <w:p w14:paraId="508A463E" w14:textId="151EE0E1" w:rsidR="00EE8991" w:rsidRPr="00544E07" w:rsidRDefault="49B87828" w:rsidP="00544E07">
      <w:pPr>
        <w:spacing w:line="360" w:lineRule="auto"/>
        <w:ind w:firstLine="567"/>
        <w:jc w:val="both"/>
      </w:pPr>
      <w:r w:rsidRPr="00544E07">
        <w:t xml:space="preserve"> </w:t>
      </w:r>
    </w:p>
    <w:p w14:paraId="59C85F1F" w14:textId="39531006" w:rsidR="00EE8991" w:rsidRPr="00E62333" w:rsidRDefault="49B87828" w:rsidP="00E62333">
      <w:pPr>
        <w:spacing w:line="360" w:lineRule="auto"/>
        <w:ind w:firstLine="567"/>
        <w:jc w:val="center"/>
        <w:rPr>
          <w:sz w:val="22"/>
        </w:rPr>
      </w:pPr>
      <w:r w:rsidRPr="00E62333">
        <w:rPr>
          <w:sz w:val="22"/>
        </w:rPr>
        <w:t>Figura 2:</w:t>
      </w:r>
    </w:p>
    <w:p w14:paraId="2C76B587" w14:textId="68B2E9A2" w:rsidR="00EE8991" w:rsidRPr="00544E07" w:rsidRDefault="49B87828" w:rsidP="00544E07">
      <w:pPr>
        <w:spacing w:line="360" w:lineRule="auto"/>
        <w:ind w:firstLine="567"/>
        <w:jc w:val="both"/>
      </w:pPr>
      <w:r w:rsidRPr="00544E07">
        <w:rPr>
          <w:noProof/>
        </w:rPr>
        <w:drawing>
          <wp:inline distT="0" distB="0" distL="0" distR="0" wp14:anchorId="24E0E9EC" wp14:editId="59F904B1">
            <wp:extent cx="4572000" cy="838200"/>
            <wp:effectExtent l="0" t="0" r="0" b="0"/>
            <wp:docPr id="101306685" name="Imagem 101306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838200"/>
                    </a:xfrm>
                    <a:prstGeom prst="rect">
                      <a:avLst/>
                    </a:prstGeom>
                  </pic:spPr>
                </pic:pic>
              </a:graphicData>
            </a:graphic>
          </wp:inline>
        </w:drawing>
      </w:r>
    </w:p>
    <w:p w14:paraId="7783347B" w14:textId="2A3D4CE8" w:rsidR="00EE8991" w:rsidRPr="00544E07" w:rsidRDefault="49B87828" w:rsidP="00544E07">
      <w:pPr>
        <w:spacing w:line="360" w:lineRule="auto"/>
        <w:ind w:firstLine="567"/>
        <w:jc w:val="both"/>
      </w:pPr>
      <w:r w:rsidRPr="00544E07">
        <w:rPr>
          <w:color w:val="FF0000"/>
        </w:rPr>
        <w:t xml:space="preserve"> </w:t>
      </w:r>
    </w:p>
    <w:p w14:paraId="789F6031" w14:textId="39CE69D9" w:rsidR="00EE8991" w:rsidRPr="00544E07" w:rsidRDefault="49B87828" w:rsidP="00544E07">
      <w:pPr>
        <w:spacing w:line="360" w:lineRule="auto"/>
        <w:ind w:firstLine="567"/>
        <w:jc w:val="both"/>
      </w:pPr>
      <w:r w:rsidRPr="00544E07">
        <w:t>O segundo diagrama ilustra o fluxo de dados entre o banco de dados, site e usuário, na funcionalidade que o site disponibiliza para realizar cálculo de agrotóxico.</w:t>
      </w:r>
    </w:p>
    <w:p w14:paraId="29033B59" w14:textId="0C907922" w:rsidR="00EE8991" w:rsidRPr="00544E07" w:rsidRDefault="49B87828" w:rsidP="00544E07">
      <w:pPr>
        <w:spacing w:line="360" w:lineRule="auto"/>
        <w:ind w:firstLine="567"/>
        <w:jc w:val="both"/>
      </w:pPr>
      <w:r w:rsidRPr="00544E07">
        <w:t xml:space="preserve"> </w:t>
      </w:r>
    </w:p>
    <w:p w14:paraId="4C8F106E" w14:textId="66AE1E89" w:rsidR="00EE8991" w:rsidRPr="00E62333" w:rsidRDefault="49B87828" w:rsidP="00E62333">
      <w:pPr>
        <w:spacing w:line="360" w:lineRule="auto"/>
        <w:ind w:firstLine="708"/>
        <w:jc w:val="center"/>
        <w:rPr>
          <w:sz w:val="22"/>
        </w:rPr>
      </w:pPr>
      <w:r w:rsidRPr="00E62333">
        <w:rPr>
          <w:sz w:val="22"/>
        </w:rPr>
        <w:t>Figura 3:</w:t>
      </w:r>
    </w:p>
    <w:p w14:paraId="488439AE" w14:textId="7BE6BCC6" w:rsidR="00EE8991" w:rsidRPr="00544E07" w:rsidRDefault="49B87828" w:rsidP="00544E07">
      <w:pPr>
        <w:spacing w:line="360" w:lineRule="auto"/>
        <w:ind w:firstLine="708"/>
        <w:jc w:val="both"/>
      </w:pPr>
      <w:r w:rsidRPr="00544E07">
        <w:rPr>
          <w:noProof/>
        </w:rPr>
        <w:drawing>
          <wp:inline distT="0" distB="0" distL="0" distR="0" wp14:anchorId="72CC26C1" wp14:editId="3C3993B7">
            <wp:extent cx="4572000" cy="2914650"/>
            <wp:effectExtent l="0" t="0" r="0" b="0"/>
            <wp:docPr id="2012269658" name="Imagem 2012269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2914650"/>
                    </a:xfrm>
                    <a:prstGeom prst="rect">
                      <a:avLst/>
                    </a:prstGeom>
                  </pic:spPr>
                </pic:pic>
              </a:graphicData>
            </a:graphic>
          </wp:inline>
        </w:drawing>
      </w:r>
    </w:p>
    <w:p w14:paraId="657D3880" w14:textId="56992E6E" w:rsidR="00EE8991" w:rsidRPr="00544E07" w:rsidRDefault="00EE8991" w:rsidP="00544E07">
      <w:pPr>
        <w:spacing w:line="360" w:lineRule="auto"/>
        <w:ind w:firstLine="708"/>
        <w:jc w:val="both"/>
      </w:pPr>
    </w:p>
    <w:p w14:paraId="16ED3A2A" w14:textId="57F9EBA3" w:rsidR="00EE8991" w:rsidRPr="00544E07" w:rsidRDefault="49B87828" w:rsidP="00544E07">
      <w:pPr>
        <w:spacing w:line="360" w:lineRule="auto"/>
        <w:ind w:firstLine="567"/>
        <w:jc w:val="both"/>
      </w:pPr>
      <w:r w:rsidRPr="00544E07">
        <w:t xml:space="preserve">Já no terceiro é observado o fluxo de dados entre o banco de dados, site e usuário, durante o processo de cadastro do usuário para receber </w:t>
      </w:r>
      <w:r w:rsidRPr="00544E07">
        <w:rPr>
          <w:i/>
          <w:iCs/>
        </w:rPr>
        <w:t xml:space="preserve">newsletter </w:t>
      </w:r>
      <w:r w:rsidRPr="00544E07">
        <w:t>por e-mail.</w:t>
      </w:r>
    </w:p>
    <w:p w14:paraId="5974970A" w14:textId="49AA68A3" w:rsidR="00EE8991" w:rsidRPr="00544E07" w:rsidRDefault="49B87828" w:rsidP="00544E07">
      <w:pPr>
        <w:spacing w:line="360" w:lineRule="auto"/>
        <w:ind w:firstLine="567"/>
        <w:jc w:val="both"/>
      </w:pPr>
      <w:r w:rsidRPr="00544E07">
        <w:t xml:space="preserve"> </w:t>
      </w:r>
    </w:p>
    <w:p w14:paraId="3412D9F6" w14:textId="429A9796" w:rsidR="00EE8991" w:rsidRPr="00E62333" w:rsidRDefault="49B87828" w:rsidP="00E62333">
      <w:pPr>
        <w:spacing w:line="360" w:lineRule="auto"/>
        <w:ind w:firstLine="708"/>
        <w:jc w:val="center"/>
        <w:rPr>
          <w:sz w:val="22"/>
        </w:rPr>
      </w:pPr>
      <w:r w:rsidRPr="00E62333">
        <w:rPr>
          <w:sz w:val="22"/>
        </w:rPr>
        <w:t>Figura 4:</w:t>
      </w:r>
    </w:p>
    <w:p w14:paraId="4373C4B4" w14:textId="3CF35089" w:rsidR="00EE8991" w:rsidRPr="00544E07" w:rsidRDefault="49B87828" w:rsidP="00544E07">
      <w:pPr>
        <w:spacing w:line="360" w:lineRule="auto"/>
        <w:ind w:firstLine="708"/>
        <w:jc w:val="both"/>
      </w:pPr>
      <w:r w:rsidRPr="00544E07">
        <w:t xml:space="preserve"> </w:t>
      </w:r>
    </w:p>
    <w:p w14:paraId="79A9F1B0" w14:textId="45C4870F" w:rsidR="00EE8991" w:rsidRPr="00544E07" w:rsidRDefault="49B87828" w:rsidP="00544E07">
      <w:pPr>
        <w:spacing w:line="360" w:lineRule="auto"/>
        <w:ind w:firstLine="708"/>
        <w:jc w:val="both"/>
      </w:pPr>
      <w:r w:rsidRPr="00544E07">
        <w:rPr>
          <w:noProof/>
        </w:rPr>
        <w:lastRenderedPageBreak/>
        <w:drawing>
          <wp:inline distT="0" distB="0" distL="0" distR="0" wp14:anchorId="650C8477" wp14:editId="47A1F2EA">
            <wp:extent cx="4001186" cy="2317353"/>
            <wp:effectExtent l="0" t="0" r="0" b="0"/>
            <wp:docPr id="1722438305" name="Imagem 1722438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001186" cy="2317353"/>
                    </a:xfrm>
                    <a:prstGeom prst="rect">
                      <a:avLst/>
                    </a:prstGeom>
                  </pic:spPr>
                </pic:pic>
              </a:graphicData>
            </a:graphic>
          </wp:inline>
        </w:drawing>
      </w:r>
    </w:p>
    <w:p w14:paraId="733AD808" w14:textId="383D2F5B" w:rsidR="00EE8991" w:rsidRPr="00544E07" w:rsidRDefault="00EE8991" w:rsidP="00544E07">
      <w:pPr>
        <w:pStyle w:val="Recuodecorpodetexto"/>
        <w:spacing w:line="360" w:lineRule="auto"/>
        <w:ind w:firstLine="567"/>
        <w:rPr>
          <w:color w:val="FF0000"/>
        </w:rPr>
      </w:pPr>
    </w:p>
    <w:p w14:paraId="2D32CF09" w14:textId="5189BDA3" w:rsidR="00EE8991" w:rsidRPr="00544E07" w:rsidRDefault="00EE8991" w:rsidP="00544E07">
      <w:pPr>
        <w:pStyle w:val="Recuodecorpodetexto"/>
        <w:spacing w:line="360" w:lineRule="auto"/>
      </w:pPr>
    </w:p>
    <w:p w14:paraId="1F8AD57C" w14:textId="365765A1" w:rsidR="00F27BDB" w:rsidRPr="00544E07" w:rsidRDefault="67048121" w:rsidP="00544E07">
      <w:pPr>
        <w:pStyle w:val="Ttulo3"/>
        <w:spacing w:before="0" w:after="0" w:line="360" w:lineRule="auto"/>
        <w:jc w:val="both"/>
        <w:rPr>
          <w:rFonts w:ascii="Times New Roman" w:hAnsi="Times New Roman" w:cs="Times New Roman"/>
          <w:sz w:val="24"/>
          <w:szCs w:val="24"/>
        </w:rPr>
      </w:pPr>
      <w:bookmarkStart w:id="10" w:name="_Toc102237980"/>
      <w:bookmarkStart w:id="11" w:name="_Toc102238864"/>
      <w:bookmarkStart w:id="12" w:name="_Toc103012584"/>
      <w:bookmarkStart w:id="13" w:name="_Toc106614942"/>
      <w:r w:rsidRPr="00544E07">
        <w:rPr>
          <w:rFonts w:ascii="Times New Roman" w:hAnsi="Times New Roman" w:cs="Times New Roman"/>
          <w:sz w:val="24"/>
          <w:szCs w:val="24"/>
        </w:rPr>
        <w:t>Interfaces de usuário</w:t>
      </w:r>
      <w:bookmarkEnd w:id="10"/>
      <w:bookmarkEnd w:id="11"/>
      <w:bookmarkEnd w:id="12"/>
      <w:bookmarkEnd w:id="13"/>
    </w:p>
    <w:p w14:paraId="6E233232" w14:textId="77777777" w:rsidR="003C67EB" w:rsidRPr="00544E07" w:rsidRDefault="003C67EB" w:rsidP="00544E07">
      <w:pPr>
        <w:spacing w:line="360" w:lineRule="auto"/>
        <w:jc w:val="both"/>
      </w:pPr>
    </w:p>
    <w:p w14:paraId="40AD6640" w14:textId="57E1AF8A" w:rsidR="00621714" w:rsidRPr="00544E07" w:rsidRDefault="002828C1" w:rsidP="00544E07">
      <w:pPr>
        <w:spacing w:line="360" w:lineRule="auto"/>
        <w:ind w:firstLine="709"/>
        <w:jc w:val="both"/>
      </w:pPr>
      <w:r w:rsidRPr="00544E07">
        <w:t xml:space="preserve">A partir da ideia principal do site, </w:t>
      </w:r>
      <w:r w:rsidR="002E2A5E" w:rsidRPr="00544E07">
        <w:t>foram localizad</w:t>
      </w:r>
      <w:r w:rsidR="00357E90" w:rsidRPr="00544E07">
        <w:t>o</w:t>
      </w:r>
      <w:r w:rsidR="002E2A5E" w:rsidRPr="00544E07">
        <w:t xml:space="preserve">s </w:t>
      </w:r>
      <w:r w:rsidR="00357E90" w:rsidRPr="00544E07">
        <w:t>o</w:t>
      </w:r>
      <w:r w:rsidR="002E2A5E" w:rsidRPr="00544E07">
        <w:t xml:space="preserve">s </w:t>
      </w:r>
      <w:r w:rsidR="00357E90" w:rsidRPr="00544E07">
        <w:t xml:space="preserve">elementos da </w:t>
      </w:r>
      <w:r w:rsidR="002E2A5E" w:rsidRPr="00544E07">
        <w:t>interface</w:t>
      </w:r>
      <w:r w:rsidR="00357E90" w:rsidRPr="00544E07">
        <w:t xml:space="preserve"> (Tabela 1), que são</w:t>
      </w:r>
      <w:r w:rsidR="002E2A5E" w:rsidRPr="00544E07">
        <w:t xml:space="preserve"> necessári</w:t>
      </w:r>
      <w:r w:rsidR="00357E90" w:rsidRPr="00544E07">
        <w:t>os</w:t>
      </w:r>
      <w:r w:rsidR="002E2A5E" w:rsidRPr="00544E07">
        <w:t xml:space="preserve"> para </w:t>
      </w:r>
      <w:r w:rsidR="00357E90" w:rsidRPr="00544E07">
        <w:t>a integração do usuário com o sistema.</w:t>
      </w:r>
    </w:p>
    <w:p w14:paraId="3E687FEF" w14:textId="77777777" w:rsidR="003C67EB" w:rsidRPr="003C67EB" w:rsidRDefault="003C67EB" w:rsidP="003C67EB"/>
    <w:p w14:paraId="62488607" w14:textId="3813EC0F" w:rsidR="49B87828" w:rsidRPr="00E62333" w:rsidRDefault="00AB37F0" w:rsidP="00E62333">
      <w:pPr>
        <w:ind w:left="708"/>
        <w:jc w:val="center"/>
        <w:rPr>
          <w:sz w:val="22"/>
        </w:rPr>
      </w:pPr>
      <w:r w:rsidRPr="00E62333">
        <w:rPr>
          <w:sz w:val="22"/>
        </w:rPr>
        <w:t xml:space="preserve">Tabela 1: </w:t>
      </w:r>
      <w:r w:rsidR="00357E90" w:rsidRPr="00E62333">
        <w:rPr>
          <w:sz w:val="22"/>
        </w:rPr>
        <w:t>Elementos da Interface</w:t>
      </w:r>
    </w:p>
    <w:tbl>
      <w:tblPr>
        <w:tblStyle w:val="Tabelacomgrade"/>
        <w:tblW w:w="8355" w:type="dxa"/>
        <w:tblInd w:w="-5" w:type="dxa"/>
        <w:tblLayout w:type="fixed"/>
        <w:tblLook w:val="06A0" w:firstRow="1" w:lastRow="0" w:firstColumn="1" w:lastColumn="0" w:noHBand="1" w:noVBand="1"/>
      </w:tblPr>
      <w:tblGrid>
        <w:gridCol w:w="2406"/>
        <w:gridCol w:w="5949"/>
      </w:tblGrid>
      <w:tr w:rsidR="49B87828" w14:paraId="5818BA26" w14:textId="77777777" w:rsidTr="00BD6D06">
        <w:tc>
          <w:tcPr>
            <w:tcW w:w="2406" w:type="dxa"/>
            <w:vAlign w:val="center"/>
          </w:tcPr>
          <w:p w14:paraId="143AE367" w14:textId="5F194A9B" w:rsidR="49B87828" w:rsidRPr="00544E07" w:rsidRDefault="49B87828" w:rsidP="00BD6D06">
            <w:pPr>
              <w:jc w:val="both"/>
              <w:rPr>
                <w:sz w:val="22"/>
              </w:rPr>
            </w:pPr>
            <w:r w:rsidRPr="00544E07">
              <w:rPr>
                <w:sz w:val="22"/>
              </w:rPr>
              <w:t>Interface</w:t>
            </w:r>
          </w:p>
        </w:tc>
        <w:tc>
          <w:tcPr>
            <w:tcW w:w="5949" w:type="dxa"/>
            <w:vAlign w:val="center"/>
          </w:tcPr>
          <w:p w14:paraId="0501783F" w14:textId="00A9892D" w:rsidR="49B87828" w:rsidRPr="00544E07" w:rsidRDefault="49B87828" w:rsidP="00BD6D06">
            <w:pPr>
              <w:jc w:val="both"/>
              <w:rPr>
                <w:sz w:val="22"/>
              </w:rPr>
            </w:pPr>
            <w:r w:rsidRPr="00544E07">
              <w:rPr>
                <w:sz w:val="22"/>
              </w:rPr>
              <w:t>Descrição</w:t>
            </w:r>
          </w:p>
        </w:tc>
      </w:tr>
      <w:tr w:rsidR="49B87828" w14:paraId="7E7C8445" w14:textId="77777777" w:rsidTr="00BD6D06">
        <w:tc>
          <w:tcPr>
            <w:tcW w:w="2406" w:type="dxa"/>
            <w:vAlign w:val="center"/>
          </w:tcPr>
          <w:p w14:paraId="2371BBB5" w14:textId="2209E64D" w:rsidR="49B87828" w:rsidRPr="00544E07" w:rsidRDefault="49B87828" w:rsidP="00BD6D06">
            <w:pPr>
              <w:jc w:val="both"/>
              <w:rPr>
                <w:sz w:val="22"/>
              </w:rPr>
            </w:pPr>
            <w:r w:rsidRPr="00544E07">
              <w:rPr>
                <w:sz w:val="22"/>
              </w:rPr>
              <w:t>Janelas</w:t>
            </w:r>
          </w:p>
        </w:tc>
        <w:tc>
          <w:tcPr>
            <w:tcW w:w="5949" w:type="dxa"/>
            <w:vAlign w:val="center"/>
          </w:tcPr>
          <w:p w14:paraId="39344AF2" w14:textId="020C45C9" w:rsidR="49B87828" w:rsidRPr="00544E07" w:rsidRDefault="49B87828" w:rsidP="00BD6D06">
            <w:pPr>
              <w:jc w:val="both"/>
              <w:rPr>
                <w:sz w:val="22"/>
              </w:rPr>
            </w:pPr>
            <w:r w:rsidRPr="00544E07">
              <w:rPr>
                <w:sz w:val="22"/>
              </w:rPr>
              <w:t>A utilização de múltiplas janelas, permitem que um conjunto de inúmeras informações sejam apresentadas ao usuário, simultaneamente.</w:t>
            </w:r>
          </w:p>
        </w:tc>
      </w:tr>
      <w:tr w:rsidR="49B87828" w14:paraId="4FBA4CF9" w14:textId="77777777" w:rsidTr="00BD6D06">
        <w:tc>
          <w:tcPr>
            <w:tcW w:w="2406" w:type="dxa"/>
            <w:vAlign w:val="center"/>
          </w:tcPr>
          <w:p w14:paraId="62E2B84F" w14:textId="078C3930" w:rsidR="49B87828" w:rsidRPr="00544E07" w:rsidRDefault="49B87828" w:rsidP="00BD6D06">
            <w:pPr>
              <w:jc w:val="both"/>
              <w:rPr>
                <w:sz w:val="22"/>
              </w:rPr>
            </w:pPr>
            <w:r w:rsidRPr="00544E07">
              <w:rPr>
                <w:sz w:val="22"/>
              </w:rPr>
              <w:t>Ícones</w:t>
            </w:r>
          </w:p>
        </w:tc>
        <w:tc>
          <w:tcPr>
            <w:tcW w:w="5949" w:type="dxa"/>
            <w:vAlign w:val="center"/>
          </w:tcPr>
          <w:p w14:paraId="59C97775" w14:textId="2DCEEAB5" w:rsidR="49B87828" w:rsidRPr="00544E07" w:rsidRDefault="49B87828" w:rsidP="00BD6D06">
            <w:pPr>
              <w:jc w:val="both"/>
              <w:rPr>
                <w:sz w:val="22"/>
              </w:rPr>
            </w:pPr>
            <w:r w:rsidRPr="00544E07">
              <w:rPr>
                <w:sz w:val="22"/>
              </w:rPr>
              <w:t>Os ícones contidos no software, representam diferentes tipos de informações</w:t>
            </w:r>
          </w:p>
        </w:tc>
      </w:tr>
      <w:tr w:rsidR="49B87828" w14:paraId="269F812F" w14:textId="77777777" w:rsidTr="00BD6D06">
        <w:tc>
          <w:tcPr>
            <w:tcW w:w="2406" w:type="dxa"/>
            <w:vAlign w:val="center"/>
          </w:tcPr>
          <w:p w14:paraId="7395C391" w14:textId="1FF6B202" w:rsidR="49B87828" w:rsidRPr="00544E07" w:rsidRDefault="49B87828" w:rsidP="00BD6D06">
            <w:pPr>
              <w:jc w:val="both"/>
              <w:rPr>
                <w:sz w:val="22"/>
              </w:rPr>
            </w:pPr>
            <w:r w:rsidRPr="00544E07">
              <w:rPr>
                <w:sz w:val="22"/>
              </w:rPr>
              <w:t>Menus</w:t>
            </w:r>
          </w:p>
        </w:tc>
        <w:tc>
          <w:tcPr>
            <w:tcW w:w="5949" w:type="dxa"/>
            <w:vAlign w:val="center"/>
          </w:tcPr>
          <w:p w14:paraId="0A8B4F42" w14:textId="2A8AC7A1" w:rsidR="49B87828" w:rsidRPr="00544E07" w:rsidRDefault="49B87828" w:rsidP="00BD6D06">
            <w:pPr>
              <w:jc w:val="both"/>
              <w:rPr>
                <w:sz w:val="22"/>
              </w:rPr>
            </w:pPr>
            <w:r w:rsidRPr="00544E07">
              <w:rPr>
                <w:sz w:val="22"/>
              </w:rPr>
              <w:t>Os comandos são escolhidos, a partir de um menu. A partir do menu, o usuário poderá seguir diretamente para o assunto ou solução desejada.</w:t>
            </w:r>
          </w:p>
        </w:tc>
      </w:tr>
      <w:tr w:rsidR="49B87828" w14:paraId="654E7F19" w14:textId="77777777" w:rsidTr="00BD6D06">
        <w:tc>
          <w:tcPr>
            <w:tcW w:w="2406" w:type="dxa"/>
            <w:vAlign w:val="center"/>
          </w:tcPr>
          <w:p w14:paraId="598CF141" w14:textId="210C1473" w:rsidR="49B87828" w:rsidRPr="00544E07" w:rsidRDefault="49B87828" w:rsidP="00BD6D06">
            <w:pPr>
              <w:jc w:val="both"/>
              <w:rPr>
                <w:sz w:val="22"/>
              </w:rPr>
            </w:pPr>
            <w:r w:rsidRPr="00544E07">
              <w:rPr>
                <w:sz w:val="22"/>
              </w:rPr>
              <w:t>Apontamentos</w:t>
            </w:r>
          </w:p>
        </w:tc>
        <w:tc>
          <w:tcPr>
            <w:tcW w:w="5949" w:type="dxa"/>
            <w:vAlign w:val="center"/>
          </w:tcPr>
          <w:p w14:paraId="1FF78513" w14:textId="2CF9ADD0" w:rsidR="49B87828" w:rsidRPr="00544E07" w:rsidRDefault="49B87828" w:rsidP="00BD6D06">
            <w:pPr>
              <w:jc w:val="both"/>
              <w:rPr>
                <w:sz w:val="22"/>
              </w:rPr>
            </w:pPr>
            <w:r w:rsidRPr="00544E07">
              <w:rPr>
                <w:sz w:val="22"/>
              </w:rPr>
              <w:t>O hardware de apontamento (mouse), é utilizado no software, para que o usuário tenha maior facilidade e agilidade para percorrer por todo o software, durante seu uso.</w:t>
            </w:r>
          </w:p>
          <w:p w14:paraId="6C0F237E" w14:textId="5A093AE0" w:rsidR="49B87828" w:rsidRPr="00544E07" w:rsidRDefault="49B87828" w:rsidP="00BD6D06">
            <w:pPr>
              <w:jc w:val="both"/>
              <w:rPr>
                <w:sz w:val="22"/>
              </w:rPr>
            </w:pPr>
          </w:p>
        </w:tc>
      </w:tr>
      <w:tr w:rsidR="49B87828" w14:paraId="319EB6E5" w14:textId="77777777" w:rsidTr="00BD6D06">
        <w:tc>
          <w:tcPr>
            <w:tcW w:w="2406" w:type="dxa"/>
            <w:vAlign w:val="center"/>
          </w:tcPr>
          <w:p w14:paraId="315E600A" w14:textId="1995E822" w:rsidR="49B87828" w:rsidRPr="00544E07" w:rsidRDefault="49B87828" w:rsidP="00BD6D06">
            <w:pPr>
              <w:jc w:val="both"/>
              <w:rPr>
                <w:sz w:val="22"/>
              </w:rPr>
            </w:pPr>
            <w:r w:rsidRPr="00544E07">
              <w:rPr>
                <w:sz w:val="22"/>
              </w:rPr>
              <w:t>Gráficos</w:t>
            </w:r>
          </w:p>
        </w:tc>
        <w:tc>
          <w:tcPr>
            <w:tcW w:w="5949" w:type="dxa"/>
            <w:vAlign w:val="center"/>
          </w:tcPr>
          <w:p w14:paraId="21EF0747" w14:textId="7C6E78DB" w:rsidR="49B87828" w:rsidRPr="00544E07" w:rsidRDefault="49B87828" w:rsidP="00BD6D06">
            <w:pPr>
              <w:jc w:val="both"/>
              <w:rPr>
                <w:sz w:val="22"/>
              </w:rPr>
            </w:pPr>
            <w:r w:rsidRPr="00544E07">
              <w:rPr>
                <w:sz w:val="22"/>
              </w:rPr>
              <w:t>Os elementos gráficos, são utilizados no software, para que o usuário tenha uma melhor experiência com o produto e que tenha uma melhor noção sobre as soluções apresentadas.</w:t>
            </w:r>
          </w:p>
          <w:p w14:paraId="5EABA908" w14:textId="2FDA1D57" w:rsidR="49B87828" w:rsidRPr="00544E07" w:rsidRDefault="49B87828" w:rsidP="00BD6D06">
            <w:pPr>
              <w:jc w:val="both"/>
              <w:rPr>
                <w:sz w:val="22"/>
              </w:rPr>
            </w:pPr>
          </w:p>
        </w:tc>
      </w:tr>
      <w:tr w:rsidR="49B87828" w14:paraId="46D53C24" w14:textId="77777777" w:rsidTr="00BD6D06">
        <w:tc>
          <w:tcPr>
            <w:tcW w:w="2406" w:type="dxa"/>
            <w:vAlign w:val="center"/>
          </w:tcPr>
          <w:p w14:paraId="71049F3E" w14:textId="4827E9DD" w:rsidR="49B87828" w:rsidRPr="00544E07" w:rsidRDefault="49B87828" w:rsidP="00BD6D06">
            <w:pPr>
              <w:jc w:val="both"/>
              <w:rPr>
                <w:sz w:val="22"/>
              </w:rPr>
            </w:pPr>
            <w:r w:rsidRPr="00544E07">
              <w:rPr>
                <w:sz w:val="22"/>
              </w:rPr>
              <w:t>Display de informações</w:t>
            </w:r>
          </w:p>
        </w:tc>
        <w:tc>
          <w:tcPr>
            <w:tcW w:w="5949" w:type="dxa"/>
            <w:vAlign w:val="center"/>
          </w:tcPr>
          <w:p w14:paraId="19634B6E" w14:textId="2DF7F3F9" w:rsidR="49B87828" w:rsidRPr="00544E07" w:rsidRDefault="49B87828" w:rsidP="00BD6D06">
            <w:pPr>
              <w:jc w:val="both"/>
              <w:rPr>
                <w:sz w:val="22"/>
              </w:rPr>
            </w:pPr>
            <w:r w:rsidRPr="00544E07">
              <w:rPr>
                <w:sz w:val="22"/>
              </w:rPr>
              <w:t>O display mostrará as informações que foram coletadas a partir de dados informados em determinada região, informações meteorológicas de satélites e informações sobre o uso de agrotóxicos.</w:t>
            </w:r>
          </w:p>
        </w:tc>
      </w:tr>
      <w:tr w:rsidR="49B87828" w14:paraId="5FEDDD51" w14:textId="77777777" w:rsidTr="00BD6D06">
        <w:tc>
          <w:tcPr>
            <w:tcW w:w="2406" w:type="dxa"/>
            <w:vAlign w:val="center"/>
          </w:tcPr>
          <w:p w14:paraId="775A3B3E" w14:textId="5244DD22" w:rsidR="49B87828" w:rsidRPr="00544E07" w:rsidRDefault="49B87828" w:rsidP="00BD6D06">
            <w:pPr>
              <w:jc w:val="both"/>
              <w:rPr>
                <w:sz w:val="22"/>
              </w:rPr>
            </w:pPr>
            <w:r w:rsidRPr="00544E07">
              <w:rPr>
                <w:sz w:val="22"/>
              </w:rPr>
              <w:t>Apoio ao usuário</w:t>
            </w:r>
          </w:p>
        </w:tc>
        <w:tc>
          <w:tcPr>
            <w:tcW w:w="5949" w:type="dxa"/>
            <w:vAlign w:val="center"/>
          </w:tcPr>
          <w:p w14:paraId="46534003" w14:textId="4621E44E" w:rsidR="49B87828" w:rsidRPr="00544E07" w:rsidRDefault="49B87828" w:rsidP="00BD6D06">
            <w:pPr>
              <w:jc w:val="both"/>
              <w:rPr>
                <w:sz w:val="22"/>
              </w:rPr>
            </w:pPr>
            <w:r w:rsidRPr="00544E07">
              <w:rPr>
                <w:sz w:val="22"/>
              </w:rPr>
              <w:t>O software contará com apoio exclusivo aos usuários, de acordo com sua usabilidade. O apoio será em linguagem natural e demonstrado de forma clara e objetiva.</w:t>
            </w:r>
          </w:p>
          <w:p w14:paraId="45A6C557" w14:textId="5141E35D" w:rsidR="49B87828" w:rsidRPr="00544E07" w:rsidRDefault="49B87828" w:rsidP="00BD6D06">
            <w:pPr>
              <w:jc w:val="both"/>
              <w:rPr>
                <w:sz w:val="22"/>
              </w:rPr>
            </w:pPr>
          </w:p>
        </w:tc>
      </w:tr>
      <w:tr w:rsidR="49B87828" w14:paraId="26E49A80" w14:textId="77777777" w:rsidTr="00BD6D06">
        <w:tc>
          <w:tcPr>
            <w:tcW w:w="2406" w:type="dxa"/>
            <w:vAlign w:val="center"/>
          </w:tcPr>
          <w:p w14:paraId="00704766" w14:textId="776BFE2B" w:rsidR="49B87828" w:rsidRPr="00544E07" w:rsidRDefault="49B87828" w:rsidP="00BD6D06">
            <w:pPr>
              <w:jc w:val="both"/>
              <w:rPr>
                <w:sz w:val="22"/>
              </w:rPr>
            </w:pPr>
            <w:r w:rsidRPr="00544E07">
              <w:rPr>
                <w:sz w:val="22"/>
              </w:rPr>
              <w:t>Mensagem de erro</w:t>
            </w:r>
          </w:p>
        </w:tc>
        <w:tc>
          <w:tcPr>
            <w:tcW w:w="5949" w:type="dxa"/>
            <w:vAlign w:val="center"/>
          </w:tcPr>
          <w:p w14:paraId="1DA74C4D" w14:textId="5EAC8CE8" w:rsidR="49B87828" w:rsidRPr="00544E07" w:rsidRDefault="49B87828" w:rsidP="00BD6D06">
            <w:pPr>
              <w:jc w:val="both"/>
              <w:rPr>
                <w:sz w:val="22"/>
              </w:rPr>
            </w:pPr>
            <w:r w:rsidRPr="00544E07">
              <w:rPr>
                <w:sz w:val="22"/>
              </w:rPr>
              <w:t>As mensagens de erro, serão apresentadas de forma clara e objetiva. Apresentará mensagem simples, de forma educada e com seu devido código de erro, que facilitará no momento da sua correção.</w:t>
            </w:r>
          </w:p>
          <w:p w14:paraId="41025C0A" w14:textId="02505E12" w:rsidR="49B87828" w:rsidRPr="00544E07" w:rsidRDefault="49B87828" w:rsidP="00BD6D06">
            <w:pPr>
              <w:jc w:val="both"/>
              <w:rPr>
                <w:sz w:val="22"/>
              </w:rPr>
            </w:pPr>
          </w:p>
        </w:tc>
      </w:tr>
    </w:tbl>
    <w:p w14:paraId="4EDCBA00" w14:textId="2AA0F3A9" w:rsidR="49B87828" w:rsidRDefault="49B87828" w:rsidP="49B87828">
      <w:pPr>
        <w:ind w:left="708"/>
        <w:jc w:val="both"/>
      </w:pPr>
    </w:p>
    <w:p w14:paraId="4A2A0028" w14:textId="359EC1DB" w:rsidR="49B87828" w:rsidRDefault="49B87828" w:rsidP="49B87828">
      <w:pPr>
        <w:ind w:left="708"/>
        <w:jc w:val="both"/>
      </w:pPr>
    </w:p>
    <w:p w14:paraId="0459E96F" w14:textId="12EB7008" w:rsidR="00F27BDB" w:rsidRPr="00BD6D06" w:rsidRDefault="67048121" w:rsidP="00BD6D06">
      <w:pPr>
        <w:pStyle w:val="Ttulo3"/>
        <w:spacing w:before="0" w:after="0" w:line="360" w:lineRule="auto"/>
        <w:jc w:val="both"/>
        <w:rPr>
          <w:rFonts w:ascii="Times New Roman" w:hAnsi="Times New Roman" w:cs="Times New Roman"/>
          <w:sz w:val="24"/>
          <w:szCs w:val="24"/>
        </w:rPr>
      </w:pPr>
      <w:bookmarkStart w:id="14" w:name="_Toc102237982"/>
      <w:bookmarkStart w:id="15" w:name="_Toc102238866"/>
      <w:bookmarkStart w:id="16" w:name="_Toc103012586"/>
      <w:bookmarkStart w:id="17" w:name="_Toc106614943"/>
      <w:r w:rsidRPr="00BD6D06">
        <w:rPr>
          <w:rFonts w:ascii="Times New Roman" w:hAnsi="Times New Roman" w:cs="Times New Roman"/>
          <w:sz w:val="24"/>
          <w:szCs w:val="24"/>
        </w:rPr>
        <w:lastRenderedPageBreak/>
        <w:t>Interfaces de software</w:t>
      </w:r>
      <w:bookmarkEnd w:id="14"/>
      <w:bookmarkEnd w:id="15"/>
      <w:bookmarkEnd w:id="16"/>
      <w:bookmarkEnd w:id="17"/>
    </w:p>
    <w:p w14:paraId="634AE464" w14:textId="6D6715A7" w:rsidR="49B87828" w:rsidRPr="00BD6D06" w:rsidRDefault="49B87828" w:rsidP="00BD6D06">
      <w:pPr>
        <w:pStyle w:val="Recuodecorpodetexto"/>
        <w:spacing w:line="360" w:lineRule="auto"/>
      </w:pPr>
    </w:p>
    <w:p w14:paraId="52D980C6" w14:textId="2F084B3D" w:rsidR="000C45AE" w:rsidRPr="00BD6D06" w:rsidRDefault="00DB4BB6" w:rsidP="00BD6D06">
      <w:pPr>
        <w:pStyle w:val="Recuodecorpodetexto"/>
        <w:spacing w:line="360" w:lineRule="auto"/>
        <w:rPr>
          <w:bCs/>
        </w:rPr>
      </w:pPr>
      <w:r w:rsidRPr="00BD6D06">
        <w:rPr>
          <w:bCs/>
        </w:rPr>
        <w:t xml:space="preserve">O </w:t>
      </w:r>
      <w:r w:rsidR="00901AAD" w:rsidRPr="00BD6D06">
        <w:rPr>
          <w:bCs/>
        </w:rPr>
        <w:t>site</w:t>
      </w:r>
      <w:r w:rsidRPr="00BD6D06">
        <w:rPr>
          <w:bCs/>
        </w:rPr>
        <w:t xml:space="preserve"> foi desenvolvido </w:t>
      </w:r>
      <w:r w:rsidR="00901AAD" w:rsidRPr="00BD6D06">
        <w:rPr>
          <w:bCs/>
        </w:rPr>
        <w:t xml:space="preserve">para </w:t>
      </w:r>
      <w:r w:rsidR="00BD176E" w:rsidRPr="00BD6D06">
        <w:rPr>
          <w:bCs/>
        </w:rPr>
        <w:t>que os usuários tenham ac</w:t>
      </w:r>
      <w:r w:rsidR="00655C93" w:rsidRPr="00BD6D06">
        <w:rPr>
          <w:bCs/>
        </w:rPr>
        <w:t>esso por meio do navegador de sua preferência</w:t>
      </w:r>
      <w:r w:rsidR="008A4C2B" w:rsidRPr="00BD6D06">
        <w:rPr>
          <w:bCs/>
        </w:rPr>
        <w:t xml:space="preserve"> e a interface </w:t>
      </w:r>
      <w:r w:rsidR="000C45AE" w:rsidRPr="00BD6D06">
        <w:rPr>
          <w:bCs/>
        </w:rPr>
        <w:t>d</w:t>
      </w:r>
      <w:r w:rsidR="008A4C2B" w:rsidRPr="00BD6D06">
        <w:rPr>
          <w:bCs/>
        </w:rPr>
        <w:t>ele conta com quatro telas.</w:t>
      </w:r>
      <w:r w:rsidR="000C45AE" w:rsidRPr="00BD6D06">
        <w:rPr>
          <w:bCs/>
        </w:rPr>
        <w:t xml:space="preserve"> A primeira tela, considerada a tela inicial</w:t>
      </w:r>
      <w:r w:rsidR="00495DDB" w:rsidRPr="00BD6D06">
        <w:rPr>
          <w:bCs/>
        </w:rPr>
        <w:t xml:space="preserve">, chamada </w:t>
      </w:r>
      <w:r w:rsidR="00495DDB" w:rsidRPr="00BD6D06">
        <w:rPr>
          <w:bCs/>
          <w:i/>
        </w:rPr>
        <w:t>Home</w:t>
      </w:r>
      <w:r w:rsidR="0086589D" w:rsidRPr="00BD6D06">
        <w:rPr>
          <w:bCs/>
        </w:rPr>
        <w:t xml:space="preserve"> (Figura 5)</w:t>
      </w:r>
      <w:r w:rsidR="00495DDB" w:rsidRPr="00BD6D06">
        <w:rPr>
          <w:bCs/>
        </w:rPr>
        <w:t>, ela apresent</w:t>
      </w:r>
      <w:r w:rsidR="00CD6DFD" w:rsidRPr="00BD6D06">
        <w:rPr>
          <w:bCs/>
        </w:rPr>
        <w:t>a brevemente</w:t>
      </w:r>
      <w:r w:rsidR="000964EF" w:rsidRPr="00BD6D06">
        <w:rPr>
          <w:bCs/>
        </w:rPr>
        <w:t xml:space="preserve"> </w:t>
      </w:r>
      <w:r w:rsidR="00562C00" w:rsidRPr="00BD6D06">
        <w:rPr>
          <w:bCs/>
        </w:rPr>
        <w:t xml:space="preserve">o objetivo do site e </w:t>
      </w:r>
      <w:r w:rsidR="00CD6DFD" w:rsidRPr="00BD6D06">
        <w:rPr>
          <w:bCs/>
        </w:rPr>
        <w:t>as notícias em destaque</w:t>
      </w:r>
      <w:r w:rsidR="00562C00" w:rsidRPr="00BD6D06">
        <w:rPr>
          <w:bCs/>
        </w:rPr>
        <w:t>.</w:t>
      </w:r>
    </w:p>
    <w:p w14:paraId="1D815584" w14:textId="066BA15E" w:rsidR="49B87828" w:rsidRPr="00BD6D06" w:rsidRDefault="49B87828" w:rsidP="00BD6D06">
      <w:pPr>
        <w:pStyle w:val="Recuodecorpodetexto"/>
        <w:spacing w:line="360" w:lineRule="auto"/>
        <w:rPr>
          <w:color w:val="FF0000"/>
        </w:rPr>
      </w:pPr>
    </w:p>
    <w:p w14:paraId="65EE6ACF" w14:textId="31F64CA3" w:rsidR="49B87828" w:rsidRPr="00E62333" w:rsidRDefault="00562C00" w:rsidP="00E62333">
      <w:pPr>
        <w:pStyle w:val="Recuodecorpodetexto"/>
        <w:spacing w:line="360" w:lineRule="auto"/>
        <w:jc w:val="center"/>
        <w:rPr>
          <w:sz w:val="22"/>
        </w:rPr>
      </w:pPr>
      <w:r w:rsidRPr="00E62333">
        <w:rPr>
          <w:sz w:val="22"/>
        </w:rPr>
        <w:t xml:space="preserve">Figura 5: </w:t>
      </w:r>
      <w:r w:rsidR="49B87828" w:rsidRPr="00E62333">
        <w:rPr>
          <w:sz w:val="22"/>
        </w:rPr>
        <w:t>index.html</w:t>
      </w:r>
    </w:p>
    <w:p w14:paraId="270B7CCB" w14:textId="465384F2" w:rsidR="49B87828" w:rsidRPr="00BD6D06" w:rsidRDefault="49B87828" w:rsidP="00BD6D06">
      <w:pPr>
        <w:pStyle w:val="Recuodecorpodetexto"/>
        <w:spacing w:line="360" w:lineRule="auto"/>
      </w:pPr>
      <w:r w:rsidRPr="00BD6D06">
        <w:rPr>
          <w:noProof/>
        </w:rPr>
        <w:drawing>
          <wp:inline distT="0" distB="0" distL="0" distR="0" wp14:anchorId="5E6909DF" wp14:editId="7C77176E">
            <wp:extent cx="4119690" cy="3209925"/>
            <wp:effectExtent l="0" t="0" r="0" b="0"/>
            <wp:docPr id="1195670899" name="Imagem 1195670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29473" cy="3217548"/>
                    </a:xfrm>
                    <a:prstGeom prst="rect">
                      <a:avLst/>
                    </a:prstGeom>
                  </pic:spPr>
                </pic:pic>
              </a:graphicData>
            </a:graphic>
          </wp:inline>
        </w:drawing>
      </w:r>
    </w:p>
    <w:p w14:paraId="646633BC" w14:textId="23B70F85" w:rsidR="49B87828" w:rsidRPr="00BD6D06" w:rsidRDefault="49B87828" w:rsidP="00BD6D06">
      <w:pPr>
        <w:pStyle w:val="Recuodecorpodetexto"/>
        <w:spacing w:line="360" w:lineRule="auto"/>
      </w:pPr>
    </w:p>
    <w:p w14:paraId="0114FB6D" w14:textId="77777777" w:rsidR="00562C00" w:rsidRPr="00BD6D06" w:rsidRDefault="00562C00" w:rsidP="00BD6D06">
      <w:pPr>
        <w:pStyle w:val="Recuodecorpodetexto"/>
        <w:spacing w:line="360" w:lineRule="auto"/>
      </w:pPr>
    </w:p>
    <w:p w14:paraId="2925218A" w14:textId="54758653" w:rsidR="00562C00" w:rsidRPr="00BD6D06" w:rsidRDefault="00562C00" w:rsidP="00BD6D06">
      <w:pPr>
        <w:pStyle w:val="Recuodecorpodetexto"/>
        <w:spacing w:line="360" w:lineRule="auto"/>
      </w:pPr>
      <w:r w:rsidRPr="00BD6D06">
        <w:t xml:space="preserve">Na </w:t>
      </w:r>
      <w:r w:rsidR="00957FCF" w:rsidRPr="00BD6D06">
        <w:t xml:space="preserve">segunda tela </w:t>
      </w:r>
      <w:r w:rsidR="008A4849" w:rsidRPr="00BD6D06">
        <w:t>está</w:t>
      </w:r>
      <w:r w:rsidR="00957FCF" w:rsidRPr="00BD6D06">
        <w:t xml:space="preserve"> a área de notícias</w:t>
      </w:r>
      <w:r w:rsidR="0086589D" w:rsidRPr="00BD6D06">
        <w:t xml:space="preserve"> (Figura 6)</w:t>
      </w:r>
      <w:r w:rsidR="00957FCF" w:rsidRPr="00BD6D06">
        <w:t>, onde o usuário localiza qual deseja visualizar</w:t>
      </w:r>
      <w:r w:rsidR="008A4849" w:rsidRPr="00BD6D06">
        <w:t xml:space="preserve"> e é redirecionado para o site da fonte</w:t>
      </w:r>
      <w:r w:rsidR="00957FCF" w:rsidRPr="00BD6D06">
        <w:t>.</w:t>
      </w:r>
    </w:p>
    <w:p w14:paraId="07B772C4" w14:textId="77777777" w:rsidR="00957FCF" w:rsidRPr="00BD6D06" w:rsidRDefault="00957FCF" w:rsidP="00BD6D06">
      <w:pPr>
        <w:pStyle w:val="Recuodecorpodetexto"/>
        <w:spacing w:line="360" w:lineRule="auto"/>
      </w:pPr>
    </w:p>
    <w:p w14:paraId="2D7AAC74" w14:textId="09405186" w:rsidR="49B87828" w:rsidRPr="00E62333" w:rsidRDefault="00562C00" w:rsidP="00E62333">
      <w:pPr>
        <w:pStyle w:val="Recuodecorpodetexto"/>
        <w:spacing w:line="360" w:lineRule="auto"/>
        <w:jc w:val="center"/>
        <w:rPr>
          <w:sz w:val="22"/>
        </w:rPr>
      </w:pPr>
      <w:r w:rsidRPr="00E62333">
        <w:rPr>
          <w:sz w:val="22"/>
        </w:rPr>
        <w:t xml:space="preserve">Figura 6: </w:t>
      </w:r>
      <w:r w:rsidR="49B87828" w:rsidRPr="00E62333">
        <w:rPr>
          <w:sz w:val="22"/>
        </w:rPr>
        <w:t>info.html</w:t>
      </w:r>
    </w:p>
    <w:p w14:paraId="0C4E064A" w14:textId="6CC71C02" w:rsidR="49B87828" w:rsidRPr="00BD6D06" w:rsidRDefault="49B87828" w:rsidP="00BD6D06">
      <w:pPr>
        <w:pStyle w:val="Recuodecorpodetexto"/>
        <w:spacing w:line="360" w:lineRule="auto"/>
      </w:pPr>
      <w:r w:rsidRPr="00BD6D06">
        <w:rPr>
          <w:noProof/>
        </w:rPr>
        <w:drawing>
          <wp:inline distT="0" distB="0" distL="0" distR="0" wp14:anchorId="35CC315B" wp14:editId="29A39964">
            <wp:extent cx="4131733" cy="3486150"/>
            <wp:effectExtent l="0" t="0" r="2540" b="0"/>
            <wp:docPr id="138556204" name="Imagem 138556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34362" cy="3488368"/>
                    </a:xfrm>
                    <a:prstGeom prst="rect">
                      <a:avLst/>
                    </a:prstGeom>
                  </pic:spPr>
                </pic:pic>
              </a:graphicData>
            </a:graphic>
          </wp:inline>
        </w:drawing>
      </w:r>
    </w:p>
    <w:p w14:paraId="59BC3B94" w14:textId="77777777" w:rsidR="00957FCF" w:rsidRPr="00BD6D06" w:rsidRDefault="00957FCF" w:rsidP="00BD6D06">
      <w:pPr>
        <w:pStyle w:val="Recuodecorpodetexto"/>
        <w:spacing w:line="360" w:lineRule="auto"/>
      </w:pPr>
    </w:p>
    <w:p w14:paraId="1B01ACD4" w14:textId="7D6D1B0A" w:rsidR="00957FCF" w:rsidRPr="00BD6D06" w:rsidRDefault="00164AA5" w:rsidP="00BD6D06">
      <w:pPr>
        <w:pStyle w:val="Recuodecorpodetexto"/>
        <w:spacing w:line="360" w:lineRule="auto"/>
      </w:pPr>
      <w:r w:rsidRPr="00BD6D06">
        <w:t>Já na terceira tela temos a calculadora de Agrotóxico</w:t>
      </w:r>
      <w:r w:rsidR="0086589D" w:rsidRPr="00BD6D06">
        <w:t xml:space="preserve"> (Figura 7)</w:t>
      </w:r>
      <w:r w:rsidR="00474183" w:rsidRPr="00BD6D06">
        <w:t xml:space="preserve">, onde o usuário possui </w:t>
      </w:r>
      <w:r w:rsidR="006B277A" w:rsidRPr="00BD6D06">
        <w:t>uma grande integração</w:t>
      </w:r>
      <w:r w:rsidR="00474183" w:rsidRPr="00BD6D06">
        <w:t xml:space="preserve"> com o site, disponibilizando algumas informações básicas sobre o seu plantio, para receber sugestões que contribuam </w:t>
      </w:r>
      <w:r w:rsidR="006B277A" w:rsidRPr="00BD6D06">
        <w:t>com a economia de recursos e diminuam a degradação do solo</w:t>
      </w:r>
      <w:r w:rsidR="00B86C12" w:rsidRPr="00BD6D06">
        <w:t>.</w:t>
      </w:r>
    </w:p>
    <w:p w14:paraId="2FB0AF84" w14:textId="77777777" w:rsidR="00B86C12" w:rsidRPr="00BD6D06" w:rsidRDefault="00B86C12" w:rsidP="00BD6D06">
      <w:pPr>
        <w:pStyle w:val="Recuodecorpodetexto"/>
        <w:spacing w:line="360" w:lineRule="auto"/>
      </w:pPr>
    </w:p>
    <w:p w14:paraId="291CBCA3" w14:textId="2316EE95" w:rsidR="00B86C12" w:rsidRPr="00E62333" w:rsidRDefault="00B86C12" w:rsidP="00E62333">
      <w:pPr>
        <w:pStyle w:val="Recuodecorpodetexto"/>
        <w:spacing w:line="360" w:lineRule="auto"/>
        <w:jc w:val="center"/>
        <w:rPr>
          <w:sz w:val="22"/>
        </w:rPr>
      </w:pPr>
      <w:r w:rsidRPr="00E62333">
        <w:rPr>
          <w:sz w:val="22"/>
        </w:rPr>
        <w:t>Figura 7: Calculadora de Agrotóxico.</w:t>
      </w:r>
    </w:p>
    <w:p w14:paraId="3A10ED47" w14:textId="77777777" w:rsidR="00B86C12" w:rsidRPr="00BD6D06" w:rsidRDefault="00B86C12" w:rsidP="00BD6D06">
      <w:pPr>
        <w:pStyle w:val="Recuodecorpodetexto"/>
        <w:spacing w:line="360" w:lineRule="auto"/>
      </w:pPr>
    </w:p>
    <w:p w14:paraId="3E8DE750" w14:textId="7F3F5323" w:rsidR="00B86C12" w:rsidRPr="00BD6D06" w:rsidRDefault="00B86C12" w:rsidP="00BD6D06">
      <w:pPr>
        <w:pStyle w:val="Recuodecorpodetexto"/>
        <w:spacing w:line="360" w:lineRule="auto"/>
      </w:pPr>
      <w:r w:rsidRPr="00BD6D06">
        <w:t xml:space="preserve">E por fim, </w:t>
      </w:r>
      <w:r w:rsidR="006C2863" w:rsidRPr="00BD6D06">
        <w:t xml:space="preserve">na quarta tela, está localizada a área de </w:t>
      </w:r>
      <w:r w:rsidR="006B277A" w:rsidRPr="00BD6D06">
        <w:t xml:space="preserve">contato (Figura </w:t>
      </w:r>
      <w:r w:rsidR="00672942" w:rsidRPr="00BD6D06">
        <w:t xml:space="preserve">8), onde o usuário pode optar por solicitar contato com os desenvolvedores do site, fornecer </w:t>
      </w:r>
      <w:r w:rsidR="00544E07" w:rsidRPr="00BD6D06">
        <w:t>informações básicas para controle dos desenvolvedores e solicitar o recebimento de</w:t>
      </w:r>
      <w:r w:rsidR="00CD0A9D" w:rsidRPr="00BD6D06">
        <w:t xml:space="preserve"> </w:t>
      </w:r>
      <w:proofErr w:type="spellStart"/>
      <w:r w:rsidR="00CD0A9D" w:rsidRPr="00BD6D06">
        <w:t>newslatter</w:t>
      </w:r>
      <w:proofErr w:type="spellEnd"/>
      <w:r w:rsidR="00CD0A9D" w:rsidRPr="00BD6D06">
        <w:t>.</w:t>
      </w:r>
    </w:p>
    <w:p w14:paraId="662EBB1A" w14:textId="77777777" w:rsidR="00CD0A9D" w:rsidRPr="00BD6D06" w:rsidRDefault="00CD0A9D" w:rsidP="00BD6D06">
      <w:pPr>
        <w:pStyle w:val="Recuodecorpodetexto"/>
        <w:spacing w:line="360" w:lineRule="auto"/>
      </w:pPr>
    </w:p>
    <w:p w14:paraId="258C5640" w14:textId="43F94DC7" w:rsidR="49B87828" w:rsidRPr="00E62333" w:rsidRDefault="00957FCF" w:rsidP="00E62333">
      <w:pPr>
        <w:pStyle w:val="Recuodecorpodetexto"/>
        <w:spacing w:line="360" w:lineRule="auto"/>
        <w:jc w:val="center"/>
        <w:rPr>
          <w:sz w:val="22"/>
        </w:rPr>
      </w:pPr>
      <w:r w:rsidRPr="00E62333">
        <w:rPr>
          <w:sz w:val="22"/>
        </w:rPr>
        <w:t xml:space="preserve">Figura </w:t>
      </w:r>
      <w:r w:rsidR="00B86C12" w:rsidRPr="00E62333">
        <w:rPr>
          <w:sz w:val="22"/>
        </w:rPr>
        <w:t>8</w:t>
      </w:r>
      <w:r w:rsidRPr="00E62333">
        <w:rPr>
          <w:sz w:val="22"/>
        </w:rPr>
        <w:t xml:space="preserve">: </w:t>
      </w:r>
      <w:r w:rsidR="49B87828" w:rsidRPr="00E62333">
        <w:rPr>
          <w:sz w:val="22"/>
        </w:rPr>
        <w:t>ctt.html</w:t>
      </w:r>
    </w:p>
    <w:p w14:paraId="19A9ADD7" w14:textId="19FC104B" w:rsidR="49B87828" w:rsidRDefault="49B87828" w:rsidP="00BD6D06">
      <w:pPr>
        <w:pStyle w:val="Recuodecorpodetexto"/>
        <w:spacing w:line="360" w:lineRule="auto"/>
      </w:pPr>
      <w:r w:rsidRPr="00BD6D06">
        <w:rPr>
          <w:noProof/>
        </w:rPr>
        <w:drawing>
          <wp:inline distT="0" distB="0" distL="0" distR="0" wp14:anchorId="3468C59C" wp14:editId="0CCB4506">
            <wp:extent cx="4092782" cy="3009900"/>
            <wp:effectExtent l="0" t="0" r="3175" b="0"/>
            <wp:docPr id="2042754416" name="Imagem 204275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95789" cy="3012112"/>
                    </a:xfrm>
                    <a:prstGeom prst="rect">
                      <a:avLst/>
                    </a:prstGeom>
                  </pic:spPr>
                </pic:pic>
              </a:graphicData>
            </a:graphic>
          </wp:inline>
        </w:drawing>
      </w:r>
    </w:p>
    <w:p w14:paraId="0EB8254A" w14:textId="77777777" w:rsidR="00BD6D06" w:rsidRPr="00BD6D06" w:rsidRDefault="00BD6D06" w:rsidP="00BD6D06">
      <w:pPr>
        <w:pStyle w:val="Recuodecorpodetexto"/>
        <w:spacing w:line="360" w:lineRule="auto"/>
      </w:pPr>
    </w:p>
    <w:p w14:paraId="71CC3F1E" w14:textId="2DA5A86A" w:rsidR="00F27BDB" w:rsidRDefault="67048121" w:rsidP="00BD6D06">
      <w:pPr>
        <w:pStyle w:val="Ttulo3"/>
        <w:spacing w:before="0" w:after="0" w:line="360" w:lineRule="auto"/>
        <w:jc w:val="both"/>
        <w:rPr>
          <w:rFonts w:ascii="Times New Roman" w:hAnsi="Times New Roman" w:cs="Times New Roman"/>
          <w:sz w:val="24"/>
          <w:szCs w:val="24"/>
        </w:rPr>
      </w:pPr>
      <w:bookmarkStart w:id="18" w:name="_Toc102237983"/>
      <w:bookmarkStart w:id="19" w:name="_Toc102238867"/>
      <w:bookmarkStart w:id="20" w:name="_Toc103012587"/>
      <w:bookmarkStart w:id="21" w:name="_Toc106614944"/>
      <w:r w:rsidRPr="00BD6D06">
        <w:rPr>
          <w:rFonts w:ascii="Times New Roman" w:hAnsi="Times New Roman" w:cs="Times New Roman"/>
          <w:sz w:val="24"/>
          <w:szCs w:val="24"/>
        </w:rPr>
        <w:t>Interfaces de comunicação</w:t>
      </w:r>
      <w:bookmarkEnd w:id="18"/>
      <w:bookmarkEnd w:id="19"/>
      <w:bookmarkEnd w:id="20"/>
      <w:bookmarkEnd w:id="21"/>
    </w:p>
    <w:p w14:paraId="18E2FB9D" w14:textId="77777777" w:rsidR="00BD6D06" w:rsidRPr="00BD6D06" w:rsidRDefault="00BD6D06" w:rsidP="00BD6D06"/>
    <w:p w14:paraId="75A418F1" w14:textId="7C08D081" w:rsidR="49B87828" w:rsidRPr="00BD6D06" w:rsidRDefault="49B87828" w:rsidP="00BD6D06">
      <w:pPr>
        <w:spacing w:line="360" w:lineRule="auto"/>
        <w:jc w:val="both"/>
      </w:pPr>
      <w:r w:rsidRPr="00BD6D06">
        <w:t>É possível entrar em contato com os administradores do site em caso de dúvidas, os esclarecimentos devem ser realizados através da caixa de e-mail presente dentro da plataforma.</w:t>
      </w:r>
    </w:p>
    <w:p w14:paraId="435181B9" w14:textId="33DEE3C4" w:rsidR="00F27BDB" w:rsidRDefault="67048121" w:rsidP="00BD6D06">
      <w:pPr>
        <w:pStyle w:val="Ttulo3"/>
        <w:spacing w:before="0" w:after="0" w:line="360" w:lineRule="auto"/>
        <w:jc w:val="both"/>
        <w:rPr>
          <w:rFonts w:ascii="Times New Roman" w:hAnsi="Times New Roman" w:cs="Times New Roman"/>
          <w:sz w:val="24"/>
          <w:szCs w:val="24"/>
        </w:rPr>
      </w:pPr>
      <w:bookmarkStart w:id="22" w:name="_Toc102237985"/>
      <w:bookmarkStart w:id="23" w:name="_Toc102238869"/>
      <w:bookmarkStart w:id="24" w:name="_Toc103012588"/>
      <w:bookmarkStart w:id="25" w:name="_Toc106614945"/>
      <w:r w:rsidRPr="00BD6D06">
        <w:rPr>
          <w:rFonts w:ascii="Times New Roman" w:hAnsi="Times New Roman" w:cs="Times New Roman"/>
          <w:sz w:val="24"/>
          <w:szCs w:val="24"/>
        </w:rPr>
        <w:t>Modos de operação</w:t>
      </w:r>
      <w:bookmarkEnd w:id="22"/>
      <w:bookmarkEnd w:id="23"/>
      <w:bookmarkEnd w:id="24"/>
      <w:bookmarkEnd w:id="25"/>
    </w:p>
    <w:p w14:paraId="29391758" w14:textId="77777777" w:rsidR="00BD6D06" w:rsidRPr="00BD6D06" w:rsidRDefault="00BD6D06" w:rsidP="00BD6D06"/>
    <w:p w14:paraId="0503779E" w14:textId="5F37D8CD" w:rsidR="49B87828" w:rsidRPr="00BD6D06" w:rsidRDefault="49B87828" w:rsidP="00BD6D06">
      <w:pPr>
        <w:spacing w:line="360" w:lineRule="auto"/>
        <w:jc w:val="both"/>
      </w:pPr>
      <w:r w:rsidRPr="00BD6D06">
        <w:t>Através da base de dados dos clientes é possível manter as informações que ele já havia inserido no site, armazenando as informações na nuvem.</w:t>
      </w:r>
    </w:p>
    <w:p w14:paraId="454F28BB" w14:textId="5F30CD2C" w:rsidR="00F27BDB" w:rsidRDefault="67048121" w:rsidP="00BD6D06">
      <w:pPr>
        <w:pStyle w:val="Ttulo3"/>
        <w:spacing w:before="0" w:after="0" w:line="360" w:lineRule="auto"/>
        <w:jc w:val="both"/>
        <w:rPr>
          <w:rFonts w:ascii="Times New Roman" w:hAnsi="Times New Roman" w:cs="Times New Roman"/>
          <w:sz w:val="24"/>
          <w:szCs w:val="24"/>
        </w:rPr>
      </w:pPr>
      <w:bookmarkStart w:id="26" w:name="_Toc102237986"/>
      <w:bookmarkStart w:id="27" w:name="_Toc102238870"/>
      <w:bookmarkStart w:id="28" w:name="_Toc103012589"/>
      <w:bookmarkStart w:id="29" w:name="_Toc106614946"/>
      <w:r w:rsidRPr="00BD6D06">
        <w:rPr>
          <w:rFonts w:ascii="Times New Roman" w:hAnsi="Times New Roman" w:cs="Times New Roman"/>
          <w:sz w:val="24"/>
          <w:szCs w:val="24"/>
        </w:rPr>
        <w:t>Requisitos de adaptação ao ambiente</w:t>
      </w:r>
      <w:bookmarkEnd w:id="26"/>
      <w:bookmarkEnd w:id="27"/>
      <w:bookmarkEnd w:id="28"/>
      <w:bookmarkEnd w:id="29"/>
    </w:p>
    <w:p w14:paraId="78A665D7" w14:textId="77777777" w:rsidR="00BD6D06" w:rsidRPr="00BD6D06" w:rsidRDefault="00BD6D06" w:rsidP="00BD6D06"/>
    <w:p w14:paraId="3B67A426" w14:textId="4C7E2C98" w:rsidR="00F27BDB" w:rsidRPr="00BD6D06" w:rsidRDefault="49B87828" w:rsidP="00BD6D06">
      <w:pPr>
        <w:pStyle w:val="Recuodecorpodetexto2"/>
        <w:spacing w:line="360" w:lineRule="auto"/>
      </w:pPr>
      <w:r w:rsidRPr="00BD6D06">
        <w:t xml:space="preserve">O projeto tem como finalidade o uso em quaisquer ambientes onde haja plantações. Portanto não há necessidade de adaptação de ambiente </w:t>
      </w:r>
    </w:p>
    <w:p w14:paraId="588FBEBD" w14:textId="77777777" w:rsidR="00F27BDB" w:rsidRPr="00BD6D06" w:rsidRDefault="00F27BDB" w:rsidP="00BD6D06">
      <w:pPr>
        <w:spacing w:line="360" w:lineRule="auto"/>
        <w:ind w:firstLine="576"/>
        <w:jc w:val="both"/>
      </w:pPr>
    </w:p>
    <w:p w14:paraId="1D953C64" w14:textId="60C2CFE1" w:rsidR="00F27BDB" w:rsidRPr="00BD6D06" w:rsidRDefault="67048121" w:rsidP="00BD6D06">
      <w:pPr>
        <w:pStyle w:val="Ttulo2"/>
        <w:spacing w:before="0" w:after="0" w:line="360" w:lineRule="auto"/>
        <w:jc w:val="both"/>
        <w:rPr>
          <w:rFonts w:ascii="Times New Roman" w:hAnsi="Times New Roman" w:cs="Times New Roman"/>
          <w:sz w:val="24"/>
          <w:szCs w:val="24"/>
        </w:rPr>
      </w:pPr>
      <w:bookmarkStart w:id="30" w:name="_Toc102237987"/>
      <w:bookmarkStart w:id="31" w:name="_Toc102238871"/>
      <w:bookmarkStart w:id="32" w:name="_Toc103012590"/>
      <w:bookmarkStart w:id="33" w:name="_Toc106614947"/>
      <w:r w:rsidRPr="00BD6D06">
        <w:rPr>
          <w:rFonts w:ascii="Times New Roman" w:hAnsi="Times New Roman" w:cs="Times New Roman"/>
          <w:sz w:val="24"/>
          <w:szCs w:val="24"/>
        </w:rPr>
        <w:t>Funções do produto</w:t>
      </w:r>
      <w:bookmarkEnd w:id="33"/>
      <w:r w:rsidRPr="00BD6D06">
        <w:rPr>
          <w:rFonts w:ascii="Times New Roman" w:hAnsi="Times New Roman" w:cs="Times New Roman"/>
          <w:sz w:val="24"/>
          <w:szCs w:val="24"/>
        </w:rPr>
        <w:t xml:space="preserve"> </w:t>
      </w:r>
      <w:bookmarkEnd w:id="30"/>
      <w:bookmarkEnd w:id="31"/>
      <w:bookmarkEnd w:id="32"/>
    </w:p>
    <w:p w14:paraId="1D9003D0" w14:textId="7A2AF369" w:rsidR="49B87828" w:rsidRPr="00BD6D06" w:rsidRDefault="49B87828" w:rsidP="00BD6D06">
      <w:pPr>
        <w:spacing w:line="360" w:lineRule="auto"/>
        <w:jc w:val="both"/>
      </w:pPr>
    </w:p>
    <w:p w14:paraId="4CDF4D3E" w14:textId="7FECEA9C" w:rsidR="00EE8991" w:rsidRPr="00BD6D06" w:rsidRDefault="35982FF2" w:rsidP="00BD6D06">
      <w:pPr>
        <w:spacing w:line="360" w:lineRule="auto"/>
        <w:ind w:firstLine="720"/>
        <w:jc w:val="both"/>
      </w:pPr>
      <w:r w:rsidRPr="00BD6D06">
        <w:t xml:space="preserve">A principal função do site é fazer uma conexão entre notícias e o usuário. As notícias serão as mais relevantes no que se diz respeito ao sucesso de métodos de plantio e tecnologias relacionadas a agricultura, responsáveis pela diminuição de consumo de agrotóxicos. Os usuários terão acesso a informações, onde poderá obter soluções em conjunto com métodos e técnicas necessárias para o seu negócio, com o objetivo final de reduzir os danos ao meio ambiente e, através da funcionalidade, a calculadora de agrotóxico, possibilitará que os usuários tenham auxílio para controlar os excessos de agrotóxicos utilizados na hora da sua plantação, através do banco de dados desenvolvido para a verificação dos dados inseridos </w:t>
      </w:r>
      <w:r w:rsidRPr="00BD6D06">
        <w:lastRenderedPageBreak/>
        <w:t>pelo usuário, será analisado e computado, para retornar um resultado preciso que determine a utilização correta do produto. Esta ferramenta tem como objetivo final, evitar a contaminação do solo pelos agricultores, disponibilizando a eles melhores opções.</w:t>
      </w:r>
    </w:p>
    <w:p w14:paraId="0782647F" w14:textId="392904EC" w:rsidR="76CBCC38" w:rsidRPr="00BD6D06" w:rsidRDefault="76CBCC38" w:rsidP="00BD6D06">
      <w:pPr>
        <w:spacing w:line="360" w:lineRule="auto"/>
        <w:ind w:firstLine="720"/>
        <w:jc w:val="both"/>
        <w:rPr>
          <w:color w:val="FF0000"/>
        </w:rPr>
      </w:pPr>
    </w:p>
    <w:p w14:paraId="3B8167AE" w14:textId="34D3947C" w:rsidR="00F27BDB" w:rsidRPr="00BD6D06" w:rsidRDefault="67048121" w:rsidP="00BD6D06">
      <w:pPr>
        <w:pStyle w:val="Ttulo1"/>
        <w:spacing w:before="0" w:after="0" w:line="360" w:lineRule="auto"/>
        <w:ind w:left="0" w:firstLine="0"/>
        <w:jc w:val="both"/>
        <w:rPr>
          <w:rFonts w:ascii="Times New Roman" w:hAnsi="Times New Roman" w:cs="Times New Roman"/>
          <w:sz w:val="24"/>
          <w:szCs w:val="24"/>
        </w:rPr>
      </w:pPr>
      <w:bookmarkStart w:id="34" w:name="_Toc102237988"/>
      <w:bookmarkStart w:id="35" w:name="_Toc102238872"/>
      <w:bookmarkStart w:id="36" w:name="_Toc103012591"/>
      <w:bookmarkStart w:id="37" w:name="_Toc106614948"/>
      <w:r w:rsidRPr="00BD6D06">
        <w:rPr>
          <w:rFonts w:ascii="Times New Roman" w:hAnsi="Times New Roman" w:cs="Times New Roman"/>
          <w:sz w:val="24"/>
          <w:szCs w:val="24"/>
        </w:rPr>
        <w:t>Características dos usuários</w:t>
      </w:r>
      <w:bookmarkEnd w:id="37"/>
      <w:r w:rsidRPr="00BD6D06">
        <w:rPr>
          <w:rFonts w:ascii="Times New Roman" w:hAnsi="Times New Roman" w:cs="Times New Roman"/>
          <w:sz w:val="24"/>
          <w:szCs w:val="24"/>
        </w:rPr>
        <w:t xml:space="preserve"> </w:t>
      </w:r>
      <w:bookmarkEnd w:id="34"/>
      <w:bookmarkEnd w:id="35"/>
      <w:bookmarkEnd w:id="36"/>
    </w:p>
    <w:p w14:paraId="758808A5" w14:textId="47ABE2B0" w:rsidR="49B87828" w:rsidRPr="00BD6D06" w:rsidRDefault="49B87828" w:rsidP="00BD6D06">
      <w:pPr>
        <w:spacing w:line="360" w:lineRule="auto"/>
        <w:jc w:val="both"/>
      </w:pPr>
    </w:p>
    <w:p w14:paraId="43A592BE" w14:textId="17B8A30D" w:rsidR="76CBCC38" w:rsidRPr="00BD6D06" w:rsidRDefault="23D9252E" w:rsidP="00BD6D06">
      <w:pPr>
        <w:spacing w:line="360" w:lineRule="auto"/>
        <w:ind w:firstLine="720"/>
        <w:jc w:val="both"/>
      </w:pPr>
      <w:r w:rsidRPr="00BD6D06">
        <w:t>Os usuários do website caracterizam indivíduos ou instituições com interesses na agricultura, aqueles a fim de obter informações sobre melhores técnicas e práticas, usadas e divulgadas anteriormente por empresas que obtiveram sucesso com esses métodos, com objetivo de atingir novas grandes empresas do ramo da agricultura, assim como usuários em busca de dicas para seu negócio.</w:t>
      </w:r>
    </w:p>
    <w:p w14:paraId="7F2CAD96" w14:textId="3EDFCC0F" w:rsidR="76CBCC38" w:rsidRPr="00BD6D06" w:rsidRDefault="76CBCC38" w:rsidP="00BD6D06">
      <w:pPr>
        <w:spacing w:line="360" w:lineRule="auto"/>
        <w:ind w:firstLine="720"/>
        <w:jc w:val="both"/>
      </w:pPr>
    </w:p>
    <w:p w14:paraId="39478D32" w14:textId="7653FE00" w:rsidR="00F27BDB" w:rsidRPr="00BD6D06" w:rsidRDefault="67048121" w:rsidP="00BD6D06">
      <w:pPr>
        <w:pStyle w:val="Ttulo2"/>
        <w:spacing w:before="0" w:after="0" w:line="360" w:lineRule="auto"/>
        <w:jc w:val="both"/>
        <w:rPr>
          <w:rFonts w:ascii="Times New Roman" w:hAnsi="Times New Roman" w:cs="Times New Roman"/>
          <w:sz w:val="24"/>
          <w:szCs w:val="24"/>
        </w:rPr>
      </w:pPr>
      <w:bookmarkStart w:id="38" w:name="_Toc102237989"/>
      <w:bookmarkStart w:id="39" w:name="_Toc102238873"/>
      <w:bookmarkStart w:id="40" w:name="_Toc103012592"/>
      <w:bookmarkStart w:id="41" w:name="_Toc106614949"/>
      <w:r w:rsidRPr="00BD6D06">
        <w:rPr>
          <w:rFonts w:ascii="Times New Roman" w:hAnsi="Times New Roman" w:cs="Times New Roman"/>
          <w:sz w:val="24"/>
          <w:szCs w:val="24"/>
        </w:rPr>
        <w:t>Restrições</w:t>
      </w:r>
      <w:bookmarkEnd w:id="38"/>
      <w:bookmarkEnd w:id="39"/>
      <w:bookmarkEnd w:id="40"/>
      <w:bookmarkEnd w:id="41"/>
    </w:p>
    <w:p w14:paraId="68EF41D6" w14:textId="071BF2D0" w:rsidR="76CBCC38" w:rsidRPr="00BD6D06" w:rsidRDefault="76CBCC38" w:rsidP="00BD6D06">
      <w:pPr>
        <w:spacing w:line="360" w:lineRule="auto"/>
        <w:jc w:val="both"/>
      </w:pPr>
    </w:p>
    <w:p w14:paraId="481A7BDB" w14:textId="3B790993" w:rsidR="76CBCC38" w:rsidRPr="00BD6D06" w:rsidRDefault="49B87828" w:rsidP="00BD6D06">
      <w:pPr>
        <w:spacing w:line="360" w:lineRule="auto"/>
        <w:ind w:firstLine="708"/>
        <w:jc w:val="both"/>
      </w:pPr>
      <w:r w:rsidRPr="00BD6D06">
        <w:t>Os usuários que optarem por receber notificações de atualizações do site por e-mail, podem realizar o cadastro dos dados solicitados e autorizar o uso deles para futuras análises dos desenvolvedores.</w:t>
      </w:r>
    </w:p>
    <w:p w14:paraId="5A183071" w14:textId="25649F1E" w:rsidR="49B87828" w:rsidRPr="00BD6D06" w:rsidRDefault="49B87828" w:rsidP="00BD6D06">
      <w:pPr>
        <w:spacing w:line="360" w:lineRule="auto"/>
        <w:ind w:firstLine="708"/>
        <w:jc w:val="both"/>
      </w:pPr>
    </w:p>
    <w:p w14:paraId="63B55467" w14:textId="330A266F" w:rsidR="00F27BDB" w:rsidRPr="00BD6D06" w:rsidRDefault="67048121" w:rsidP="00BD6D06">
      <w:pPr>
        <w:pStyle w:val="Ttulo2"/>
        <w:spacing w:before="0" w:after="0" w:line="360" w:lineRule="auto"/>
        <w:jc w:val="both"/>
        <w:rPr>
          <w:rFonts w:ascii="Times New Roman" w:hAnsi="Times New Roman" w:cs="Times New Roman"/>
          <w:sz w:val="24"/>
          <w:szCs w:val="24"/>
        </w:rPr>
      </w:pPr>
      <w:bookmarkStart w:id="42" w:name="_Toc102237990"/>
      <w:bookmarkStart w:id="43" w:name="_Toc102238874"/>
      <w:bookmarkStart w:id="44" w:name="_Toc103012593"/>
      <w:bookmarkStart w:id="45" w:name="_Toc106614950"/>
      <w:r w:rsidRPr="00BD6D06">
        <w:rPr>
          <w:rFonts w:ascii="Times New Roman" w:hAnsi="Times New Roman" w:cs="Times New Roman"/>
          <w:sz w:val="24"/>
          <w:szCs w:val="24"/>
        </w:rPr>
        <w:t>Hipóteses de trabalho</w:t>
      </w:r>
      <w:bookmarkEnd w:id="42"/>
      <w:bookmarkEnd w:id="43"/>
      <w:bookmarkEnd w:id="44"/>
      <w:bookmarkEnd w:id="45"/>
    </w:p>
    <w:p w14:paraId="5C9D8B59" w14:textId="6A9D0159" w:rsidR="49B87828" w:rsidRPr="00BD6D06" w:rsidRDefault="49B87828" w:rsidP="00BD6D06">
      <w:pPr>
        <w:pStyle w:val="Recuodecorpodetexto2"/>
        <w:spacing w:line="360" w:lineRule="auto"/>
      </w:pPr>
    </w:p>
    <w:p w14:paraId="6F5DACB9" w14:textId="106AC414" w:rsidR="00C13B4B" w:rsidRPr="00BD6D06" w:rsidRDefault="00613827" w:rsidP="00C13B4B">
      <w:pPr>
        <w:pStyle w:val="Recuodecorpodetexto2"/>
        <w:spacing w:line="360" w:lineRule="auto"/>
      </w:pPr>
      <w:r>
        <w:t xml:space="preserve">O projeto desenvolvido possui </w:t>
      </w:r>
      <w:r w:rsidR="005C1815">
        <w:t xml:space="preserve">fatores </w:t>
      </w:r>
      <w:r w:rsidR="00315E74">
        <w:t>que</w:t>
      </w:r>
      <w:r w:rsidR="0041542B">
        <w:t>,</w:t>
      </w:r>
      <w:r w:rsidR="00315E74">
        <w:t xml:space="preserve"> caso ocorra sua </w:t>
      </w:r>
      <w:r w:rsidR="004817A6">
        <w:t>alteração</w:t>
      </w:r>
      <w:r w:rsidR="00315E74">
        <w:t xml:space="preserve">, </w:t>
      </w:r>
      <w:r w:rsidR="00E176F4">
        <w:t>não afetam diretamente o funcionamento do site, mas</w:t>
      </w:r>
      <w:r w:rsidR="004817A6">
        <w:t xml:space="preserve"> </w:t>
      </w:r>
      <w:r w:rsidR="0041542B">
        <w:t>torna</w:t>
      </w:r>
      <w:r w:rsidR="00EB6444">
        <w:t xml:space="preserve"> </w:t>
      </w:r>
      <w:r w:rsidR="00437AAB">
        <w:t xml:space="preserve">necessário </w:t>
      </w:r>
      <w:r w:rsidR="00EB6444">
        <w:t>realizar modificações</w:t>
      </w:r>
      <w:r w:rsidR="004817A6">
        <w:t xml:space="preserve"> </w:t>
      </w:r>
      <w:r w:rsidR="0041542B" w:rsidRPr="00BD6D06">
        <w:t>na</w:t>
      </w:r>
      <w:r w:rsidR="0041542B">
        <w:t xml:space="preserve"> documentação de especificação de requisitos</w:t>
      </w:r>
      <w:r w:rsidR="0041542B" w:rsidRPr="00BD6D06">
        <w:t xml:space="preserve"> </w:t>
      </w:r>
      <w:r w:rsidR="0041542B">
        <w:t>(</w:t>
      </w:r>
      <w:r w:rsidR="0041542B" w:rsidRPr="00BD6D06">
        <w:t>ER</w:t>
      </w:r>
      <w:r w:rsidR="0041542B">
        <w:t>)</w:t>
      </w:r>
      <w:r w:rsidR="00C13B4B">
        <w:t>.</w:t>
      </w:r>
      <w:r>
        <w:t xml:space="preserve"> </w:t>
      </w:r>
      <w:r w:rsidR="00C13B4B">
        <w:t>N</w:t>
      </w:r>
      <w:r w:rsidR="007F3CE0">
        <w:t xml:space="preserve">o site </w:t>
      </w:r>
      <w:proofErr w:type="spellStart"/>
      <w:r w:rsidR="008A0339">
        <w:t>InfoAgro</w:t>
      </w:r>
      <w:proofErr w:type="spellEnd"/>
      <w:r w:rsidR="008A0339">
        <w:t xml:space="preserve">, </w:t>
      </w:r>
      <w:r w:rsidR="00C13B4B">
        <w:t xml:space="preserve">estes fatores </w:t>
      </w:r>
      <w:r w:rsidR="008A0339">
        <w:t>est</w:t>
      </w:r>
      <w:r w:rsidR="00C13B4B">
        <w:t>ão</w:t>
      </w:r>
      <w:r w:rsidR="008A0339">
        <w:t xml:space="preserve"> relacionado</w:t>
      </w:r>
      <w:r w:rsidR="00C13B4B">
        <w:t>s</w:t>
      </w:r>
      <w:r w:rsidR="008A0339">
        <w:t xml:space="preserve"> ao</w:t>
      </w:r>
      <w:r w:rsidR="007F3CE0">
        <w:t xml:space="preserve"> d</w:t>
      </w:r>
      <w:r w:rsidR="49B87828" w:rsidRPr="00BD6D06">
        <w:t>esenvolvimento</w:t>
      </w:r>
      <w:r w:rsidR="008A0339">
        <w:t xml:space="preserve"> da sua estrutura</w:t>
      </w:r>
      <w:r w:rsidR="49B87828" w:rsidRPr="00BD6D06">
        <w:t xml:space="preserve"> com </w:t>
      </w:r>
      <w:r w:rsidR="008A0339">
        <w:t>a linguagem de marcação HT</w:t>
      </w:r>
      <w:r w:rsidR="49B87828" w:rsidRPr="00BD6D06">
        <w:t>ML5</w:t>
      </w:r>
      <w:r w:rsidR="008A0339">
        <w:t xml:space="preserve">, </w:t>
      </w:r>
      <w:r w:rsidR="00D71148">
        <w:t>que</w:t>
      </w:r>
      <w:r w:rsidR="49B87828" w:rsidRPr="00BD6D06">
        <w:t xml:space="preserve"> é uma linguagem de marcação de texto, utilizada na criação de páginas na web</w:t>
      </w:r>
      <w:r w:rsidR="00D71148">
        <w:t xml:space="preserve"> e com</w:t>
      </w:r>
      <w:r w:rsidR="00C13B4B">
        <w:t xml:space="preserve"> o </w:t>
      </w:r>
      <w:r w:rsidR="49B87828" w:rsidRPr="00BD6D06">
        <w:t>CSS3</w:t>
      </w:r>
      <w:r w:rsidR="00C13B4B">
        <w:t xml:space="preserve">, que </w:t>
      </w:r>
      <w:r w:rsidR="49B87828" w:rsidRPr="00BD6D06">
        <w:t>serve para adicionar estilo a página web. Podendo ser inserido diretamente no código da página ou ser referenciad</w:t>
      </w:r>
      <w:r w:rsidR="00C13B4B">
        <w:t>a</w:t>
      </w:r>
      <w:r w:rsidR="49B87828" w:rsidRPr="00BD6D06">
        <w:t>.</w:t>
      </w:r>
    </w:p>
    <w:p w14:paraId="070FFCCA" w14:textId="5AB47934" w:rsidR="49B87828" w:rsidRDefault="49B87828" w:rsidP="49B87828">
      <w:pPr>
        <w:pStyle w:val="Recuodecorpodetexto2"/>
      </w:pPr>
    </w:p>
    <w:p w14:paraId="00087B71" w14:textId="4504E199" w:rsidR="00F27BDB" w:rsidRDefault="67048121" w:rsidP="00C13B4B">
      <w:pPr>
        <w:pStyle w:val="Ttulo2"/>
        <w:spacing w:before="0" w:after="0" w:line="360" w:lineRule="auto"/>
        <w:jc w:val="both"/>
        <w:rPr>
          <w:rFonts w:ascii="Times New Roman" w:hAnsi="Times New Roman" w:cs="Times New Roman"/>
          <w:sz w:val="24"/>
          <w:szCs w:val="24"/>
        </w:rPr>
      </w:pPr>
      <w:bookmarkStart w:id="46" w:name="_Toc102237991"/>
      <w:bookmarkStart w:id="47" w:name="_Toc102238875"/>
      <w:bookmarkStart w:id="48" w:name="_Toc103012594"/>
      <w:bookmarkStart w:id="49" w:name="_Toc106614951"/>
      <w:r w:rsidRPr="00C13B4B">
        <w:rPr>
          <w:rFonts w:ascii="Times New Roman" w:hAnsi="Times New Roman" w:cs="Times New Roman"/>
          <w:sz w:val="24"/>
          <w:szCs w:val="24"/>
        </w:rPr>
        <w:t>Requisitos adiados</w:t>
      </w:r>
      <w:bookmarkEnd w:id="46"/>
      <w:bookmarkEnd w:id="47"/>
      <w:bookmarkEnd w:id="48"/>
      <w:bookmarkEnd w:id="49"/>
    </w:p>
    <w:p w14:paraId="14B7002C" w14:textId="77777777" w:rsidR="00C13B4B" w:rsidRPr="00C13B4B" w:rsidRDefault="00C13B4B" w:rsidP="00C13B4B"/>
    <w:p w14:paraId="3C845675" w14:textId="502C538A" w:rsidR="49B87828" w:rsidRPr="00C13B4B" w:rsidRDefault="49B87828" w:rsidP="00C13B4B">
      <w:pPr>
        <w:spacing w:line="360" w:lineRule="auto"/>
        <w:jc w:val="both"/>
        <w:rPr>
          <w:b/>
          <w:bCs/>
          <w:color w:val="FF0000"/>
        </w:rPr>
      </w:pPr>
      <w:r w:rsidRPr="00C13B4B">
        <w:rPr>
          <w:b/>
          <w:bCs/>
          <w:color w:val="FF0000"/>
        </w:rPr>
        <w:t>Descrever o que são os requisitos adiados.</w:t>
      </w:r>
    </w:p>
    <w:p w14:paraId="0B577C24" w14:textId="414CB92C" w:rsidR="49B87828" w:rsidRPr="00C13B4B" w:rsidRDefault="49B87828" w:rsidP="00C13B4B">
      <w:pPr>
        <w:pStyle w:val="Recuodecorpodetexto3"/>
        <w:spacing w:line="360" w:lineRule="auto"/>
        <w:rPr>
          <w:b/>
          <w:bCs/>
          <w:color w:val="FF0000"/>
        </w:rPr>
      </w:pPr>
      <w:r w:rsidRPr="00C13B4B">
        <w:rPr>
          <w:b/>
          <w:bCs/>
          <w:color w:val="FF0000"/>
        </w:rPr>
        <w:t>Adicionar: Versão app mobile, com funcionamento offline.</w:t>
      </w:r>
    </w:p>
    <w:p w14:paraId="61C540F0" w14:textId="1CEF0243" w:rsidR="49B87828" w:rsidRPr="00E62333" w:rsidRDefault="00E62333" w:rsidP="00E62333">
      <w:pPr>
        <w:pStyle w:val="Recuodecorpodetexto3"/>
        <w:spacing w:line="360" w:lineRule="auto"/>
        <w:jc w:val="center"/>
        <w:rPr>
          <w:bCs/>
          <w:sz w:val="22"/>
        </w:rPr>
      </w:pPr>
      <w:r w:rsidRPr="00E62333">
        <w:rPr>
          <w:bCs/>
          <w:sz w:val="22"/>
        </w:rPr>
        <w:t>Tabela 2: Requisitos Adiados</w:t>
      </w:r>
    </w:p>
    <w:tbl>
      <w:tblPr>
        <w:tblStyle w:val="Tabelacomgrade"/>
        <w:tblW w:w="0" w:type="auto"/>
        <w:tblLook w:val="04A0" w:firstRow="1" w:lastRow="0" w:firstColumn="1" w:lastColumn="0" w:noHBand="0" w:noVBand="1"/>
      </w:tblPr>
      <w:tblGrid>
        <w:gridCol w:w="3397"/>
        <w:gridCol w:w="5665"/>
      </w:tblGrid>
      <w:tr w:rsidR="008034F7" w14:paraId="7049DA8D" w14:textId="77777777" w:rsidTr="008034F7">
        <w:tc>
          <w:tcPr>
            <w:tcW w:w="3397" w:type="dxa"/>
          </w:tcPr>
          <w:p w14:paraId="4BB9BF6F" w14:textId="1FE9E5C0" w:rsidR="008034F7" w:rsidRPr="008034F7" w:rsidRDefault="008034F7" w:rsidP="00C13B4B">
            <w:pPr>
              <w:pStyle w:val="Recuodecorpodetexto3"/>
              <w:spacing w:line="360" w:lineRule="auto"/>
              <w:ind w:firstLine="0"/>
              <w:rPr>
                <w:b/>
                <w:bCs/>
              </w:rPr>
            </w:pPr>
            <w:r w:rsidRPr="008034F7">
              <w:rPr>
                <w:b/>
                <w:bCs/>
              </w:rPr>
              <w:t xml:space="preserve">Requisito </w:t>
            </w:r>
          </w:p>
        </w:tc>
        <w:tc>
          <w:tcPr>
            <w:tcW w:w="5665" w:type="dxa"/>
          </w:tcPr>
          <w:p w14:paraId="2FF1F4D2" w14:textId="303C99ED" w:rsidR="008034F7" w:rsidRPr="008034F7" w:rsidRDefault="008034F7" w:rsidP="00C13B4B">
            <w:pPr>
              <w:pStyle w:val="Recuodecorpodetexto3"/>
              <w:spacing w:line="360" w:lineRule="auto"/>
              <w:ind w:firstLine="0"/>
              <w:rPr>
                <w:b/>
                <w:bCs/>
              </w:rPr>
            </w:pPr>
            <w:r w:rsidRPr="008034F7">
              <w:rPr>
                <w:b/>
                <w:bCs/>
              </w:rPr>
              <w:t>Descrição</w:t>
            </w:r>
          </w:p>
        </w:tc>
      </w:tr>
      <w:tr w:rsidR="008034F7" w14:paraId="7EC67FEE" w14:textId="77777777" w:rsidTr="008034F7">
        <w:tc>
          <w:tcPr>
            <w:tcW w:w="3397" w:type="dxa"/>
          </w:tcPr>
          <w:p w14:paraId="69D72F05" w14:textId="72E356AC" w:rsidR="008034F7" w:rsidRPr="008034F7" w:rsidRDefault="008034F7" w:rsidP="00C13B4B">
            <w:pPr>
              <w:pStyle w:val="Recuodecorpodetexto3"/>
              <w:spacing w:line="360" w:lineRule="auto"/>
              <w:ind w:firstLine="0"/>
              <w:rPr>
                <w:b/>
                <w:bCs/>
              </w:rPr>
            </w:pPr>
            <w:r w:rsidRPr="008034F7">
              <w:t>Divulgação dos pontos de vendas</w:t>
            </w:r>
          </w:p>
        </w:tc>
        <w:tc>
          <w:tcPr>
            <w:tcW w:w="5665" w:type="dxa"/>
          </w:tcPr>
          <w:p w14:paraId="7F33BC29" w14:textId="3AC6F6B4" w:rsidR="008034F7" w:rsidRPr="008034F7" w:rsidRDefault="008034F7" w:rsidP="00C13B4B">
            <w:pPr>
              <w:pStyle w:val="Recuodecorpodetexto3"/>
              <w:spacing w:line="360" w:lineRule="auto"/>
              <w:ind w:firstLine="0"/>
              <w:rPr>
                <w:b/>
                <w:bCs/>
              </w:rPr>
            </w:pPr>
            <w:r w:rsidRPr="008034F7">
              <w:t>Um dos objetivos futuros do software, é divulgar pontos de vendas de produtos orgânicos para incentivar o plantio sem agrotóxicos.</w:t>
            </w:r>
          </w:p>
        </w:tc>
      </w:tr>
      <w:tr w:rsidR="008034F7" w14:paraId="37534B00" w14:textId="77777777" w:rsidTr="008034F7">
        <w:tc>
          <w:tcPr>
            <w:tcW w:w="3397" w:type="dxa"/>
          </w:tcPr>
          <w:p w14:paraId="2026C439" w14:textId="706D7446" w:rsidR="008034F7" w:rsidRPr="008034F7" w:rsidRDefault="008034F7" w:rsidP="00C13B4B">
            <w:pPr>
              <w:pStyle w:val="Recuodecorpodetexto3"/>
              <w:spacing w:line="360" w:lineRule="auto"/>
              <w:ind w:firstLine="0"/>
              <w:rPr>
                <w:b/>
                <w:bCs/>
              </w:rPr>
            </w:pPr>
            <w:r w:rsidRPr="008034F7">
              <w:t>Rastreabilidade de produto</w:t>
            </w:r>
          </w:p>
        </w:tc>
        <w:tc>
          <w:tcPr>
            <w:tcW w:w="5665" w:type="dxa"/>
          </w:tcPr>
          <w:p w14:paraId="0A4294CE" w14:textId="447E522B" w:rsidR="008034F7" w:rsidRPr="008034F7" w:rsidRDefault="008034F7" w:rsidP="00C13B4B">
            <w:pPr>
              <w:pStyle w:val="Recuodecorpodetexto3"/>
              <w:spacing w:line="360" w:lineRule="auto"/>
              <w:ind w:firstLine="0"/>
            </w:pPr>
            <w:r w:rsidRPr="008034F7">
              <w:t>O software contará com um sistema de rastreabilidade de produtos, ou seja, localizar todos os pontos onde o produto passou, desde sua produção, até o consumidor final.</w:t>
            </w:r>
          </w:p>
        </w:tc>
      </w:tr>
      <w:tr w:rsidR="008034F7" w14:paraId="78291C8B" w14:textId="77777777" w:rsidTr="008034F7">
        <w:tc>
          <w:tcPr>
            <w:tcW w:w="3397" w:type="dxa"/>
          </w:tcPr>
          <w:p w14:paraId="11710044" w14:textId="5FD74B42" w:rsidR="008034F7" w:rsidRPr="008034F7" w:rsidRDefault="008034F7" w:rsidP="00C13B4B">
            <w:pPr>
              <w:pStyle w:val="Recuodecorpodetexto3"/>
              <w:spacing w:line="360" w:lineRule="auto"/>
              <w:ind w:firstLine="0"/>
              <w:rPr>
                <w:b/>
                <w:bCs/>
              </w:rPr>
            </w:pPr>
            <w:r w:rsidRPr="008034F7">
              <w:t>Banco de dados</w:t>
            </w:r>
          </w:p>
        </w:tc>
        <w:tc>
          <w:tcPr>
            <w:tcW w:w="5665" w:type="dxa"/>
          </w:tcPr>
          <w:p w14:paraId="3723EC32" w14:textId="736F9C46" w:rsidR="008034F7" w:rsidRPr="008034F7" w:rsidRDefault="008034F7" w:rsidP="00C13B4B">
            <w:pPr>
              <w:pStyle w:val="Recuodecorpodetexto3"/>
              <w:spacing w:line="360" w:lineRule="auto"/>
              <w:ind w:firstLine="0"/>
            </w:pPr>
            <w:r w:rsidRPr="008034F7">
              <w:t>A partir da interação dos usuários com o software, coletaremos dados das regiões onde esses usuários moram ou atuam. Com a coleta desses dados, conseguiremos tomar decisões que influenciam positivamente a produção agropecuária, em dada região.</w:t>
            </w:r>
          </w:p>
        </w:tc>
      </w:tr>
      <w:tr w:rsidR="008034F7" w14:paraId="476A1EBC" w14:textId="77777777" w:rsidTr="008034F7">
        <w:tc>
          <w:tcPr>
            <w:tcW w:w="3397" w:type="dxa"/>
          </w:tcPr>
          <w:p w14:paraId="5C38ED4A" w14:textId="39B61DF4" w:rsidR="008034F7" w:rsidRPr="008034F7" w:rsidRDefault="008034F7" w:rsidP="00C13B4B">
            <w:pPr>
              <w:pStyle w:val="Recuodecorpodetexto3"/>
              <w:spacing w:line="360" w:lineRule="auto"/>
              <w:ind w:firstLine="0"/>
              <w:rPr>
                <w:b/>
                <w:bCs/>
              </w:rPr>
            </w:pPr>
            <w:r w:rsidRPr="008034F7">
              <w:t>Monitoramento da produção</w:t>
            </w:r>
          </w:p>
        </w:tc>
        <w:tc>
          <w:tcPr>
            <w:tcW w:w="5665" w:type="dxa"/>
          </w:tcPr>
          <w:p w14:paraId="0EF42633" w14:textId="10A4613B" w:rsidR="008034F7" w:rsidRPr="008034F7" w:rsidRDefault="008034F7" w:rsidP="00C13B4B">
            <w:pPr>
              <w:pStyle w:val="Recuodecorpodetexto3"/>
              <w:spacing w:line="360" w:lineRule="auto"/>
              <w:ind w:firstLine="0"/>
              <w:rPr>
                <w:b/>
                <w:bCs/>
              </w:rPr>
            </w:pPr>
            <w:r w:rsidRPr="008034F7">
              <w:t>O software poderá contar com diversas ferramentas que são capazes de monitorar, em tempo real, os volumes de produção, em dada região. Com essa ferramenta, podemos mensurar, os níveis de desmatamento e aplicação correta de agrotóxicos.</w:t>
            </w:r>
          </w:p>
        </w:tc>
      </w:tr>
      <w:tr w:rsidR="008034F7" w14:paraId="47D95DF4" w14:textId="77777777" w:rsidTr="008034F7">
        <w:tc>
          <w:tcPr>
            <w:tcW w:w="3397" w:type="dxa"/>
          </w:tcPr>
          <w:p w14:paraId="4D29F294" w14:textId="510F3A08" w:rsidR="008034F7" w:rsidRPr="008034F7" w:rsidRDefault="008034F7" w:rsidP="00C13B4B">
            <w:pPr>
              <w:pStyle w:val="Recuodecorpodetexto3"/>
              <w:spacing w:line="360" w:lineRule="auto"/>
              <w:ind w:firstLine="0"/>
              <w:rPr>
                <w:b/>
                <w:bCs/>
              </w:rPr>
            </w:pPr>
            <w:r w:rsidRPr="008034F7">
              <w:t>Monitoramento climático</w:t>
            </w:r>
          </w:p>
        </w:tc>
        <w:tc>
          <w:tcPr>
            <w:tcW w:w="5665" w:type="dxa"/>
          </w:tcPr>
          <w:p w14:paraId="5D4C0143" w14:textId="41CEAA81" w:rsidR="008034F7" w:rsidRPr="008034F7" w:rsidRDefault="008034F7" w:rsidP="00C13B4B">
            <w:pPr>
              <w:pStyle w:val="Recuodecorpodetexto3"/>
              <w:spacing w:line="360" w:lineRule="auto"/>
              <w:ind w:firstLine="0"/>
              <w:rPr>
                <w:b/>
                <w:bCs/>
              </w:rPr>
            </w:pPr>
            <w:r w:rsidRPr="008034F7">
              <w:t>O software poderá contar com ferramentas que atuam em tempo real, no monitoramento climático em determinada região. Com essa ferramenta, os usuários do software, poderão prever com maior eficiência cada etapa da produção agropecuária.</w:t>
            </w:r>
          </w:p>
        </w:tc>
      </w:tr>
    </w:tbl>
    <w:p w14:paraId="1570C741" w14:textId="7D472158" w:rsidR="49B87828" w:rsidRPr="0093312C" w:rsidRDefault="49B87828" w:rsidP="0093312C">
      <w:pPr>
        <w:pStyle w:val="Recuodecorpodetexto3"/>
        <w:spacing w:line="360" w:lineRule="auto"/>
        <w:rPr>
          <w:color w:val="FF0000"/>
        </w:rPr>
      </w:pPr>
    </w:p>
    <w:p w14:paraId="663DDE2F" w14:textId="23102AE8" w:rsidR="00F27BDB" w:rsidRDefault="67048121" w:rsidP="0093312C">
      <w:pPr>
        <w:pStyle w:val="Ttulo1"/>
        <w:spacing w:before="0" w:after="0" w:line="360" w:lineRule="auto"/>
        <w:jc w:val="both"/>
        <w:rPr>
          <w:rFonts w:ascii="Times New Roman" w:hAnsi="Times New Roman" w:cs="Times New Roman"/>
          <w:sz w:val="24"/>
          <w:szCs w:val="24"/>
        </w:rPr>
      </w:pPr>
      <w:bookmarkStart w:id="50" w:name="_Toc102237992"/>
      <w:bookmarkStart w:id="51" w:name="_Toc102238876"/>
      <w:bookmarkStart w:id="52" w:name="_Toc103012595"/>
      <w:bookmarkStart w:id="53" w:name="_Toc106614952"/>
      <w:r w:rsidRPr="0093312C">
        <w:rPr>
          <w:rFonts w:ascii="Times New Roman" w:hAnsi="Times New Roman" w:cs="Times New Roman"/>
          <w:sz w:val="24"/>
          <w:szCs w:val="24"/>
        </w:rPr>
        <w:t>Requisitos específicos</w:t>
      </w:r>
      <w:bookmarkEnd w:id="53"/>
      <w:r w:rsidRPr="0093312C">
        <w:rPr>
          <w:rFonts w:ascii="Times New Roman" w:hAnsi="Times New Roman" w:cs="Times New Roman"/>
          <w:sz w:val="24"/>
          <w:szCs w:val="24"/>
        </w:rPr>
        <w:t xml:space="preserve"> </w:t>
      </w:r>
      <w:bookmarkEnd w:id="50"/>
      <w:bookmarkEnd w:id="51"/>
      <w:bookmarkEnd w:id="52"/>
    </w:p>
    <w:p w14:paraId="68094107" w14:textId="77777777" w:rsidR="00F643EC" w:rsidRPr="00F643EC" w:rsidRDefault="00F643EC" w:rsidP="00F643EC"/>
    <w:p w14:paraId="6E81A356" w14:textId="43EEBB5F" w:rsidR="00F27BDB" w:rsidRDefault="67048121" w:rsidP="0093312C">
      <w:pPr>
        <w:pStyle w:val="Ttulo2"/>
        <w:spacing w:before="0" w:after="0" w:line="360" w:lineRule="auto"/>
        <w:jc w:val="both"/>
        <w:rPr>
          <w:rFonts w:ascii="Times New Roman" w:hAnsi="Times New Roman" w:cs="Times New Roman"/>
          <w:sz w:val="24"/>
          <w:szCs w:val="24"/>
        </w:rPr>
      </w:pPr>
      <w:bookmarkStart w:id="54" w:name="_Toc102237993"/>
      <w:bookmarkStart w:id="55" w:name="_Toc102238877"/>
      <w:bookmarkStart w:id="56" w:name="_Toc103012596"/>
      <w:bookmarkStart w:id="57" w:name="_Toc106614953"/>
      <w:r w:rsidRPr="0093312C">
        <w:rPr>
          <w:rFonts w:ascii="Times New Roman" w:hAnsi="Times New Roman" w:cs="Times New Roman"/>
          <w:sz w:val="24"/>
          <w:szCs w:val="24"/>
        </w:rPr>
        <w:t>Interfaces externas</w:t>
      </w:r>
      <w:bookmarkEnd w:id="57"/>
      <w:r w:rsidRPr="0093312C">
        <w:rPr>
          <w:rFonts w:ascii="Times New Roman" w:hAnsi="Times New Roman" w:cs="Times New Roman"/>
          <w:sz w:val="24"/>
          <w:szCs w:val="24"/>
        </w:rPr>
        <w:t xml:space="preserve"> </w:t>
      </w:r>
      <w:bookmarkEnd w:id="54"/>
      <w:bookmarkEnd w:id="55"/>
      <w:bookmarkEnd w:id="56"/>
    </w:p>
    <w:p w14:paraId="0802196D" w14:textId="77777777" w:rsidR="00F643EC" w:rsidRPr="00F643EC" w:rsidRDefault="00F643EC" w:rsidP="00F643EC"/>
    <w:p w14:paraId="7E641A84" w14:textId="46D4C206" w:rsidR="00F27BDB" w:rsidRPr="0093312C" w:rsidRDefault="67048121" w:rsidP="0093312C">
      <w:pPr>
        <w:pStyle w:val="Ttulo3"/>
        <w:spacing w:before="0" w:after="0" w:line="360" w:lineRule="auto"/>
        <w:jc w:val="both"/>
        <w:rPr>
          <w:rFonts w:ascii="Times New Roman" w:hAnsi="Times New Roman" w:cs="Times New Roman"/>
          <w:sz w:val="24"/>
          <w:szCs w:val="24"/>
        </w:rPr>
      </w:pPr>
      <w:bookmarkStart w:id="58" w:name="_Toc102237994"/>
      <w:bookmarkStart w:id="59" w:name="_Toc102238878"/>
      <w:bookmarkStart w:id="60" w:name="_Toc103012597"/>
      <w:bookmarkStart w:id="61" w:name="_Toc106614954"/>
      <w:r w:rsidRPr="0093312C">
        <w:rPr>
          <w:rFonts w:ascii="Times New Roman" w:hAnsi="Times New Roman" w:cs="Times New Roman"/>
          <w:sz w:val="24"/>
          <w:szCs w:val="24"/>
        </w:rPr>
        <w:t>Visão geral</w:t>
      </w:r>
      <w:bookmarkEnd w:id="61"/>
      <w:r w:rsidRPr="0093312C">
        <w:rPr>
          <w:rFonts w:ascii="Times New Roman" w:hAnsi="Times New Roman" w:cs="Times New Roman"/>
          <w:sz w:val="24"/>
          <w:szCs w:val="24"/>
        </w:rPr>
        <w:t xml:space="preserve"> </w:t>
      </w:r>
      <w:bookmarkEnd w:id="58"/>
      <w:bookmarkEnd w:id="59"/>
      <w:bookmarkEnd w:id="60"/>
    </w:p>
    <w:p w14:paraId="13BECEBB" w14:textId="14CC2A5D" w:rsidR="49B87828" w:rsidRPr="0093312C" w:rsidRDefault="49B87828" w:rsidP="0093312C">
      <w:pPr>
        <w:spacing w:line="360" w:lineRule="auto"/>
        <w:jc w:val="both"/>
      </w:pPr>
    </w:p>
    <w:p w14:paraId="4C731AE3" w14:textId="559C0E3E" w:rsidR="49B87828" w:rsidRPr="0093312C" w:rsidRDefault="49B87828" w:rsidP="0093312C">
      <w:pPr>
        <w:spacing w:line="360" w:lineRule="auto"/>
        <w:jc w:val="both"/>
        <w:rPr>
          <w:b/>
          <w:bCs/>
          <w:color w:val="FF0000"/>
        </w:rPr>
      </w:pPr>
      <w:r w:rsidRPr="0093312C">
        <w:rPr>
          <w:b/>
          <w:bCs/>
          <w:color w:val="FF0000"/>
        </w:rPr>
        <w:t>Explicar o que é tratado aqui</w:t>
      </w:r>
    </w:p>
    <w:p w14:paraId="5B746529" w14:textId="4A956334" w:rsidR="49B87828" w:rsidRPr="0093312C" w:rsidRDefault="49B87828" w:rsidP="0093312C">
      <w:pPr>
        <w:spacing w:line="360" w:lineRule="auto"/>
        <w:jc w:val="both"/>
        <w:rPr>
          <w:b/>
          <w:bCs/>
          <w:color w:val="FF0000"/>
        </w:rPr>
      </w:pPr>
    </w:p>
    <w:p w14:paraId="7BF377AD" w14:textId="258FDA22" w:rsidR="49B87828" w:rsidRPr="0093312C" w:rsidRDefault="49B87828" w:rsidP="0093312C">
      <w:pPr>
        <w:spacing w:line="360" w:lineRule="auto"/>
        <w:ind w:left="708"/>
        <w:jc w:val="both"/>
      </w:pPr>
      <w:r w:rsidRPr="0093312C">
        <w:t>Entradas:</w:t>
      </w:r>
    </w:p>
    <w:p w14:paraId="1BCEF57B" w14:textId="4DD0DA6F" w:rsidR="49B87828" w:rsidRPr="0093312C" w:rsidRDefault="49B87828" w:rsidP="0093312C">
      <w:pPr>
        <w:spacing w:line="360" w:lineRule="auto"/>
        <w:ind w:left="708"/>
        <w:jc w:val="both"/>
      </w:pPr>
      <w:r w:rsidRPr="0093312C">
        <w:t xml:space="preserve">ctt.html: Nome, E-mail, Número de telefone, Mensagem, </w:t>
      </w:r>
      <w:proofErr w:type="spellStart"/>
      <w:r w:rsidRPr="0093312C">
        <w:t>checkbox</w:t>
      </w:r>
      <w:proofErr w:type="spellEnd"/>
      <w:r w:rsidRPr="0093312C">
        <w:t xml:space="preserve"> de </w:t>
      </w:r>
      <w:r w:rsidRPr="0093312C">
        <w:tab/>
      </w:r>
    </w:p>
    <w:p w14:paraId="666A97A4" w14:textId="61D6A580" w:rsidR="49B87828" w:rsidRPr="0093312C" w:rsidRDefault="49B87828" w:rsidP="0093312C">
      <w:pPr>
        <w:spacing w:line="360" w:lineRule="auto"/>
        <w:ind w:left="1416"/>
        <w:jc w:val="both"/>
      </w:pPr>
      <w:r w:rsidRPr="0093312C">
        <w:t>Newsletter.</w:t>
      </w:r>
    </w:p>
    <w:p w14:paraId="6ADCAAC7" w14:textId="5B332A92" w:rsidR="49B87828" w:rsidRPr="0093312C" w:rsidRDefault="49B87828" w:rsidP="0093312C">
      <w:pPr>
        <w:spacing w:line="360" w:lineRule="auto"/>
        <w:ind w:left="708"/>
        <w:jc w:val="both"/>
      </w:pPr>
      <w:r w:rsidRPr="0093312C">
        <w:t xml:space="preserve">index.html: Cálculos pra calculadora de agrotóxicos </w:t>
      </w:r>
      <w:r w:rsidRPr="0093312C">
        <w:rPr>
          <w:b/>
          <w:bCs/>
          <w:color w:val="FF0000"/>
        </w:rPr>
        <w:t>(dados que serão inseridos no cálculo).</w:t>
      </w:r>
    </w:p>
    <w:p w14:paraId="42757B0A" w14:textId="15A5C305" w:rsidR="49B87828" w:rsidRPr="0093312C" w:rsidRDefault="49B87828" w:rsidP="0093312C">
      <w:pPr>
        <w:spacing w:line="360" w:lineRule="auto"/>
        <w:ind w:left="708"/>
        <w:jc w:val="both"/>
      </w:pPr>
      <w:proofErr w:type="spellStart"/>
      <w:r w:rsidRPr="0093312C">
        <w:t>Saidas</w:t>
      </w:r>
      <w:proofErr w:type="spellEnd"/>
      <w:r w:rsidRPr="0093312C">
        <w:t>:</w:t>
      </w:r>
    </w:p>
    <w:p w14:paraId="24F759FA" w14:textId="2112CDA1" w:rsidR="49B87828" w:rsidRPr="0093312C" w:rsidRDefault="49B87828" w:rsidP="0093312C">
      <w:pPr>
        <w:spacing w:line="360" w:lineRule="auto"/>
        <w:ind w:left="708"/>
        <w:jc w:val="both"/>
      </w:pPr>
      <w:r w:rsidRPr="0093312C">
        <w:t>index.html: Resultados da calculadora de agrotóxicos.</w:t>
      </w:r>
    </w:p>
    <w:p w14:paraId="1AA61988" w14:textId="418BE3C6" w:rsidR="49B87828" w:rsidRPr="0093312C" w:rsidRDefault="49B87828" w:rsidP="0093312C">
      <w:pPr>
        <w:spacing w:line="360" w:lineRule="auto"/>
        <w:ind w:left="708"/>
        <w:jc w:val="both"/>
      </w:pPr>
    </w:p>
    <w:p w14:paraId="5D47E459" w14:textId="4784AE35" w:rsidR="00F27BDB" w:rsidRPr="0093312C" w:rsidRDefault="67048121" w:rsidP="0093312C">
      <w:pPr>
        <w:pStyle w:val="Ttulo3"/>
        <w:spacing w:before="0" w:after="0" w:line="360" w:lineRule="auto"/>
        <w:jc w:val="both"/>
        <w:rPr>
          <w:rFonts w:ascii="Times New Roman" w:hAnsi="Times New Roman" w:cs="Times New Roman"/>
          <w:sz w:val="24"/>
          <w:szCs w:val="24"/>
        </w:rPr>
      </w:pPr>
      <w:bookmarkStart w:id="62" w:name="_Toc102237995"/>
      <w:bookmarkStart w:id="63" w:name="_Toc102238879"/>
      <w:bookmarkStart w:id="64" w:name="_Toc103012598"/>
      <w:bookmarkStart w:id="65" w:name="_Toc106614955"/>
      <w:r w:rsidRPr="0093312C">
        <w:rPr>
          <w:rFonts w:ascii="Times New Roman" w:hAnsi="Times New Roman" w:cs="Times New Roman"/>
          <w:sz w:val="24"/>
          <w:szCs w:val="24"/>
        </w:rPr>
        <w:t>Requisitos para interfaces gráficas de usuário</w:t>
      </w:r>
      <w:bookmarkEnd w:id="62"/>
      <w:bookmarkEnd w:id="63"/>
      <w:bookmarkEnd w:id="64"/>
      <w:bookmarkEnd w:id="65"/>
    </w:p>
    <w:p w14:paraId="0DE79CA5" w14:textId="098B4417" w:rsidR="49B87828" w:rsidRPr="0093312C" w:rsidRDefault="49B87828" w:rsidP="0093312C">
      <w:pPr>
        <w:spacing w:line="360" w:lineRule="auto"/>
        <w:jc w:val="both"/>
      </w:pPr>
    </w:p>
    <w:p w14:paraId="2110A3C0" w14:textId="62D48009" w:rsidR="49B87828" w:rsidRPr="00F643EC" w:rsidRDefault="0093312C" w:rsidP="00C2046F">
      <w:pPr>
        <w:spacing w:line="360" w:lineRule="auto"/>
        <w:jc w:val="center"/>
        <w:rPr>
          <w:sz w:val="22"/>
        </w:rPr>
      </w:pPr>
      <w:r w:rsidRPr="00F643EC">
        <w:rPr>
          <w:sz w:val="22"/>
        </w:rPr>
        <w:t xml:space="preserve">Tabela 3: </w:t>
      </w:r>
      <w:r w:rsidR="00C2046F" w:rsidRPr="00F643EC">
        <w:rPr>
          <w:sz w:val="22"/>
        </w:rPr>
        <w:t>Interfaces Gráficas</w:t>
      </w:r>
    </w:p>
    <w:tbl>
      <w:tblPr>
        <w:tblStyle w:val="Tabelacomgrade"/>
        <w:tblW w:w="0" w:type="auto"/>
        <w:tblLook w:val="04A0" w:firstRow="1" w:lastRow="0" w:firstColumn="1" w:lastColumn="0" w:noHBand="0" w:noVBand="1"/>
      </w:tblPr>
      <w:tblGrid>
        <w:gridCol w:w="950"/>
        <w:gridCol w:w="5266"/>
        <w:gridCol w:w="2846"/>
      </w:tblGrid>
      <w:tr w:rsidR="00E62333" w:rsidRPr="0093312C" w14:paraId="1A821ABC" w14:textId="77777777" w:rsidTr="00C2046F">
        <w:tc>
          <w:tcPr>
            <w:tcW w:w="0" w:type="auto"/>
          </w:tcPr>
          <w:p w14:paraId="49E38D13" w14:textId="4D536C27" w:rsidR="00E62333" w:rsidRPr="00C2046F" w:rsidRDefault="00E62333" w:rsidP="0093312C">
            <w:pPr>
              <w:spacing w:line="360" w:lineRule="auto"/>
              <w:jc w:val="both"/>
              <w:rPr>
                <w:sz w:val="22"/>
              </w:rPr>
            </w:pPr>
            <w:r w:rsidRPr="00C2046F">
              <w:rPr>
                <w:sz w:val="22"/>
              </w:rPr>
              <w:t>Área</w:t>
            </w:r>
          </w:p>
        </w:tc>
        <w:tc>
          <w:tcPr>
            <w:tcW w:w="0" w:type="auto"/>
          </w:tcPr>
          <w:p w14:paraId="39A7F58F" w14:textId="00527B1A" w:rsidR="00E62333" w:rsidRPr="00C2046F" w:rsidRDefault="00E62333" w:rsidP="0093312C">
            <w:pPr>
              <w:spacing w:line="360" w:lineRule="auto"/>
              <w:jc w:val="both"/>
              <w:rPr>
                <w:sz w:val="22"/>
              </w:rPr>
            </w:pPr>
            <w:r w:rsidRPr="00C2046F">
              <w:rPr>
                <w:sz w:val="22"/>
              </w:rPr>
              <w:t>Descrição</w:t>
            </w:r>
          </w:p>
        </w:tc>
        <w:tc>
          <w:tcPr>
            <w:tcW w:w="0" w:type="auto"/>
          </w:tcPr>
          <w:p w14:paraId="7B8438C0" w14:textId="5BA46B7E" w:rsidR="00E62333" w:rsidRPr="00C2046F" w:rsidRDefault="00E62333" w:rsidP="0093312C">
            <w:pPr>
              <w:spacing w:line="360" w:lineRule="auto"/>
              <w:jc w:val="both"/>
              <w:rPr>
                <w:sz w:val="22"/>
              </w:rPr>
            </w:pPr>
            <w:r w:rsidRPr="00C2046F">
              <w:rPr>
                <w:sz w:val="22"/>
              </w:rPr>
              <w:t>Botões</w:t>
            </w:r>
          </w:p>
        </w:tc>
      </w:tr>
      <w:tr w:rsidR="00E62333" w:rsidRPr="0093312C" w14:paraId="4AC711CB" w14:textId="77777777" w:rsidTr="00C2046F">
        <w:tc>
          <w:tcPr>
            <w:tcW w:w="0" w:type="auto"/>
          </w:tcPr>
          <w:p w14:paraId="1679DD18" w14:textId="364798CA" w:rsidR="00E62333" w:rsidRPr="00C2046F" w:rsidRDefault="00E62333" w:rsidP="00751CF1">
            <w:pPr>
              <w:spacing w:line="360" w:lineRule="auto"/>
              <w:ind w:left="22" w:right="-57"/>
              <w:jc w:val="both"/>
              <w:rPr>
                <w:sz w:val="22"/>
              </w:rPr>
            </w:pPr>
            <w:proofErr w:type="spellStart"/>
            <w:r w:rsidRPr="00C2046F">
              <w:rPr>
                <w:sz w:val="22"/>
              </w:rPr>
              <w:t>NavBar</w:t>
            </w:r>
            <w:proofErr w:type="spellEnd"/>
          </w:p>
        </w:tc>
        <w:tc>
          <w:tcPr>
            <w:tcW w:w="0" w:type="auto"/>
          </w:tcPr>
          <w:p w14:paraId="3F5BECC8" w14:textId="77777777" w:rsidR="00E62333" w:rsidRPr="00C2046F" w:rsidRDefault="00E62333" w:rsidP="0093312C">
            <w:pPr>
              <w:spacing w:line="360" w:lineRule="auto"/>
              <w:ind w:left="41"/>
              <w:jc w:val="both"/>
              <w:rPr>
                <w:sz w:val="22"/>
              </w:rPr>
            </w:pPr>
            <w:r w:rsidRPr="00C2046F">
              <w:rPr>
                <w:sz w:val="22"/>
              </w:rPr>
              <w:t>"Generalizado" (acesso superficial, fixo páginas externas fornece acesso a notícias, informações e contato)</w:t>
            </w:r>
          </w:p>
          <w:p w14:paraId="5C239E56" w14:textId="77777777" w:rsidR="00E62333" w:rsidRPr="00C2046F" w:rsidRDefault="00E62333" w:rsidP="0093312C">
            <w:pPr>
              <w:spacing w:line="360" w:lineRule="auto"/>
              <w:ind w:left="41"/>
              <w:jc w:val="both"/>
              <w:rPr>
                <w:sz w:val="22"/>
              </w:rPr>
            </w:pPr>
          </w:p>
        </w:tc>
        <w:tc>
          <w:tcPr>
            <w:tcW w:w="0" w:type="auto"/>
          </w:tcPr>
          <w:p w14:paraId="02874D10" w14:textId="77777777" w:rsidR="00E62333" w:rsidRPr="00C2046F" w:rsidRDefault="00E62333" w:rsidP="0093312C">
            <w:pPr>
              <w:spacing w:line="360" w:lineRule="auto"/>
              <w:jc w:val="both"/>
              <w:rPr>
                <w:sz w:val="22"/>
              </w:rPr>
            </w:pPr>
            <w:r w:rsidRPr="00C2046F">
              <w:rPr>
                <w:sz w:val="22"/>
              </w:rPr>
              <w:t>Botão Notícias;</w:t>
            </w:r>
          </w:p>
          <w:p w14:paraId="1BA40601" w14:textId="72E12252" w:rsidR="00E62333" w:rsidRPr="00C2046F" w:rsidRDefault="00E62333" w:rsidP="0093312C">
            <w:pPr>
              <w:spacing w:line="360" w:lineRule="auto"/>
              <w:jc w:val="both"/>
              <w:rPr>
                <w:sz w:val="22"/>
              </w:rPr>
            </w:pPr>
            <w:r w:rsidRPr="00C2046F">
              <w:rPr>
                <w:sz w:val="22"/>
              </w:rPr>
              <w:t xml:space="preserve">Botão </w:t>
            </w:r>
            <w:r w:rsidR="00FA51D2" w:rsidRPr="00C2046F">
              <w:rPr>
                <w:sz w:val="22"/>
              </w:rPr>
              <w:t>Home</w:t>
            </w:r>
            <w:r w:rsidRPr="00C2046F">
              <w:rPr>
                <w:sz w:val="22"/>
              </w:rPr>
              <w:t>;</w:t>
            </w:r>
          </w:p>
          <w:p w14:paraId="5D7E210F" w14:textId="68DD271C" w:rsidR="00751CF1" w:rsidRPr="00C2046F" w:rsidRDefault="00E62333" w:rsidP="0093312C">
            <w:pPr>
              <w:spacing w:line="360" w:lineRule="auto"/>
              <w:jc w:val="both"/>
              <w:rPr>
                <w:sz w:val="22"/>
              </w:rPr>
            </w:pPr>
            <w:r w:rsidRPr="00C2046F">
              <w:rPr>
                <w:sz w:val="22"/>
              </w:rPr>
              <w:t>Botão Contato;</w:t>
            </w:r>
          </w:p>
        </w:tc>
      </w:tr>
      <w:tr w:rsidR="00E62333" w:rsidRPr="0093312C" w14:paraId="1762CCFA" w14:textId="77777777" w:rsidTr="00C2046F">
        <w:tc>
          <w:tcPr>
            <w:tcW w:w="0" w:type="auto"/>
          </w:tcPr>
          <w:p w14:paraId="21D6B74D" w14:textId="77777777" w:rsidR="00E62333" w:rsidRPr="00C2046F" w:rsidRDefault="00E62333" w:rsidP="0093312C">
            <w:pPr>
              <w:spacing w:line="360" w:lineRule="auto"/>
              <w:ind w:right="-57"/>
              <w:jc w:val="both"/>
              <w:rPr>
                <w:sz w:val="22"/>
              </w:rPr>
            </w:pPr>
            <w:r w:rsidRPr="00C2046F">
              <w:rPr>
                <w:sz w:val="22"/>
              </w:rPr>
              <w:t>Notícias</w:t>
            </w:r>
          </w:p>
          <w:p w14:paraId="52026E50" w14:textId="77777777" w:rsidR="00E62333" w:rsidRPr="00C2046F" w:rsidRDefault="00E62333" w:rsidP="0093312C">
            <w:pPr>
              <w:spacing w:line="360" w:lineRule="auto"/>
              <w:ind w:left="306" w:right="-57"/>
              <w:jc w:val="both"/>
              <w:rPr>
                <w:sz w:val="22"/>
              </w:rPr>
            </w:pPr>
          </w:p>
        </w:tc>
        <w:tc>
          <w:tcPr>
            <w:tcW w:w="0" w:type="auto"/>
          </w:tcPr>
          <w:p w14:paraId="3067EEE0" w14:textId="77777777" w:rsidR="00E62333" w:rsidRPr="00C2046F" w:rsidRDefault="00E62333" w:rsidP="0093312C">
            <w:pPr>
              <w:spacing w:line="360" w:lineRule="auto"/>
              <w:ind w:left="41"/>
              <w:jc w:val="both"/>
              <w:rPr>
                <w:sz w:val="22"/>
              </w:rPr>
            </w:pPr>
            <w:r w:rsidRPr="00C2046F">
              <w:rPr>
                <w:sz w:val="22"/>
              </w:rPr>
              <w:t>"Generalizado" (acesso superficial, fornece acesso a janela notícias)</w:t>
            </w:r>
          </w:p>
          <w:p w14:paraId="424EDD89" w14:textId="77777777" w:rsidR="00E62333" w:rsidRPr="00C2046F" w:rsidRDefault="00E62333" w:rsidP="0093312C">
            <w:pPr>
              <w:spacing w:line="360" w:lineRule="auto"/>
              <w:ind w:left="41"/>
              <w:jc w:val="both"/>
              <w:rPr>
                <w:sz w:val="22"/>
              </w:rPr>
            </w:pPr>
          </w:p>
        </w:tc>
        <w:tc>
          <w:tcPr>
            <w:tcW w:w="0" w:type="auto"/>
          </w:tcPr>
          <w:p w14:paraId="2B4A9375" w14:textId="77777777" w:rsidR="00E62333" w:rsidRPr="00C2046F" w:rsidRDefault="00E62333" w:rsidP="0093312C">
            <w:pPr>
              <w:spacing w:line="360" w:lineRule="auto"/>
              <w:jc w:val="both"/>
              <w:rPr>
                <w:sz w:val="22"/>
              </w:rPr>
            </w:pPr>
            <w:r w:rsidRPr="00C2046F">
              <w:rPr>
                <w:sz w:val="22"/>
              </w:rPr>
              <w:t>Botão Home;</w:t>
            </w:r>
          </w:p>
          <w:p w14:paraId="6707BA5B" w14:textId="44430CD3" w:rsidR="00E62333" w:rsidRPr="00C2046F" w:rsidRDefault="00E62333" w:rsidP="0093312C">
            <w:pPr>
              <w:spacing w:line="360" w:lineRule="auto"/>
              <w:jc w:val="both"/>
              <w:rPr>
                <w:sz w:val="22"/>
              </w:rPr>
            </w:pPr>
            <w:r w:rsidRPr="00C2046F">
              <w:rPr>
                <w:sz w:val="22"/>
              </w:rPr>
              <w:t xml:space="preserve">Botão </w:t>
            </w:r>
            <w:r w:rsidR="00FA51D2" w:rsidRPr="00C2046F">
              <w:rPr>
                <w:sz w:val="22"/>
              </w:rPr>
              <w:t>Notícias</w:t>
            </w:r>
            <w:r w:rsidRPr="00C2046F">
              <w:rPr>
                <w:sz w:val="22"/>
              </w:rPr>
              <w:t>;</w:t>
            </w:r>
          </w:p>
          <w:p w14:paraId="2E852082" w14:textId="77777777" w:rsidR="00E62333" w:rsidRPr="00C2046F" w:rsidRDefault="00E62333" w:rsidP="0093312C">
            <w:pPr>
              <w:spacing w:line="360" w:lineRule="auto"/>
              <w:jc w:val="both"/>
              <w:rPr>
                <w:sz w:val="22"/>
              </w:rPr>
            </w:pPr>
            <w:r w:rsidRPr="00C2046F">
              <w:rPr>
                <w:sz w:val="22"/>
              </w:rPr>
              <w:t>Botão contato;</w:t>
            </w:r>
          </w:p>
          <w:p w14:paraId="6695AEE1" w14:textId="19B4FE9F" w:rsidR="00E62333" w:rsidRPr="00C2046F" w:rsidRDefault="0093312C" w:rsidP="0093312C">
            <w:pPr>
              <w:spacing w:line="360" w:lineRule="auto"/>
              <w:jc w:val="both"/>
              <w:rPr>
                <w:sz w:val="22"/>
              </w:rPr>
            </w:pPr>
            <w:r w:rsidRPr="00C2046F">
              <w:rPr>
                <w:sz w:val="22"/>
              </w:rPr>
              <w:t>Área com informações sobre agronegócio;</w:t>
            </w:r>
          </w:p>
        </w:tc>
      </w:tr>
      <w:tr w:rsidR="00E62333" w:rsidRPr="0093312C" w14:paraId="70025D17" w14:textId="77777777" w:rsidTr="00C2046F">
        <w:tc>
          <w:tcPr>
            <w:tcW w:w="0" w:type="auto"/>
          </w:tcPr>
          <w:p w14:paraId="445E4120" w14:textId="0295D1A9" w:rsidR="00E62333" w:rsidRPr="00C2046F" w:rsidRDefault="00E62333" w:rsidP="00751CF1">
            <w:pPr>
              <w:spacing w:line="360" w:lineRule="auto"/>
              <w:ind w:right="-57"/>
              <w:jc w:val="both"/>
              <w:rPr>
                <w:sz w:val="22"/>
              </w:rPr>
            </w:pPr>
            <w:r w:rsidRPr="00C2046F">
              <w:rPr>
                <w:sz w:val="22"/>
              </w:rPr>
              <w:t>Contato</w:t>
            </w:r>
          </w:p>
        </w:tc>
        <w:tc>
          <w:tcPr>
            <w:tcW w:w="0" w:type="auto"/>
          </w:tcPr>
          <w:p w14:paraId="2EB0AAF6" w14:textId="77777777" w:rsidR="00E62333" w:rsidRPr="00C2046F" w:rsidRDefault="00E62333" w:rsidP="0093312C">
            <w:pPr>
              <w:spacing w:line="360" w:lineRule="auto"/>
              <w:ind w:left="41"/>
              <w:jc w:val="both"/>
              <w:rPr>
                <w:sz w:val="22"/>
              </w:rPr>
            </w:pPr>
            <w:r w:rsidRPr="00C2046F">
              <w:rPr>
                <w:sz w:val="22"/>
              </w:rPr>
              <w:t>"Generalizado" (acesso superficial, fornece acesso a contato)</w:t>
            </w:r>
          </w:p>
          <w:p w14:paraId="6EF54C34" w14:textId="77777777" w:rsidR="00E62333" w:rsidRPr="00C2046F" w:rsidRDefault="00E62333" w:rsidP="0093312C">
            <w:pPr>
              <w:spacing w:line="360" w:lineRule="auto"/>
              <w:ind w:left="41"/>
              <w:jc w:val="both"/>
              <w:rPr>
                <w:sz w:val="22"/>
              </w:rPr>
            </w:pPr>
          </w:p>
        </w:tc>
        <w:tc>
          <w:tcPr>
            <w:tcW w:w="0" w:type="auto"/>
          </w:tcPr>
          <w:p w14:paraId="117E462F" w14:textId="77777777" w:rsidR="00E62333" w:rsidRPr="00C2046F" w:rsidRDefault="00E62333" w:rsidP="0093312C">
            <w:pPr>
              <w:spacing w:line="360" w:lineRule="auto"/>
              <w:jc w:val="both"/>
              <w:rPr>
                <w:sz w:val="22"/>
              </w:rPr>
            </w:pPr>
            <w:r w:rsidRPr="00C2046F">
              <w:rPr>
                <w:sz w:val="22"/>
              </w:rPr>
              <w:t>Input de nome;</w:t>
            </w:r>
          </w:p>
          <w:p w14:paraId="34574162" w14:textId="77777777" w:rsidR="00E62333" w:rsidRPr="00C2046F" w:rsidRDefault="00E62333" w:rsidP="0093312C">
            <w:pPr>
              <w:spacing w:line="360" w:lineRule="auto"/>
              <w:jc w:val="both"/>
              <w:rPr>
                <w:sz w:val="22"/>
              </w:rPr>
            </w:pPr>
            <w:r w:rsidRPr="00C2046F">
              <w:rPr>
                <w:sz w:val="22"/>
              </w:rPr>
              <w:t>Input de e-mail;</w:t>
            </w:r>
          </w:p>
          <w:p w14:paraId="12740AF2" w14:textId="77777777" w:rsidR="00E62333" w:rsidRPr="00C2046F" w:rsidRDefault="00E62333" w:rsidP="0093312C">
            <w:pPr>
              <w:spacing w:line="360" w:lineRule="auto"/>
              <w:jc w:val="both"/>
              <w:rPr>
                <w:sz w:val="22"/>
              </w:rPr>
            </w:pPr>
            <w:r w:rsidRPr="00C2046F">
              <w:rPr>
                <w:sz w:val="22"/>
              </w:rPr>
              <w:t>Input de assunto;</w:t>
            </w:r>
          </w:p>
          <w:p w14:paraId="08D49E30" w14:textId="77777777" w:rsidR="00E62333" w:rsidRPr="00C2046F" w:rsidRDefault="00E62333" w:rsidP="0093312C">
            <w:pPr>
              <w:spacing w:line="360" w:lineRule="auto"/>
              <w:jc w:val="both"/>
              <w:rPr>
                <w:sz w:val="22"/>
              </w:rPr>
            </w:pPr>
            <w:proofErr w:type="spellStart"/>
            <w:r w:rsidRPr="00C2046F">
              <w:rPr>
                <w:sz w:val="22"/>
              </w:rPr>
              <w:t>Select</w:t>
            </w:r>
            <w:proofErr w:type="spellEnd"/>
            <w:r w:rsidRPr="00C2046F">
              <w:rPr>
                <w:sz w:val="22"/>
              </w:rPr>
              <w:t xml:space="preserve"> de tipo de usuário;</w:t>
            </w:r>
          </w:p>
          <w:p w14:paraId="5FC55AB9" w14:textId="77777777" w:rsidR="00E62333" w:rsidRPr="00C2046F" w:rsidRDefault="00E62333" w:rsidP="0093312C">
            <w:pPr>
              <w:spacing w:line="360" w:lineRule="auto"/>
              <w:jc w:val="both"/>
              <w:rPr>
                <w:sz w:val="22"/>
              </w:rPr>
            </w:pPr>
            <w:r w:rsidRPr="00C2046F">
              <w:rPr>
                <w:sz w:val="22"/>
              </w:rPr>
              <w:t>Botão de aceitar termos e condições;</w:t>
            </w:r>
          </w:p>
          <w:p w14:paraId="53795017" w14:textId="31364965" w:rsidR="00E62333" w:rsidRPr="00C2046F" w:rsidRDefault="00E62333" w:rsidP="0093312C">
            <w:pPr>
              <w:spacing w:line="360" w:lineRule="auto"/>
              <w:jc w:val="both"/>
              <w:rPr>
                <w:sz w:val="22"/>
              </w:rPr>
            </w:pPr>
            <w:r w:rsidRPr="00C2046F">
              <w:rPr>
                <w:sz w:val="22"/>
              </w:rPr>
              <w:t>Botão de cadastrar;</w:t>
            </w:r>
          </w:p>
        </w:tc>
      </w:tr>
      <w:tr w:rsidR="00E62333" w:rsidRPr="0093312C" w14:paraId="00B09DE2" w14:textId="77777777" w:rsidTr="00751CF1">
        <w:trPr>
          <w:trHeight w:val="2002"/>
        </w:trPr>
        <w:tc>
          <w:tcPr>
            <w:tcW w:w="0" w:type="auto"/>
          </w:tcPr>
          <w:p w14:paraId="46219E01" w14:textId="27EA5BAC" w:rsidR="00E62333" w:rsidRPr="00C2046F" w:rsidRDefault="00FA51D2" w:rsidP="00751CF1">
            <w:pPr>
              <w:spacing w:line="360" w:lineRule="auto"/>
              <w:ind w:right="-57"/>
              <w:jc w:val="both"/>
              <w:rPr>
                <w:sz w:val="22"/>
              </w:rPr>
            </w:pPr>
            <w:r w:rsidRPr="00C2046F">
              <w:rPr>
                <w:sz w:val="22"/>
              </w:rPr>
              <w:t>Home</w:t>
            </w:r>
          </w:p>
          <w:p w14:paraId="25BA3A49" w14:textId="77777777" w:rsidR="00E62333" w:rsidRPr="00C2046F" w:rsidRDefault="00E62333" w:rsidP="00751CF1">
            <w:pPr>
              <w:spacing w:line="360" w:lineRule="auto"/>
              <w:ind w:right="-57"/>
              <w:jc w:val="both"/>
              <w:rPr>
                <w:sz w:val="22"/>
              </w:rPr>
            </w:pPr>
          </w:p>
        </w:tc>
        <w:tc>
          <w:tcPr>
            <w:tcW w:w="0" w:type="auto"/>
          </w:tcPr>
          <w:p w14:paraId="745AD0F7" w14:textId="31C0CA72" w:rsidR="00E62333" w:rsidRPr="00C2046F" w:rsidRDefault="00E62333" w:rsidP="0093312C">
            <w:pPr>
              <w:spacing w:line="360" w:lineRule="auto"/>
              <w:ind w:left="41"/>
              <w:jc w:val="both"/>
              <w:rPr>
                <w:sz w:val="22"/>
              </w:rPr>
            </w:pPr>
            <w:r w:rsidRPr="00C2046F">
              <w:rPr>
                <w:sz w:val="22"/>
              </w:rPr>
              <w:t>"Generalizado" (acesso superficial, fornece Informações)</w:t>
            </w:r>
          </w:p>
        </w:tc>
        <w:tc>
          <w:tcPr>
            <w:tcW w:w="0" w:type="auto"/>
          </w:tcPr>
          <w:p w14:paraId="615BB0D9" w14:textId="77777777" w:rsidR="00FA51D2" w:rsidRPr="00C2046F" w:rsidRDefault="00FA51D2" w:rsidP="0093312C">
            <w:pPr>
              <w:spacing w:line="360" w:lineRule="auto"/>
              <w:jc w:val="both"/>
              <w:rPr>
                <w:sz w:val="22"/>
              </w:rPr>
            </w:pPr>
            <w:r w:rsidRPr="00C2046F">
              <w:rPr>
                <w:sz w:val="22"/>
              </w:rPr>
              <w:t>Carrossel com principais informações (opcional);</w:t>
            </w:r>
          </w:p>
          <w:p w14:paraId="159C4E86" w14:textId="77777777" w:rsidR="00FA51D2" w:rsidRPr="00C2046F" w:rsidRDefault="00FA51D2" w:rsidP="0093312C">
            <w:pPr>
              <w:spacing w:line="360" w:lineRule="auto"/>
              <w:jc w:val="both"/>
              <w:rPr>
                <w:sz w:val="22"/>
              </w:rPr>
            </w:pPr>
            <w:r w:rsidRPr="00C2046F">
              <w:rPr>
                <w:sz w:val="22"/>
              </w:rPr>
              <w:t>Botão Home;</w:t>
            </w:r>
          </w:p>
          <w:p w14:paraId="287D2E6B" w14:textId="647DA925" w:rsidR="00FA51D2" w:rsidRPr="00C2046F" w:rsidRDefault="00FA51D2" w:rsidP="0093312C">
            <w:pPr>
              <w:spacing w:line="360" w:lineRule="auto"/>
              <w:jc w:val="both"/>
              <w:rPr>
                <w:sz w:val="22"/>
              </w:rPr>
            </w:pPr>
            <w:r w:rsidRPr="00C2046F">
              <w:rPr>
                <w:sz w:val="22"/>
              </w:rPr>
              <w:t xml:space="preserve">Botão </w:t>
            </w:r>
            <w:r w:rsidRPr="00C2046F">
              <w:rPr>
                <w:sz w:val="22"/>
              </w:rPr>
              <w:t>Notícias</w:t>
            </w:r>
            <w:r w:rsidRPr="00C2046F">
              <w:rPr>
                <w:sz w:val="22"/>
              </w:rPr>
              <w:t>;</w:t>
            </w:r>
          </w:p>
          <w:p w14:paraId="5B0F9AC0" w14:textId="545BD9FF" w:rsidR="00E62333" w:rsidRPr="00C2046F" w:rsidRDefault="00FA51D2" w:rsidP="0093312C">
            <w:pPr>
              <w:spacing w:line="360" w:lineRule="auto"/>
              <w:jc w:val="both"/>
              <w:rPr>
                <w:sz w:val="22"/>
              </w:rPr>
            </w:pPr>
            <w:r w:rsidRPr="00C2046F">
              <w:rPr>
                <w:sz w:val="22"/>
              </w:rPr>
              <w:t>Botão contato;</w:t>
            </w:r>
          </w:p>
        </w:tc>
      </w:tr>
      <w:tr w:rsidR="00E62333" w:rsidRPr="0093312C" w14:paraId="223220AE" w14:textId="77777777" w:rsidTr="00751CF1">
        <w:trPr>
          <w:trHeight w:val="1978"/>
        </w:trPr>
        <w:tc>
          <w:tcPr>
            <w:tcW w:w="0" w:type="auto"/>
          </w:tcPr>
          <w:p w14:paraId="12A58A52" w14:textId="07835B3B" w:rsidR="00E62333" w:rsidRPr="00C2046F" w:rsidRDefault="00FA51D2" w:rsidP="00751CF1">
            <w:pPr>
              <w:spacing w:line="360" w:lineRule="auto"/>
              <w:ind w:right="-57"/>
              <w:jc w:val="both"/>
              <w:rPr>
                <w:sz w:val="22"/>
              </w:rPr>
            </w:pPr>
            <w:r w:rsidRPr="00C2046F">
              <w:rPr>
                <w:sz w:val="22"/>
              </w:rPr>
              <w:t>rodapé</w:t>
            </w:r>
          </w:p>
        </w:tc>
        <w:tc>
          <w:tcPr>
            <w:tcW w:w="0" w:type="auto"/>
          </w:tcPr>
          <w:p w14:paraId="44ED0530" w14:textId="77777777" w:rsidR="00FA51D2" w:rsidRPr="00C2046F" w:rsidRDefault="00FA51D2" w:rsidP="0093312C">
            <w:pPr>
              <w:spacing w:line="360" w:lineRule="auto"/>
              <w:ind w:left="41"/>
              <w:jc w:val="both"/>
              <w:rPr>
                <w:sz w:val="22"/>
              </w:rPr>
            </w:pPr>
            <w:r w:rsidRPr="00C2046F">
              <w:rPr>
                <w:sz w:val="22"/>
              </w:rPr>
              <w:t>“Generalizado” (acesso superficial, fornece informações de contato)</w:t>
            </w:r>
          </w:p>
          <w:p w14:paraId="73B82D80" w14:textId="77777777" w:rsidR="00E62333" w:rsidRPr="00C2046F" w:rsidRDefault="00E62333" w:rsidP="0093312C">
            <w:pPr>
              <w:spacing w:line="360" w:lineRule="auto"/>
              <w:ind w:left="41"/>
              <w:jc w:val="both"/>
              <w:rPr>
                <w:sz w:val="22"/>
              </w:rPr>
            </w:pPr>
          </w:p>
        </w:tc>
        <w:tc>
          <w:tcPr>
            <w:tcW w:w="0" w:type="auto"/>
          </w:tcPr>
          <w:p w14:paraId="4ED678FF" w14:textId="77777777" w:rsidR="00FA51D2" w:rsidRPr="00C2046F" w:rsidRDefault="00FA51D2" w:rsidP="0093312C">
            <w:pPr>
              <w:spacing w:line="360" w:lineRule="auto"/>
              <w:jc w:val="both"/>
              <w:rPr>
                <w:sz w:val="22"/>
              </w:rPr>
            </w:pPr>
            <w:r w:rsidRPr="00C2046F">
              <w:rPr>
                <w:sz w:val="22"/>
              </w:rPr>
              <w:t xml:space="preserve">Informações do </w:t>
            </w:r>
          </w:p>
          <w:p w14:paraId="14ECA40F" w14:textId="77777777" w:rsidR="00FA51D2" w:rsidRPr="00C2046F" w:rsidRDefault="00FA51D2" w:rsidP="0093312C">
            <w:pPr>
              <w:spacing w:line="360" w:lineRule="auto"/>
              <w:jc w:val="both"/>
              <w:rPr>
                <w:sz w:val="22"/>
              </w:rPr>
            </w:pPr>
            <w:r w:rsidRPr="00C2046F">
              <w:rPr>
                <w:sz w:val="22"/>
              </w:rPr>
              <w:t>Apresentação da equipe;</w:t>
            </w:r>
          </w:p>
          <w:p w14:paraId="555E899F" w14:textId="77777777" w:rsidR="00FA51D2" w:rsidRPr="00C2046F" w:rsidRDefault="00FA51D2" w:rsidP="0093312C">
            <w:pPr>
              <w:spacing w:line="360" w:lineRule="auto"/>
              <w:jc w:val="both"/>
              <w:rPr>
                <w:sz w:val="22"/>
              </w:rPr>
            </w:pPr>
            <w:r w:rsidRPr="00C2046F">
              <w:rPr>
                <w:sz w:val="22"/>
              </w:rPr>
              <w:t>LinkedIn;</w:t>
            </w:r>
          </w:p>
          <w:p w14:paraId="7BB6784D" w14:textId="7E9DA53E" w:rsidR="00E62333" w:rsidRPr="00C2046F" w:rsidRDefault="00FA51D2" w:rsidP="0093312C">
            <w:pPr>
              <w:spacing w:line="360" w:lineRule="auto"/>
              <w:jc w:val="both"/>
              <w:rPr>
                <w:sz w:val="22"/>
              </w:rPr>
            </w:pPr>
            <w:r w:rsidRPr="00C2046F">
              <w:rPr>
                <w:sz w:val="22"/>
              </w:rPr>
              <w:t xml:space="preserve">Link do repositório no </w:t>
            </w:r>
            <w:proofErr w:type="spellStart"/>
            <w:r w:rsidRPr="00C2046F">
              <w:rPr>
                <w:sz w:val="22"/>
              </w:rPr>
              <w:t>Github</w:t>
            </w:r>
            <w:proofErr w:type="spellEnd"/>
            <w:r w:rsidRPr="00C2046F">
              <w:rPr>
                <w:sz w:val="22"/>
              </w:rPr>
              <w:t>;</w:t>
            </w:r>
          </w:p>
        </w:tc>
      </w:tr>
    </w:tbl>
    <w:p w14:paraId="23B2E839" w14:textId="46410CEE" w:rsidR="49B87828" w:rsidRPr="00751CF1" w:rsidRDefault="49B87828" w:rsidP="0093312C">
      <w:pPr>
        <w:spacing w:line="360" w:lineRule="auto"/>
        <w:jc w:val="both"/>
      </w:pPr>
    </w:p>
    <w:p w14:paraId="06996C55" w14:textId="195CE35F" w:rsidR="00F27BDB" w:rsidRPr="00751CF1" w:rsidRDefault="67048121" w:rsidP="00751CF1">
      <w:pPr>
        <w:pStyle w:val="Ttulo2"/>
        <w:spacing w:before="0" w:after="0"/>
        <w:jc w:val="both"/>
        <w:rPr>
          <w:rFonts w:ascii="Times New Roman" w:hAnsi="Times New Roman" w:cs="Times New Roman"/>
          <w:sz w:val="24"/>
          <w:szCs w:val="24"/>
        </w:rPr>
      </w:pPr>
      <w:bookmarkStart w:id="66" w:name="_Toc102237996"/>
      <w:bookmarkStart w:id="67" w:name="_Toc102238880"/>
      <w:bookmarkStart w:id="68" w:name="_Toc103012599"/>
      <w:bookmarkStart w:id="69" w:name="_Toc106614956"/>
      <w:r w:rsidRPr="00751CF1">
        <w:rPr>
          <w:rFonts w:ascii="Times New Roman" w:hAnsi="Times New Roman" w:cs="Times New Roman"/>
          <w:sz w:val="24"/>
          <w:szCs w:val="24"/>
        </w:rPr>
        <w:t>Requisitos funcionais</w:t>
      </w:r>
      <w:bookmarkEnd w:id="66"/>
      <w:bookmarkEnd w:id="67"/>
      <w:bookmarkEnd w:id="68"/>
      <w:bookmarkEnd w:id="69"/>
    </w:p>
    <w:p w14:paraId="09C6AA4E" w14:textId="24DD047A" w:rsidR="3731FAAB" w:rsidRPr="00751CF1" w:rsidRDefault="3731FAAB" w:rsidP="3731FAAB"/>
    <w:p w14:paraId="6C9946F3" w14:textId="23F4B731" w:rsidR="3731FAAB" w:rsidRPr="00751CF1" w:rsidRDefault="3731FAAB" w:rsidP="3731FAAB">
      <w:r w:rsidRPr="00751CF1">
        <w:t xml:space="preserve">[RF001] - </w:t>
      </w:r>
      <w:r w:rsidR="001F5DBC" w:rsidRPr="00751CF1">
        <w:t>Adicionar</w:t>
      </w:r>
      <w:r w:rsidRPr="00751CF1">
        <w:t xml:space="preserve"> notícias relacionadas ao aquecimento global.</w:t>
      </w:r>
    </w:p>
    <w:p w14:paraId="2D49ED93" w14:textId="244955A8" w:rsidR="3731FAAB" w:rsidRPr="00751CF1" w:rsidRDefault="3731FAAB" w:rsidP="3731FAAB">
      <w:r w:rsidRPr="00751CF1">
        <w:t xml:space="preserve">[RF002] - Calculadora de nível de agrotóxico que o agricultor </w:t>
      </w:r>
      <w:r w:rsidR="009F66DA" w:rsidRPr="00751CF1">
        <w:t>adequado para cada plantação</w:t>
      </w:r>
      <w:r w:rsidRPr="00751CF1">
        <w:t>.</w:t>
      </w:r>
    </w:p>
    <w:p w14:paraId="63AF0EF4" w14:textId="2E36A3BC" w:rsidR="3731FAAB" w:rsidRDefault="3731FAAB" w:rsidP="3731FAAB">
      <w:r w:rsidRPr="00751CF1">
        <w:t xml:space="preserve">[RF004] </w:t>
      </w:r>
      <w:r w:rsidR="009F66DA" w:rsidRPr="00751CF1">
        <w:t>–</w:t>
      </w:r>
      <w:r w:rsidRPr="00751CF1">
        <w:t xml:space="preserve"> </w:t>
      </w:r>
      <w:r w:rsidR="009F66DA" w:rsidRPr="00751CF1">
        <w:t>Solicitar o c</w:t>
      </w:r>
      <w:r w:rsidRPr="00751CF1">
        <w:t>adastro de usuários</w:t>
      </w:r>
      <w:r w:rsidR="009F66DA" w:rsidRPr="00751CF1">
        <w:t xml:space="preserve"> para receber as atualizações de notícias</w:t>
      </w:r>
      <w:r w:rsidRPr="00751CF1">
        <w:t>.</w:t>
      </w:r>
    </w:p>
    <w:p w14:paraId="16B64E58" w14:textId="77777777" w:rsidR="00751CF1" w:rsidRDefault="00751CF1" w:rsidP="3731FAAB"/>
    <w:p w14:paraId="1A76F7CF" w14:textId="77777777" w:rsidR="00D40B7A" w:rsidRPr="00D40B7A" w:rsidRDefault="00D40B7A" w:rsidP="00D40B7A">
      <w:pPr>
        <w:jc w:val="center"/>
        <w:rPr>
          <w:sz w:val="22"/>
        </w:rPr>
      </w:pPr>
      <w:r w:rsidRPr="00D40B7A">
        <w:rPr>
          <w:sz w:val="22"/>
        </w:rPr>
        <w:t xml:space="preserve">Tabela 4: </w:t>
      </w:r>
      <w:r w:rsidRPr="00D40B7A">
        <w:rPr>
          <w:sz w:val="22"/>
        </w:rPr>
        <w:t>Adicionar notícias relacionadas ao aquecimento global.</w:t>
      </w:r>
    </w:p>
    <w:p w14:paraId="0D7CB7B1" w14:textId="6E3C0100" w:rsidR="3731FAAB" w:rsidRPr="00751CF1" w:rsidRDefault="3731FAAB" w:rsidP="3731FAA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0"/>
        <w:gridCol w:w="5535"/>
      </w:tblGrid>
      <w:tr w:rsidR="3731FAAB" w:rsidRPr="00751CF1" w14:paraId="7E1F24FB" w14:textId="77777777" w:rsidTr="0D8949F0">
        <w:tc>
          <w:tcPr>
            <w:tcW w:w="2940" w:type="dxa"/>
            <w:shd w:val="clear" w:color="auto" w:fill="auto"/>
          </w:tcPr>
          <w:p w14:paraId="40B0B8A6" w14:textId="43AE937F" w:rsidR="3731FAAB" w:rsidRPr="00751CF1" w:rsidRDefault="3731FAAB" w:rsidP="002C4F42">
            <w:pPr>
              <w:spacing w:line="360" w:lineRule="auto"/>
              <w:rPr>
                <w:rFonts w:eastAsia="Arial"/>
                <w:color w:val="000000"/>
                <w:sz w:val="22"/>
                <w:szCs w:val="22"/>
              </w:rPr>
            </w:pPr>
            <w:r w:rsidRPr="00751CF1">
              <w:rPr>
                <w:rFonts w:eastAsia="Arial"/>
                <w:color w:val="000000"/>
                <w:sz w:val="22"/>
                <w:szCs w:val="22"/>
              </w:rPr>
              <w:t>Descrição:</w:t>
            </w:r>
          </w:p>
        </w:tc>
        <w:tc>
          <w:tcPr>
            <w:tcW w:w="5535" w:type="dxa"/>
            <w:shd w:val="clear" w:color="auto" w:fill="auto"/>
          </w:tcPr>
          <w:p w14:paraId="376C0129" w14:textId="74E5F7FB" w:rsidR="3731FAAB" w:rsidRPr="00751CF1" w:rsidRDefault="3731FAAB" w:rsidP="002C4F42">
            <w:pPr>
              <w:spacing w:line="360" w:lineRule="auto"/>
              <w:rPr>
                <w:rFonts w:eastAsia="Arial"/>
                <w:color w:val="000000"/>
                <w:sz w:val="22"/>
                <w:szCs w:val="22"/>
              </w:rPr>
            </w:pPr>
            <w:r w:rsidRPr="00751CF1">
              <w:rPr>
                <w:rFonts w:eastAsia="Arial"/>
                <w:color w:val="000000"/>
                <w:sz w:val="22"/>
                <w:szCs w:val="22"/>
              </w:rPr>
              <w:t>RF001</w:t>
            </w:r>
          </w:p>
        </w:tc>
      </w:tr>
      <w:tr w:rsidR="3731FAAB" w:rsidRPr="00751CF1" w14:paraId="465D70AB" w14:textId="77777777" w:rsidTr="0D8949F0">
        <w:tc>
          <w:tcPr>
            <w:tcW w:w="2940" w:type="dxa"/>
            <w:shd w:val="clear" w:color="auto" w:fill="auto"/>
          </w:tcPr>
          <w:p w14:paraId="16D12746" w14:textId="57D9E749" w:rsidR="3731FAAB" w:rsidRPr="00751CF1" w:rsidRDefault="3731FAAB" w:rsidP="002C4F42">
            <w:pPr>
              <w:spacing w:line="360" w:lineRule="auto"/>
              <w:rPr>
                <w:rFonts w:eastAsia="Arial"/>
                <w:color w:val="000000"/>
                <w:sz w:val="22"/>
                <w:szCs w:val="22"/>
              </w:rPr>
            </w:pPr>
            <w:r w:rsidRPr="00751CF1">
              <w:rPr>
                <w:rFonts w:eastAsia="Arial"/>
                <w:color w:val="000000"/>
                <w:sz w:val="22"/>
                <w:szCs w:val="22"/>
              </w:rPr>
              <w:t>Ator:</w:t>
            </w:r>
          </w:p>
        </w:tc>
        <w:tc>
          <w:tcPr>
            <w:tcW w:w="5535" w:type="dxa"/>
            <w:shd w:val="clear" w:color="auto" w:fill="auto"/>
          </w:tcPr>
          <w:p w14:paraId="46E95287" w14:textId="62682EBE" w:rsidR="3731FAAB" w:rsidRPr="00751CF1" w:rsidRDefault="0D8949F0" w:rsidP="002C4F42">
            <w:pPr>
              <w:spacing w:line="360" w:lineRule="auto"/>
              <w:rPr>
                <w:rFonts w:eastAsia="Arial"/>
                <w:color w:val="000000"/>
                <w:sz w:val="22"/>
                <w:szCs w:val="22"/>
              </w:rPr>
            </w:pPr>
            <w:r w:rsidRPr="00751CF1">
              <w:rPr>
                <w:rFonts w:eastAsia="Arial"/>
                <w:color w:val="000000" w:themeColor="text1"/>
                <w:sz w:val="22"/>
                <w:szCs w:val="22"/>
              </w:rPr>
              <w:t>Sistema</w:t>
            </w:r>
          </w:p>
        </w:tc>
      </w:tr>
      <w:tr w:rsidR="3731FAAB" w:rsidRPr="00751CF1" w14:paraId="38434D00" w14:textId="77777777" w:rsidTr="0D8949F0">
        <w:tc>
          <w:tcPr>
            <w:tcW w:w="2940" w:type="dxa"/>
            <w:shd w:val="clear" w:color="auto" w:fill="auto"/>
          </w:tcPr>
          <w:p w14:paraId="3FA64F7E" w14:textId="36F98D3F" w:rsidR="3731FAAB" w:rsidRPr="00751CF1" w:rsidRDefault="3731FAAB" w:rsidP="002C4F42">
            <w:pPr>
              <w:spacing w:line="360" w:lineRule="auto"/>
              <w:rPr>
                <w:rFonts w:eastAsia="Arial"/>
                <w:color w:val="000000"/>
                <w:sz w:val="22"/>
                <w:szCs w:val="22"/>
              </w:rPr>
            </w:pPr>
            <w:r w:rsidRPr="00751CF1">
              <w:rPr>
                <w:rFonts w:eastAsia="Arial"/>
                <w:color w:val="000000"/>
                <w:sz w:val="22"/>
                <w:szCs w:val="22"/>
              </w:rPr>
              <w:t>Prioridade:</w:t>
            </w:r>
          </w:p>
        </w:tc>
        <w:tc>
          <w:tcPr>
            <w:tcW w:w="5535" w:type="dxa"/>
            <w:shd w:val="clear" w:color="auto" w:fill="auto"/>
          </w:tcPr>
          <w:p w14:paraId="62A1B5B4" w14:textId="6A86A65C" w:rsidR="3731FAAB" w:rsidRPr="00751CF1" w:rsidRDefault="0D8949F0" w:rsidP="002C4F42">
            <w:pPr>
              <w:spacing w:line="360" w:lineRule="auto"/>
              <w:rPr>
                <w:rFonts w:eastAsia="Arial"/>
                <w:color w:val="000000"/>
                <w:sz w:val="22"/>
                <w:szCs w:val="22"/>
              </w:rPr>
            </w:pPr>
            <w:r w:rsidRPr="00751CF1">
              <w:rPr>
                <w:rFonts w:eastAsia="Arial"/>
                <w:color w:val="000000" w:themeColor="text1"/>
                <w:sz w:val="22"/>
                <w:szCs w:val="22"/>
              </w:rPr>
              <w:t>Baixa</w:t>
            </w:r>
          </w:p>
        </w:tc>
      </w:tr>
      <w:tr w:rsidR="3731FAAB" w:rsidRPr="00751CF1" w14:paraId="732A161A" w14:textId="77777777" w:rsidTr="0D8949F0">
        <w:tc>
          <w:tcPr>
            <w:tcW w:w="2940" w:type="dxa"/>
            <w:shd w:val="clear" w:color="auto" w:fill="auto"/>
          </w:tcPr>
          <w:p w14:paraId="45015818" w14:textId="00E7E9E3" w:rsidR="3731FAAB" w:rsidRPr="00751CF1" w:rsidRDefault="3731FAAB" w:rsidP="002C4F42">
            <w:pPr>
              <w:spacing w:line="360" w:lineRule="auto"/>
              <w:rPr>
                <w:rFonts w:eastAsia="Arial"/>
                <w:color w:val="000000"/>
                <w:sz w:val="22"/>
                <w:szCs w:val="22"/>
              </w:rPr>
            </w:pPr>
            <w:r w:rsidRPr="00751CF1">
              <w:rPr>
                <w:rFonts w:eastAsia="Arial"/>
                <w:color w:val="000000"/>
                <w:sz w:val="22"/>
                <w:szCs w:val="22"/>
              </w:rPr>
              <w:t>Requisitos não funcionais associados:</w:t>
            </w:r>
          </w:p>
        </w:tc>
        <w:tc>
          <w:tcPr>
            <w:tcW w:w="5535" w:type="dxa"/>
            <w:shd w:val="clear" w:color="auto" w:fill="auto"/>
          </w:tcPr>
          <w:p w14:paraId="1C16F156" w14:textId="3E1F2652" w:rsidR="3731FAAB" w:rsidRPr="00751CF1" w:rsidRDefault="3731FAAB" w:rsidP="0D8949F0">
            <w:pPr>
              <w:spacing w:line="360" w:lineRule="auto"/>
              <w:rPr>
                <w:rFonts w:eastAsia="Arial"/>
                <w:color w:val="000000"/>
              </w:rPr>
            </w:pPr>
            <w:r w:rsidRPr="00751CF1">
              <w:rPr>
                <w:rFonts w:eastAsia="Arial"/>
                <w:color w:val="000000" w:themeColor="text1"/>
              </w:rPr>
              <w:t>RNF001, RNF003, RNF004, RNF005 e RNF006</w:t>
            </w:r>
          </w:p>
        </w:tc>
      </w:tr>
      <w:tr w:rsidR="3731FAAB" w:rsidRPr="00751CF1" w14:paraId="58134127" w14:textId="77777777" w:rsidTr="0D8949F0">
        <w:tc>
          <w:tcPr>
            <w:tcW w:w="2940" w:type="dxa"/>
            <w:shd w:val="clear" w:color="auto" w:fill="auto"/>
          </w:tcPr>
          <w:p w14:paraId="5D37AB7B" w14:textId="29D5B09D" w:rsidR="3731FAAB" w:rsidRPr="00751CF1" w:rsidRDefault="3731FAAB" w:rsidP="002C4F42">
            <w:pPr>
              <w:spacing w:line="360" w:lineRule="auto"/>
              <w:rPr>
                <w:rFonts w:eastAsia="Arial"/>
                <w:color w:val="000000"/>
                <w:sz w:val="22"/>
                <w:szCs w:val="22"/>
              </w:rPr>
            </w:pPr>
            <w:r w:rsidRPr="00751CF1">
              <w:rPr>
                <w:rFonts w:eastAsia="Arial"/>
                <w:color w:val="000000"/>
                <w:sz w:val="22"/>
                <w:szCs w:val="22"/>
              </w:rPr>
              <w:t>Pré-condições:</w:t>
            </w:r>
          </w:p>
        </w:tc>
        <w:tc>
          <w:tcPr>
            <w:tcW w:w="5535" w:type="dxa"/>
            <w:shd w:val="clear" w:color="auto" w:fill="auto"/>
          </w:tcPr>
          <w:p w14:paraId="49D6BE69" w14:textId="7631E921" w:rsidR="3731FAAB" w:rsidRPr="00751CF1" w:rsidRDefault="0D8949F0" w:rsidP="002C4F42">
            <w:pPr>
              <w:spacing w:line="360" w:lineRule="auto"/>
              <w:rPr>
                <w:rFonts w:eastAsia="Arial"/>
                <w:color w:val="000000"/>
                <w:sz w:val="22"/>
                <w:szCs w:val="22"/>
              </w:rPr>
            </w:pPr>
            <w:r w:rsidRPr="00751CF1">
              <w:rPr>
                <w:rFonts w:eastAsia="Arial"/>
                <w:color w:val="000000" w:themeColor="text1"/>
                <w:sz w:val="22"/>
                <w:szCs w:val="22"/>
              </w:rPr>
              <w:t>Link de redirecionamento para a notícia</w:t>
            </w:r>
          </w:p>
        </w:tc>
      </w:tr>
      <w:tr w:rsidR="3731FAAB" w:rsidRPr="00751CF1" w14:paraId="372F2C38" w14:textId="77777777" w:rsidTr="0D8949F0">
        <w:tc>
          <w:tcPr>
            <w:tcW w:w="2940" w:type="dxa"/>
            <w:shd w:val="clear" w:color="auto" w:fill="auto"/>
          </w:tcPr>
          <w:p w14:paraId="7132E1E3" w14:textId="41C6A334" w:rsidR="3731FAAB" w:rsidRPr="00751CF1" w:rsidRDefault="3731FAAB" w:rsidP="002C4F42">
            <w:pPr>
              <w:spacing w:line="360" w:lineRule="auto"/>
              <w:rPr>
                <w:rFonts w:eastAsia="Arial"/>
                <w:color w:val="000000"/>
                <w:sz w:val="22"/>
                <w:szCs w:val="22"/>
              </w:rPr>
            </w:pPr>
            <w:r w:rsidRPr="00751CF1">
              <w:rPr>
                <w:rFonts w:eastAsia="Arial"/>
                <w:color w:val="000000"/>
                <w:sz w:val="22"/>
                <w:szCs w:val="22"/>
              </w:rPr>
              <w:t>Entradas:</w:t>
            </w:r>
          </w:p>
        </w:tc>
        <w:tc>
          <w:tcPr>
            <w:tcW w:w="5535" w:type="dxa"/>
            <w:shd w:val="clear" w:color="auto" w:fill="auto"/>
          </w:tcPr>
          <w:p w14:paraId="67724001" w14:textId="2F219CC9" w:rsidR="3731FAAB" w:rsidRPr="00751CF1" w:rsidRDefault="0D8949F0" w:rsidP="002C4F42">
            <w:pPr>
              <w:spacing w:line="360" w:lineRule="auto"/>
              <w:rPr>
                <w:rFonts w:eastAsia="Arial"/>
                <w:color w:val="000000"/>
                <w:sz w:val="22"/>
                <w:szCs w:val="22"/>
              </w:rPr>
            </w:pPr>
            <w:r w:rsidRPr="00751CF1">
              <w:rPr>
                <w:rFonts w:eastAsia="Arial"/>
                <w:color w:val="000000" w:themeColor="text1"/>
                <w:sz w:val="22"/>
                <w:szCs w:val="22"/>
              </w:rPr>
              <w:t>Link das notícias e título da notícia</w:t>
            </w:r>
          </w:p>
        </w:tc>
      </w:tr>
      <w:tr w:rsidR="3731FAAB" w:rsidRPr="00751CF1" w14:paraId="409B2D5F" w14:textId="77777777" w:rsidTr="0D8949F0">
        <w:tc>
          <w:tcPr>
            <w:tcW w:w="2940" w:type="dxa"/>
            <w:shd w:val="clear" w:color="auto" w:fill="auto"/>
          </w:tcPr>
          <w:p w14:paraId="2D2D5D1F" w14:textId="3A13B4DF" w:rsidR="3731FAAB" w:rsidRPr="00751CF1" w:rsidRDefault="3731FAAB" w:rsidP="002C4F42">
            <w:pPr>
              <w:spacing w:line="360" w:lineRule="auto"/>
              <w:rPr>
                <w:rFonts w:eastAsia="Arial"/>
                <w:color w:val="000000"/>
                <w:sz w:val="22"/>
                <w:szCs w:val="22"/>
              </w:rPr>
            </w:pPr>
            <w:r w:rsidRPr="00751CF1">
              <w:rPr>
                <w:rFonts w:eastAsia="Arial"/>
                <w:color w:val="000000"/>
                <w:sz w:val="22"/>
                <w:szCs w:val="22"/>
              </w:rPr>
              <w:t>Saídas:</w:t>
            </w:r>
          </w:p>
        </w:tc>
        <w:tc>
          <w:tcPr>
            <w:tcW w:w="5535" w:type="dxa"/>
            <w:shd w:val="clear" w:color="auto" w:fill="auto"/>
          </w:tcPr>
          <w:p w14:paraId="04B816CD" w14:textId="7B2FBDEC" w:rsidR="3731FAAB" w:rsidRPr="00751CF1" w:rsidRDefault="0D8949F0" w:rsidP="0D8949F0">
            <w:pPr>
              <w:spacing w:line="360" w:lineRule="auto"/>
              <w:rPr>
                <w:rFonts w:eastAsia="Arial"/>
                <w:color w:val="000000" w:themeColor="text1"/>
                <w:sz w:val="22"/>
                <w:szCs w:val="22"/>
              </w:rPr>
            </w:pPr>
            <w:r w:rsidRPr="00751CF1">
              <w:rPr>
                <w:rFonts w:eastAsia="Arial"/>
                <w:color w:val="000000" w:themeColor="text1"/>
                <w:sz w:val="22"/>
                <w:szCs w:val="22"/>
              </w:rPr>
              <w:t xml:space="preserve">Caixa de seleção da notícia </w:t>
            </w:r>
          </w:p>
          <w:p w14:paraId="567D0769" w14:textId="352D7377" w:rsidR="3731FAAB" w:rsidRPr="00751CF1" w:rsidRDefault="3731FAAB" w:rsidP="0D8949F0">
            <w:pPr>
              <w:spacing w:line="360" w:lineRule="auto"/>
              <w:rPr>
                <w:rFonts w:eastAsia="Arial"/>
                <w:color w:val="000000"/>
              </w:rPr>
            </w:pPr>
          </w:p>
        </w:tc>
      </w:tr>
      <w:tr w:rsidR="3731FAAB" w:rsidRPr="00751CF1" w14:paraId="71EB0D0C" w14:textId="77777777" w:rsidTr="0D8949F0">
        <w:tc>
          <w:tcPr>
            <w:tcW w:w="2940" w:type="dxa"/>
            <w:shd w:val="clear" w:color="auto" w:fill="auto"/>
          </w:tcPr>
          <w:p w14:paraId="4B3111E5" w14:textId="140F59E7" w:rsidR="3731FAAB" w:rsidRPr="00751CF1" w:rsidRDefault="3731FAAB" w:rsidP="002C4F42">
            <w:pPr>
              <w:spacing w:line="360" w:lineRule="auto"/>
              <w:rPr>
                <w:rFonts w:eastAsia="Arial"/>
                <w:color w:val="000000"/>
                <w:sz w:val="22"/>
                <w:szCs w:val="22"/>
              </w:rPr>
            </w:pPr>
            <w:r w:rsidRPr="00751CF1">
              <w:rPr>
                <w:rFonts w:eastAsia="Arial"/>
                <w:color w:val="000000"/>
                <w:sz w:val="22"/>
                <w:szCs w:val="22"/>
              </w:rPr>
              <w:lastRenderedPageBreak/>
              <w:t>Fluxo de Eventos:</w:t>
            </w:r>
          </w:p>
        </w:tc>
        <w:tc>
          <w:tcPr>
            <w:tcW w:w="5535" w:type="dxa"/>
            <w:shd w:val="clear" w:color="auto" w:fill="auto"/>
          </w:tcPr>
          <w:p w14:paraId="3A25ACE2" w14:textId="56A0209C" w:rsidR="3731FAAB" w:rsidRPr="00751CF1" w:rsidRDefault="0D8949F0" w:rsidP="002C4F42">
            <w:pPr>
              <w:spacing w:line="360" w:lineRule="auto"/>
              <w:rPr>
                <w:rFonts w:eastAsia="Arial"/>
                <w:color w:val="000000"/>
                <w:sz w:val="22"/>
                <w:szCs w:val="22"/>
              </w:rPr>
            </w:pPr>
            <w:r w:rsidRPr="00751CF1">
              <w:rPr>
                <w:rFonts w:eastAsia="Arial"/>
                <w:color w:val="000000" w:themeColor="text1"/>
                <w:sz w:val="22"/>
                <w:szCs w:val="22"/>
              </w:rPr>
              <w:t>No código fonte, adicionar o link da notícia na seção de exibição noticia1, noticia2...</w:t>
            </w:r>
          </w:p>
        </w:tc>
      </w:tr>
    </w:tbl>
    <w:p w14:paraId="366AC3CC" w14:textId="294BA600" w:rsidR="3731FAAB" w:rsidRDefault="3731FAAB" w:rsidP="3731FAAB"/>
    <w:p w14:paraId="233EBBEF" w14:textId="184F1DC4" w:rsidR="00D40B7A" w:rsidRPr="00D40B7A" w:rsidRDefault="00D40B7A" w:rsidP="009D51FB">
      <w:pPr>
        <w:jc w:val="center"/>
        <w:rPr>
          <w:sz w:val="22"/>
        </w:rPr>
      </w:pPr>
      <w:r w:rsidRPr="00D40B7A">
        <w:rPr>
          <w:sz w:val="22"/>
        </w:rPr>
        <w:t xml:space="preserve">Tabela 5: </w:t>
      </w:r>
      <w:r w:rsidRPr="00D40B7A">
        <w:rPr>
          <w:sz w:val="22"/>
        </w:rPr>
        <w:t>Calculadora de nível de agrotóxico que o agricultor adequado para cada plantaçã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0"/>
        <w:gridCol w:w="5535"/>
      </w:tblGrid>
      <w:tr w:rsidR="3731FAAB" w:rsidRPr="00751CF1" w14:paraId="0BE36B96" w14:textId="77777777" w:rsidTr="17AFAC5B">
        <w:tc>
          <w:tcPr>
            <w:tcW w:w="2940" w:type="dxa"/>
            <w:shd w:val="clear" w:color="auto" w:fill="auto"/>
          </w:tcPr>
          <w:p w14:paraId="1489B080" w14:textId="2CE96AE5" w:rsidR="3731FAAB" w:rsidRPr="00751CF1" w:rsidRDefault="3731FAAB" w:rsidP="002C4F42">
            <w:pPr>
              <w:spacing w:line="360" w:lineRule="auto"/>
              <w:rPr>
                <w:rFonts w:eastAsia="Arial"/>
                <w:color w:val="000000"/>
                <w:sz w:val="22"/>
                <w:szCs w:val="22"/>
              </w:rPr>
            </w:pPr>
            <w:r w:rsidRPr="00751CF1">
              <w:rPr>
                <w:rFonts w:eastAsia="Arial"/>
                <w:color w:val="000000"/>
                <w:sz w:val="22"/>
                <w:szCs w:val="22"/>
              </w:rPr>
              <w:t>Descrição:</w:t>
            </w:r>
          </w:p>
        </w:tc>
        <w:tc>
          <w:tcPr>
            <w:tcW w:w="5535" w:type="dxa"/>
            <w:shd w:val="clear" w:color="auto" w:fill="auto"/>
          </w:tcPr>
          <w:p w14:paraId="4B04BF3A" w14:textId="758D5949" w:rsidR="3731FAAB" w:rsidRPr="00751CF1" w:rsidRDefault="3731FAAB" w:rsidP="002C4F42">
            <w:pPr>
              <w:spacing w:line="360" w:lineRule="auto"/>
              <w:rPr>
                <w:rFonts w:eastAsia="Arial"/>
                <w:color w:val="000000"/>
                <w:sz w:val="22"/>
                <w:szCs w:val="22"/>
              </w:rPr>
            </w:pPr>
            <w:r w:rsidRPr="00751CF1">
              <w:rPr>
                <w:rFonts w:eastAsia="Arial"/>
                <w:color w:val="000000"/>
                <w:sz w:val="22"/>
                <w:szCs w:val="22"/>
              </w:rPr>
              <w:t>RF002</w:t>
            </w:r>
          </w:p>
        </w:tc>
      </w:tr>
      <w:tr w:rsidR="3731FAAB" w:rsidRPr="00751CF1" w14:paraId="11EF09D8" w14:textId="77777777" w:rsidTr="17AFAC5B">
        <w:tc>
          <w:tcPr>
            <w:tcW w:w="2940" w:type="dxa"/>
            <w:shd w:val="clear" w:color="auto" w:fill="auto"/>
          </w:tcPr>
          <w:p w14:paraId="494A3E8F" w14:textId="4708BBDC" w:rsidR="3731FAAB" w:rsidRPr="00751CF1" w:rsidRDefault="3731FAAB" w:rsidP="002C4F42">
            <w:pPr>
              <w:spacing w:line="360" w:lineRule="auto"/>
              <w:rPr>
                <w:rFonts w:eastAsia="Arial"/>
                <w:color w:val="000000"/>
                <w:sz w:val="22"/>
                <w:szCs w:val="22"/>
              </w:rPr>
            </w:pPr>
            <w:r w:rsidRPr="00751CF1">
              <w:rPr>
                <w:rFonts w:eastAsia="Arial"/>
                <w:color w:val="000000"/>
                <w:sz w:val="22"/>
                <w:szCs w:val="22"/>
              </w:rPr>
              <w:t>Ator:</w:t>
            </w:r>
          </w:p>
        </w:tc>
        <w:tc>
          <w:tcPr>
            <w:tcW w:w="5535" w:type="dxa"/>
            <w:shd w:val="clear" w:color="auto" w:fill="auto"/>
          </w:tcPr>
          <w:p w14:paraId="4B0891C3" w14:textId="2138BA61" w:rsidR="3731FAAB" w:rsidRPr="00751CF1" w:rsidRDefault="0D8949F0" w:rsidP="002C4F42">
            <w:pPr>
              <w:spacing w:line="360" w:lineRule="auto"/>
              <w:rPr>
                <w:rFonts w:eastAsia="Arial"/>
                <w:color w:val="000000"/>
                <w:sz w:val="22"/>
                <w:szCs w:val="22"/>
              </w:rPr>
            </w:pPr>
            <w:r w:rsidRPr="00751CF1">
              <w:rPr>
                <w:rFonts w:eastAsia="Arial"/>
                <w:color w:val="000000" w:themeColor="text1"/>
                <w:sz w:val="22"/>
                <w:szCs w:val="22"/>
              </w:rPr>
              <w:t>Sistema</w:t>
            </w:r>
          </w:p>
        </w:tc>
      </w:tr>
      <w:tr w:rsidR="3731FAAB" w:rsidRPr="00751CF1" w14:paraId="734DC9D2" w14:textId="77777777" w:rsidTr="17AFAC5B">
        <w:tc>
          <w:tcPr>
            <w:tcW w:w="2940" w:type="dxa"/>
            <w:shd w:val="clear" w:color="auto" w:fill="auto"/>
          </w:tcPr>
          <w:p w14:paraId="2CE2B47D" w14:textId="38F5B432" w:rsidR="3731FAAB" w:rsidRPr="00751CF1" w:rsidRDefault="3731FAAB" w:rsidP="002C4F42">
            <w:pPr>
              <w:spacing w:line="360" w:lineRule="auto"/>
              <w:rPr>
                <w:rFonts w:eastAsia="Arial"/>
                <w:color w:val="000000"/>
                <w:sz w:val="22"/>
                <w:szCs w:val="22"/>
              </w:rPr>
            </w:pPr>
            <w:r w:rsidRPr="00751CF1">
              <w:rPr>
                <w:rFonts w:eastAsia="Arial"/>
                <w:color w:val="000000"/>
                <w:sz w:val="22"/>
                <w:szCs w:val="22"/>
              </w:rPr>
              <w:t>Prioridade:</w:t>
            </w:r>
          </w:p>
        </w:tc>
        <w:tc>
          <w:tcPr>
            <w:tcW w:w="5535" w:type="dxa"/>
            <w:shd w:val="clear" w:color="auto" w:fill="auto"/>
          </w:tcPr>
          <w:p w14:paraId="6DB7A015" w14:textId="7839BB51" w:rsidR="3731FAAB" w:rsidRPr="00751CF1" w:rsidRDefault="0D8949F0" w:rsidP="002C4F42">
            <w:pPr>
              <w:spacing w:line="360" w:lineRule="auto"/>
              <w:rPr>
                <w:rFonts w:eastAsia="Arial"/>
                <w:color w:val="000000"/>
                <w:sz w:val="22"/>
                <w:szCs w:val="22"/>
              </w:rPr>
            </w:pPr>
            <w:r w:rsidRPr="00751CF1">
              <w:rPr>
                <w:rFonts w:eastAsia="Arial"/>
                <w:color w:val="000000" w:themeColor="text1"/>
                <w:sz w:val="22"/>
                <w:szCs w:val="22"/>
              </w:rPr>
              <w:t>Baixa</w:t>
            </w:r>
          </w:p>
        </w:tc>
      </w:tr>
      <w:tr w:rsidR="3731FAAB" w:rsidRPr="00751CF1" w14:paraId="1F83ABFB" w14:textId="77777777" w:rsidTr="17AFAC5B">
        <w:tc>
          <w:tcPr>
            <w:tcW w:w="2940" w:type="dxa"/>
            <w:shd w:val="clear" w:color="auto" w:fill="auto"/>
          </w:tcPr>
          <w:p w14:paraId="3BE028CF" w14:textId="03F44F29" w:rsidR="3731FAAB" w:rsidRPr="00751CF1" w:rsidRDefault="3731FAAB" w:rsidP="002C4F42">
            <w:pPr>
              <w:spacing w:line="360" w:lineRule="auto"/>
              <w:rPr>
                <w:rFonts w:eastAsia="Arial"/>
                <w:color w:val="000000"/>
                <w:sz w:val="22"/>
                <w:szCs w:val="22"/>
              </w:rPr>
            </w:pPr>
            <w:r w:rsidRPr="00751CF1">
              <w:rPr>
                <w:rFonts w:eastAsia="Arial"/>
                <w:color w:val="000000"/>
                <w:sz w:val="22"/>
                <w:szCs w:val="22"/>
              </w:rPr>
              <w:t>Requisitos não funcionais associados:</w:t>
            </w:r>
          </w:p>
        </w:tc>
        <w:tc>
          <w:tcPr>
            <w:tcW w:w="5535" w:type="dxa"/>
            <w:shd w:val="clear" w:color="auto" w:fill="auto"/>
          </w:tcPr>
          <w:p w14:paraId="7F1CEFE2" w14:textId="1976DC2D" w:rsidR="3731FAAB" w:rsidRPr="00751CF1" w:rsidRDefault="3731FAAB" w:rsidP="0D8949F0">
            <w:pPr>
              <w:spacing w:after="160" w:line="360" w:lineRule="auto"/>
              <w:rPr>
                <w:rFonts w:eastAsia="Arial"/>
                <w:color w:val="000000" w:themeColor="text1"/>
              </w:rPr>
            </w:pPr>
            <w:r w:rsidRPr="00751CF1">
              <w:rPr>
                <w:rFonts w:eastAsia="Arial"/>
                <w:color w:val="000000" w:themeColor="text1"/>
              </w:rPr>
              <w:t>RNF001, RNF002, RNF004 e RNF006</w:t>
            </w:r>
          </w:p>
          <w:p w14:paraId="12C34666" w14:textId="7F8F45B5" w:rsidR="3731FAAB" w:rsidRPr="00751CF1" w:rsidRDefault="3731FAAB" w:rsidP="0D8949F0">
            <w:pPr>
              <w:spacing w:line="360" w:lineRule="auto"/>
              <w:rPr>
                <w:rFonts w:eastAsia="Arial"/>
                <w:color w:val="000000"/>
              </w:rPr>
            </w:pPr>
          </w:p>
        </w:tc>
      </w:tr>
      <w:tr w:rsidR="3731FAAB" w:rsidRPr="00751CF1" w14:paraId="6641CF15" w14:textId="77777777" w:rsidTr="17AFAC5B">
        <w:tc>
          <w:tcPr>
            <w:tcW w:w="2940" w:type="dxa"/>
            <w:shd w:val="clear" w:color="auto" w:fill="auto"/>
          </w:tcPr>
          <w:p w14:paraId="7D843BF8" w14:textId="0826EA52" w:rsidR="3731FAAB" w:rsidRPr="00751CF1" w:rsidRDefault="3731FAAB" w:rsidP="002C4F42">
            <w:pPr>
              <w:spacing w:line="360" w:lineRule="auto"/>
              <w:rPr>
                <w:rFonts w:eastAsia="Arial"/>
                <w:color w:val="000000"/>
                <w:sz w:val="22"/>
                <w:szCs w:val="22"/>
              </w:rPr>
            </w:pPr>
            <w:r w:rsidRPr="00751CF1">
              <w:rPr>
                <w:rFonts w:eastAsia="Arial"/>
                <w:color w:val="000000"/>
                <w:sz w:val="22"/>
                <w:szCs w:val="22"/>
              </w:rPr>
              <w:t>Pré-condições:</w:t>
            </w:r>
          </w:p>
        </w:tc>
        <w:tc>
          <w:tcPr>
            <w:tcW w:w="5535" w:type="dxa"/>
            <w:shd w:val="clear" w:color="auto" w:fill="auto"/>
          </w:tcPr>
          <w:p w14:paraId="4095E1EE" w14:textId="3935FD65" w:rsidR="3731FAAB" w:rsidRPr="00751CF1" w:rsidRDefault="0D8949F0" w:rsidP="002C4F42">
            <w:pPr>
              <w:spacing w:line="360" w:lineRule="auto"/>
              <w:rPr>
                <w:rFonts w:eastAsia="Arial"/>
                <w:color w:val="000000"/>
                <w:sz w:val="22"/>
                <w:szCs w:val="22"/>
              </w:rPr>
            </w:pPr>
            <w:r w:rsidRPr="00751CF1">
              <w:rPr>
                <w:rFonts w:eastAsia="Arial"/>
                <w:color w:val="000000" w:themeColor="text1"/>
                <w:sz w:val="22"/>
                <w:szCs w:val="22"/>
              </w:rPr>
              <w:t xml:space="preserve">Executar o código </w:t>
            </w:r>
          </w:p>
        </w:tc>
      </w:tr>
      <w:tr w:rsidR="3731FAAB" w:rsidRPr="00751CF1" w14:paraId="0F6EA5EE" w14:textId="77777777" w:rsidTr="17AFAC5B">
        <w:tc>
          <w:tcPr>
            <w:tcW w:w="2940" w:type="dxa"/>
            <w:shd w:val="clear" w:color="auto" w:fill="auto"/>
          </w:tcPr>
          <w:p w14:paraId="7451EE3B" w14:textId="205DA896" w:rsidR="3731FAAB" w:rsidRPr="00751CF1" w:rsidRDefault="3731FAAB" w:rsidP="002C4F42">
            <w:pPr>
              <w:spacing w:line="360" w:lineRule="auto"/>
              <w:rPr>
                <w:rFonts w:eastAsia="Arial"/>
                <w:color w:val="000000"/>
                <w:sz w:val="22"/>
                <w:szCs w:val="22"/>
              </w:rPr>
            </w:pPr>
            <w:r w:rsidRPr="00751CF1">
              <w:rPr>
                <w:rFonts w:eastAsia="Arial"/>
                <w:color w:val="000000"/>
                <w:sz w:val="22"/>
                <w:szCs w:val="22"/>
              </w:rPr>
              <w:t>Entradas:</w:t>
            </w:r>
          </w:p>
        </w:tc>
        <w:tc>
          <w:tcPr>
            <w:tcW w:w="5535" w:type="dxa"/>
            <w:shd w:val="clear" w:color="auto" w:fill="auto"/>
          </w:tcPr>
          <w:p w14:paraId="38D1465C" w14:textId="375C4E56" w:rsidR="3731FAAB" w:rsidRPr="00751CF1" w:rsidRDefault="0D8949F0" w:rsidP="002C4F42">
            <w:pPr>
              <w:spacing w:line="360" w:lineRule="auto"/>
              <w:rPr>
                <w:rFonts w:eastAsia="Arial"/>
                <w:color w:val="000000"/>
                <w:sz w:val="22"/>
                <w:szCs w:val="22"/>
              </w:rPr>
            </w:pPr>
            <w:r w:rsidRPr="00751CF1">
              <w:rPr>
                <w:rFonts w:eastAsia="Arial"/>
                <w:color w:val="000000" w:themeColor="text1"/>
                <w:sz w:val="22"/>
                <w:szCs w:val="22"/>
              </w:rPr>
              <w:t>Inserir tamanho do terreno em hectares e o produto utilizado.</w:t>
            </w:r>
          </w:p>
        </w:tc>
      </w:tr>
      <w:tr w:rsidR="3731FAAB" w:rsidRPr="00751CF1" w14:paraId="547FB77A" w14:textId="77777777" w:rsidTr="17AFAC5B">
        <w:tc>
          <w:tcPr>
            <w:tcW w:w="2940" w:type="dxa"/>
            <w:shd w:val="clear" w:color="auto" w:fill="auto"/>
          </w:tcPr>
          <w:p w14:paraId="35E8D9A8" w14:textId="065D1A5F" w:rsidR="3731FAAB" w:rsidRPr="00751CF1" w:rsidRDefault="3731FAAB" w:rsidP="002C4F42">
            <w:pPr>
              <w:spacing w:line="360" w:lineRule="auto"/>
              <w:rPr>
                <w:rFonts w:eastAsia="Arial"/>
                <w:color w:val="000000"/>
                <w:sz w:val="22"/>
                <w:szCs w:val="22"/>
              </w:rPr>
            </w:pPr>
            <w:r w:rsidRPr="00751CF1">
              <w:rPr>
                <w:rFonts w:eastAsia="Arial"/>
                <w:color w:val="000000"/>
                <w:sz w:val="22"/>
                <w:szCs w:val="22"/>
              </w:rPr>
              <w:t>Saídas:</w:t>
            </w:r>
          </w:p>
        </w:tc>
        <w:tc>
          <w:tcPr>
            <w:tcW w:w="5535" w:type="dxa"/>
            <w:shd w:val="clear" w:color="auto" w:fill="auto"/>
          </w:tcPr>
          <w:p w14:paraId="706A679B" w14:textId="37F6C8A8" w:rsidR="3731FAAB" w:rsidRPr="00751CF1" w:rsidRDefault="0D8949F0" w:rsidP="002C4F42">
            <w:pPr>
              <w:spacing w:line="360" w:lineRule="auto"/>
              <w:rPr>
                <w:rFonts w:eastAsia="Arial"/>
                <w:color w:val="000000"/>
                <w:sz w:val="22"/>
                <w:szCs w:val="22"/>
              </w:rPr>
            </w:pPr>
            <w:r w:rsidRPr="00751CF1">
              <w:rPr>
                <w:rFonts w:eastAsia="Arial"/>
                <w:color w:val="000000" w:themeColor="text1"/>
                <w:sz w:val="22"/>
                <w:szCs w:val="22"/>
              </w:rPr>
              <w:t>Resultado do cálculo de dosagem correta de agrotóxicos</w:t>
            </w:r>
          </w:p>
        </w:tc>
      </w:tr>
      <w:tr w:rsidR="3731FAAB" w:rsidRPr="00751CF1" w14:paraId="109AFF97" w14:textId="77777777" w:rsidTr="17AFAC5B">
        <w:tc>
          <w:tcPr>
            <w:tcW w:w="2940" w:type="dxa"/>
            <w:shd w:val="clear" w:color="auto" w:fill="auto"/>
          </w:tcPr>
          <w:p w14:paraId="79F33A84" w14:textId="6518C8BA" w:rsidR="3731FAAB" w:rsidRPr="00751CF1" w:rsidRDefault="3731FAAB" w:rsidP="002C4F42">
            <w:pPr>
              <w:spacing w:line="360" w:lineRule="auto"/>
              <w:rPr>
                <w:rFonts w:eastAsia="Arial"/>
                <w:color w:val="000000"/>
                <w:sz w:val="22"/>
                <w:szCs w:val="22"/>
              </w:rPr>
            </w:pPr>
            <w:r w:rsidRPr="00751CF1">
              <w:rPr>
                <w:rFonts w:eastAsia="Arial"/>
                <w:color w:val="000000"/>
                <w:sz w:val="22"/>
                <w:szCs w:val="22"/>
              </w:rPr>
              <w:t>Fluxo de Eventos:</w:t>
            </w:r>
          </w:p>
        </w:tc>
        <w:tc>
          <w:tcPr>
            <w:tcW w:w="5535" w:type="dxa"/>
            <w:shd w:val="clear" w:color="auto" w:fill="auto"/>
          </w:tcPr>
          <w:p w14:paraId="0FEA78A9" w14:textId="22AB084D" w:rsidR="3731FAAB" w:rsidRPr="00751CF1" w:rsidRDefault="5DB3F328" w:rsidP="17AFAC5B">
            <w:pPr>
              <w:spacing w:line="360" w:lineRule="auto"/>
              <w:rPr>
                <w:rFonts w:eastAsia="Arial"/>
                <w:sz w:val="22"/>
                <w:szCs w:val="22"/>
              </w:rPr>
            </w:pPr>
            <w:r w:rsidRPr="00751CF1">
              <w:rPr>
                <w:rFonts w:eastAsia="Arial"/>
                <w:color w:val="000000" w:themeColor="text1"/>
                <w:sz w:val="22"/>
                <w:szCs w:val="22"/>
              </w:rPr>
              <w:t xml:space="preserve">Executar o código, receber os dados inseridos pelo usuário, da </w:t>
            </w:r>
            <w:r w:rsidRPr="00751CF1">
              <w:rPr>
                <w:rFonts w:eastAsia="Arial"/>
                <w:sz w:val="22"/>
                <w:szCs w:val="22"/>
              </w:rPr>
              <w:t>área plantada (em hectares), o agrotóxico utilizado, número de bicos de pulverização, o espaçamento entre bicos, o espaçamento entre linhas, condições climáticas. A</w:t>
            </w:r>
            <w:r w:rsidRPr="00751CF1">
              <w:rPr>
                <w:rFonts w:eastAsia="Arial"/>
                <w:color w:val="000000" w:themeColor="text1"/>
                <w:sz w:val="22"/>
                <w:szCs w:val="22"/>
              </w:rPr>
              <w:t>nalisar os dados com o banco de dados e retornar o resultado.</w:t>
            </w:r>
          </w:p>
        </w:tc>
      </w:tr>
    </w:tbl>
    <w:p w14:paraId="55AA38E7" w14:textId="77777777" w:rsidR="009D51FB" w:rsidRDefault="009D51FB" w:rsidP="009D51FB">
      <w:pPr>
        <w:jc w:val="center"/>
        <w:rPr>
          <w:sz w:val="22"/>
        </w:rPr>
      </w:pPr>
    </w:p>
    <w:p w14:paraId="1F66D424" w14:textId="3076B929" w:rsidR="3731FAAB" w:rsidRPr="009D51FB" w:rsidRDefault="009D51FB" w:rsidP="009D51FB">
      <w:pPr>
        <w:jc w:val="center"/>
        <w:rPr>
          <w:sz w:val="22"/>
        </w:rPr>
      </w:pPr>
      <w:r w:rsidRPr="009D51FB">
        <w:rPr>
          <w:sz w:val="22"/>
        </w:rPr>
        <w:t xml:space="preserve">Tabela 6: </w:t>
      </w:r>
      <w:r w:rsidRPr="009D51FB">
        <w:rPr>
          <w:sz w:val="22"/>
        </w:rPr>
        <w:t>Solicitar o cadastro de usuários para receber as atualizações de notíci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0"/>
        <w:gridCol w:w="5535"/>
      </w:tblGrid>
      <w:tr w:rsidR="3731FAAB" w:rsidRPr="00751CF1" w14:paraId="3DE6602B" w14:textId="77777777" w:rsidTr="0823253C">
        <w:tc>
          <w:tcPr>
            <w:tcW w:w="2940" w:type="dxa"/>
            <w:shd w:val="clear" w:color="auto" w:fill="auto"/>
          </w:tcPr>
          <w:p w14:paraId="4448B83B" w14:textId="53CCD8DF" w:rsidR="3731FAAB" w:rsidRPr="00751CF1" w:rsidRDefault="3731FAAB" w:rsidP="002C4F42">
            <w:pPr>
              <w:spacing w:line="360" w:lineRule="auto"/>
              <w:rPr>
                <w:rFonts w:eastAsia="Arial"/>
                <w:color w:val="000000"/>
                <w:sz w:val="22"/>
                <w:szCs w:val="22"/>
              </w:rPr>
            </w:pPr>
            <w:r w:rsidRPr="00751CF1">
              <w:rPr>
                <w:rFonts w:eastAsia="Arial"/>
                <w:color w:val="000000"/>
                <w:sz w:val="22"/>
                <w:szCs w:val="22"/>
              </w:rPr>
              <w:t>Descrição:</w:t>
            </w:r>
          </w:p>
        </w:tc>
        <w:tc>
          <w:tcPr>
            <w:tcW w:w="5535" w:type="dxa"/>
            <w:shd w:val="clear" w:color="auto" w:fill="auto"/>
          </w:tcPr>
          <w:p w14:paraId="275E8946" w14:textId="38F3434C" w:rsidR="3731FAAB" w:rsidRPr="00751CF1" w:rsidRDefault="3731FAAB" w:rsidP="002C4F42">
            <w:pPr>
              <w:spacing w:line="360" w:lineRule="auto"/>
              <w:rPr>
                <w:rFonts w:eastAsia="Arial"/>
                <w:color w:val="000000"/>
                <w:sz w:val="22"/>
                <w:szCs w:val="22"/>
              </w:rPr>
            </w:pPr>
            <w:r w:rsidRPr="00751CF1">
              <w:rPr>
                <w:rFonts w:eastAsia="Arial"/>
                <w:color w:val="000000"/>
                <w:sz w:val="22"/>
                <w:szCs w:val="22"/>
              </w:rPr>
              <w:t>RF004</w:t>
            </w:r>
          </w:p>
        </w:tc>
      </w:tr>
      <w:tr w:rsidR="3731FAAB" w:rsidRPr="00751CF1" w14:paraId="3DC4F9F7" w14:textId="77777777" w:rsidTr="0823253C">
        <w:tc>
          <w:tcPr>
            <w:tcW w:w="2940" w:type="dxa"/>
            <w:shd w:val="clear" w:color="auto" w:fill="auto"/>
          </w:tcPr>
          <w:p w14:paraId="1DF9847B" w14:textId="10C80409" w:rsidR="3731FAAB" w:rsidRPr="00751CF1" w:rsidRDefault="3731FAAB" w:rsidP="002C4F42">
            <w:pPr>
              <w:spacing w:line="360" w:lineRule="auto"/>
              <w:rPr>
                <w:rFonts w:eastAsia="Arial"/>
                <w:color w:val="000000"/>
                <w:sz w:val="22"/>
                <w:szCs w:val="22"/>
              </w:rPr>
            </w:pPr>
            <w:r w:rsidRPr="00751CF1">
              <w:rPr>
                <w:rFonts w:eastAsia="Arial"/>
                <w:color w:val="000000"/>
                <w:sz w:val="22"/>
                <w:szCs w:val="22"/>
              </w:rPr>
              <w:t>Ator:</w:t>
            </w:r>
          </w:p>
        </w:tc>
        <w:tc>
          <w:tcPr>
            <w:tcW w:w="5535" w:type="dxa"/>
            <w:shd w:val="clear" w:color="auto" w:fill="auto"/>
          </w:tcPr>
          <w:p w14:paraId="4F6D634D" w14:textId="560D88E4" w:rsidR="3731FAAB" w:rsidRPr="00751CF1" w:rsidRDefault="009F66DA" w:rsidP="002C4F42">
            <w:pPr>
              <w:spacing w:line="360" w:lineRule="auto"/>
              <w:rPr>
                <w:rFonts w:eastAsia="Arial"/>
                <w:color w:val="000000"/>
                <w:sz w:val="22"/>
                <w:szCs w:val="22"/>
              </w:rPr>
            </w:pPr>
            <w:r w:rsidRPr="00751CF1">
              <w:rPr>
                <w:rFonts w:eastAsia="Arial"/>
                <w:color w:val="000000"/>
                <w:sz w:val="22"/>
                <w:szCs w:val="22"/>
              </w:rPr>
              <w:t>Sistema</w:t>
            </w:r>
          </w:p>
        </w:tc>
      </w:tr>
      <w:tr w:rsidR="3731FAAB" w:rsidRPr="00751CF1" w14:paraId="537AFFA7" w14:textId="77777777" w:rsidTr="0823253C">
        <w:tc>
          <w:tcPr>
            <w:tcW w:w="2940" w:type="dxa"/>
            <w:shd w:val="clear" w:color="auto" w:fill="auto"/>
          </w:tcPr>
          <w:p w14:paraId="1734C0CE" w14:textId="5B78C73D" w:rsidR="3731FAAB" w:rsidRPr="00751CF1" w:rsidRDefault="3731FAAB" w:rsidP="002C4F42">
            <w:pPr>
              <w:spacing w:line="360" w:lineRule="auto"/>
              <w:rPr>
                <w:rFonts w:eastAsia="Arial"/>
                <w:color w:val="000000"/>
                <w:sz w:val="22"/>
                <w:szCs w:val="22"/>
              </w:rPr>
            </w:pPr>
            <w:r w:rsidRPr="00751CF1">
              <w:rPr>
                <w:rFonts w:eastAsia="Arial"/>
                <w:color w:val="000000"/>
                <w:sz w:val="22"/>
                <w:szCs w:val="22"/>
              </w:rPr>
              <w:t>Prioridade:</w:t>
            </w:r>
          </w:p>
        </w:tc>
        <w:tc>
          <w:tcPr>
            <w:tcW w:w="5535" w:type="dxa"/>
            <w:shd w:val="clear" w:color="auto" w:fill="auto"/>
          </w:tcPr>
          <w:p w14:paraId="28F72D62" w14:textId="1A35D1E5" w:rsidR="3731FAAB" w:rsidRPr="00751CF1" w:rsidRDefault="009F66DA" w:rsidP="002C4F42">
            <w:pPr>
              <w:spacing w:line="360" w:lineRule="auto"/>
              <w:rPr>
                <w:rFonts w:eastAsia="Arial"/>
                <w:color w:val="000000"/>
                <w:sz w:val="22"/>
                <w:szCs w:val="22"/>
              </w:rPr>
            </w:pPr>
            <w:r w:rsidRPr="00751CF1">
              <w:rPr>
                <w:rFonts w:eastAsia="Arial"/>
                <w:color w:val="000000"/>
                <w:sz w:val="22"/>
                <w:szCs w:val="22"/>
              </w:rPr>
              <w:t>Alta</w:t>
            </w:r>
          </w:p>
        </w:tc>
      </w:tr>
      <w:tr w:rsidR="3731FAAB" w:rsidRPr="00751CF1" w14:paraId="66801D10" w14:textId="77777777" w:rsidTr="0823253C">
        <w:tc>
          <w:tcPr>
            <w:tcW w:w="2940" w:type="dxa"/>
            <w:shd w:val="clear" w:color="auto" w:fill="auto"/>
          </w:tcPr>
          <w:p w14:paraId="73467A01" w14:textId="0E392C2F" w:rsidR="3731FAAB" w:rsidRPr="00751CF1" w:rsidRDefault="3731FAAB" w:rsidP="002C4F42">
            <w:pPr>
              <w:spacing w:line="360" w:lineRule="auto"/>
              <w:rPr>
                <w:rFonts w:eastAsia="Arial"/>
                <w:color w:val="000000"/>
                <w:sz w:val="22"/>
                <w:szCs w:val="22"/>
              </w:rPr>
            </w:pPr>
            <w:r w:rsidRPr="00751CF1">
              <w:rPr>
                <w:rFonts w:eastAsia="Arial"/>
                <w:color w:val="000000"/>
                <w:sz w:val="22"/>
                <w:szCs w:val="22"/>
              </w:rPr>
              <w:lastRenderedPageBreak/>
              <w:t>Requisitos não funcionais associados:</w:t>
            </w:r>
          </w:p>
        </w:tc>
        <w:tc>
          <w:tcPr>
            <w:tcW w:w="5535" w:type="dxa"/>
            <w:shd w:val="clear" w:color="auto" w:fill="auto"/>
          </w:tcPr>
          <w:p w14:paraId="4B12AE7D" w14:textId="6FAC6D5B" w:rsidR="3731FAAB" w:rsidRPr="00751CF1" w:rsidRDefault="009F66DA" w:rsidP="009F66DA">
            <w:pPr>
              <w:spacing w:after="160" w:line="360" w:lineRule="auto"/>
              <w:rPr>
                <w:rFonts w:eastAsia="Arial"/>
                <w:color w:val="000000"/>
              </w:rPr>
            </w:pPr>
            <w:r w:rsidRPr="00751CF1">
              <w:rPr>
                <w:rFonts w:eastAsia="Arial"/>
                <w:color w:val="000000"/>
              </w:rPr>
              <w:t>RNF001, RNF002, RNF006, RNF007 e RNF008</w:t>
            </w:r>
          </w:p>
        </w:tc>
      </w:tr>
      <w:tr w:rsidR="3731FAAB" w:rsidRPr="00751CF1" w14:paraId="3851251B" w14:textId="77777777" w:rsidTr="0823253C">
        <w:tc>
          <w:tcPr>
            <w:tcW w:w="2940" w:type="dxa"/>
            <w:shd w:val="clear" w:color="auto" w:fill="auto"/>
          </w:tcPr>
          <w:p w14:paraId="789D5134" w14:textId="59FAEE6A" w:rsidR="3731FAAB" w:rsidRPr="00751CF1" w:rsidRDefault="3731FAAB" w:rsidP="002C4F42">
            <w:pPr>
              <w:spacing w:line="360" w:lineRule="auto"/>
              <w:rPr>
                <w:rFonts w:eastAsia="Arial"/>
                <w:color w:val="000000"/>
                <w:sz w:val="22"/>
                <w:szCs w:val="22"/>
              </w:rPr>
            </w:pPr>
            <w:r w:rsidRPr="00751CF1">
              <w:rPr>
                <w:rFonts w:eastAsia="Arial"/>
                <w:color w:val="000000"/>
                <w:sz w:val="22"/>
                <w:szCs w:val="22"/>
              </w:rPr>
              <w:t>Pré-condições:</w:t>
            </w:r>
          </w:p>
        </w:tc>
        <w:tc>
          <w:tcPr>
            <w:tcW w:w="5535" w:type="dxa"/>
            <w:shd w:val="clear" w:color="auto" w:fill="auto"/>
          </w:tcPr>
          <w:p w14:paraId="53060863" w14:textId="0802B33C" w:rsidR="3731FAAB" w:rsidRPr="00751CF1" w:rsidRDefault="00E87E17" w:rsidP="002C4F42">
            <w:pPr>
              <w:spacing w:line="360" w:lineRule="auto"/>
              <w:rPr>
                <w:rFonts w:eastAsia="Arial"/>
                <w:color w:val="000000"/>
                <w:sz w:val="22"/>
                <w:szCs w:val="22"/>
              </w:rPr>
            </w:pPr>
            <w:r w:rsidRPr="00751CF1">
              <w:rPr>
                <w:rFonts w:eastAsia="Arial"/>
                <w:color w:val="000000" w:themeColor="text1"/>
                <w:sz w:val="22"/>
                <w:szCs w:val="22"/>
              </w:rPr>
              <w:t>Usuário acessar aba de cadastro</w:t>
            </w:r>
          </w:p>
        </w:tc>
      </w:tr>
      <w:tr w:rsidR="3731FAAB" w:rsidRPr="00751CF1" w14:paraId="2E6259E2" w14:textId="77777777" w:rsidTr="0823253C">
        <w:tc>
          <w:tcPr>
            <w:tcW w:w="2940" w:type="dxa"/>
            <w:shd w:val="clear" w:color="auto" w:fill="auto"/>
          </w:tcPr>
          <w:p w14:paraId="68619F01" w14:textId="7722B481" w:rsidR="3731FAAB" w:rsidRPr="00751CF1" w:rsidRDefault="3731FAAB" w:rsidP="002C4F42">
            <w:pPr>
              <w:spacing w:line="360" w:lineRule="auto"/>
              <w:rPr>
                <w:rFonts w:eastAsia="Arial"/>
                <w:color w:val="000000"/>
                <w:sz w:val="22"/>
                <w:szCs w:val="22"/>
              </w:rPr>
            </w:pPr>
            <w:r w:rsidRPr="00751CF1">
              <w:rPr>
                <w:rFonts w:eastAsia="Arial"/>
                <w:color w:val="000000"/>
                <w:sz w:val="22"/>
                <w:szCs w:val="22"/>
              </w:rPr>
              <w:t>Entradas:</w:t>
            </w:r>
          </w:p>
        </w:tc>
        <w:tc>
          <w:tcPr>
            <w:tcW w:w="5535" w:type="dxa"/>
            <w:shd w:val="clear" w:color="auto" w:fill="auto"/>
          </w:tcPr>
          <w:p w14:paraId="1BF3DE7D" w14:textId="0610FEFC" w:rsidR="3731FAAB" w:rsidRPr="00751CF1" w:rsidRDefault="009F66DA" w:rsidP="002C4F42">
            <w:pPr>
              <w:spacing w:line="360" w:lineRule="auto"/>
              <w:rPr>
                <w:rFonts w:eastAsia="Arial"/>
                <w:color w:val="000000"/>
                <w:sz w:val="22"/>
                <w:szCs w:val="22"/>
              </w:rPr>
            </w:pPr>
            <w:r w:rsidRPr="00751CF1">
              <w:rPr>
                <w:rFonts w:eastAsia="Arial"/>
                <w:color w:val="000000"/>
                <w:sz w:val="22"/>
                <w:szCs w:val="22"/>
              </w:rPr>
              <w:t xml:space="preserve">Informação de contato e perfil do usuário </w:t>
            </w:r>
          </w:p>
        </w:tc>
      </w:tr>
      <w:tr w:rsidR="3731FAAB" w:rsidRPr="00751CF1" w14:paraId="1CAE5516" w14:textId="77777777" w:rsidTr="0823253C">
        <w:tc>
          <w:tcPr>
            <w:tcW w:w="2940" w:type="dxa"/>
            <w:shd w:val="clear" w:color="auto" w:fill="auto"/>
          </w:tcPr>
          <w:p w14:paraId="3AB5DB57" w14:textId="0D2A71CD" w:rsidR="3731FAAB" w:rsidRPr="00751CF1" w:rsidRDefault="3731FAAB" w:rsidP="002C4F42">
            <w:pPr>
              <w:spacing w:line="360" w:lineRule="auto"/>
              <w:rPr>
                <w:rFonts w:eastAsia="Arial"/>
                <w:color w:val="000000"/>
                <w:sz w:val="22"/>
                <w:szCs w:val="22"/>
              </w:rPr>
            </w:pPr>
            <w:r w:rsidRPr="00751CF1">
              <w:rPr>
                <w:rFonts w:eastAsia="Arial"/>
                <w:color w:val="000000"/>
                <w:sz w:val="22"/>
                <w:szCs w:val="22"/>
              </w:rPr>
              <w:t>Saídas:</w:t>
            </w:r>
          </w:p>
        </w:tc>
        <w:tc>
          <w:tcPr>
            <w:tcW w:w="5535" w:type="dxa"/>
            <w:shd w:val="clear" w:color="auto" w:fill="auto"/>
          </w:tcPr>
          <w:p w14:paraId="7DCBF922" w14:textId="4F730289" w:rsidR="3731FAAB" w:rsidRPr="00751CF1" w:rsidRDefault="009F66DA" w:rsidP="002C4F42">
            <w:pPr>
              <w:spacing w:line="360" w:lineRule="auto"/>
              <w:rPr>
                <w:rFonts w:eastAsia="Arial"/>
                <w:color w:val="000000"/>
                <w:sz w:val="22"/>
                <w:szCs w:val="22"/>
              </w:rPr>
            </w:pPr>
            <w:r w:rsidRPr="00751CF1">
              <w:rPr>
                <w:rFonts w:eastAsia="Arial"/>
                <w:color w:val="000000"/>
                <w:sz w:val="22"/>
                <w:szCs w:val="22"/>
              </w:rPr>
              <w:t>Notificação “Cadastro realizado”</w:t>
            </w:r>
          </w:p>
        </w:tc>
      </w:tr>
      <w:tr w:rsidR="3731FAAB" w14:paraId="76AE3C25" w14:textId="77777777" w:rsidTr="0823253C">
        <w:tc>
          <w:tcPr>
            <w:tcW w:w="2940" w:type="dxa"/>
            <w:shd w:val="clear" w:color="auto" w:fill="auto"/>
          </w:tcPr>
          <w:p w14:paraId="04935E58" w14:textId="1BA89E8C" w:rsidR="3731FAAB" w:rsidRPr="002C4F42" w:rsidRDefault="3731FAAB" w:rsidP="002C4F42">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Fluxo de Eventos:</w:t>
            </w:r>
          </w:p>
        </w:tc>
        <w:tc>
          <w:tcPr>
            <w:tcW w:w="5535" w:type="dxa"/>
            <w:shd w:val="clear" w:color="auto" w:fill="auto"/>
          </w:tcPr>
          <w:p w14:paraId="6F733356" w14:textId="250760FE" w:rsidR="3731FAAB" w:rsidRPr="002C4F42" w:rsidRDefault="009F66DA" w:rsidP="002C4F42">
            <w:pPr>
              <w:spacing w:line="360" w:lineRule="auto"/>
              <w:rPr>
                <w:rFonts w:ascii="Arial" w:eastAsia="Arial" w:hAnsi="Arial" w:cs="Arial"/>
                <w:color w:val="000000"/>
                <w:sz w:val="22"/>
                <w:szCs w:val="22"/>
              </w:rPr>
            </w:pPr>
            <w:r>
              <w:rPr>
                <w:rFonts w:ascii="Arial" w:eastAsia="Arial" w:hAnsi="Arial" w:cs="Arial"/>
                <w:color w:val="000000"/>
                <w:sz w:val="22"/>
                <w:szCs w:val="22"/>
              </w:rPr>
              <w:t>Executar código, receber dados inseridos, validar respostas, guardar no banco de dados e retornar confirmação</w:t>
            </w:r>
          </w:p>
        </w:tc>
      </w:tr>
    </w:tbl>
    <w:p w14:paraId="4904D2AB" w14:textId="531A486B" w:rsidR="3731FAAB" w:rsidRDefault="3731FAAB" w:rsidP="3731FAAB"/>
    <w:p w14:paraId="46DDB9C4" w14:textId="44824EDA" w:rsidR="00F27BDB" w:rsidRPr="000B2E71" w:rsidRDefault="67048121" w:rsidP="000B2E71">
      <w:pPr>
        <w:pStyle w:val="Ttulo3"/>
        <w:jc w:val="both"/>
        <w:rPr>
          <w:sz w:val="24"/>
          <w:szCs w:val="24"/>
        </w:rPr>
      </w:pPr>
      <w:bookmarkStart w:id="70" w:name="_Toc102237997"/>
      <w:bookmarkStart w:id="71" w:name="_Toc102238881"/>
      <w:bookmarkStart w:id="72" w:name="_Toc103012600"/>
      <w:bookmarkStart w:id="73" w:name="_Toc106614957"/>
      <w:r w:rsidRPr="49B87828">
        <w:rPr>
          <w:sz w:val="24"/>
          <w:szCs w:val="24"/>
        </w:rPr>
        <w:t>Diagramas de casos de uso</w:t>
      </w:r>
      <w:bookmarkEnd w:id="70"/>
      <w:bookmarkEnd w:id="71"/>
      <w:bookmarkEnd w:id="72"/>
      <w:bookmarkEnd w:id="73"/>
    </w:p>
    <w:p w14:paraId="56D5F8DC" w14:textId="6479DF47" w:rsidR="00EE8991" w:rsidRDefault="49B87828" w:rsidP="49B87828">
      <w:pPr>
        <w:pStyle w:val="Recuodecorpodetexto"/>
        <w:rPr>
          <w:b/>
          <w:bCs/>
          <w:color w:val="FF0000"/>
        </w:rPr>
      </w:pPr>
      <w:r w:rsidRPr="49B87828">
        <w:rPr>
          <w:b/>
          <w:bCs/>
          <w:color w:val="FF0000"/>
        </w:rPr>
        <w:t>Descrever brevemente</w:t>
      </w:r>
    </w:p>
    <w:p w14:paraId="1B9BD157" w14:textId="5324509C" w:rsidR="00EE8991" w:rsidRPr="00F643EC" w:rsidRDefault="5DE7B734" w:rsidP="00EE8991">
      <w:pPr>
        <w:pStyle w:val="Recuodecorpodetexto"/>
        <w:jc w:val="center"/>
        <w:rPr>
          <w:sz w:val="22"/>
        </w:rPr>
      </w:pPr>
      <w:r w:rsidRPr="00F643EC">
        <w:rPr>
          <w:sz w:val="22"/>
        </w:rPr>
        <w:t xml:space="preserve">Figura 4: </w:t>
      </w:r>
      <w:r w:rsidR="00F643EC">
        <w:rPr>
          <w:sz w:val="22"/>
        </w:rPr>
        <w:t>Caso de uso do usuário e</w:t>
      </w:r>
      <w:r w:rsidRPr="00F643EC">
        <w:rPr>
          <w:sz w:val="22"/>
        </w:rPr>
        <w:t xml:space="preserve"> site</w:t>
      </w:r>
    </w:p>
    <w:p w14:paraId="2FE04704" w14:textId="017D01EC" w:rsidR="00F560FA" w:rsidRDefault="00EE8991" w:rsidP="00EE8991">
      <w:pPr>
        <w:pStyle w:val="Recuodecorpodetexto"/>
        <w:ind w:firstLine="0"/>
        <w:jc w:val="center"/>
      </w:pPr>
      <w:r>
        <w:rPr>
          <w:noProof/>
        </w:rPr>
        <w:drawing>
          <wp:inline distT="0" distB="0" distL="0" distR="0" wp14:anchorId="6C476244" wp14:editId="26AAE800">
            <wp:extent cx="2850502" cy="3343275"/>
            <wp:effectExtent l="0" t="0" r="0" b="0"/>
            <wp:docPr id="677644050" name="Imagem 67764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850502" cy="3343275"/>
                    </a:xfrm>
                    <a:prstGeom prst="rect">
                      <a:avLst/>
                    </a:prstGeom>
                  </pic:spPr>
                </pic:pic>
              </a:graphicData>
            </a:graphic>
          </wp:inline>
        </w:drawing>
      </w:r>
    </w:p>
    <w:p w14:paraId="6FF1D09F" w14:textId="224E4601" w:rsidR="3731FAAB" w:rsidRDefault="3731FAAB" w:rsidP="3731FAAB">
      <w:pPr>
        <w:pStyle w:val="Recuodecorpodetexto"/>
      </w:pPr>
    </w:p>
    <w:p w14:paraId="1C4119C1" w14:textId="03E867B6" w:rsidR="00F27BDB" w:rsidRPr="000B2E71" w:rsidRDefault="67048121" w:rsidP="000B2E71">
      <w:pPr>
        <w:pStyle w:val="Ttulo3"/>
        <w:jc w:val="both"/>
        <w:rPr>
          <w:sz w:val="24"/>
          <w:szCs w:val="24"/>
        </w:rPr>
      </w:pPr>
      <w:bookmarkStart w:id="74" w:name="_Toc102237998"/>
      <w:bookmarkStart w:id="75" w:name="_Toc102238882"/>
      <w:bookmarkStart w:id="76" w:name="_Toc103012601"/>
      <w:bookmarkStart w:id="77" w:name="_Toc106614958"/>
      <w:r w:rsidRPr="49B87828">
        <w:rPr>
          <w:sz w:val="24"/>
          <w:szCs w:val="24"/>
        </w:rPr>
        <w:t>Fluxos do caso de uso</w:t>
      </w:r>
      <w:bookmarkEnd w:id="74"/>
      <w:bookmarkEnd w:id="75"/>
      <w:bookmarkEnd w:id="76"/>
      <w:bookmarkEnd w:id="77"/>
    </w:p>
    <w:p w14:paraId="0885C5AD" w14:textId="77777777" w:rsidR="00F27BDB" w:rsidRPr="000B2E71" w:rsidRDefault="00F27BDB" w:rsidP="000B2E71">
      <w:pPr>
        <w:numPr>
          <w:ilvl w:val="0"/>
          <w:numId w:val="9"/>
        </w:numPr>
        <w:jc w:val="both"/>
      </w:pPr>
      <w:r w:rsidRPr="000B2E71">
        <w:t>Pré-condições para a realização do caso de uso;</w:t>
      </w:r>
    </w:p>
    <w:p w14:paraId="0EFD390B" w14:textId="7AD3837A" w:rsidR="00F27BDB" w:rsidRPr="000B2E71" w:rsidRDefault="00F27BDB" w:rsidP="000B2E71">
      <w:pPr>
        <w:numPr>
          <w:ilvl w:val="0"/>
          <w:numId w:val="9"/>
        </w:numPr>
        <w:jc w:val="both"/>
      </w:pPr>
      <w:r w:rsidRPr="000B2E71">
        <w:t xml:space="preserve">Fluxo principal do caso de uso, descrito na forma de uma </w:t>
      </w:r>
      <w:r w:rsidR="001C6AC1" w:rsidRPr="000B2E71">
        <w:t>sequência</w:t>
      </w:r>
      <w:r w:rsidRPr="000B2E71">
        <w:t xml:space="preserve"> de passos;</w:t>
      </w:r>
    </w:p>
    <w:p w14:paraId="23822181" w14:textId="77777777" w:rsidR="00F27BDB" w:rsidRPr="000B2E71" w:rsidRDefault="00F27BDB" w:rsidP="000B2E71">
      <w:pPr>
        <w:numPr>
          <w:ilvl w:val="0"/>
          <w:numId w:val="9"/>
        </w:numPr>
        <w:jc w:val="both"/>
      </w:pPr>
      <w:r w:rsidRPr="000B2E71">
        <w:t>Fluxos alternativos do caso de uso;</w:t>
      </w:r>
    </w:p>
    <w:p w14:paraId="524C28C8" w14:textId="77777777" w:rsidR="00F27BDB" w:rsidRPr="000B2E71" w:rsidRDefault="00F27BDB" w:rsidP="000B2E71">
      <w:pPr>
        <w:numPr>
          <w:ilvl w:val="0"/>
          <w:numId w:val="9"/>
        </w:numPr>
        <w:jc w:val="both"/>
      </w:pPr>
      <w:r w:rsidRPr="000B2E71">
        <w:t>Descrições mais formais, como diagramas de estado ou de atividade, se a complexidade do caso de uso exigir;</w:t>
      </w:r>
    </w:p>
    <w:p w14:paraId="4EC54F1B" w14:textId="77777777" w:rsidR="00F27BDB" w:rsidRPr="000B2E71" w:rsidRDefault="67048121" w:rsidP="000B2E71">
      <w:pPr>
        <w:numPr>
          <w:ilvl w:val="0"/>
          <w:numId w:val="9"/>
        </w:numPr>
        <w:jc w:val="both"/>
      </w:pPr>
      <w:r>
        <w:t>Observações.</w:t>
      </w:r>
    </w:p>
    <w:p w14:paraId="377DF621" w14:textId="4F094323" w:rsidR="49B87828" w:rsidRDefault="49B87828" w:rsidP="49B87828">
      <w:pPr>
        <w:jc w:val="both"/>
      </w:pPr>
    </w:p>
    <w:p w14:paraId="562C3EA9" w14:textId="1F43C0B8" w:rsidR="49B87828" w:rsidRDefault="49B87828" w:rsidP="49B87828">
      <w:pPr>
        <w:jc w:val="both"/>
        <w:rPr>
          <w:color w:val="FF0000"/>
          <w:highlight w:val="yellow"/>
        </w:rPr>
      </w:pPr>
      <w:r w:rsidRPr="49B87828">
        <w:rPr>
          <w:color w:val="FF0000"/>
        </w:rPr>
        <w:t xml:space="preserve">Este diagrama mostra a interação do ator, usuário, com as funcionalidades do site, são apresentados quatro casos de uso, sendo eles, informações e dicas de agronomia, cálculo da dosagem de agrotóxico, cadastro de dados do usuário e inserir dados. Foi apresentado apenas </w:t>
      </w:r>
      <w:r w:rsidRPr="49B87828">
        <w:rPr>
          <w:color w:val="FF0000"/>
        </w:rPr>
        <w:lastRenderedPageBreak/>
        <w:t xml:space="preserve">uma visão parcial do modelo de caso de uso. </w:t>
      </w:r>
      <w:r w:rsidRPr="49B87828">
        <w:rPr>
          <w:color w:val="FF0000"/>
          <w:highlight w:val="yellow"/>
        </w:rPr>
        <w:t>O modelo completo também inclui as descrições de cada ator, as descrições de cada caso de uso e as especificações para cada caso de uso.</w:t>
      </w:r>
    </w:p>
    <w:p w14:paraId="7011D0BD" w14:textId="0C151898" w:rsidR="49B87828" w:rsidRDefault="49B87828" w:rsidP="49B87828">
      <w:pPr>
        <w:jc w:val="both"/>
      </w:pPr>
    </w:p>
    <w:p w14:paraId="02789F78" w14:textId="76DA9D7F" w:rsidR="00F27BDB" w:rsidRPr="000B2E71" w:rsidRDefault="67048121" w:rsidP="000B2E71">
      <w:pPr>
        <w:pStyle w:val="Ttulo2"/>
        <w:jc w:val="both"/>
        <w:rPr>
          <w:sz w:val="24"/>
          <w:szCs w:val="24"/>
        </w:rPr>
      </w:pPr>
      <w:bookmarkStart w:id="78" w:name="_Toc102237999"/>
      <w:bookmarkStart w:id="79" w:name="_Toc102238883"/>
      <w:bookmarkStart w:id="80" w:name="_Toc103012602"/>
      <w:bookmarkStart w:id="81" w:name="_Toc106614959"/>
      <w:r w:rsidRPr="49B87828">
        <w:rPr>
          <w:sz w:val="24"/>
          <w:szCs w:val="24"/>
        </w:rPr>
        <w:t>Requisitos não-funcionais</w:t>
      </w:r>
      <w:bookmarkEnd w:id="78"/>
      <w:bookmarkEnd w:id="79"/>
      <w:bookmarkEnd w:id="80"/>
      <w:bookmarkEnd w:id="81"/>
    </w:p>
    <w:p w14:paraId="6F2B7A5D" w14:textId="4414B9BF" w:rsidR="3731FAAB" w:rsidRDefault="3731FAAB" w:rsidP="3731FAAB"/>
    <w:p w14:paraId="15016C1A" w14:textId="77500393" w:rsidR="3731FAAB" w:rsidRPr="002C4F42" w:rsidRDefault="1AC3F882" w:rsidP="3731FAAB">
      <w:pPr>
        <w:spacing w:after="160" w:line="360" w:lineRule="auto"/>
        <w:rPr>
          <w:rFonts w:ascii="Arial" w:eastAsia="Arial" w:hAnsi="Arial" w:cs="Arial"/>
          <w:color w:val="000000"/>
        </w:rPr>
      </w:pPr>
      <w:r w:rsidRPr="43331782">
        <w:rPr>
          <w:rFonts w:ascii="Arial" w:eastAsia="Arial" w:hAnsi="Arial" w:cs="Arial"/>
          <w:color w:val="000000" w:themeColor="text1"/>
        </w:rPr>
        <w:t>[RNF001] - Conexão com a Internet.</w:t>
      </w:r>
    </w:p>
    <w:p w14:paraId="39FDEEB9" w14:textId="6607A74B" w:rsidR="3731FAAB" w:rsidRPr="002C4F42" w:rsidRDefault="1AC3F882" w:rsidP="3731FAAB">
      <w:pPr>
        <w:spacing w:after="160" w:line="360" w:lineRule="auto"/>
        <w:rPr>
          <w:rFonts w:ascii="Arial" w:eastAsia="Arial" w:hAnsi="Arial" w:cs="Arial"/>
          <w:color w:val="000000"/>
        </w:rPr>
      </w:pPr>
      <w:r w:rsidRPr="43331782">
        <w:rPr>
          <w:rFonts w:ascii="Arial" w:eastAsia="Arial" w:hAnsi="Arial" w:cs="Arial"/>
          <w:color w:val="000000" w:themeColor="text1"/>
        </w:rPr>
        <w:t>[RNF002] - Banco de Dados na Nuvem.</w:t>
      </w:r>
    </w:p>
    <w:p w14:paraId="43065610" w14:textId="40710C0C" w:rsidR="3731FAAB" w:rsidRPr="002C4F42" w:rsidRDefault="1AC3F882" w:rsidP="3731FAAB">
      <w:pPr>
        <w:spacing w:after="160" w:line="360" w:lineRule="auto"/>
        <w:rPr>
          <w:rFonts w:ascii="Arial" w:eastAsia="Arial" w:hAnsi="Arial" w:cs="Arial"/>
          <w:color w:val="000000"/>
        </w:rPr>
      </w:pPr>
      <w:r w:rsidRPr="43331782">
        <w:rPr>
          <w:rFonts w:ascii="Arial" w:eastAsia="Arial" w:hAnsi="Arial" w:cs="Arial"/>
          <w:color w:val="000000" w:themeColor="text1"/>
        </w:rPr>
        <w:t>[RNF003] - Plataforma de acesso navegadores.</w:t>
      </w:r>
    </w:p>
    <w:p w14:paraId="1A0743AC" w14:textId="07C482EC" w:rsidR="3731FAAB" w:rsidRPr="002C4F42" w:rsidRDefault="1AC3F882" w:rsidP="3731FAAB">
      <w:pPr>
        <w:spacing w:after="160" w:line="360" w:lineRule="auto"/>
        <w:rPr>
          <w:rFonts w:ascii="Arial" w:eastAsia="Arial" w:hAnsi="Arial" w:cs="Arial"/>
          <w:color w:val="000000"/>
        </w:rPr>
      </w:pPr>
      <w:r w:rsidRPr="43331782">
        <w:rPr>
          <w:rFonts w:ascii="Arial" w:eastAsia="Arial" w:hAnsi="Arial" w:cs="Arial"/>
          <w:color w:val="000000" w:themeColor="text1"/>
        </w:rPr>
        <w:t xml:space="preserve">[RNF004] - Código em HTML 5, CSS e </w:t>
      </w:r>
      <w:proofErr w:type="spellStart"/>
      <w:r w:rsidRPr="43331782">
        <w:rPr>
          <w:rFonts w:ascii="Arial" w:eastAsia="Arial" w:hAnsi="Arial" w:cs="Arial"/>
          <w:color w:val="000000" w:themeColor="text1"/>
        </w:rPr>
        <w:t>Bootstrap</w:t>
      </w:r>
      <w:proofErr w:type="spellEnd"/>
      <w:r w:rsidRPr="43331782">
        <w:rPr>
          <w:rFonts w:ascii="Arial" w:eastAsia="Arial" w:hAnsi="Arial" w:cs="Arial"/>
          <w:color w:val="000000" w:themeColor="text1"/>
        </w:rPr>
        <w:t>.</w:t>
      </w:r>
    </w:p>
    <w:p w14:paraId="62731725" w14:textId="5FE4E9A1" w:rsidR="3731FAAB" w:rsidRPr="002C4F42" w:rsidRDefault="2DF3D557" w:rsidP="3731FAAB">
      <w:pPr>
        <w:spacing w:after="160" w:line="360" w:lineRule="auto"/>
        <w:rPr>
          <w:rFonts w:ascii="Arial" w:eastAsia="Arial" w:hAnsi="Arial" w:cs="Arial"/>
          <w:color w:val="000000"/>
        </w:rPr>
      </w:pPr>
      <w:r w:rsidRPr="49B87828">
        <w:rPr>
          <w:rFonts w:ascii="Arial" w:eastAsia="Arial" w:hAnsi="Arial" w:cs="Arial"/>
          <w:color w:val="000000" w:themeColor="text1"/>
        </w:rPr>
        <w:t>[RNF005] - Tela responsiva.</w:t>
      </w:r>
    </w:p>
    <w:p w14:paraId="4A946530" w14:textId="3AB96AB6" w:rsidR="0D8949F0" w:rsidRDefault="03CD378F" w:rsidP="0D8949F0">
      <w:pPr>
        <w:spacing w:after="160" w:line="360" w:lineRule="auto"/>
        <w:rPr>
          <w:rFonts w:ascii="Arial" w:eastAsia="Arial" w:hAnsi="Arial" w:cs="Arial"/>
          <w:color w:val="000000" w:themeColor="text1"/>
        </w:rPr>
      </w:pPr>
      <w:r w:rsidRPr="49B87828">
        <w:rPr>
          <w:rFonts w:ascii="Arial" w:eastAsia="Arial" w:hAnsi="Arial" w:cs="Arial"/>
          <w:color w:val="000000" w:themeColor="text1"/>
        </w:rPr>
        <w:t>[RNF006] - Padrão da área de cadastro do usuário.</w:t>
      </w:r>
    </w:p>
    <w:p w14:paraId="183AEA77" w14:textId="3CB1F76B" w:rsidR="0D8949F0" w:rsidRDefault="03CD378F" w:rsidP="0D8949F0">
      <w:pPr>
        <w:spacing w:after="160" w:line="360" w:lineRule="auto"/>
        <w:rPr>
          <w:rFonts w:ascii="Arial" w:eastAsia="Arial" w:hAnsi="Arial" w:cs="Arial"/>
          <w:color w:val="000000" w:themeColor="text1"/>
        </w:rPr>
      </w:pPr>
      <w:r w:rsidRPr="49B87828">
        <w:rPr>
          <w:rFonts w:ascii="Arial" w:eastAsia="Arial" w:hAnsi="Arial" w:cs="Arial"/>
          <w:color w:val="000000" w:themeColor="text1"/>
        </w:rPr>
        <w:t xml:space="preserve">[RNF007] - </w:t>
      </w:r>
      <w:r w:rsidR="28B542F7" w:rsidRPr="49B87828">
        <w:rPr>
          <w:rFonts w:ascii="Arial" w:eastAsia="Arial" w:hAnsi="Arial" w:cs="Arial"/>
          <w:color w:val="000000" w:themeColor="text1"/>
        </w:rPr>
        <w:t>Confidencialidade</w:t>
      </w:r>
      <w:r w:rsidRPr="49B87828">
        <w:rPr>
          <w:rFonts w:ascii="Arial" w:eastAsia="Arial" w:hAnsi="Arial" w:cs="Arial"/>
          <w:color w:val="000000" w:themeColor="text1"/>
        </w:rPr>
        <w:t xml:space="preserve"> dos dados cadastrados.</w:t>
      </w:r>
    </w:p>
    <w:p w14:paraId="5A1A1F3F" w14:textId="3A4DA19A" w:rsidR="0D8949F0" w:rsidRDefault="03CD378F" w:rsidP="0D8949F0">
      <w:pPr>
        <w:spacing w:after="160" w:line="360" w:lineRule="auto"/>
        <w:rPr>
          <w:rFonts w:ascii="Arial" w:eastAsia="Arial" w:hAnsi="Arial" w:cs="Arial"/>
          <w:color w:val="000000" w:themeColor="text1"/>
        </w:rPr>
      </w:pPr>
      <w:r w:rsidRPr="49B87828">
        <w:rPr>
          <w:rFonts w:ascii="Arial" w:eastAsia="Arial" w:hAnsi="Arial" w:cs="Arial"/>
          <w:color w:val="000000" w:themeColor="text1"/>
        </w:rPr>
        <w:t>[RNF008] - Referenciar dados que não são de autoria própria.</w:t>
      </w:r>
    </w:p>
    <w:p w14:paraId="07CBCEBD" w14:textId="42C0132D" w:rsidR="009F66DA" w:rsidRDefault="009F66DA" w:rsidP="0D8949F0">
      <w:pPr>
        <w:spacing w:after="160" w:line="360" w:lineRule="auto"/>
        <w:rPr>
          <w:rFonts w:ascii="Arial" w:eastAsia="Arial" w:hAnsi="Arial" w:cs="Arial"/>
          <w:color w:val="000000" w:themeColor="text1"/>
        </w:rPr>
      </w:pPr>
    </w:p>
    <w:tbl>
      <w:tblPr>
        <w:tblW w:w="0" w:type="auto"/>
        <w:tblLayout w:type="fixed"/>
        <w:tblLook w:val="04A0" w:firstRow="1" w:lastRow="0" w:firstColumn="1" w:lastColumn="0" w:noHBand="0" w:noVBand="1"/>
      </w:tblPr>
      <w:tblGrid>
        <w:gridCol w:w="1526"/>
        <w:gridCol w:w="6949"/>
      </w:tblGrid>
      <w:tr w:rsidR="3731FAAB" w14:paraId="295EA9B2" w14:textId="77777777" w:rsidTr="43331782">
        <w:trPr>
          <w:trHeight w:val="300"/>
        </w:trPr>
        <w:tc>
          <w:tcPr>
            <w:tcW w:w="1526" w:type="dxa"/>
            <w:tcBorders>
              <w:top w:val="single" w:sz="6" w:space="0" w:color="auto"/>
              <w:left w:val="single" w:sz="6" w:space="0" w:color="auto"/>
              <w:bottom w:val="single" w:sz="6" w:space="0" w:color="auto"/>
              <w:right w:val="single" w:sz="6" w:space="0" w:color="auto"/>
            </w:tcBorders>
            <w:vAlign w:val="bottom"/>
          </w:tcPr>
          <w:p w14:paraId="196815EA" w14:textId="38FB73C9" w:rsidR="3731FAAB" w:rsidRPr="002C4F42" w:rsidRDefault="3731FAAB" w:rsidP="3731FAAB">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Descrição:</w:t>
            </w:r>
          </w:p>
        </w:tc>
        <w:tc>
          <w:tcPr>
            <w:tcW w:w="6949" w:type="dxa"/>
            <w:tcBorders>
              <w:top w:val="single" w:sz="6" w:space="0" w:color="auto"/>
              <w:left w:val="single" w:sz="6" w:space="0" w:color="auto"/>
              <w:bottom w:val="single" w:sz="6" w:space="0" w:color="auto"/>
              <w:right w:val="single" w:sz="6" w:space="0" w:color="auto"/>
            </w:tcBorders>
            <w:vAlign w:val="bottom"/>
          </w:tcPr>
          <w:p w14:paraId="282B8448" w14:textId="34D0EFA9" w:rsidR="3731FAAB" w:rsidRPr="002C4F42" w:rsidRDefault="3731FAAB" w:rsidP="3731FAAB">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RNF001</w:t>
            </w:r>
          </w:p>
        </w:tc>
      </w:tr>
      <w:tr w:rsidR="3731FAAB" w14:paraId="48988EFF" w14:textId="77777777" w:rsidTr="43331782">
        <w:trPr>
          <w:trHeight w:val="300"/>
        </w:trPr>
        <w:tc>
          <w:tcPr>
            <w:tcW w:w="1526" w:type="dxa"/>
            <w:tcBorders>
              <w:top w:val="single" w:sz="6" w:space="0" w:color="auto"/>
              <w:left w:val="single" w:sz="6" w:space="0" w:color="auto"/>
              <w:bottom w:val="single" w:sz="6" w:space="0" w:color="auto"/>
              <w:right w:val="single" w:sz="6" w:space="0" w:color="auto"/>
            </w:tcBorders>
            <w:vAlign w:val="bottom"/>
          </w:tcPr>
          <w:p w14:paraId="45485B48" w14:textId="3B1F6663" w:rsidR="3731FAAB" w:rsidRPr="002C4F42" w:rsidRDefault="3731FAAB" w:rsidP="3731FAAB">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Autor:</w:t>
            </w:r>
          </w:p>
        </w:tc>
        <w:tc>
          <w:tcPr>
            <w:tcW w:w="6949" w:type="dxa"/>
            <w:tcBorders>
              <w:top w:val="single" w:sz="6" w:space="0" w:color="auto"/>
              <w:left w:val="single" w:sz="6" w:space="0" w:color="auto"/>
              <w:bottom w:val="single" w:sz="6" w:space="0" w:color="auto"/>
              <w:right w:val="single" w:sz="6" w:space="0" w:color="auto"/>
            </w:tcBorders>
            <w:vAlign w:val="bottom"/>
          </w:tcPr>
          <w:p w14:paraId="04734DEF" w14:textId="0C35C9D1" w:rsidR="3731FAAB" w:rsidRPr="002C4F42" w:rsidRDefault="3731FAAB" w:rsidP="3731FAAB">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Sistema</w:t>
            </w:r>
          </w:p>
        </w:tc>
      </w:tr>
      <w:tr w:rsidR="3731FAAB" w14:paraId="636A2D05" w14:textId="77777777" w:rsidTr="43331782">
        <w:trPr>
          <w:trHeight w:val="300"/>
        </w:trPr>
        <w:tc>
          <w:tcPr>
            <w:tcW w:w="1526" w:type="dxa"/>
            <w:tcBorders>
              <w:top w:val="single" w:sz="6" w:space="0" w:color="auto"/>
              <w:left w:val="single" w:sz="6" w:space="0" w:color="auto"/>
              <w:bottom w:val="single" w:sz="6" w:space="0" w:color="auto"/>
              <w:right w:val="single" w:sz="6" w:space="0" w:color="auto"/>
            </w:tcBorders>
            <w:vAlign w:val="bottom"/>
          </w:tcPr>
          <w:p w14:paraId="76EB7523" w14:textId="22932507" w:rsidR="3731FAAB" w:rsidRPr="002C4F42" w:rsidRDefault="3731FAAB" w:rsidP="3731FAAB">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Prioridade:</w:t>
            </w:r>
          </w:p>
        </w:tc>
        <w:tc>
          <w:tcPr>
            <w:tcW w:w="6949" w:type="dxa"/>
            <w:tcBorders>
              <w:top w:val="single" w:sz="6" w:space="0" w:color="auto"/>
              <w:left w:val="single" w:sz="6" w:space="0" w:color="auto"/>
              <w:bottom w:val="single" w:sz="6" w:space="0" w:color="auto"/>
              <w:right w:val="single" w:sz="6" w:space="0" w:color="auto"/>
            </w:tcBorders>
            <w:vAlign w:val="bottom"/>
          </w:tcPr>
          <w:p w14:paraId="4491465D" w14:textId="7544FCB5" w:rsidR="3731FAAB" w:rsidRPr="002C4F42" w:rsidRDefault="3731FAAB" w:rsidP="3731FAAB">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Alta</w:t>
            </w:r>
          </w:p>
        </w:tc>
      </w:tr>
      <w:tr w:rsidR="3731FAAB" w14:paraId="35AC163D" w14:textId="77777777" w:rsidTr="43331782">
        <w:trPr>
          <w:trHeight w:val="300"/>
        </w:trPr>
        <w:tc>
          <w:tcPr>
            <w:tcW w:w="1526" w:type="dxa"/>
            <w:tcBorders>
              <w:top w:val="single" w:sz="6" w:space="0" w:color="auto"/>
              <w:left w:val="single" w:sz="6" w:space="0" w:color="auto"/>
              <w:bottom w:val="single" w:sz="6" w:space="0" w:color="auto"/>
              <w:right w:val="single" w:sz="6" w:space="0" w:color="auto"/>
            </w:tcBorders>
            <w:vAlign w:val="bottom"/>
          </w:tcPr>
          <w:p w14:paraId="575B16E5" w14:textId="466E8698" w:rsidR="3731FAAB" w:rsidRPr="002C4F42" w:rsidRDefault="3731FAAB" w:rsidP="3731FAAB">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Entradas:</w:t>
            </w:r>
          </w:p>
        </w:tc>
        <w:tc>
          <w:tcPr>
            <w:tcW w:w="6949" w:type="dxa"/>
            <w:tcBorders>
              <w:top w:val="single" w:sz="6" w:space="0" w:color="auto"/>
              <w:left w:val="single" w:sz="6" w:space="0" w:color="auto"/>
              <w:bottom w:val="single" w:sz="6" w:space="0" w:color="auto"/>
              <w:right w:val="single" w:sz="6" w:space="0" w:color="auto"/>
            </w:tcBorders>
            <w:vAlign w:val="bottom"/>
          </w:tcPr>
          <w:p w14:paraId="4868F9A9" w14:textId="30F982F0" w:rsidR="3731FAAB" w:rsidRPr="002C4F42" w:rsidRDefault="1AC3F882" w:rsidP="3731FAAB">
            <w:pPr>
              <w:spacing w:line="360" w:lineRule="auto"/>
              <w:rPr>
                <w:rFonts w:ascii="Arial" w:eastAsia="Arial" w:hAnsi="Arial" w:cs="Arial"/>
                <w:color w:val="000000"/>
                <w:sz w:val="22"/>
                <w:szCs w:val="22"/>
              </w:rPr>
            </w:pPr>
            <w:r w:rsidRPr="43331782">
              <w:rPr>
                <w:rFonts w:ascii="Arial" w:eastAsia="Arial" w:hAnsi="Arial" w:cs="Arial"/>
                <w:color w:val="000000" w:themeColor="text1"/>
                <w:sz w:val="22"/>
                <w:szCs w:val="22"/>
              </w:rPr>
              <w:t xml:space="preserve">Dispositivo eletrônico recebe sinal da rede do provedor de internet </w:t>
            </w:r>
          </w:p>
        </w:tc>
      </w:tr>
      <w:tr w:rsidR="3731FAAB" w14:paraId="20DD1DEC" w14:textId="77777777" w:rsidTr="43331782">
        <w:trPr>
          <w:trHeight w:val="300"/>
        </w:trPr>
        <w:tc>
          <w:tcPr>
            <w:tcW w:w="1526" w:type="dxa"/>
            <w:tcBorders>
              <w:top w:val="single" w:sz="6" w:space="0" w:color="auto"/>
              <w:left w:val="single" w:sz="6" w:space="0" w:color="auto"/>
              <w:bottom w:val="single" w:sz="6" w:space="0" w:color="auto"/>
              <w:right w:val="single" w:sz="6" w:space="0" w:color="auto"/>
            </w:tcBorders>
            <w:vAlign w:val="bottom"/>
          </w:tcPr>
          <w:p w14:paraId="4CA26CD8" w14:textId="4DF68159" w:rsidR="3731FAAB" w:rsidRPr="002C4F42" w:rsidRDefault="3731FAAB" w:rsidP="3731FAAB">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Saídas:</w:t>
            </w:r>
          </w:p>
        </w:tc>
        <w:tc>
          <w:tcPr>
            <w:tcW w:w="6949" w:type="dxa"/>
            <w:tcBorders>
              <w:top w:val="single" w:sz="6" w:space="0" w:color="auto"/>
              <w:left w:val="single" w:sz="6" w:space="0" w:color="auto"/>
              <w:bottom w:val="single" w:sz="6" w:space="0" w:color="auto"/>
              <w:right w:val="single" w:sz="6" w:space="0" w:color="auto"/>
            </w:tcBorders>
            <w:vAlign w:val="bottom"/>
          </w:tcPr>
          <w:p w14:paraId="7B2D1A3F" w14:textId="2A3D72E5" w:rsidR="3731FAAB" w:rsidRPr="002C4F42" w:rsidRDefault="1AC3F882" w:rsidP="3731FAAB">
            <w:pPr>
              <w:spacing w:line="360" w:lineRule="auto"/>
              <w:rPr>
                <w:rFonts w:ascii="Arial" w:eastAsia="Arial" w:hAnsi="Arial" w:cs="Arial"/>
                <w:color w:val="000000"/>
                <w:sz w:val="22"/>
                <w:szCs w:val="22"/>
              </w:rPr>
            </w:pPr>
            <w:r w:rsidRPr="43331782">
              <w:rPr>
                <w:rFonts w:ascii="Arial" w:eastAsia="Arial" w:hAnsi="Arial" w:cs="Arial"/>
                <w:color w:val="000000" w:themeColor="text1"/>
                <w:sz w:val="22"/>
                <w:szCs w:val="22"/>
              </w:rPr>
              <w:t>Usuário acessa o conteúdo do site pelo seu dispositivo eletrônico</w:t>
            </w:r>
          </w:p>
        </w:tc>
      </w:tr>
    </w:tbl>
    <w:p w14:paraId="70369D95" w14:textId="709140C7" w:rsidR="3731FAAB" w:rsidRDefault="3731FAAB" w:rsidP="3731FAAB"/>
    <w:tbl>
      <w:tblPr>
        <w:tblW w:w="0" w:type="auto"/>
        <w:tblLayout w:type="fixed"/>
        <w:tblLook w:val="04A0" w:firstRow="1" w:lastRow="0" w:firstColumn="1" w:lastColumn="0" w:noHBand="0" w:noVBand="1"/>
      </w:tblPr>
      <w:tblGrid>
        <w:gridCol w:w="1526"/>
        <w:gridCol w:w="6949"/>
      </w:tblGrid>
      <w:tr w:rsidR="3731FAAB" w14:paraId="18BCB1F6" w14:textId="77777777" w:rsidTr="49B87828">
        <w:trPr>
          <w:trHeight w:val="300"/>
        </w:trPr>
        <w:tc>
          <w:tcPr>
            <w:tcW w:w="1526" w:type="dxa"/>
            <w:tcBorders>
              <w:top w:val="single" w:sz="6" w:space="0" w:color="auto"/>
              <w:left w:val="single" w:sz="6" w:space="0" w:color="auto"/>
              <w:bottom w:val="single" w:sz="6" w:space="0" w:color="auto"/>
              <w:right w:val="single" w:sz="6" w:space="0" w:color="auto"/>
            </w:tcBorders>
            <w:vAlign w:val="bottom"/>
          </w:tcPr>
          <w:p w14:paraId="60A86871" w14:textId="091A2D48" w:rsidR="3731FAAB" w:rsidRPr="002C4F42" w:rsidRDefault="3731FAAB" w:rsidP="3731FAAB">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Descrição:</w:t>
            </w:r>
          </w:p>
        </w:tc>
        <w:tc>
          <w:tcPr>
            <w:tcW w:w="6949" w:type="dxa"/>
            <w:tcBorders>
              <w:top w:val="single" w:sz="6" w:space="0" w:color="auto"/>
              <w:left w:val="single" w:sz="6" w:space="0" w:color="auto"/>
              <w:bottom w:val="single" w:sz="6" w:space="0" w:color="auto"/>
              <w:right w:val="single" w:sz="6" w:space="0" w:color="auto"/>
            </w:tcBorders>
            <w:vAlign w:val="bottom"/>
          </w:tcPr>
          <w:p w14:paraId="16C9DBAF" w14:textId="38CCD7F5" w:rsidR="3731FAAB" w:rsidRPr="002C4F42" w:rsidRDefault="1AC3F882" w:rsidP="3731FAAB">
            <w:pPr>
              <w:spacing w:line="360" w:lineRule="auto"/>
              <w:rPr>
                <w:rFonts w:ascii="Arial" w:eastAsia="Arial" w:hAnsi="Arial" w:cs="Arial"/>
                <w:color w:val="000000"/>
                <w:sz w:val="22"/>
                <w:szCs w:val="22"/>
              </w:rPr>
            </w:pPr>
            <w:r w:rsidRPr="43331782">
              <w:rPr>
                <w:rFonts w:ascii="Arial" w:eastAsia="Arial" w:hAnsi="Arial" w:cs="Arial"/>
                <w:color w:val="000000" w:themeColor="text1"/>
                <w:sz w:val="22"/>
                <w:szCs w:val="22"/>
              </w:rPr>
              <w:t>RNF002.</w:t>
            </w:r>
          </w:p>
        </w:tc>
      </w:tr>
      <w:tr w:rsidR="3731FAAB" w14:paraId="634032B7" w14:textId="77777777" w:rsidTr="49B87828">
        <w:trPr>
          <w:trHeight w:val="300"/>
        </w:trPr>
        <w:tc>
          <w:tcPr>
            <w:tcW w:w="1526" w:type="dxa"/>
            <w:tcBorders>
              <w:top w:val="single" w:sz="6" w:space="0" w:color="auto"/>
              <w:left w:val="single" w:sz="6" w:space="0" w:color="auto"/>
              <w:bottom w:val="single" w:sz="6" w:space="0" w:color="auto"/>
              <w:right w:val="single" w:sz="6" w:space="0" w:color="auto"/>
            </w:tcBorders>
            <w:vAlign w:val="bottom"/>
          </w:tcPr>
          <w:p w14:paraId="465077C6" w14:textId="4656AA1A" w:rsidR="3731FAAB" w:rsidRPr="002C4F42" w:rsidRDefault="3731FAAB" w:rsidP="3731FAAB">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Autor:</w:t>
            </w:r>
          </w:p>
        </w:tc>
        <w:tc>
          <w:tcPr>
            <w:tcW w:w="6949" w:type="dxa"/>
            <w:tcBorders>
              <w:top w:val="single" w:sz="6" w:space="0" w:color="auto"/>
              <w:left w:val="single" w:sz="6" w:space="0" w:color="auto"/>
              <w:bottom w:val="single" w:sz="6" w:space="0" w:color="auto"/>
              <w:right w:val="single" w:sz="6" w:space="0" w:color="auto"/>
            </w:tcBorders>
            <w:vAlign w:val="bottom"/>
          </w:tcPr>
          <w:p w14:paraId="793F05F7" w14:textId="76790EE5" w:rsidR="3731FAAB" w:rsidRPr="002C4F42" w:rsidRDefault="1AC3F882" w:rsidP="3731FAAB">
            <w:pPr>
              <w:spacing w:line="360" w:lineRule="auto"/>
              <w:rPr>
                <w:rFonts w:ascii="Arial" w:eastAsia="Arial" w:hAnsi="Arial" w:cs="Arial"/>
                <w:color w:val="000000"/>
                <w:sz w:val="22"/>
                <w:szCs w:val="22"/>
              </w:rPr>
            </w:pPr>
            <w:r w:rsidRPr="43331782">
              <w:rPr>
                <w:rFonts w:ascii="Arial" w:eastAsia="Arial" w:hAnsi="Arial" w:cs="Arial"/>
                <w:color w:val="000000" w:themeColor="text1"/>
                <w:sz w:val="22"/>
                <w:szCs w:val="22"/>
              </w:rPr>
              <w:t>Sistema.</w:t>
            </w:r>
          </w:p>
        </w:tc>
      </w:tr>
      <w:tr w:rsidR="3731FAAB" w14:paraId="179076D9" w14:textId="77777777" w:rsidTr="49B87828">
        <w:trPr>
          <w:trHeight w:val="300"/>
        </w:trPr>
        <w:tc>
          <w:tcPr>
            <w:tcW w:w="1526" w:type="dxa"/>
            <w:tcBorders>
              <w:top w:val="single" w:sz="6" w:space="0" w:color="auto"/>
              <w:left w:val="single" w:sz="6" w:space="0" w:color="auto"/>
              <w:bottom w:val="single" w:sz="6" w:space="0" w:color="auto"/>
              <w:right w:val="single" w:sz="6" w:space="0" w:color="auto"/>
            </w:tcBorders>
            <w:vAlign w:val="bottom"/>
          </w:tcPr>
          <w:p w14:paraId="42D660CC" w14:textId="6445C2F0" w:rsidR="3731FAAB" w:rsidRPr="002C4F42" w:rsidRDefault="3731FAAB" w:rsidP="3731FAAB">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Prioridade:</w:t>
            </w:r>
          </w:p>
        </w:tc>
        <w:tc>
          <w:tcPr>
            <w:tcW w:w="6949" w:type="dxa"/>
            <w:tcBorders>
              <w:top w:val="single" w:sz="6" w:space="0" w:color="auto"/>
              <w:left w:val="single" w:sz="6" w:space="0" w:color="auto"/>
              <w:bottom w:val="single" w:sz="6" w:space="0" w:color="auto"/>
              <w:right w:val="single" w:sz="6" w:space="0" w:color="auto"/>
            </w:tcBorders>
            <w:vAlign w:val="bottom"/>
          </w:tcPr>
          <w:p w14:paraId="1DEFB6A7" w14:textId="6EEDDCAF" w:rsidR="3731FAAB" w:rsidRPr="002C4F42" w:rsidRDefault="1AC3F882" w:rsidP="3731FAAB">
            <w:pPr>
              <w:spacing w:line="360" w:lineRule="auto"/>
              <w:rPr>
                <w:rFonts w:ascii="Arial" w:eastAsia="Arial" w:hAnsi="Arial" w:cs="Arial"/>
                <w:color w:val="000000"/>
                <w:sz w:val="22"/>
                <w:szCs w:val="22"/>
              </w:rPr>
            </w:pPr>
            <w:r w:rsidRPr="43331782">
              <w:rPr>
                <w:rFonts w:ascii="Arial" w:eastAsia="Arial" w:hAnsi="Arial" w:cs="Arial"/>
                <w:color w:val="000000" w:themeColor="text1"/>
                <w:sz w:val="22"/>
                <w:szCs w:val="22"/>
              </w:rPr>
              <w:t>Alta.</w:t>
            </w:r>
          </w:p>
        </w:tc>
      </w:tr>
      <w:tr w:rsidR="3731FAAB" w14:paraId="7A34821D" w14:textId="77777777" w:rsidTr="49B87828">
        <w:trPr>
          <w:trHeight w:val="300"/>
        </w:trPr>
        <w:tc>
          <w:tcPr>
            <w:tcW w:w="1526" w:type="dxa"/>
            <w:tcBorders>
              <w:top w:val="single" w:sz="6" w:space="0" w:color="auto"/>
              <w:left w:val="single" w:sz="6" w:space="0" w:color="auto"/>
              <w:bottom w:val="single" w:sz="6" w:space="0" w:color="auto"/>
              <w:right w:val="single" w:sz="6" w:space="0" w:color="auto"/>
            </w:tcBorders>
            <w:vAlign w:val="bottom"/>
          </w:tcPr>
          <w:p w14:paraId="46510C39" w14:textId="7254E921" w:rsidR="3731FAAB" w:rsidRPr="002C4F42" w:rsidRDefault="3731FAAB" w:rsidP="3731FAAB">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Entradas:</w:t>
            </w:r>
          </w:p>
        </w:tc>
        <w:tc>
          <w:tcPr>
            <w:tcW w:w="6949" w:type="dxa"/>
            <w:tcBorders>
              <w:top w:val="single" w:sz="6" w:space="0" w:color="auto"/>
              <w:left w:val="single" w:sz="6" w:space="0" w:color="auto"/>
              <w:bottom w:val="single" w:sz="6" w:space="0" w:color="auto"/>
              <w:right w:val="single" w:sz="6" w:space="0" w:color="auto"/>
            </w:tcBorders>
            <w:vAlign w:val="bottom"/>
          </w:tcPr>
          <w:p w14:paraId="7D4A2B81" w14:textId="4C331E31" w:rsidR="3731FAAB" w:rsidRPr="002C4F42" w:rsidRDefault="2DF3D557" w:rsidP="3731FAAB">
            <w:pPr>
              <w:spacing w:line="360" w:lineRule="auto"/>
              <w:rPr>
                <w:rFonts w:ascii="Arial" w:eastAsia="Arial" w:hAnsi="Arial" w:cs="Arial"/>
                <w:color w:val="000000"/>
                <w:sz w:val="22"/>
                <w:szCs w:val="22"/>
              </w:rPr>
            </w:pPr>
            <w:r w:rsidRPr="49B87828">
              <w:rPr>
                <w:rFonts w:ascii="Arial" w:eastAsia="Arial" w:hAnsi="Arial" w:cs="Arial"/>
                <w:color w:val="000000" w:themeColor="text1"/>
                <w:sz w:val="22"/>
                <w:szCs w:val="22"/>
              </w:rPr>
              <w:t>Entrada de dados inseridos pelo usuário, na nuvem do sistema.</w:t>
            </w:r>
          </w:p>
        </w:tc>
      </w:tr>
      <w:tr w:rsidR="3731FAAB" w14:paraId="4750C456" w14:textId="77777777" w:rsidTr="49B87828">
        <w:trPr>
          <w:trHeight w:val="300"/>
        </w:trPr>
        <w:tc>
          <w:tcPr>
            <w:tcW w:w="1526" w:type="dxa"/>
            <w:tcBorders>
              <w:top w:val="single" w:sz="6" w:space="0" w:color="auto"/>
              <w:left w:val="single" w:sz="6" w:space="0" w:color="auto"/>
              <w:bottom w:val="single" w:sz="6" w:space="0" w:color="auto"/>
              <w:right w:val="single" w:sz="6" w:space="0" w:color="auto"/>
            </w:tcBorders>
            <w:vAlign w:val="bottom"/>
          </w:tcPr>
          <w:p w14:paraId="02455032" w14:textId="667C8B2A" w:rsidR="3731FAAB" w:rsidRPr="002C4F42" w:rsidRDefault="3731FAAB" w:rsidP="3731FAAB">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Saídas:</w:t>
            </w:r>
          </w:p>
        </w:tc>
        <w:tc>
          <w:tcPr>
            <w:tcW w:w="6949" w:type="dxa"/>
            <w:tcBorders>
              <w:top w:val="single" w:sz="6" w:space="0" w:color="auto"/>
              <w:left w:val="single" w:sz="6" w:space="0" w:color="auto"/>
              <w:bottom w:val="single" w:sz="6" w:space="0" w:color="auto"/>
              <w:right w:val="single" w:sz="6" w:space="0" w:color="auto"/>
            </w:tcBorders>
            <w:vAlign w:val="bottom"/>
          </w:tcPr>
          <w:p w14:paraId="09AE0CB0" w14:textId="7864EA93" w:rsidR="3731FAAB" w:rsidRPr="002C4F42" w:rsidRDefault="43331782" w:rsidP="3731FAAB">
            <w:pPr>
              <w:spacing w:line="360" w:lineRule="auto"/>
              <w:rPr>
                <w:rFonts w:ascii="Arial" w:eastAsia="Arial" w:hAnsi="Arial" w:cs="Arial"/>
                <w:color w:val="000000"/>
                <w:sz w:val="22"/>
                <w:szCs w:val="22"/>
              </w:rPr>
            </w:pPr>
            <w:r w:rsidRPr="43331782">
              <w:rPr>
                <w:rFonts w:ascii="Arial" w:eastAsia="Arial" w:hAnsi="Arial" w:cs="Arial"/>
                <w:color w:val="000000" w:themeColor="text1"/>
                <w:sz w:val="22"/>
                <w:szCs w:val="22"/>
              </w:rPr>
              <w:t>Tabela com os dados inseridos.</w:t>
            </w:r>
          </w:p>
        </w:tc>
      </w:tr>
    </w:tbl>
    <w:p w14:paraId="5FDC205B" w14:textId="6DA3D8ED" w:rsidR="3731FAAB" w:rsidRDefault="3731FAAB" w:rsidP="3731FAAB"/>
    <w:tbl>
      <w:tblPr>
        <w:tblW w:w="0" w:type="auto"/>
        <w:tblLayout w:type="fixed"/>
        <w:tblLook w:val="04A0" w:firstRow="1" w:lastRow="0" w:firstColumn="1" w:lastColumn="0" w:noHBand="0" w:noVBand="1"/>
      </w:tblPr>
      <w:tblGrid>
        <w:gridCol w:w="1526"/>
        <w:gridCol w:w="6949"/>
      </w:tblGrid>
      <w:tr w:rsidR="3731FAAB" w14:paraId="4FAD66E9" w14:textId="77777777" w:rsidTr="43331782">
        <w:trPr>
          <w:trHeight w:val="300"/>
        </w:trPr>
        <w:tc>
          <w:tcPr>
            <w:tcW w:w="1526" w:type="dxa"/>
            <w:tcBorders>
              <w:top w:val="single" w:sz="6" w:space="0" w:color="auto"/>
              <w:left w:val="single" w:sz="6" w:space="0" w:color="auto"/>
              <w:bottom w:val="single" w:sz="6" w:space="0" w:color="auto"/>
              <w:right w:val="single" w:sz="6" w:space="0" w:color="auto"/>
            </w:tcBorders>
            <w:vAlign w:val="bottom"/>
          </w:tcPr>
          <w:p w14:paraId="36B0075C" w14:textId="613EDF07" w:rsidR="3731FAAB" w:rsidRPr="002C4F42" w:rsidRDefault="3731FAAB" w:rsidP="3731FAAB">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Descrição:</w:t>
            </w:r>
          </w:p>
        </w:tc>
        <w:tc>
          <w:tcPr>
            <w:tcW w:w="6949" w:type="dxa"/>
            <w:tcBorders>
              <w:top w:val="single" w:sz="6" w:space="0" w:color="auto"/>
              <w:left w:val="single" w:sz="6" w:space="0" w:color="auto"/>
              <w:bottom w:val="single" w:sz="6" w:space="0" w:color="auto"/>
              <w:right w:val="single" w:sz="6" w:space="0" w:color="auto"/>
            </w:tcBorders>
            <w:vAlign w:val="bottom"/>
          </w:tcPr>
          <w:p w14:paraId="14A2409F" w14:textId="5B5DB9B8" w:rsidR="3731FAAB" w:rsidRPr="002C4F42" w:rsidRDefault="3731FAAB" w:rsidP="3731FAAB">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RNF003</w:t>
            </w:r>
          </w:p>
        </w:tc>
      </w:tr>
      <w:tr w:rsidR="3731FAAB" w14:paraId="16D99B37" w14:textId="77777777" w:rsidTr="43331782">
        <w:trPr>
          <w:trHeight w:val="300"/>
        </w:trPr>
        <w:tc>
          <w:tcPr>
            <w:tcW w:w="1526" w:type="dxa"/>
            <w:tcBorders>
              <w:top w:val="single" w:sz="6" w:space="0" w:color="auto"/>
              <w:left w:val="single" w:sz="6" w:space="0" w:color="auto"/>
              <w:bottom w:val="single" w:sz="6" w:space="0" w:color="auto"/>
              <w:right w:val="single" w:sz="6" w:space="0" w:color="auto"/>
            </w:tcBorders>
            <w:vAlign w:val="bottom"/>
          </w:tcPr>
          <w:p w14:paraId="7A304082" w14:textId="7DCAC16F" w:rsidR="3731FAAB" w:rsidRPr="002C4F42" w:rsidRDefault="3731FAAB" w:rsidP="3731FAAB">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Autor:</w:t>
            </w:r>
          </w:p>
        </w:tc>
        <w:tc>
          <w:tcPr>
            <w:tcW w:w="6949" w:type="dxa"/>
            <w:tcBorders>
              <w:top w:val="single" w:sz="6" w:space="0" w:color="auto"/>
              <w:left w:val="single" w:sz="6" w:space="0" w:color="auto"/>
              <w:bottom w:val="single" w:sz="6" w:space="0" w:color="auto"/>
              <w:right w:val="single" w:sz="6" w:space="0" w:color="auto"/>
            </w:tcBorders>
            <w:vAlign w:val="bottom"/>
          </w:tcPr>
          <w:p w14:paraId="10CD2B2E" w14:textId="1795A762" w:rsidR="3731FAAB" w:rsidRPr="002C4F42" w:rsidRDefault="006815A4" w:rsidP="3731FAAB">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Sistema</w:t>
            </w:r>
          </w:p>
        </w:tc>
      </w:tr>
      <w:tr w:rsidR="3731FAAB" w14:paraId="08E332A4" w14:textId="77777777" w:rsidTr="43331782">
        <w:trPr>
          <w:trHeight w:val="300"/>
        </w:trPr>
        <w:tc>
          <w:tcPr>
            <w:tcW w:w="1526" w:type="dxa"/>
            <w:tcBorders>
              <w:top w:val="single" w:sz="6" w:space="0" w:color="auto"/>
              <w:left w:val="single" w:sz="6" w:space="0" w:color="auto"/>
              <w:bottom w:val="single" w:sz="6" w:space="0" w:color="auto"/>
              <w:right w:val="single" w:sz="6" w:space="0" w:color="auto"/>
            </w:tcBorders>
            <w:vAlign w:val="bottom"/>
          </w:tcPr>
          <w:p w14:paraId="5689C84B" w14:textId="0244BB4E" w:rsidR="3731FAAB" w:rsidRPr="002C4F42" w:rsidRDefault="3731FAAB" w:rsidP="3731FAAB">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Prioridade</w:t>
            </w:r>
            <w:r w:rsidR="00AD6FEC" w:rsidRPr="002C4F42">
              <w:rPr>
                <w:rFonts w:ascii="Arial" w:eastAsia="Arial" w:hAnsi="Arial" w:cs="Arial"/>
                <w:color w:val="000000"/>
                <w:sz w:val="22"/>
                <w:szCs w:val="22"/>
              </w:rPr>
              <w:t>:</w:t>
            </w:r>
          </w:p>
        </w:tc>
        <w:tc>
          <w:tcPr>
            <w:tcW w:w="6949" w:type="dxa"/>
            <w:tcBorders>
              <w:top w:val="single" w:sz="6" w:space="0" w:color="auto"/>
              <w:left w:val="single" w:sz="6" w:space="0" w:color="auto"/>
              <w:bottom w:val="single" w:sz="6" w:space="0" w:color="auto"/>
              <w:right w:val="single" w:sz="6" w:space="0" w:color="auto"/>
            </w:tcBorders>
            <w:vAlign w:val="bottom"/>
          </w:tcPr>
          <w:p w14:paraId="6515E466" w14:textId="5447049F" w:rsidR="3731FAAB" w:rsidRPr="002C4F42" w:rsidRDefault="00AD6FEC" w:rsidP="3731FAAB">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Baixa</w:t>
            </w:r>
          </w:p>
        </w:tc>
      </w:tr>
      <w:tr w:rsidR="3731FAAB" w14:paraId="76C55DD2" w14:textId="77777777" w:rsidTr="43331782">
        <w:trPr>
          <w:trHeight w:val="300"/>
        </w:trPr>
        <w:tc>
          <w:tcPr>
            <w:tcW w:w="1526" w:type="dxa"/>
            <w:tcBorders>
              <w:top w:val="single" w:sz="6" w:space="0" w:color="auto"/>
              <w:left w:val="single" w:sz="6" w:space="0" w:color="auto"/>
              <w:bottom w:val="single" w:sz="6" w:space="0" w:color="auto"/>
              <w:right w:val="single" w:sz="6" w:space="0" w:color="auto"/>
            </w:tcBorders>
            <w:vAlign w:val="bottom"/>
          </w:tcPr>
          <w:p w14:paraId="2B7D2507" w14:textId="42B7A4B9" w:rsidR="3731FAAB" w:rsidRPr="002C4F42" w:rsidRDefault="3731FAAB" w:rsidP="3731FAAB">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Entradas:</w:t>
            </w:r>
          </w:p>
        </w:tc>
        <w:tc>
          <w:tcPr>
            <w:tcW w:w="6949" w:type="dxa"/>
            <w:tcBorders>
              <w:top w:val="single" w:sz="6" w:space="0" w:color="auto"/>
              <w:left w:val="single" w:sz="6" w:space="0" w:color="auto"/>
              <w:bottom w:val="single" w:sz="6" w:space="0" w:color="auto"/>
              <w:right w:val="single" w:sz="6" w:space="0" w:color="auto"/>
            </w:tcBorders>
            <w:vAlign w:val="bottom"/>
          </w:tcPr>
          <w:p w14:paraId="194DD4CC" w14:textId="7774B457" w:rsidR="3731FAAB" w:rsidRPr="002C4F42" w:rsidRDefault="43331782" w:rsidP="3731FAAB">
            <w:pPr>
              <w:spacing w:line="360" w:lineRule="auto"/>
              <w:rPr>
                <w:rFonts w:ascii="Arial" w:eastAsia="Arial" w:hAnsi="Arial" w:cs="Arial"/>
                <w:color w:val="000000"/>
                <w:sz w:val="22"/>
                <w:szCs w:val="22"/>
              </w:rPr>
            </w:pPr>
            <w:r w:rsidRPr="43331782">
              <w:rPr>
                <w:rFonts w:ascii="Arial" w:eastAsia="Arial" w:hAnsi="Arial" w:cs="Arial"/>
                <w:color w:val="000000" w:themeColor="text1"/>
                <w:sz w:val="22"/>
                <w:szCs w:val="22"/>
              </w:rPr>
              <w:t>Definir todos os navegadores que é possível acessar</w:t>
            </w:r>
          </w:p>
        </w:tc>
      </w:tr>
      <w:tr w:rsidR="3731FAAB" w14:paraId="58575C4D" w14:textId="77777777" w:rsidTr="43331782">
        <w:trPr>
          <w:trHeight w:val="300"/>
        </w:trPr>
        <w:tc>
          <w:tcPr>
            <w:tcW w:w="1526" w:type="dxa"/>
            <w:tcBorders>
              <w:top w:val="single" w:sz="6" w:space="0" w:color="auto"/>
              <w:left w:val="single" w:sz="6" w:space="0" w:color="auto"/>
              <w:bottom w:val="single" w:sz="6" w:space="0" w:color="auto"/>
              <w:right w:val="single" w:sz="6" w:space="0" w:color="auto"/>
            </w:tcBorders>
            <w:vAlign w:val="bottom"/>
          </w:tcPr>
          <w:p w14:paraId="245D5D59" w14:textId="79A6E04A" w:rsidR="3731FAAB" w:rsidRPr="002C4F42" w:rsidRDefault="3731FAAB" w:rsidP="3731FAAB">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Saídas:</w:t>
            </w:r>
          </w:p>
        </w:tc>
        <w:tc>
          <w:tcPr>
            <w:tcW w:w="6949" w:type="dxa"/>
            <w:tcBorders>
              <w:top w:val="single" w:sz="6" w:space="0" w:color="auto"/>
              <w:left w:val="single" w:sz="6" w:space="0" w:color="auto"/>
              <w:bottom w:val="single" w:sz="6" w:space="0" w:color="auto"/>
              <w:right w:val="single" w:sz="6" w:space="0" w:color="auto"/>
            </w:tcBorders>
            <w:vAlign w:val="bottom"/>
          </w:tcPr>
          <w:p w14:paraId="54C90F5E" w14:textId="329A4B8F" w:rsidR="3731FAAB" w:rsidRPr="002C4F42" w:rsidRDefault="43331782" w:rsidP="3731FAAB">
            <w:pPr>
              <w:spacing w:line="360" w:lineRule="auto"/>
              <w:rPr>
                <w:rFonts w:ascii="Arial" w:eastAsia="Arial" w:hAnsi="Arial" w:cs="Arial"/>
                <w:color w:val="000000"/>
                <w:sz w:val="22"/>
                <w:szCs w:val="22"/>
              </w:rPr>
            </w:pPr>
            <w:r w:rsidRPr="43331782">
              <w:rPr>
                <w:rFonts w:ascii="Arial" w:eastAsia="Arial" w:hAnsi="Arial" w:cs="Arial"/>
                <w:color w:val="000000" w:themeColor="text1"/>
                <w:sz w:val="22"/>
                <w:szCs w:val="22"/>
              </w:rPr>
              <w:t>Carrega site no navegador</w:t>
            </w:r>
          </w:p>
        </w:tc>
      </w:tr>
    </w:tbl>
    <w:p w14:paraId="757D97BB" w14:textId="05D9C8F2" w:rsidR="3731FAAB" w:rsidRDefault="3731FAAB" w:rsidP="3731FAAB"/>
    <w:tbl>
      <w:tblPr>
        <w:tblW w:w="0" w:type="auto"/>
        <w:tblLayout w:type="fixed"/>
        <w:tblLook w:val="04A0" w:firstRow="1" w:lastRow="0" w:firstColumn="1" w:lastColumn="0" w:noHBand="0" w:noVBand="1"/>
      </w:tblPr>
      <w:tblGrid>
        <w:gridCol w:w="1526"/>
        <w:gridCol w:w="6949"/>
      </w:tblGrid>
      <w:tr w:rsidR="3731FAAB" w14:paraId="795BFBDE" w14:textId="77777777" w:rsidTr="43331782">
        <w:trPr>
          <w:trHeight w:val="300"/>
        </w:trPr>
        <w:tc>
          <w:tcPr>
            <w:tcW w:w="1526" w:type="dxa"/>
            <w:tcBorders>
              <w:top w:val="single" w:sz="6" w:space="0" w:color="auto"/>
              <w:left w:val="single" w:sz="6" w:space="0" w:color="auto"/>
              <w:bottom w:val="single" w:sz="6" w:space="0" w:color="auto"/>
              <w:right w:val="single" w:sz="6" w:space="0" w:color="auto"/>
            </w:tcBorders>
            <w:vAlign w:val="bottom"/>
          </w:tcPr>
          <w:p w14:paraId="594A5E0D" w14:textId="21174234" w:rsidR="3731FAAB" w:rsidRPr="002C4F42" w:rsidRDefault="3731FAAB" w:rsidP="3731FAAB">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lastRenderedPageBreak/>
              <w:t>Descrição:</w:t>
            </w:r>
          </w:p>
        </w:tc>
        <w:tc>
          <w:tcPr>
            <w:tcW w:w="6949" w:type="dxa"/>
            <w:tcBorders>
              <w:top w:val="single" w:sz="6" w:space="0" w:color="auto"/>
              <w:left w:val="single" w:sz="6" w:space="0" w:color="auto"/>
              <w:bottom w:val="single" w:sz="6" w:space="0" w:color="auto"/>
              <w:right w:val="single" w:sz="6" w:space="0" w:color="auto"/>
            </w:tcBorders>
            <w:vAlign w:val="bottom"/>
          </w:tcPr>
          <w:p w14:paraId="351ADD3C" w14:textId="200FB8C1" w:rsidR="3731FAAB" w:rsidRPr="002C4F42" w:rsidRDefault="3731FAAB" w:rsidP="3731FAAB">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RNF004</w:t>
            </w:r>
          </w:p>
        </w:tc>
      </w:tr>
      <w:tr w:rsidR="3731FAAB" w14:paraId="2A857308" w14:textId="77777777" w:rsidTr="43331782">
        <w:trPr>
          <w:trHeight w:val="300"/>
        </w:trPr>
        <w:tc>
          <w:tcPr>
            <w:tcW w:w="1526" w:type="dxa"/>
            <w:tcBorders>
              <w:top w:val="single" w:sz="6" w:space="0" w:color="auto"/>
              <w:left w:val="single" w:sz="6" w:space="0" w:color="auto"/>
              <w:bottom w:val="single" w:sz="6" w:space="0" w:color="auto"/>
              <w:right w:val="single" w:sz="6" w:space="0" w:color="auto"/>
            </w:tcBorders>
            <w:vAlign w:val="bottom"/>
          </w:tcPr>
          <w:p w14:paraId="12343F56" w14:textId="5269F01E" w:rsidR="3731FAAB" w:rsidRPr="002C4F42" w:rsidRDefault="3731FAAB" w:rsidP="3731FAAB">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Autor:</w:t>
            </w:r>
          </w:p>
        </w:tc>
        <w:tc>
          <w:tcPr>
            <w:tcW w:w="6949" w:type="dxa"/>
            <w:tcBorders>
              <w:top w:val="single" w:sz="6" w:space="0" w:color="auto"/>
              <w:left w:val="single" w:sz="6" w:space="0" w:color="auto"/>
              <w:bottom w:val="single" w:sz="6" w:space="0" w:color="auto"/>
              <w:right w:val="single" w:sz="6" w:space="0" w:color="auto"/>
            </w:tcBorders>
            <w:vAlign w:val="bottom"/>
          </w:tcPr>
          <w:p w14:paraId="0D04FADA" w14:textId="0EC79CE4" w:rsidR="3731FAAB" w:rsidRPr="002C4F42" w:rsidRDefault="43331782" w:rsidP="43331782">
            <w:pPr>
              <w:spacing w:line="360" w:lineRule="auto"/>
              <w:rPr>
                <w:rFonts w:ascii="Arial" w:eastAsia="Arial" w:hAnsi="Arial" w:cs="Arial"/>
                <w:color w:val="242424"/>
              </w:rPr>
            </w:pPr>
            <w:r w:rsidRPr="43331782">
              <w:rPr>
                <w:rFonts w:ascii="Arial" w:eastAsia="Arial" w:hAnsi="Arial" w:cs="Arial"/>
                <w:color w:val="242424"/>
                <w:sz w:val="21"/>
                <w:szCs w:val="21"/>
              </w:rPr>
              <w:t>Sistema</w:t>
            </w:r>
          </w:p>
        </w:tc>
      </w:tr>
      <w:tr w:rsidR="3731FAAB" w14:paraId="7D9DE45C" w14:textId="77777777" w:rsidTr="43331782">
        <w:trPr>
          <w:trHeight w:val="300"/>
        </w:trPr>
        <w:tc>
          <w:tcPr>
            <w:tcW w:w="1526" w:type="dxa"/>
            <w:tcBorders>
              <w:top w:val="single" w:sz="6" w:space="0" w:color="auto"/>
              <w:left w:val="single" w:sz="6" w:space="0" w:color="auto"/>
              <w:bottom w:val="single" w:sz="6" w:space="0" w:color="auto"/>
              <w:right w:val="single" w:sz="6" w:space="0" w:color="auto"/>
            </w:tcBorders>
            <w:vAlign w:val="bottom"/>
          </w:tcPr>
          <w:p w14:paraId="31AF58C4" w14:textId="504EDA97" w:rsidR="3731FAAB" w:rsidRPr="002C4F42" w:rsidRDefault="3731FAAB" w:rsidP="3731FAAB">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Prioridade:</w:t>
            </w:r>
          </w:p>
        </w:tc>
        <w:tc>
          <w:tcPr>
            <w:tcW w:w="6949" w:type="dxa"/>
            <w:tcBorders>
              <w:top w:val="single" w:sz="6" w:space="0" w:color="auto"/>
              <w:left w:val="single" w:sz="6" w:space="0" w:color="auto"/>
              <w:bottom w:val="single" w:sz="6" w:space="0" w:color="auto"/>
              <w:right w:val="single" w:sz="6" w:space="0" w:color="auto"/>
            </w:tcBorders>
            <w:vAlign w:val="bottom"/>
          </w:tcPr>
          <w:p w14:paraId="027C87F9" w14:textId="558BCE42" w:rsidR="3731FAAB" w:rsidRPr="002C4F42" w:rsidRDefault="43331782" w:rsidP="43331782">
            <w:pPr>
              <w:spacing w:line="360" w:lineRule="auto"/>
              <w:rPr>
                <w:rFonts w:ascii="Arial" w:eastAsia="Arial" w:hAnsi="Arial" w:cs="Arial"/>
                <w:color w:val="242424"/>
              </w:rPr>
            </w:pPr>
            <w:r w:rsidRPr="43331782">
              <w:rPr>
                <w:rFonts w:ascii="Arial" w:eastAsia="Arial" w:hAnsi="Arial" w:cs="Arial"/>
                <w:color w:val="242424"/>
                <w:sz w:val="21"/>
                <w:szCs w:val="21"/>
              </w:rPr>
              <w:t>Alta</w:t>
            </w:r>
          </w:p>
        </w:tc>
      </w:tr>
      <w:tr w:rsidR="3731FAAB" w14:paraId="4BAD9A39" w14:textId="77777777" w:rsidTr="43331782">
        <w:trPr>
          <w:trHeight w:val="300"/>
        </w:trPr>
        <w:tc>
          <w:tcPr>
            <w:tcW w:w="1526" w:type="dxa"/>
            <w:tcBorders>
              <w:top w:val="single" w:sz="6" w:space="0" w:color="auto"/>
              <w:left w:val="single" w:sz="6" w:space="0" w:color="auto"/>
              <w:bottom w:val="single" w:sz="6" w:space="0" w:color="auto"/>
              <w:right w:val="single" w:sz="6" w:space="0" w:color="auto"/>
            </w:tcBorders>
            <w:vAlign w:val="bottom"/>
          </w:tcPr>
          <w:p w14:paraId="083E3A1A" w14:textId="3918D27F" w:rsidR="3731FAAB" w:rsidRPr="002C4F42" w:rsidRDefault="3731FAAB" w:rsidP="3731FAAB">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Entradas:</w:t>
            </w:r>
          </w:p>
        </w:tc>
        <w:tc>
          <w:tcPr>
            <w:tcW w:w="6949" w:type="dxa"/>
            <w:tcBorders>
              <w:top w:val="single" w:sz="6" w:space="0" w:color="auto"/>
              <w:left w:val="single" w:sz="6" w:space="0" w:color="auto"/>
              <w:bottom w:val="single" w:sz="6" w:space="0" w:color="auto"/>
              <w:right w:val="single" w:sz="6" w:space="0" w:color="auto"/>
            </w:tcBorders>
            <w:vAlign w:val="bottom"/>
          </w:tcPr>
          <w:p w14:paraId="04F91392" w14:textId="2DD9A9D5" w:rsidR="3731FAAB" w:rsidRPr="002C4F42" w:rsidRDefault="43331782" w:rsidP="43331782">
            <w:pPr>
              <w:spacing w:line="360" w:lineRule="auto"/>
              <w:rPr>
                <w:rFonts w:ascii="Arial" w:eastAsia="Arial" w:hAnsi="Arial" w:cs="Arial"/>
                <w:color w:val="242424"/>
                <w:sz w:val="21"/>
                <w:szCs w:val="21"/>
              </w:rPr>
            </w:pPr>
            <w:r w:rsidRPr="43331782">
              <w:rPr>
                <w:rFonts w:ascii="Arial" w:eastAsia="Arial" w:hAnsi="Arial" w:cs="Arial"/>
                <w:color w:val="242424"/>
                <w:sz w:val="21"/>
                <w:szCs w:val="21"/>
              </w:rPr>
              <w:t xml:space="preserve">Código em HTML5, CSS e </w:t>
            </w:r>
            <w:proofErr w:type="spellStart"/>
            <w:r w:rsidRPr="43331782">
              <w:rPr>
                <w:rFonts w:ascii="Arial" w:eastAsia="Arial" w:hAnsi="Arial" w:cs="Arial"/>
                <w:color w:val="242424"/>
                <w:sz w:val="21"/>
                <w:szCs w:val="21"/>
              </w:rPr>
              <w:t>Bootstrap</w:t>
            </w:r>
            <w:proofErr w:type="spellEnd"/>
          </w:p>
        </w:tc>
      </w:tr>
      <w:tr w:rsidR="3731FAAB" w14:paraId="0C080E75" w14:textId="77777777" w:rsidTr="43331782">
        <w:trPr>
          <w:trHeight w:val="300"/>
        </w:trPr>
        <w:tc>
          <w:tcPr>
            <w:tcW w:w="1526" w:type="dxa"/>
            <w:tcBorders>
              <w:top w:val="single" w:sz="6" w:space="0" w:color="auto"/>
              <w:left w:val="single" w:sz="6" w:space="0" w:color="auto"/>
              <w:bottom w:val="single" w:sz="6" w:space="0" w:color="auto"/>
              <w:right w:val="single" w:sz="6" w:space="0" w:color="auto"/>
            </w:tcBorders>
            <w:vAlign w:val="bottom"/>
          </w:tcPr>
          <w:p w14:paraId="4F43F35E" w14:textId="48ADBE63" w:rsidR="3731FAAB" w:rsidRPr="002C4F42" w:rsidRDefault="3731FAAB" w:rsidP="3731FAAB">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Saídas:</w:t>
            </w:r>
          </w:p>
        </w:tc>
        <w:tc>
          <w:tcPr>
            <w:tcW w:w="6949" w:type="dxa"/>
            <w:tcBorders>
              <w:top w:val="single" w:sz="6" w:space="0" w:color="auto"/>
              <w:left w:val="single" w:sz="6" w:space="0" w:color="auto"/>
              <w:bottom w:val="single" w:sz="6" w:space="0" w:color="auto"/>
              <w:right w:val="single" w:sz="6" w:space="0" w:color="auto"/>
            </w:tcBorders>
            <w:vAlign w:val="bottom"/>
          </w:tcPr>
          <w:p w14:paraId="6B0A9B7C" w14:textId="6A034485" w:rsidR="3731FAAB" w:rsidRPr="002C4F42" w:rsidRDefault="43331782" w:rsidP="3731FAAB">
            <w:pPr>
              <w:spacing w:line="360" w:lineRule="auto"/>
              <w:rPr>
                <w:rFonts w:ascii="Arial" w:eastAsia="Arial" w:hAnsi="Arial" w:cs="Arial"/>
                <w:color w:val="000000"/>
                <w:sz w:val="22"/>
                <w:szCs w:val="22"/>
              </w:rPr>
            </w:pPr>
            <w:r w:rsidRPr="43331782">
              <w:rPr>
                <w:rFonts w:ascii="Arial" w:eastAsia="Arial" w:hAnsi="Arial" w:cs="Arial"/>
                <w:color w:val="000000" w:themeColor="text1"/>
                <w:sz w:val="22"/>
                <w:szCs w:val="22"/>
              </w:rPr>
              <w:t>Página Web do site</w:t>
            </w:r>
          </w:p>
        </w:tc>
      </w:tr>
    </w:tbl>
    <w:p w14:paraId="3D1EEAC5" w14:textId="298CCBA5" w:rsidR="3731FAAB" w:rsidRDefault="3731FAAB" w:rsidP="3731FAAB"/>
    <w:tbl>
      <w:tblPr>
        <w:tblW w:w="0" w:type="auto"/>
        <w:tblLayout w:type="fixed"/>
        <w:tblLook w:val="04A0" w:firstRow="1" w:lastRow="0" w:firstColumn="1" w:lastColumn="0" w:noHBand="0" w:noVBand="1"/>
      </w:tblPr>
      <w:tblGrid>
        <w:gridCol w:w="1526"/>
        <w:gridCol w:w="6949"/>
      </w:tblGrid>
      <w:tr w:rsidR="3731FAAB" w14:paraId="019AF3C0" w14:textId="77777777" w:rsidTr="43331782">
        <w:trPr>
          <w:trHeight w:val="300"/>
        </w:trPr>
        <w:tc>
          <w:tcPr>
            <w:tcW w:w="1526" w:type="dxa"/>
            <w:tcBorders>
              <w:top w:val="single" w:sz="6" w:space="0" w:color="auto"/>
              <w:left w:val="single" w:sz="6" w:space="0" w:color="auto"/>
              <w:bottom w:val="single" w:sz="6" w:space="0" w:color="auto"/>
              <w:right w:val="single" w:sz="6" w:space="0" w:color="auto"/>
            </w:tcBorders>
            <w:vAlign w:val="bottom"/>
          </w:tcPr>
          <w:p w14:paraId="2744B5BD" w14:textId="528FC882" w:rsidR="3731FAAB" w:rsidRPr="002C4F42" w:rsidRDefault="3731FAAB" w:rsidP="3731FAAB">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Descrição:</w:t>
            </w:r>
          </w:p>
        </w:tc>
        <w:tc>
          <w:tcPr>
            <w:tcW w:w="6949" w:type="dxa"/>
            <w:tcBorders>
              <w:top w:val="single" w:sz="6" w:space="0" w:color="auto"/>
              <w:left w:val="single" w:sz="6" w:space="0" w:color="auto"/>
              <w:bottom w:val="single" w:sz="6" w:space="0" w:color="auto"/>
              <w:right w:val="single" w:sz="6" w:space="0" w:color="auto"/>
            </w:tcBorders>
            <w:vAlign w:val="bottom"/>
          </w:tcPr>
          <w:p w14:paraId="1191E366" w14:textId="7077DF26" w:rsidR="3731FAAB" w:rsidRPr="002C4F42" w:rsidRDefault="3731FAAB" w:rsidP="3731FAAB">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RNF005</w:t>
            </w:r>
          </w:p>
        </w:tc>
      </w:tr>
      <w:tr w:rsidR="3731FAAB" w14:paraId="3D1AB4FA" w14:textId="77777777" w:rsidTr="43331782">
        <w:trPr>
          <w:trHeight w:val="300"/>
        </w:trPr>
        <w:tc>
          <w:tcPr>
            <w:tcW w:w="1526" w:type="dxa"/>
            <w:tcBorders>
              <w:top w:val="single" w:sz="6" w:space="0" w:color="auto"/>
              <w:left w:val="single" w:sz="6" w:space="0" w:color="auto"/>
              <w:bottom w:val="single" w:sz="6" w:space="0" w:color="auto"/>
              <w:right w:val="single" w:sz="6" w:space="0" w:color="auto"/>
            </w:tcBorders>
            <w:vAlign w:val="bottom"/>
          </w:tcPr>
          <w:p w14:paraId="05FE8254" w14:textId="6391A026" w:rsidR="3731FAAB" w:rsidRPr="002C4F42" w:rsidRDefault="3731FAAB" w:rsidP="3731FAAB">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Autor:</w:t>
            </w:r>
          </w:p>
        </w:tc>
        <w:tc>
          <w:tcPr>
            <w:tcW w:w="6949" w:type="dxa"/>
            <w:tcBorders>
              <w:top w:val="single" w:sz="6" w:space="0" w:color="auto"/>
              <w:left w:val="single" w:sz="6" w:space="0" w:color="auto"/>
              <w:bottom w:val="single" w:sz="6" w:space="0" w:color="auto"/>
              <w:right w:val="single" w:sz="6" w:space="0" w:color="auto"/>
            </w:tcBorders>
            <w:vAlign w:val="bottom"/>
          </w:tcPr>
          <w:p w14:paraId="1732EBB3" w14:textId="4BEC4347" w:rsidR="3731FAAB" w:rsidRPr="002C4F42" w:rsidRDefault="43331782" w:rsidP="43331782">
            <w:pPr>
              <w:spacing w:line="360" w:lineRule="auto"/>
              <w:rPr>
                <w:rFonts w:ascii="Arial" w:eastAsia="Arial" w:hAnsi="Arial" w:cs="Arial"/>
                <w:color w:val="242424"/>
              </w:rPr>
            </w:pPr>
            <w:r w:rsidRPr="43331782">
              <w:rPr>
                <w:rFonts w:ascii="Arial" w:eastAsia="Arial" w:hAnsi="Arial" w:cs="Arial"/>
                <w:color w:val="242424"/>
                <w:sz w:val="21"/>
                <w:szCs w:val="21"/>
              </w:rPr>
              <w:t>Sistema</w:t>
            </w:r>
          </w:p>
        </w:tc>
      </w:tr>
      <w:tr w:rsidR="3731FAAB" w14:paraId="2520DD33" w14:textId="77777777" w:rsidTr="43331782">
        <w:trPr>
          <w:trHeight w:val="300"/>
        </w:trPr>
        <w:tc>
          <w:tcPr>
            <w:tcW w:w="1526" w:type="dxa"/>
            <w:tcBorders>
              <w:top w:val="single" w:sz="6" w:space="0" w:color="auto"/>
              <w:left w:val="single" w:sz="6" w:space="0" w:color="auto"/>
              <w:bottom w:val="single" w:sz="6" w:space="0" w:color="auto"/>
              <w:right w:val="single" w:sz="6" w:space="0" w:color="auto"/>
            </w:tcBorders>
            <w:vAlign w:val="bottom"/>
          </w:tcPr>
          <w:p w14:paraId="6DA18235" w14:textId="28EE8E4A" w:rsidR="3731FAAB" w:rsidRPr="002C4F42" w:rsidRDefault="3731FAAB" w:rsidP="3731FAAB">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Prioridade:</w:t>
            </w:r>
          </w:p>
        </w:tc>
        <w:tc>
          <w:tcPr>
            <w:tcW w:w="6949" w:type="dxa"/>
            <w:tcBorders>
              <w:top w:val="single" w:sz="6" w:space="0" w:color="auto"/>
              <w:left w:val="single" w:sz="6" w:space="0" w:color="auto"/>
              <w:bottom w:val="single" w:sz="6" w:space="0" w:color="auto"/>
              <w:right w:val="single" w:sz="6" w:space="0" w:color="auto"/>
            </w:tcBorders>
            <w:vAlign w:val="bottom"/>
          </w:tcPr>
          <w:p w14:paraId="259AF43E" w14:textId="5269BDBF" w:rsidR="3731FAAB" w:rsidRPr="002C4F42" w:rsidRDefault="43331782" w:rsidP="43331782">
            <w:pPr>
              <w:spacing w:line="360" w:lineRule="auto"/>
              <w:rPr>
                <w:rFonts w:ascii="Arial" w:eastAsia="Arial" w:hAnsi="Arial" w:cs="Arial"/>
                <w:color w:val="242424"/>
              </w:rPr>
            </w:pPr>
            <w:r w:rsidRPr="43331782">
              <w:rPr>
                <w:rFonts w:ascii="Arial" w:eastAsia="Arial" w:hAnsi="Arial" w:cs="Arial"/>
                <w:color w:val="242424"/>
                <w:sz w:val="21"/>
                <w:szCs w:val="21"/>
              </w:rPr>
              <w:t>Alta</w:t>
            </w:r>
          </w:p>
        </w:tc>
      </w:tr>
      <w:tr w:rsidR="3731FAAB" w14:paraId="07FA7C40" w14:textId="77777777" w:rsidTr="43331782">
        <w:trPr>
          <w:trHeight w:val="300"/>
        </w:trPr>
        <w:tc>
          <w:tcPr>
            <w:tcW w:w="1526" w:type="dxa"/>
            <w:tcBorders>
              <w:top w:val="single" w:sz="6" w:space="0" w:color="auto"/>
              <w:left w:val="single" w:sz="6" w:space="0" w:color="auto"/>
              <w:bottom w:val="single" w:sz="6" w:space="0" w:color="auto"/>
              <w:right w:val="single" w:sz="6" w:space="0" w:color="auto"/>
            </w:tcBorders>
            <w:vAlign w:val="bottom"/>
          </w:tcPr>
          <w:p w14:paraId="4385DB5D" w14:textId="44DCCA9F" w:rsidR="3731FAAB" w:rsidRPr="002C4F42" w:rsidRDefault="3731FAAB" w:rsidP="3731FAAB">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Entradas:</w:t>
            </w:r>
          </w:p>
        </w:tc>
        <w:tc>
          <w:tcPr>
            <w:tcW w:w="6949" w:type="dxa"/>
            <w:tcBorders>
              <w:top w:val="single" w:sz="6" w:space="0" w:color="auto"/>
              <w:left w:val="single" w:sz="6" w:space="0" w:color="auto"/>
              <w:bottom w:val="single" w:sz="6" w:space="0" w:color="auto"/>
              <w:right w:val="single" w:sz="6" w:space="0" w:color="auto"/>
            </w:tcBorders>
            <w:vAlign w:val="bottom"/>
          </w:tcPr>
          <w:p w14:paraId="0E1C85B5" w14:textId="27DCAE97" w:rsidR="3731FAAB" w:rsidRPr="002C4F42" w:rsidRDefault="43331782" w:rsidP="3731FAAB">
            <w:pPr>
              <w:spacing w:line="360" w:lineRule="auto"/>
              <w:rPr>
                <w:rFonts w:ascii="Arial" w:eastAsia="Arial" w:hAnsi="Arial" w:cs="Arial"/>
                <w:color w:val="000000"/>
                <w:sz w:val="22"/>
                <w:szCs w:val="22"/>
              </w:rPr>
            </w:pPr>
            <w:r w:rsidRPr="43331782">
              <w:rPr>
                <w:rFonts w:ascii="Arial" w:eastAsia="Arial" w:hAnsi="Arial" w:cs="Arial"/>
                <w:color w:val="000000" w:themeColor="text1"/>
                <w:sz w:val="22"/>
                <w:szCs w:val="22"/>
              </w:rPr>
              <w:t>Dimensões da tela do usuário</w:t>
            </w:r>
          </w:p>
        </w:tc>
      </w:tr>
      <w:tr w:rsidR="3731FAAB" w14:paraId="30423A25" w14:textId="77777777" w:rsidTr="43331782">
        <w:trPr>
          <w:trHeight w:val="300"/>
        </w:trPr>
        <w:tc>
          <w:tcPr>
            <w:tcW w:w="1526" w:type="dxa"/>
            <w:tcBorders>
              <w:top w:val="single" w:sz="6" w:space="0" w:color="auto"/>
              <w:left w:val="single" w:sz="6" w:space="0" w:color="auto"/>
              <w:bottom w:val="single" w:sz="6" w:space="0" w:color="auto"/>
              <w:right w:val="single" w:sz="6" w:space="0" w:color="auto"/>
            </w:tcBorders>
            <w:vAlign w:val="bottom"/>
          </w:tcPr>
          <w:p w14:paraId="45264C0D" w14:textId="535F4896" w:rsidR="3731FAAB" w:rsidRPr="002C4F42" w:rsidRDefault="3731FAAB" w:rsidP="3731FAAB">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Saídas:</w:t>
            </w:r>
          </w:p>
        </w:tc>
        <w:tc>
          <w:tcPr>
            <w:tcW w:w="6949" w:type="dxa"/>
            <w:tcBorders>
              <w:top w:val="single" w:sz="6" w:space="0" w:color="auto"/>
              <w:left w:val="single" w:sz="6" w:space="0" w:color="auto"/>
              <w:bottom w:val="single" w:sz="6" w:space="0" w:color="auto"/>
              <w:right w:val="single" w:sz="6" w:space="0" w:color="auto"/>
            </w:tcBorders>
            <w:vAlign w:val="bottom"/>
          </w:tcPr>
          <w:p w14:paraId="6D04FA51" w14:textId="007B2197" w:rsidR="3731FAAB" w:rsidRPr="002C4F42" w:rsidRDefault="43331782" w:rsidP="43331782">
            <w:pPr>
              <w:spacing w:line="360" w:lineRule="auto"/>
              <w:rPr>
                <w:rFonts w:ascii="Arial" w:eastAsia="Arial" w:hAnsi="Arial" w:cs="Arial"/>
                <w:color w:val="242424"/>
              </w:rPr>
            </w:pPr>
            <w:r w:rsidRPr="43331782">
              <w:rPr>
                <w:rFonts w:ascii="Arial" w:eastAsia="Arial" w:hAnsi="Arial" w:cs="Arial"/>
                <w:color w:val="242424"/>
                <w:sz w:val="21"/>
                <w:szCs w:val="21"/>
              </w:rPr>
              <w:t>A tela de adaptada ao formato do aparelho usado pelo usuário</w:t>
            </w:r>
          </w:p>
        </w:tc>
      </w:tr>
    </w:tbl>
    <w:p w14:paraId="37E22F3F" w14:textId="620F6328" w:rsidR="3731FAAB" w:rsidRDefault="3731FAAB" w:rsidP="3731FAAB"/>
    <w:p w14:paraId="2C4D85D8" w14:textId="57B1BFF0" w:rsidR="3731FAAB" w:rsidRDefault="3731FAAB" w:rsidP="3731FAAB"/>
    <w:tbl>
      <w:tblPr>
        <w:tblW w:w="0" w:type="auto"/>
        <w:tblLayout w:type="fixed"/>
        <w:tblLook w:val="04A0" w:firstRow="1" w:lastRow="0" w:firstColumn="1" w:lastColumn="0" w:noHBand="0" w:noVBand="1"/>
      </w:tblPr>
      <w:tblGrid>
        <w:gridCol w:w="1526"/>
        <w:gridCol w:w="6949"/>
      </w:tblGrid>
      <w:tr w:rsidR="3731FAAB" w14:paraId="394C3FF7" w14:textId="77777777" w:rsidTr="49B87828">
        <w:trPr>
          <w:trHeight w:val="300"/>
        </w:trPr>
        <w:tc>
          <w:tcPr>
            <w:tcW w:w="1526" w:type="dxa"/>
            <w:tcBorders>
              <w:top w:val="single" w:sz="6" w:space="0" w:color="auto"/>
              <w:left w:val="single" w:sz="6" w:space="0" w:color="auto"/>
              <w:bottom w:val="single" w:sz="6" w:space="0" w:color="auto"/>
              <w:right w:val="single" w:sz="6" w:space="0" w:color="auto"/>
            </w:tcBorders>
            <w:vAlign w:val="bottom"/>
          </w:tcPr>
          <w:p w14:paraId="69037F80" w14:textId="2D81CF19" w:rsidR="3731FAAB" w:rsidRPr="002C4F42" w:rsidRDefault="3731FAAB" w:rsidP="3731FAAB">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Descrição:</w:t>
            </w:r>
          </w:p>
        </w:tc>
        <w:tc>
          <w:tcPr>
            <w:tcW w:w="6949" w:type="dxa"/>
            <w:tcBorders>
              <w:top w:val="single" w:sz="6" w:space="0" w:color="auto"/>
              <w:left w:val="single" w:sz="6" w:space="0" w:color="auto"/>
              <w:bottom w:val="single" w:sz="6" w:space="0" w:color="auto"/>
              <w:right w:val="single" w:sz="6" w:space="0" w:color="auto"/>
            </w:tcBorders>
            <w:vAlign w:val="bottom"/>
          </w:tcPr>
          <w:p w14:paraId="69B75F66" w14:textId="4F7D834F" w:rsidR="3731FAAB" w:rsidRPr="002C4F42" w:rsidRDefault="2D55E0A8" w:rsidP="3731FAAB">
            <w:pPr>
              <w:spacing w:line="360" w:lineRule="auto"/>
              <w:rPr>
                <w:rFonts w:ascii="Arial" w:eastAsia="Arial" w:hAnsi="Arial" w:cs="Arial"/>
                <w:color w:val="000000"/>
                <w:sz w:val="22"/>
                <w:szCs w:val="22"/>
              </w:rPr>
            </w:pPr>
            <w:r w:rsidRPr="49B87828">
              <w:rPr>
                <w:rFonts w:ascii="Arial" w:eastAsia="Arial" w:hAnsi="Arial" w:cs="Arial"/>
                <w:color w:val="000000" w:themeColor="text1"/>
                <w:sz w:val="22"/>
                <w:szCs w:val="22"/>
              </w:rPr>
              <w:t>RNF006</w:t>
            </w:r>
          </w:p>
        </w:tc>
      </w:tr>
      <w:tr w:rsidR="3731FAAB" w14:paraId="72AD23DE" w14:textId="77777777" w:rsidTr="49B87828">
        <w:trPr>
          <w:trHeight w:val="300"/>
        </w:trPr>
        <w:tc>
          <w:tcPr>
            <w:tcW w:w="1526" w:type="dxa"/>
            <w:tcBorders>
              <w:top w:val="single" w:sz="6" w:space="0" w:color="auto"/>
              <w:left w:val="single" w:sz="6" w:space="0" w:color="auto"/>
              <w:bottom w:val="single" w:sz="6" w:space="0" w:color="auto"/>
              <w:right w:val="single" w:sz="6" w:space="0" w:color="auto"/>
            </w:tcBorders>
            <w:vAlign w:val="bottom"/>
          </w:tcPr>
          <w:p w14:paraId="4A05C195" w14:textId="44CF6877" w:rsidR="3731FAAB" w:rsidRPr="002C4F42" w:rsidRDefault="3731FAAB" w:rsidP="3731FAAB">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Autor:</w:t>
            </w:r>
          </w:p>
        </w:tc>
        <w:tc>
          <w:tcPr>
            <w:tcW w:w="6949" w:type="dxa"/>
            <w:tcBorders>
              <w:top w:val="single" w:sz="6" w:space="0" w:color="auto"/>
              <w:left w:val="single" w:sz="6" w:space="0" w:color="auto"/>
              <w:bottom w:val="single" w:sz="6" w:space="0" w:color="auto"/>
              <w:right w:val="single" w:sz="6" w:space="0" w:color="auto"/>
            </w:tcBorders>
            <w:vAlign w:val="bottom"/>
          </w:tcPr>
          <w:p w14:paraId="53F1230C" w14:textId="5352F7CD" w:rsidR="3731FAAB" w:rsidRPr="002C4F42" w:rsidRDefault="43331782" w:rsidP="43331782">
            <w:pPr>
              <w:spacing w:line="360" w:lineRule="auto"/>
              <w:rPr>
                <w:rFonts w:ascii="Arial" w:eastAsia="Arial" w:hAnsi="Arial" w:cs="Arial"/>
                <w:color w:val="242424"/>
              </w:rPr>
            </w:pPr>
            <w:r w:rsidRPr="43331782">
              <w:rPr>
                <w:rFonts w:ascii="Arial" w:eastAsia="Arial" w:hAnsi="Arial" w:cs="Arial"/>
                <w:color w:val="242424"/>
                <w:sz w:val="21"/>
                <w:szCs w:val="21"/>
              </w:rPr>
              <w:t>Sistema</w:t>
            </w:r>
          </w:p>
        </w:tc>
      </w:tr>
      <w:tr w:rsidR="3731FAAB" w14:paraId="4602391C" w14:textId="77777777" w:rsidTr="49B87828">
        <w:trPr>
          <w:trHeight w:val="300"/>
        </w:trPr>
        <w:tc>
          <w:tcPr>
            <w:tcW w:w="1526" w:type="dxa"/>
            <w:tcBorders>
              <w:top w:val="single" w:sz="6" w:space="0" w:color="auto"/>
              <w:left w:val="single" w:sz="6" w:space="0" w:color="auto"/>
              <w:bottom w:val="single" w:sz="6" w:space="0" w:color="auto"/>
              <w:right w:val="single" w:sz="6" w:space="0" w:color="auto"/>
            </w:tcBorders>
            <w:vAlign w:val="bottom"/>
          </w:tcPr>
          <w:p w14:paraId="3A6953A4" w14:textId="29B778B2" w:rsidR="3731FAAB" w:rsidRPr="002C4F42" w:rsidRDefault="3731FAAB" w:rsidP="3731FAAB">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Prioridade:</w:t>
            </w:r>
          </w:p>
        </w:tc>
        <w:tc>
          <w:tcPr>
            <w:tcW w:w="6949" w:type="dxa"/>
            <w:tcBorders>
              <w:top w:val="single" w:sz="6" w:space="0" w:color="auto"/>
              <w:left w:val="single" w:sz="6" w:space="0" w:color="auto"/>
              <w:bottom w:val="single" w:sz="6" w:space="0" w:color="auto"/>
              <w:right w:val="single" w:sz="6" w:space="0" w:color="auto"/>
            </w:tcBorders>
            <w:vAlign w:val="bottom"/>
          </w:tcPr>
          <w:p w14:paraId="36F470EB" w14:textId="22744A19" w:rsidR="3731FAAB" w:rsidRPr="002C4F42" w:rsidRDefault="43331782" w:rsidP="43331782">
            <w:pPr>
              <w:spacing w:line="360" w:lineRule="auto"/>
              <w:rPr>
                <w:rFonts w:ascii="Arial" w:eastAsia="Arial" w:hAnsi="Arial" w:cs="Arial"/>
                <w:color w:val="242424"/>
              </w:rPr>
            </w:pPr>
            <w:r w:rsidRPr="43331782">
              <w:rPr>
                <w:rFonts w:ascii="Arial" w:eastAsia="Arial" w:hAnsi="Arial" w:cs="Arial"/>
                <w:color w:val="242424"/>
                <w:sz w:val="21"/>
                <w:szCs w:val="21"/>
              </w:rPr>
              <w:t>Alta</w:t>
            </w:r>
          </w:p>
        </w:tc>
      </w:tr>
      <w:tr w:rsidR="3731FAAB" w14:paraId="67B7E8A6" w14:textId="77777777" w:rsidTr="49B87828">
        <w:trPr>
          <w:trHeight w:val="300"/>
        </w:trPr>
        <w:tc>
          <w:tcPr>
            <w:tcW w:w="1526" w:type="dxa"/>
            <w:tcBorders>
              <w:top w:val="single" w:sz="6" w:space="0" w:color="auto"/>
              <w:left w:val="single" w:sz="6" w:space="0" w:color="auto"/>
              <w:bottom w:val="single" w:sz="6" w:space="0" w:color="auto"/>
              <w:right w:val="single" w:sz="6" w:space="0" w:color="auto"/>
            </w:tcBorders>
            <w:vAlign w:val="bottom"/>
          </w:tcPr>
          <w:p w14:paraId="5CF907D9" w14:textId="0633AEA0" w:rsidR="3731FAAB" w:rsidRPr="002C4F42" w:rsidRDefault="3731FAAB" w:rsidP="3731FAAB">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Entradas:</w:t>
            </w:r>
          </w:p>
        </w:tc>
        <w:tc>
          <w:tcPr>
            <w:tcW w:w="6949" w:type="dxa"/>
            <w:tcBorders>
              <w:top w:val="single" w:sz="6" w:space="0" w:color="auto"/>
              <w:left w:val="single" w:sz="6" w:space="0" w:color="auto"/>
              <w:bottom w:val="single" w:sz="6" w:space="0" w:color="auto"/>
              <w:right w:val="single" w:sz="6" w:space="0" w:color="auto"/>
            </w:tcBorders>
            <w:vAlign w:val="bottom"/>
          </w:tcPr>
          <w:p w14:paraId="1A303141" w14:textId="00C50180" w:rsidR="3731FAAB" w:rsidRPr="002C4F42" w:rsidRDefault="43331782" w:rsidP="43331782">
            <w:pPr>
              <w:spacing w:line="360" w:lineRule="auto"/>
              <w:rPr>
                <w:rFonts w:ascii="Arial" w:eastAsia="Arial" w:hAnsi="Arial" w:cs="Arial"/>
                <w:color w:val="242424"/>
              </w:rPr>
            </w:pPr>
            <w:r w:rsidRPr="43331782">
              <w:rPr>
                <w:rFonts w:ascii="Arial" w:eastAsia="Arial" w:hAnsi="Arial" w:cs="Arial"/>
                <w:color w:val="242424"/>
                <w:sz w:val="21"/>
                <w:szCs w:val="21"/>
              </w:rPr>
              <w:t>Padrões de cadastro do usuário seguindo normas da LGPD</w:t>
            </w:r>
          </w:p>
        </w:tc>
      </w:tr>
      <w:tr w:rsidR="3731FAAB" w14:paraId="3651AB30" w14:textId="77777777" w:rsidTr="49B87828">
        <w:trPr>
          <w:trHeight w:val="300"/>
        </w:trPr>
        <w:tc>
          <w:tcPr>
            <w:tcW w:w="1526" w:type="dxa"/>
            <w:tcBorders>
              <w:top w:val="single" w:sz="6" w:space="0" w:color="auto"/>
              <w:left w:val="single" w:sz="6" w:space="0" w:color="auto"/>
              <w:bottom w:val="single" w:sz="6" w:space="0" w:color="auto"/>
              <w:right w:val="single" w:sz="6" w:space="0" w:color="auto"/>
            </w:tcBorders>
            <w:vAlign w:val="bottom"/>
          </w:tcPr>
          <w:p w14:paraId="5D69ED05" w14:textId="5D2F6DF1" w:rsidR="3731FAAB" w:rsidRPr="002C4F42" w:rsidRDefault="3731FAAB" w:rsidP="3731FAAB">
            <w:pPr>
              <w:spacing w:line="360" w:lineRule="auto"/>
              <w:rPr>
                <w:rFonts w:ascii="Arial" w:eastAsia="Arial" w:hAnsi="Arial" w:cs="Arial"/>
                <w:color w:val="000000"/>
                <w:sz w:val="22"/>
                <w:szCs w:val="22"/>
              </w:rPr>
            </w:pPr>
            <w:r w:rsidRPr="002C4F42">
              <w:rPr>
                <w:rFonts w:ascii="Arial" w:eastAsia="Arial" w:hAnsi="Arial" w:cs="Arial"/>
                <w:color w:val="000000"/>
                <w:sz w:val="22"/>
                <w:szCs w:val="22"/>
              </w:rPr>
              <w:t>Saídas:</w:t>
            </w:r>
          </w:p>
        </w:tc>
        <w:tc>
          <w:tcPr>
            <w:tcW w:w="6949" w:type="dxa"/>
            <w:tcBorders>
              <w:top w:val="single" w:sz="6" w:space="0" w:color="auto"/>
              <w:left w:val="single" w:sz="6" w:space="0" w:color="auto"/>
              <w:bottom w:val="single" w:sz="6" w:space="0" w:color="auto"/>
              <w:right w:val="single" w:sz="6" w:space="0" w:color="auto"/>
            </w:tcBorders>
            <w:vAlign w:val="bottom"/>
          </w:tcPr>
          <w:p w14:paraId="192D66D2" w14:textId="74798452" w:rsidR="3731FAAB" w:rsidRPr="002C4F42" w:rsidRDefault="43331782" w:rsidP="3731FAAB">
            <w:pPr>
              <w:spacing w:line="360" w:lineRule="auto"/>
              <w:rPr>
                <w:rFonts w:ascii="Arial" w:eastAsia="Arial" w:hAnsi="Arial" w:cs="Arial"/>
                <w:color w:val="000000"/>
                <w:sz w:val="22"/>
                <w:szCs w:val="22"/>
              </w:rPr>
            </w:pPr>
            <w:r w:rsidRPr="43331782">
              <w:rPr>
                <w:rFonts w:ascii="Arial" w:eastAsia="Arial" w:hAnsi="Arial" w:cs="Arial"/>
                <w:color w:val="000000" w:themeColor="text1"/>
                <w:sz w:val="22"/>
                <w:szCs w:val="22"/>
              </w:rPr>
              <w:t>Exibir aba de preenchimento dos dados</w:t>
            </w:r>
          </w:p>
        </w:tc>
      </w:tr>
    </w:tbl>
    <w:p w14:paraId="39E25EA6" w14:textId="2F1F7037" w:rsidR="3731FAAB" w:rsidRDefault="3731FAAB" w:rsidP="3731FAAB"/>
    <w:tbl>
      <w:tblPr>
        <w:tblW w:w="0" w:type="auto"/>
        <w:tblLook w:val="04A0" w:firstRow="1" w:lastRow="0" w:firstColumn="1" w:lastColumn="0" w:noHBand="0" w:noVBand="1"/>
      </w:tblPr>
      <w:tblGrid>
        <w:gridCol w:w="1526"/>
        <w:gridCol w:w="6949"/>
      </w:tblGrid>
      <w:tr w:rsidR="43331782" w14:paraId="07611B29" w14:textId="77777777" w:rsidTr="49B87828">
        <w:trPr>
          <w:trHeight w:val="300"/>
        </w:trPr>
        <w:tc>
          <w:tcPr>
            <w:tcW w:w="1526" w:type="dxa"/>
            <w:tcBorders>
              <w:top w:val="single" w:sz="6" w:space="0" w:color="auto"/>
              <w:left w:val="single" w:sz="6" w:space="0" w:color="auto"/>
              <w:bottom w:val="single" w:sz="6" w:space="0" w:color="auto"/>
              <w:right w:val="single" w:sz="6" w:space="0" w:color="auto"/>
            </w:tcBorders>
            <w:vAlign w:val="bottom"/>
          </w:tcPr>
          <w:p w14:paraId="098D930F" w14:textId="2D81CF19" w:rsidR="1AC3F882" w:rsidRDefault="1AC3F882" w:rsidP="43331782">
            <w:pPr>
              <w:spacing w:line="360" w:lineRule="auto"/>
              <w:rPr>
                <w:rFonts w:ascii="Arial" w:eastAsia="Arial" w:hAnsi="Arial" w:cs="Arial"/>
                <w:color w:val="000000" w:themeColor="text1"/>
                <w:sz w:val="22"/>
                <w:szCs w:val="22"/>
              </w:rPr>
            </w:pPr>
            <w:r w:rsidRPr="43331782">
              <w:rPr>
                <w:rFonts w:ascii="Arial" w:eastAsia="Arial" w:hAnsi="Arial" w:cs="Arial"/>
                <w:color w:val="000000" w:themeColor="text1"/>
                <w:sz w:val="22"/>
                <w:szCs w:val="22"/>
              </w:rPr>
              <w:t>Descrição:</w:t>
            </w:r>
          </w:p>
        </w:tc>
        <w:tc>
          <w:tcPr>
            <w:tcW w:w="6949" w:type="dxa"/>
            <w:tcBorders>
              <w:top w:val="single" w:sz="6" w:space="0" w:color="auto"/>
              <w:left w:val="single" w:sz="6" w:space="0" w:color="auto"/>
              <w:bottom w:val="single" w:sz="6" w:space="0" w:color="auto"/>
              <w:right w:val="single" w:sz="6" w:space="0" w:color="auto"/>
            </w:tcBorders>
            <w:vAlign w:val="bottom"/>
          </w:tcPr>
          <w:p w14:paraId="7798A164" w14:textId="7EEF740E" w:rsidR="1AC3F882" w:rsidRDefault="2DF3D557" w:rsidP="43331782">
            <w:pPr>
              <w:spacing w:line="360" w:lineRule="auto"/>
              <w:rPr>
                <w:rFonts w:ascii="Arial" w:eastAsia="Arial" w:hAnsi="Arial" w:cs="Arial"/>
                <w:color w:val="000000" w:themeColor="text1"/>
                <w:sz w:val="22"/>
                <w:szCs w:val="22"/>
              </w:rPr>
            </w:pPr>
            <w:r w:rsidRPr="49B87828">
              <w:rPr>
                <w:rFonts w:ascii="Arial" w:eastAsia="Arial" w:hAnsi="Arial" w:cs="Arial"/>
                <w:color w:val="000000" w:themeColor="text1"/>
                <w:sz w:val="22"/>
                <w:szCs w:val="22"/>
              </w:rPr>
              <w:t>RNF007</w:t>
            </w:r>
          </w:p>
        </w:tc>
      </w:tr>
      <w:tr w:rsidR="43331782" w14:paraId="6FFEF18C" w14:textId="77777777" w:rsidTr="49B87828">
        <w:trPr>
          <w:trHeight w:val="300"/>
        </w:trPr>
        <w:tc>
          <w:tcPr>
            <w:tcW w:w="1526" w:type="dxa"/>
            <w:tcBorders>
              <w:top w:val="single" w:sz="6" w:space="0" w:color="auto"/>
              <w:left w:val="single" w:sz="6" w:space="0" w:color="auto"/>
              <w:bottom w:val="single" w:sz="6" w:space="0" w:color="auto"/>
              <w:right w:val="single" w:sz="6" w:space="0" w:color="auto"/>
            </w:tcBorders>
            <w:vAlign w:val="bottom"/>
          </w:tcPr>
          <w:p w14:paraId="5D547FAD" w14:textId="44CF6877" w:rsidR="1AC3F882" w:rsidRDefault="1AC3F882" w:rsidP="43331782">
            <w:pPr>
              <w:spacing w:line="360" w:lineRule="auto"/>
              <w:rPr>
                <w:rFonts w:ascii="Arial" w:eastAsia="Arial" w:hAnsi="Arial" w:cs="Arial"/>
                <w:color w:val="000000" w:themeColor="text1"/>
                <w:sz w:val="22"/>
                <w:szCs w:val="22"/>
              </w:rPr>
            </w:pPr>
            <w:r w:rsidRPr="43331782">
              <w:rPr>
                <w:rFonts w:ascii="Arial" w:eastAsia="Arial" w:hAnsi="Arial" w:cs="Arial"/>
                <w:color w:val="000000" w:themeColor="text1"/>
                <w:sz w:val="22"/>
                <w:szCs w:val="22"/>
              </w:rPr>
              <w:t>Autor:</w:t>
            </w:r>
          </w:p>
        </w:tc>
        <w:tc>
          <w:tcPr>
            <w:tcW w:w="6949" w:type="dxa"/>
            <w:tcBorders>
              <w:top w:val="single" w:sz="6" w:space="0" w:color="auto"/>
              <w:left w:val="single" w:sz="6" w:space="0" w:color="auto"/>
              <w:bottom w:val="single" w:sz="6" w:space="0" w:color="auto"/>
              <w:right w:val="single" w:sz="6" w:space="0" w:color="auto"/>
            </w:tcBorders>
            <w:vAlign w:val="bottom"/>
          </w:tcPr>
          <w:p w14:paraId="463D2D08" w14:textId="5352F7CD" w:rsidR="43331782" w:rsidRDefault="43331782" w:rsidP="43331782">
            <w:pPr>
              <w:spacing w:line="360" w:lineRule="auto"/>
              <w:rPr>
                <w:rFonts w:ascii="Arial" w:eastAsia="Arial" w:hAnsi="Arial" w:cs="Arial"/>
                <w:color w:val="242424"/>
              </w:rPr>
            </w:pPr>
            <w:r w:rsidRPr="43331782">
              <w:rPr>
                <w:rFonts w:ascii="Arial" w:eastAsia="Arial" w:hAnsi="Arial" w:cs="Arial"/>
                <w:color w:val="242424"/>
                <w:sz w:val="21"/>
                <w:szCs w:val="21"/>
              </w:rPr>
              <w:t>Sistema</w:t>
            </w:r>
          </w:p>
        </w:tc>
      </w:tr>
      <w:tr w:rsidR="43331782" w14:paraId="5084624E" w14:textId="77777777" w:rsidTr="49B87828">
        <w:trPr>
          <w:trHeight w:val="300"/>
        </w:trPr>
        <w:tc>
          <w:tcPr>
            <w:tcW w:w="1526" w:type="dxa"/>
            <w:tcBorders>
              <w:top w:val="single" w:sz="6" w:space="0" w:color="auto"/>
              <w:left w:val="single" w:sz="6" w:space="0" w:color="auto"/>
              <w:bottom w:val="single" w:sz="6" w:space="0" w:color="auto"/>
              <w:right w:val="single" w:sz="6" w:space="0" w:color="auto"/>
            </w:tcBorders>
            <w:vAlign w:val="bottom"/>
          </w:tcPr>
          <w:p w14:paraId="2D1C392B" w14:textId="29B778B2" w:rsidR="1AC3F882" w:rsidRDefault="1AC3F882" w:rsidP="43331782">
            <w:pPr>
              <w:spacing w:line="360" w:lineRule="auto"/>
              <w:rPr>
                <w:rFonts w:ascii="Arial" w:eastAsia="Arial" w:hAnsi="Arial" w:cs="Arial"/>
                <w:color w:val="000000" w:themeColor="text1"/>
                <w:sz w:val="22"/>
                <w:szCs w:val="22"/>
              </w:rPr>
            </w:pPr>
            <w:r w:rsidRPr="43331782">
              <w:rPr>
                <w:rFonts w:ascii="Arial" w:eastAsia="Arial" w:hAnsi="Arial" w:cs="Arial"/>
                <w:color w:val="000000" w:themeColor="text1"/>
                <w:sz w:val="22"/>
                <w:szCs w:val="22"/>
              </w:rPr>
              <w:t>Prioridade:</w:t>
            </w:r>
          </w:p>
        </w:tc>
        <w:tc>
          <w:tcPr>
            <w:tcW w:w="6949" w:type="dxa"/>
            <w:tcBorders>
              <w:top w:val="single" w:sz="6" w:space="0" w:color="auto"/>
              <w:left w:val="single" w:sz="6" w:space="0" w:color="auto"/>
              <w:bottom w:val="single" w:sz="6" w:space="0" w:color="auto"/>
              <w:right w:val="single" w:sz="6" w:space="0" w:color="auto"/>
            </w:tcBorders>
            <w:vAlign w:val="bottom"/>
          </w:tcPr>
          <w:p w14:paraId="24C1A510" w14:textId="22744A19" w:rsidR="43331782" w:rsidRDefault="43331782" w:rsidP="43331782">
            <w:pPr>
              <w:spacing w:line="360" w:lineRule="auto"/>
              <w:rPr>
                <w:rFonts w:ascii="Arial" w:eastAsia="Arial" w:hAnsi="Arial" w:cs="Arial"/>
                <w:color w:val="242424"/>
              </w:rPr>
            </w:pPr>
            <w:r w:rsidRPr="43331782">
              <w:rPr>
                <w:rFonts w:ascii="Arial" w:eastAsia="Arial" w:hAnsi="Arial" w:cs="Arial"/>
                <w:color w:val="242424"/>
                <w:sz w:val="21"/>
                <w:szCs w:val="21"/>
              </w:rPr>
              <w:t>Alta</w:t>
            </w:r>
          </w:p>
        </w:tc>
      </w:tr>
      <w:tr w:rsidR="43331782" w14:paraId="614E3B9F" w14:textId="77777777" w:rsidTr="49B87828">
        <w:trPr>
          <w:trHeight w:val="300"/>
        </w:trPr>
        <w:tc>
          <w:tcPr>
            <w:tcW w:w="1526" w:type="dxa"/>
            <w:tcBorders>
              <w:top w:val="single" w:sz="6" w:space="0" w:color="auto"/>
              <w:left w:val="single" w:sz="6" w:space="0" w:color="auto"/>
              <w:bottom w:val="single" w:sz="6" w:space="0" w:color="auto"/>
              <w:right w:val="single" w:sz="6" w:space="0" w:color="auto"/>
            </w:tcBorders>
            <w:vAlign w:val="bottom"/>
          </w:tcPr>
          <w:p w14:paraId="2C24B917" w14:textId="0633AEA0" w:rsidR="1AC3F882" w:rsidRDefault="1AC3F882" w:rsidP="43331782">
            <w:pPr>
              <w:spacing w:line="360" w:lineRule="auto"/>
              <w:rPr>
                <w:rFonts w:ascii="Arial" w:eastAsia="Arial" w:hAnsi="Arial" w:cs="Arial"/>
                <w:color w:val="000000" w:themeColor="text1"/>
                <w:sz w:val="22"/>
                <w:szCs w:val="22"/>
              </w:rPr>
            </w:pPr>
            <w:r w:rsidRPr="43331782">
              <w:rPr>
                <w:rFonts w:ascii="Arial" w:eastAsia="Arial" w:hAnsi="Arial" w:cs="Arial"/>
                <w:color w:val="000000" w:themeColor="text1"/>
                <w:sz w:val="22"/>
                <w:szCs w:val="22"/>
              </w:rPr>
              <w:t>Entradas:</w:t>
            </w:r>
          </w:p>
        </w:tc>
        <w:tc>
          <w:tcPr>
            <w:tcW w:w="6949" w:type="dxa"/>
            <w:tcBorders>
              <w:top w:val="single" w:sz="6" w:space="0" w:color="auto"/>
              <w:left w:val="single" w:sz="6" w:space="0" w:color="auto"/>
              <w:bottom w:val="single" w:sz="6" w:space="0" w:color="auto"/>
              <w:right w:val="single" w:sz="6" w:space="0" w:color="auto"/>
            </w:tcBorders>
            <w:vAlign w:val="bottom"/>
          </w:tcPr>
          <w:p w14:paraId="076DA9EE" w14:textId="7358EFF5" w:rsidR="43331782" w:rsidRDefault="43331782" w:rsidP="43331782">
            <w:pPr>
              <w:spacing w:line="360" w:lineRule="auto"/>
              <w:rPr>
                <w:rFonts w:ascii="Arial" w:eastAsia="Arial" w:hAnsi="Arial" w:cs="Arial"/>
                <w:color w:val="242424"/>
              </w:rPr>
            </w:pPr>
            <w:r w:rsidRPr="43331782">
              <w:rPr>
                <w:rFonts w:ascii="Arial" w:eastAsia="Arial" w:hAnsi="Arial" w:cs="Arial"/>
                <w:color w:val="242424"/>
                <w:sz w:val="21"/>
                <w:szCs w:val="21"/>
              </w:rPr>
              <w:t>Proteção do banco de dados na nuvem</w:t>
            </w:r>
          </w:p>
        </w:tc>
      </w:tr>
      <w:tr w:rsidR="43331782" w14:paraId="107FFCAD" w14:textId="77777777" w:rsidTr="49B87828">
        <w:trPr>
          <w:trHeight w:val="300"/>
        </w:trPr>
        <w:tc>
          <w:tcPr>
            <w:tcW w:w="1526" w:type="dxa"/>
            <w:tcBorders>
              <w:top w:val="single" w:sz="6" w:space="0" w:color="auto"/>
              <w:left w:val="single" w:sz="6" w:space="0" w:color="auto"/>
              <w:bottom w:val="single" w:sz="6" w:space="0" w:color="auto"/>
              <w:right w:val="single" w:sz="6" w:space="0" w:color="auto"/>
            </w:tcBorders>
            <w:vAlign w:val="bottom"/>
          </w:tcPr>
          <w:p w14:paraId="331CDFE4" w14:textId="5D2F6DF1" w:rsidR="1AC3F882" w:rsidRDefault="1AC3F882" w:rsidP="43331782">
            <w:pPr>
              <w:spacing w:line="360" w:lineRule="auto"/>
              <w:rPr>
                <w:rFonts w:ascii="Arial" w:eastAsia="Arial" w:hAnsi="Arial" w:cs="Arial"/>
                <w:color w:val="000000" w:themeColor="text1"/>
                <w:sz w:val="22"/>
                <w:szCs w:val="22"/>
              </w:rPr>
            </w:pPr>
            <w:r w:rsidRPr="43331782">
              <w:rPr>
                <w:rFonts w:ascii="Arial" w:eastAsia="Arial" w:hAnsi="Arial" w:cs="Arial"/>
                <w:color w:val="000000" w:themeColor="text1"/>
                <w:sz w:val="22"/>
                <w:szCs w:val="22"/>
              </w:rPr>
              <w:t>Saídas:</w:t>
            </w:r>
          </w:p>
        </w:tc>
        <w:tc>
          <w:tcPr>
            <w:tcW w:w="6949" w:type="dxa"/>
            <w:tcBorders>
              <w:top w:val="single" w:sz="6" w:space="0" w:color="auto"/>
              <w:left w:val="single" w:sz="6" w:space="0" w:color="auto"/>
              <w:bottom w:val="single" w:sz="6" w:space="0" w:color="auto"/>
              <w:right w:val="single" w:sz="6" w:space="0" w:color="auto"/>
            </w:tcBorders>
            <w:vAlign w:val="bottom"/>
          </w:tcPr>
          <w:p w14:paraId="5E0E45F2" w14:textId="32CC55CA" w:rsidR="43331782" w:rsidRDefault="43331782" w:rsidP="43331782">
            <w:pPr>
              <w:spacing w:line="360" w:lineRule="auto"/>
              <w:rPr>
                <w:rFonts w:ascii="Arial" w:eastAsia="Arial" w:hAnsi="Arial" w:cs="Arial"/>
                <w:color w:val="000000" w:themeColor="text1"/>
                <w:sz w:val="22"/>
                <w:szCs w:val="22"/>
              </w:rPr>
            </w:pPr>
            <w:r w:rsidRPr="43331782">
              <w:rPr>
                <w:rFonts w:ascii="Arial" w:eastAsia="Arial" w:hAnsi="Arial" w:cs="Arial"/>
                <w:color w:val="000000" w:themeColor="text1"/>
                <w:sz w:val="22"/>
                <w:szCs w:val="22"/>
              </w:rPr>
              <w:t>Dados restritos somente aos operadores do sistema</w:t>
            </w:r>
          </w:p>
        </w:tc>
      </w:tr>
    </w:tbl>
    <w:p w14:paraId="12A4D713" w14:textId="173FEFC5" w:rsidR="43331782" w:rsidRDefault="43331782" w:rsidP="43331782"/>
    <w:tbl>
      <w:tblPr>
        <w:tblW w:w="0" w:type="auto"/>
        <w:tblLook w:val="04A0" w:firstRow="1" w:lastRow="0" w:firstColumn="1" w:lastColumn="0" w:noHBand="0" w:noVBand="1"/>
      </w:tblPr>
      <w:tblGrid>
        <w:gridCol w:w="1526"/>
        <w:gridCol w:w="6949"/>
      </w:tblGrid>
      <w:tr w:rsidR="43331782" w14:paraId="7DDC49BC" w14:textId="77777777" w:rsidTr="49B87828">
        <w:trPr>
          <w:trHeight w:val="300"/>
        </w:trPr>
        <w:tc>
          <w:tcPr>
            <w:tcW w:w="1526" w:type="dxa"/>
            <w:tcBorders>
              <w:top w:val="single" w:sz="6" w:space="0" w:color="auto"/>
              <w:left w:val="single" w:sz="6" w:space="0" w:color="auto"/>
              <w:bottom w:val="single" w:sz="6" w:space="0" w:color="auto"/>
              <w:right w:val="single" w:sz="6" w:space="0" w:color="auto"/>
            </w:tcBorders>
            <w:vAlign w:val="bottom"/>
          </w:tcPr>
          <w:p w14:paraId="6E3503AB" w14:textId="2D81CF19" w:rsidR="1AC3F882" w:rsidRDefault="1AC3F882" w:rsidP="43331782">
            <w:pPr>
              <w:spacing w:line="360" w:lineRule="auto"/>
              <w:rPr>
                <w:rFonts w:ascii="Arial" w:eastAsia="Arial" w:hAnsi="Arial" w:cs="Arial"/>
                <w:color w:val="000000" w:themeColor="text1"/>
                <w:sz w:val="22"/>
                <w:szCs w:val="22"/>
              </w:rPr>
            </w:pPr>
            <w:r w:rsidRPr="43331782">
              <w:rPr>
                <w:rFonts w:ascii="Arial" w:eastAsia="Arial" w:hAnsi="Arial" w:cs="Arial"/>
                <w:color w:val="000000" w:themeColor="text1"/>
                <w:sz w:val="22"/>
                <w:szCs w:val="22"/>
              </w:rPr>
              <w:t>Descrição:</w:t>
            </w:r>
          </w:p>
        </w:tc>
        <w:tc>
          <w:tcPr>
            <w:tcW w:w="6949" w:type="dxa"/>
            <w:tcBorders>
              <w:top w:val="single" w:sz="6" w:space="0" w:color="auto"/>
              <w:left w:val="single" w:sz="6" w:space="0" w:color="auto"/>
              <w:bottom w:val="single" w:sz="6" w:space="0" w:color="auto"/>
              <w:right w:val="single" w:sz="6" w:space="0" w:color="auto"/>
            </w:tcBorders>
            <w:vAlign w:val="bottom"/>
          </w:tcPr>
          <w:p w14:paraId="58F8E82F" w14:textId="70525E94" w:rsidR="1AC3F882" w:rsidRDefault="2DF3D557" w:rsidP="43331782">
            <w:pPr>
              <w:spacing w:line="360" w:lineRule="auto"/>
              <w:rPr>
                <w:rFonts w:ascii="Arial" w:eastAsia="Arial" w:hAnsi="Arial" w:cs="Arial"/>
                <w:color w:val="000000" w:themeColor="text1"/>
                <w:sz w:val="22"/>
                <w:szCs w:val="22"/>
              </w:rPr>
            </w:pPr>
            <w:r w:rsidRPr="49B87828">
              <w:rPr>
                <w:rFonts w:ascii="Arial" w:eastAsia="Arial" w:hAnsi="Arial" w:cs="Arial"/>
                <w:color w:val="000000" w:themeColor="text1"/>
                <w:sz w:val="22"/>
                <w:szCs w:val="22"/>
              </w:rPr>
              <w:t>RNF008</w:t>
            </w:r>
          </w:p>
        </w:tc>
      </w:tr>
      <w:tr w:rsidR="43331782" w14:paraId="2F971229" w14:textId="77777777" w:rsidTr="49B87828">
        <w:trPr>
          <w:trHeight w:val="300"/>
        </w:trPr>
        <w:tc>
          <w:tcPr>
            <w:tcW w:w="1526" w:type="dxa"/>
            <w:tcBorders>
              <w:top w:val="single" w:sz="6" w:space="0" w:color="auto"/>
              <w:left w:val="single" w:sz="6" w:space="0" w:color="auto"/>
              <w:bottom w:val="single" w:sz="6" w:space="0" w:color="auto"/>
              <w:right w:val="single" w:sz="6" w:space="0" w:color="auto"/>
            </w:tcBorders>
            <w:vAlign w:val="bottom"/>
          </w:tcPr>
          <w:p w14:paraId="778CBDBE" w14:textId="44CF6877" w:rsidR="1AC3F882" w:rsidRDefault="1AC3F882" w:rsidP="43331782">
            <w:pPr>
              <w:spacing w:line="360" w:lineRule="auto"/>
              <w:rPr>
                <w:rFonts w:ascii="Arial" w:eastAsia="Arial" w:hAnsi="Arial" w:cs="Arial"/>
                <w:color w:val="000000" w:themeColor="text1"/>
                <w:sz w:val="22"/>
                <w:szCs w:val="22"/>
              </w:rPr>
            </w:pPr>
            <w:r w:rsidRPr="43331782">
              <w:rPr>
                <w:rFonts w:ascii="Arial" w:eastAsia="Arial" w:hAnsi="Arial" w:cs="Arial"/>
                <w:color w:val="000000" w:themeColor="text1"/>
                <w:sz w:val="22"/>
                <w:szCs w:val="22"/>
              </w:rPr>
              <w:t>Autor:</w:t>
            </w:r>
          </w:p>
        </w:tc>
        <w:tc>
          <w:tcPr>
            <w:tcW w:w="6949" w:type="dxa"/>
            <w:tcBorders>
              <w:top w:val="single" w:sz="6" w:space="0" w:color="auto"/>
              <w:left w:val="single" w:sz="6" w:space="0" w:color="auto"/>
              <w:bottom w:val="single" w:sz="6" w:space="0" w:color="auto"/>
              <w:right w:val="single" w:sz="6" w:space="0" w:color="auto"/>
            </w:tcBorders>
            <w:vAlign w:val="bottom"/>
          </w:tcPr>
          <w:p w14:paraId="57B8A51F" w14:textId="5352F7CD" w:rsidR="43331782" w:rsidRDefault="43331782" w:rsidP="43331782">
            <w:pPr>
              <w:spacing w:line="360" w:lineRule="auto"/>
              <w:rPr>
                <w:rFonts w:ascii="Arial" w:eastAsia="Arial" w:hAnsi="Arial" w:cs="Arial"/>
                <w:color w:val="242424"/>
              </w:rPr>
            </w:pPr>
            <w:r w:rsidRPr="43331782">
              <w:rPr>
                <w:rFonts w:ascii="Arial" w:eastAsia="Arial" w:hAnsi="Arial" w:cs="Arial"/>
                <w:color w:val="242424"/>
                <w:sz w:val="21"/>
                <w:szCs w:val="21"/>
              </w:rPr>
              <w:t>Sistema</w:t>
            </w:r>
          </w:p>
        </w:tc>
      </w:tr>
      <w:tr w:rsidR="43331782" w14:paraId="72C9D73A" w14:textId="77777777" w:rsidTr="49B87828">
        <w:trPr>
          <w:trHeight w:val="300"/>
        </w:trPr>
        <w:tc>
          <w:tcPr>
            <w:tcW w:w="1526" w:type="dxa"/>
            <w:tcBorders>
              <w:top w:val="single" w:sz="6" w:space="0" w:color="auto"/>
              <w:left w:val="single" w:sz="6" w:space="0" w:color="auto"/>
              <w:bottom w:val="single" w:sz="6" w:space="0" w:color="auto"/>
              <w:right w:val="single" w:sz="6" w:space="0" w:color="auto"/>
            </w:tcBorders>
            <w:vAlign w:val="bottom"/>
          </w:tcPr>
          <w:p w14:paraId="6CB2DD21" w14:textId="29B778B2" w:rsidR="1AC3F882" w:rsidRDefault="1AC3F882" w:rsidP="43331782">
            <w:pPr>
              <w:spacing w:line="360" w:lineRule="auto"/>
              <w:rPr>
                <w:rFonts w:ascii="Arial" w:eastAsia="Arial" w:hAnsi="Arial" w:cs="Arial"/>
                <w:color w:val="000000" w:themeColor="text1"/>
                <w:sz w:val="22"/>
                <w:szCs w:val="22"/>
              </w:rPr>
            </w:pPr>
            <w:r w:rsidRPr="43331782">
              <w:rPr>
                <w:rFonts w:ascii="Arial" w:eastAsia="Arial" w:hAnsi="Arial" w:cs="Arial"/>
                <w:color w:val="000000" w:themeColor="text1"/>
                <w:sz w:val="22"/>
                <w:szCs w:val="22"/>
              </w:rPr>
              <w:t>Prioridade:</w:t>
            </w:r>
          </w:p>
        </w:tc>
        <w:tc>
          <w:tcPr>
            <w:tcW w:w="6949" w:type="dxa"/>
            <w:tcBorders>
              <w:top w:val="single" w:sz="6" w:space="0" w:color="auto"/>
              <w:left w:val="single" w:sz="6" w:space="0" w:color="auto"/>
              <w:bottom w:val="single" w:sz="6" w:space="0" w:color="auto"/>
              <w:right w:val="single" w:sz="6" w:space="0" w:color="auto"/>
            </w:tcBorders>
            <w:vAlign w:val="bottom"/>
          </w:tcPr>
          <w:p w14:paraId="6243709F" w14:textId="22744A19" w:rsidR="43331782" w:rsidRDefault="43331782" w:rsidP="43331782">
            <w:pPr>
              <w:spacing w:line="360" w:lineRule="auto"/>
              <w:rPr>
                <w:rFonts w:ascii="Arial" w:eastAsia="Arial" w:hAnsi="Arial" w:cs="Arial"/>
                <w:color w:val="242424"/>
              </w:rPr>
            </w:pPr>
            <w:r w:rsidRPr="43331782">
              <w:rPr>
                <w:rFonts w:ascii="Arial" w:eastAsia="Arial" w:hAnsi="Arial" w:cs="Arial"/>
                <w:color w:val="242424"/>
                <w:sz w:val="21"/>
                <w:szCs w:val="21"/>
              </w:rPr>
              <w:t>Alta</w:t>
            </w:r>
          </w:p>
        </w:tc>
      </w:tr>
      <w:tr w:rsidR="43331782" w14:paraId="13041506" w14:textId="77777777" w:rsidTr="49B87828">
        <w:trPr>
          <w:trHeight w:val="300"/>
        </w:trPr>
        <w:tc>
          <w:tcPr>
            <w:tcW w:w="1526" w:type="dxa"/>
            <w:tcBorders>
              <w:top w:val="single" w:sz="6" w:space="0" w:color="auto"/>
              <w:left w:val="single" w:sz="6" w:space="0" w:color="auto"/>
              <w:bottom w:val="single" w:sz="6" w:space="0" w:color="auto"/>
              <w:right w:val="single" w:sz="6" w:space="0" w:color="auto"/>
            </w:tcBorders>
            <w:vAlign w:val="bottom"/>
          </w:tcPr>
          <w:p w14:paraId="7E3339AA" w14:textId="0633AEA0" w:rsidR="1AC3F882" w:rsidRDefault="1AC3F882" w:rsidP="43331782">
            <w:pPr>
              <w:spacing w:line="360" w:lineRule="auto"/>
              <w:rPr>
                <w:rFonts w:ascii="Arial" w:eastAsia="Arial" w:hAnsi="Arial" w:cs="Arial"/>
                <w:color w:val="000000" w:themeColor="text1"/>
                <w:sz w:val="22"/>
                <w:szCs w:val="22"/>
              </w:rPr>
            </w:pPr>
            <w:r w:rsidRPr="43331782">
              <w:rPr>
                <w:rFonts w:ascii="Arial" w:eastAsia="Arial" w:hAnsi="Arial" w:cs="Arial"/>
                <w:color w:val="000000" w:themeColor="text1"/>
                <w:sz w:val="22"/>
                <w:szCs w:val="22"/>
              </w:rPr>
              <w:t>Entradas:</w:t>
            </w:r>
          </w:p>
        </w:tc>
        <w:tc>
          <w:tcPr>
            <w:tcW w:w="6949" w:type="dxa"/>
            <w:tcBorders>
              <w:top w:val="single" w:sz="6" w:space="0" w:color="auto"/>
              <w:left w:val="single" w:sz="6" w:space="0" w:color="auto"/>
              <w:bottom w:val="single" w:sz="6" w:space="0" w:color="auto"/>
              <w:right w:val="single" w:sz="6" w:space="0" w:color="auto"/>
            </w:tcBorders>
            <w:vAlign w:val="bottom"/>
          </w:tcPr>
          <w:p w14:paraId="373992AC" w14:textId="6628EE13" w:rsidR="43331782" w:rsidRDefault="49B87828" w:rsidP="49B87828">
            <w:pPr>
              <w:spacing w:line="360" w:lineRule="auto"/>
              <w:rPr>
                <w:rFonts w:ascii="Arial" w:eastAsia="Arial" w:hAnsi="Arial" w:cs="Arial"/>
                <w:color w:val="242424"/>
                <w:sz w:val="21"/>
                <w:szCs w:val="21"/>
              </w:rPr>
            </w:pPr>
            <w:r w:rsidRPr="49B87828">
              <w:rPr>
                <w:rFonts w:ascii="Arial" w:eastAsia="Arial" w:hAnsi="Arial" w:cs="Arial"/>
                <w:color w:val="242424"/>
                <w:sz w:val="21"/>
                <w:szCs w:val="21"/>
              </w:rPr>
              <w:t>Todas as notícias divulgadas de não autoria dos desenvolvedores do site, terão o link da página original relacionado a ela.</w:t>
            </w:r>
          </w:p>
        </w:tc>
      </w:tr>
      <w:tr w:rsidR="43331782" w14:paraId="714FC8C0" w14:textId="77777777" w:rsidTr="49B87828">
        <w:trPr>
          <w:trHeight w:val="300"/>
        </w:trPr>
        <w:tc>
          <w:tcPr>
            <w:tcW w:w="1526" w:type="dxa"/>
            <w:tcBorders>
              <w:top w:val="single" w:sz="6" w:space="0" w:color="auto"/>
              <w:left w:val="single" w:sz="6" w:space="0" w:color="auto"/>
              <w:bottom w:val="single" w:sz="6" w:space="0" w:color="auto"/>
              <w:right w:val="single" w:sz="6" w:space="0" w:color="auto"/>
            </w:tcBorders>
            <w:vAlign w:val="bottom"/>
          </w:tcPr>
          <w:p w14:paraId="5026BDB8" w14:textId="5D2F6DF1" w:rsidR="1AC3F882" w:rsidRDefault="1AC3F882" w:rsidP="43331782">
            <w:pPr>
              <w:spacing w:line="360" w:lineRule="auto"/>
              <w:rPr>
                <w:rFonts w:ascii="Arial" w:eastAsia="Arial" w:hAnsi="Arial" w:cs="Arial"/>
                <w:color w:val="000000" w:themeColor="text1"/>
                <w:sz w:val="22"/>
                <w:szCs w:val="22"/>
              </w:rPr>
            </w:pPr>
            <w:r w:rsidRPr="43331782">
              <w:rPr>
                <w:rFonts w:ascii="Arial" w:eastAsia="Arial" w:hAnsi="Arial" w:cs="Arial"/>
                <w:color w:val="000000" w:themeColor="text1"/>
                <w:sz w:val="22"/>
                <w:szCs w:val="22"/>
              </w:rPr>
              <w:t>Saídas:</w:t>
            </w:r>
          </w:p>
        </w:tc>
        <w:tc>
          <w:tcPr>
            <w:tcW w:w="6949" w:type="dxa"/>
            <w:tcBorders>
              <w:top w:val="single" w:sz="6" w:space="0" w:color="auto"/>
              <w:left w:val="single" w:sz="6" w:space="0" w:color="auto"/>
              <w:bottom w:val="single" w:sz="6" w:space="0" w:color="auto"/>
              <w:right w:val="single" w:sz="6" w:space="0" w:color="auto"/>
            </w:tcBorders>
            <w:vAlign w:val="bottom"/>
          </w:tcPr>
          <w:p w14:paraId="086754F5" w14:textId="04FC0966" w:rsidR="43331782" w:rsidRDefault="49B87828" w:rsidP="6B3F6C8C">
            <w:pPr>
              <w:spacing w:line="360" w:lineRule="auto"/>
              <w:rPr>
                <w:rFonts w:ascii="Arial" w:eastAsia="Arial" w:hAnsi="Arial" w:cs="Arial"/>
                <w:color w:val="000000" w:themeColor="text1"/>
                <w:sz w:val="21"/>
                <w:szCs w:val="21"/>
              </w:rPr>
            </w:pPr>
            <w:r w:rsidRPr="49B87828">
              <w:rPr>
                <w:rFonts w:ascii="Arial" w:eastAsia="Arial" w:hAnsi="Arial" w:cs="Arial"/>
                <w:color w:val="000000" w:themeColor="text1"/>
                <w:sz w:val="21"/>
                <w:szCs w:val="21"/>
              </w:rPr>
              <w:t>Sistema redireciona o usuário a acompanhar a notícia na página de publicação original.</w:t>
            </w:r>
          </w:p>
        </w:tc>
      </w:tr>
    </w:tbl>
    <w:p w14:paraId="25269B40" w14:textId="6088B445" w:rsidR="43331782" w:rsidRDefault="43331782" w:rsidP="43331782">
      <w:pPr>
        <w:rPr>
          <w:color w:val="242424"/>
        </w:rPr>
      </w:pPr>
      <w:r>
        <w:br/>
      </w:r>
    </w:p>
    <w:p w14:paraId="5EBC804C" w14:textId="192729F2" w:rsidR="00F27BDB" w:rsidRPr="000B2E71" w:rsidRDefault="67048121" w:rsidP="000B2E71">
      <w:pPr>
        <w:pStyle w:val="Ttulo3"/>
        <w:jc w:val="both"/>
        <w:rPr>
          <w:sz w:val="24"/>
          <w:szCs w:val="24"/>
        </w:rPr>
      </w:pPr>
      <w:bookmarkStart w:id="82" w:name="_Toc102238001"/>
      <w:bookmarkStart w:id="83" w:name="_Toc102238885"/>
      <w:bookmarkStart w:id="84" w:name="_Toc103012603"/>
      <w:bookmarkStart w:id="85" w:name="_Toc106614960"/>
      <w:r w:rsidRPr="49B87828">
        <w:rPr>
          <w:sz w:val="24"/>
          <w:szCs w:val="24"/>
        </w:rPr>
        <w:lastRenderedPageBreak/>
        <w:t>Requisitos de dados persistentes (LUIZA)</w:t>
      </w:r>
      <w:bookmarkEnd w:id="82"/>
      <w:bookmarkEnd w:id="83"/>
      <w:bookmarkEnd w:id="84"/>
      <w:bookmarkEnd w:id="85"/>
    </w:p>
    <w:p w14:paraId="0092BF1A" w14:textId="77777777" w:rsidR="00F27BDB" w:rsidRPr="000B2E71" w:rsidRDefault="00F27BDB" w:rsidP="6B9316E3">
      <w:pPr>
        <w:pStyle w:val="Recuodecorpodetexto"/>
        <w:rPr>
          <w:highlight w:val="yellow"/>
        </w:rPr>
      </w:pPr>
      <w:r w:rsidRPr="6B9316E3">
        <w:rPr>
          <w:highlight w:val="yellow"/>
        </w:rPr>
        <w:t>Descrevem-se aqui estruturas lógicas de dados persistentes (que mantém seu valor após a execução do programa) que sejam usadas pelo produto. Cada estrutura de dados pode ser, por exemplo, um arquivo convencional ou uma tabela em um banco de dados.</w:t>
      </w:r>
    </w:p>
    <w:p w14:paraId="4F64B6CF" w14:textId="1A889FCB" w:rsidR="00F27BDB" w:rsidRPr="000B2E71" w:rsidRDefault="67048121" w:rsidP="000B2E71">
      <w:pPr>
        <w:pStyle w:val="Ttulo3"/>
        <w:jc w:val="both"/>
        <w:rPr>
          <w:sz w:val="24"/>
          <w:szCs w:val="24"/>
        </w:rPr>
      </w:pPr>
      <w:bookmarkStart w:id="86" w:name="_Toc102238003"/>
      <w:bookmarkStart w:id="87" w:name="_Toc102238887"/>
      <w:bookmarkStart w:id="88" w:name="_Toc103012604"/>
      <w:bookmarkStart w:id="89" w:name="_Toc106614961"/>
      <w:r w:rsidRPr="49B87828">
        <w:rPr>
          <w:sz w:val="24"/>
          <w:szCs w:val="24"/>
        </w:rPr>
        <w:t>Atributos de Segurança (LUIZA)</w:t>
      </w:r>
      <w:bookmarkEnd w:id="86"/>
      <w:bookmarkEnd w:id="87"/>
      <w:bookmarkEnd w:id="88"/>
      <w:bookmarkEnd w:id="89"/>
    </w:p>
    <w:p w14:paraId="65C5FCD9" w14:textId="77777777" w:rsidR="00F27BDB" w:rsidRPr="000B2E71" w:rsidRDefault="67048121" w:rsidP="6B9316E3">
      <w:pPr>
        <w:pStyle w:val="Recuodecorpodetexto"/>
        <w:rPr>
          <w:highlight w:val="yellow"/>
        </w:rPr>
      </w:pPr>
      <w:r w:rsidRPr="49B87828">
        <w:rPr>
          <w:highlight w:val="yellow"/>
        </w:rPr>
        <w:t xml:space="preserve">Indica os atributos de qualidade, seguindo as características e </w:t>
      </w:r>
      <w:proofErr w:type="spellStart"/>
      <w:r w:rsidRPr="49B87828">
        <w:rPr>
          <w:highlight w:val="yellow"/>
        </w:rPr>
        <w:t>subcaracterísticas</w:t>
      </w:r>
      <w:proofErr w:type="spellEnd"/>
      <w:r w:rsidRPr="49B87828">
        <w:rPr>
          <w:highlight w:val="yellow"/>
        </w:rPr>
        <w:t xml:space="preserve"> recomendadas pela norma ISO-9126.</w:t>
      </w:r>
    </w:p>
    <w:p w14:paraId="6F85C7E7" w14:textId="14B35113" w:rsidR="49B87828" w:rsidRDefault="49B87828" w:rsidP="49B87828">
      <w:pPr>
        <w:pStyle w:val="Recuodecorpodetexto"/>
        <w:rPr>
          <w:highlight w:val="yellow"/>
        </w:rPr>
      </w:pPr>
    </w:p>
    <w:p w14:paraId="2745271C" w14:textId="7D3C6622" w:rsidR="49B87828" w:rsidRDefault="49B87828" w:rsidP="49B87828">
      <w:pPr>
        <w:pStyle w:val="Recuodecorpodetexto"/>
        <w:ind w:firstLine="0"/>
        <w:rPr>
          <w:highlight w:val="yellow"/>
        </w:rPr>
      </w:pPr>
      <w:r w:rsidRPr="49B87828">
        <w:t>(https://www.figma.com/file/Bhg1FkLQFewzQeWYsQ2Dh1/Untitled?node-id=0%3A1)</w:t>
      </w:r>
    </w:p>
    <w:p w14:paraId="77820AAA" w14:textId="54DB5E14" w:rsidR="00F27BDB" w:rsidRPr="000B2E71" w:rsidRDefault="67048121" w:rsidP="000B2E71">
      <w:pPr>
        <w:pStyle w:val="Ttulo1"/>
        <w:jc w:val="both"/>
        <w:rPr>
          <w:sz w:val="24"/>
          <w:szCs w:val="24"/>
        </w:rPr>
      </w:pPr>
      <w:bookmarkStart w:id="90" w:name="_Toc102238004"/>
      <w:bookmarkStart w:id="91" w:name="_Toc102238888"/>
      <w:bookmarkStart w:id="92" w:name="_Toc103012605"/>
      <w:bookmarkStart w:id="93" w:name="_Toc106614962"/>
      <w:r w:rsidRPr="49B87828">
        <w:rPr>
          <w:sz w:val="24"/>
          <w:szCs w:val="24"/>
        </w:rPr>
        <w:t>Informações de suporte (LUIZA)</w:t>
      </w:r>
      <w:bookmarkEnd w:id="90"/>
      <w:bookmarkEnd w:id="91"/>
      <w:bookmarkEnd w:id="92"/>
      <w:bookmarkEnd w:id="93"/>
    </w:p>
    <w:p w14:paraId="52E002EF" w14:textId="77777777" w:rsidR="00F27BDB" w:rsidRPr="000B2E71" w:rsidRDefault="00F27BDB" w:rsidP="000B2E71">
      <w:pPr>
        <w:jc w:val="both"/>
      </w:pPr>
      <w:r w:rsidRPr="6B9316E3">
        <w:rPr>
          <w:highlight w:val="yellow"/>
        </w:rPr>
        <w:t>A ER deve incluir informações de suporte adequadas, tais como índices e apêndices.</w:t>
      </w:r>
      <w:r>
        <w:t xml:space="preserve"> </w:t>
      </w:r>
    </w:p>
    <w:p w14:paraId="4F8F7713" w14:textId="77777777" w:rsidR="009A3347" w:rsidRPr="000B2E71" w:rsidRDefault="009A3347" w:rsidP="000B2E71">
      <w:pPr>
        <w:jc w:val="both"/>
      </w:pPr>
    </w:p>
    <w:p w14:paraId="71FEAA37" w14:textId="77777777" w:rsidR="009A3347" w:rsidRPr="000B2E71" w:rsidRDefault="009A3347" w:rsidP="000B2E71">
      <w:pPr>
        <w:jc w:val="both"/>
      </w:pPr>
    </w:p>
    <w:p w14:paraId="72750867" w14:textId="77777777" w:rsidR="009A3347" w:rsidRPr="000B2E71" w:rsidRDefault="009A3347" w:rsidP="000B2E71">
      <w:pPr>
        <w:jc w:val="both"/>
      </w:pPr>
    </w:p>
    <w:p w14:paraId="693CE667" w14:textId="4E6C3851" w:rsidR="009A3347" w:rsidRPr="000B2E71" w:rsidRDefault="009A3347" w:rsidP="000B2E71">
      <w:pPr>
        <w:jc w:val="both"/>
      </w:pPr>
    </w:p>
    <w:p w14:paraId="28B96B25" w14:textId="6C503D9C" w:rsidR="00092AC0" w:rsidRDefault="00092AC0" w:rsidP="000B2E71">
      <w:pPr>
        <w:jc w:val="both"/>
      </w:pPr>
    </w:p>
    <w:p w14:paraId="5D587B56" w14:textId="26808136" w:rsidR="00092AC0" w:rsidRDefault="00092AC0" w:rsidP="000B2E71">
      <w:pPr>
        <w:jc w:val="both"/>
      </w:pPr>
    </w:p>
    <w:p w14:paraId="3A980272" w14:textId="77777777" w:rsidR="00092AC0" w:rsidRDefault="00092AC0" w:rsidP="000B2E71">
      <w:pPr>
        <w:jc w:val="both"/>
      </w:pPr>
    </w:p>
    <w:p w14:paraId="2AE9CED5" w14:textId="77777777" w:rsidR="00092AC0" w:rsidRPr="000B2E71" w:rsidRDefault="00092AC0" w:rsidP="000B2E71">
      <w:pPr>
        <w:jc w:val="both"/>
      </w:pPr>
    </w:p>
    <w:p w14:paraId="58E2E45C" w14:textId="77777777" w:rsidR="009A3347" w:rsidRPr="000B2E71" w:rsidRDefault="009A3347" w:rsidP="000B2E71">
      <w:pPr>
        <w:jc w:val="both"/>
      </w:pPr>
    </w:p>
    <w:p w14:paraId="54EFC327" w14:textId="4F799705" w:rsidR="009A3347" w:rsidRDefault="009A3347" w:rsidP="000B2E71">
      <w:pPr>
        <w:pStyle w:val="Ttulo"/>
        <w:jc w:val="both"/>
        <w:rPr>
          <w:b w:val="0"/>
          <w:bCs w:val="0"/>
          <w:sz w:val="24"/>
          <w:u w:val="none"/>
        </w:rPr>
      </w:pPr>
    </w:p>
    <w:p w14:paraId="7C27B7CA" w14:textId="77777777" w:rsidR="00CD6A75" w:rsidRPr="000B2E71" w:rsidRDefault="00CD6A75" w:rsidP="43331782">
      <w:pPr>
        <w:pStyle w:val="Ttulo"/>
        <w:jc w:val="both"/>
        <w:rPr>
          <w:b w:val="0"/>
          <w:bCs w:val="0"/>
          <w:sz w:val="24"/>
          <w:u w:val="none"/>
        </w:rPr>
      </w:pPr>
    </w:p>
    <w:p w14:paraId="1757982B" w14:textId="2BFB71E0" w:rsidR="43331782" w:rsidRDefault="43331782" w:rsidP="43331782">
      <w:pPr>
        <w:pStyle w:val="Ttulo"/>
        <w:jc w:val="both"/>
        <w:rPr>
          <w:szCs w:val="32"/>
          <w:u w:val="none"/>
        </w:rPr>
      </w:pPr>
    </w:p>
    <w:p w14:paraId="5C92F29D" w14:textId="294429A5" w:rsidR="43331782" w:rsidRDefault="43331782" w:rsidP="43331782">
      <w:pPr>
        <w:pStyle w:val="Ttulo"/>
        <w:jc w:val="both"/>
        <w:rPr>
          <w:rFonts w:ascii="Segoe UI" w:eastAsia="Segoe UI" w:hAnsi="Segoe UI" w:cs="Segoe UI"/>
          <w:b w:val="0"/>
          <w:bCs w:val="0"/>
          <w:sz w:val="21"/>
          <w:szCs w:val="21"/>
        </w:rPr>
      </w:pPr>
      <w:r w:rsidRPr="43331782">
        <w:rPr>
          <w:rFonts w:ascii="Segoe UI" w:eastAsia="Segoe UI" w:hAnsi="Segoe UI" w:cs="Segoe UI"/>
          <w:b w:val="0"/>
          <w:bCs w:val="0"/>
          <w:sz w:val="21"/>
          <w:szCs w:val="21"/>
        </w:rPr>
        <w:t>https://www.kspulverizadores.com.br/blog-ks/como-calcular-a-dosagem-para-aplica%C3%A7%C3%A3o-de-defensivos-agr%C3%ADcolas.html#:~:text=taxa%20de%20aplica%C3%A7%C3%A3o-,Exemplo%3A,um%20tanque%20cheio%20do%20pulverizador.</w:t>
      </w:r>
    </w:p>
    <w:p w14:paraId="1D8E453B" w14:textId="1294A830" w:rsidR="43331782" w:rsidRDefault="43331782" w:rsidP="43331782">
      <w:pPr>
        <w:pStyle w:val="Ttulo"/>
        <w:jc w:val="both"/>
        <w:rPr>
          <w:rFonts w:ascii="Segoe UI" w:eastAsia="Segoe UI" w:hAnsi="Segoe UI" w:cs="Segoe UI"/>
          <w:b w:val="0"/>
          <w:bCs w:val="0"/>
          <w:sz w:val="21"/>
          <w:szCs w:val="21"/>
        </w:rPr>
      </w:pPr>
    </w:p>
    <w:p w14:paraId="42C93F32" w14:textId="488EE49F" w:rsidR="43331782" w:rsidRDefault="43331782" w:rsidP="43331782">
      <w:pPr>
        <w:pStyle w:val="Ttulo"/>
        <w:jc w:val="both"/>
        <w:rPr>
          <w:rFonts w:ascii="Segoe UI" w:eastAsia="Segoe UI" w:hAnsi="Segoe UI" w:cs="Segoe UI"/>
          <w:b w:val="0"/>
          <w:bCs w:val="0"/>
          <w:sz w:val="21"/>
          <w:szCs w:val="21"/>
        </w:rPr>
      </w:pPr>
      <w:r w:rsidRPr="43331782">
        <w:rPr>
          <w:rFonts w:ascii="Segoe UI" w:eastAsia="Segoe UI" w:hAnsi="Segoe UI" w:cs="Segoe UI"/>
          <w:b w:val="0"/>
          <w:bCs w:val="0"/>
          <w:sz w:val="21"/>
          <w:szCs w:val="21"/>
        </w:rPr>
        <w:t>acessado em 30/05/2022</w:t>
      </w:r>
    </w:p>
    <w:p w14:paraId="41694746" w14:textId="65049379" w:rsidR="43331782" w:rsidRDefault="43331782" w:rsidP="43331782">
      <w:pPr>
        <w:pStyle w:val="Ttulo"/>
        <w:jc w:val="both"/>
        <w:rPr>
          <w:rFonts w:ascii="Segoe UI" w:eastAsia="Segoe UI" w:hAnsi="Segoe UI" w:cs="Segoe UI"/>
          <w:b w:val="0"/>
          <w:bCs w:val="0"/>
          <w:sz w:val="21"/>
          <w:szCs w:val="21"/>
        </w:rPr>
      </w:pPr>
    </w:p>
    <w:p w14:paraId="593C0245" w14:textId="5A19303D" w:rsidR="43331782" w:rsidRDefault="43331782" w:rsidP="43331782">
      <w:pPr>
        <w:pStyle w:val="Ttulo"/>
        <w:jc w:val="both"/>
        <w:rPr>
          <w:rFonts w:ascii="Segoe UI" w:eastAsia="Segoe UI" w:hAnsi="Segoe UI" w:cs="Segoe UI"/>
          <w:b w:val="0"/>
          <w:bCs w:val="0"/>
          <w:sz w:val="21"/>
          <w:szCs w:val="21"/>
        </w:rPr>
      </w:pPr>
    </w:p>
    <w:p w14:paraId="4849F382" w14:textId="101C0DA7" w:rsidR="43331782" w:rsidRDefault="43331782" w:rsidP="43331782">
      <w:pPr>
        <w:pStyle w:val="Ttulo"/>
        <w:jc w:val="both"/>
        <w:rPr>
          <w:rFonts w:ascii="Segoe UI" w:eastAsia="Segoe UI" w:hAnsi="Segoe UI" w:cs="Segoe UI"/>
          <w:b w:val="0"/>
          <w:bCs w:val="0"/>
          <w:sz w:val="21"/>
          <w:szCs w:val="21"/>
        </w:rPr>
      </w:pPr>
      <w:r w:rsidRPr="43331782">
        <w:rPr>
          <w:rFonts w:ascii="Segoe UI" w:eastAsia="Segoe UI" w:hAnsi="Segoe UI" w:cs="Segoe UI"/>
          <w:b w:val="0"/>
          <w:bCs w:val="0"/>
          <w:sz w:val="21"/>
          <w:szCs w:val="21"/>
        </w:rPr>
        <w:t>https://www.cevs.rs.gov.br/upload/arquivos/201712/06133924-manual-senar-trabalhador-na-aplicacao-de-agrotoxicos.pdf</w:t>
      </w:r>
    </w:p>
    <w:p w14:paraId="2C499372" w14:textId="5B7F4692" w:rsidR="43331782" w:rsidRDefault="43331782" w:rsidP="43331782">
      <w:pPr>
        <w:pStyle w:val="Ttulo"/>
        <w:jc w:val="both"/>
        <w:rPr>
          <w:rFonts w:ascii="Segoe UI" w:eastAsia="Segoe UI" w:hAnsi="Segoe UI" w:cs="Segoe UI"/>
          <w:b w:val="0"/>
          <w:bCs w:val="0"/>
          <w:sz w:val="21"/>
          <w:szCs w:val="21"/>
        </w:rPr>
      </w:pPr>
      <w:r>
        <w:br/>
      </w:r>
      <w:r w:rsidRPr="43331782">
        <w:rPr>
          <w:rFonts w:ascii="Segoe UI" w:eastAsia="Segoe UI" w:hAnsi="Segoe UI" w:cs="Segoe UI"/>
          <w:b w:val="0"/>
          <w:bCs w:val="0"/>
          <w:sz w:val="21"/>
          <w:szCs w:val="21"/>
        </w:rPr>
        <w:t>acessado em 30/05/2022</w:t>
      </w:r>
    </w:p>
    <w:p w14:paraId="7A66BFE7" w14:textId="29C1BB69" w:rsidR="43331782" w:rsidRDefault="43331782" w:rsidP="43331782">
      <w:pPr>
        <w:pStyle w:val="Ttulo"/>
        <w:jc w:val="both"/>
        <w:rPr>
          <w:rFonts w:ascii="Segoe UI" w:eastAsia="Segoe UI" w:hAnsi="Segoe UI" w:cs="Segoe UI"/>
          <w:b w:val="0"/>
          <w:bCs w:val="0"/>
          <w:sz w:val="21"/>
          <w:szCs w:val="21"/>
        </w:rPr>
      </w:pPr>
      <w:r>
        <w:br/>
      </w:r>
      <w:r w:rsidRPr="43331782">
        <w:rPr>
          <w:rFonts w:ascii="Segoe UI" w:eastAsia="Segoe UI" w:hAnsi="Segoe UI" w:cs="Segoe UI"/>
          <w:b w:val="0"/>
          <w:bCs w:val="0"/>
          <w:sz w:val="21"/>
          <w:szCs w:val="21"/>
        </w:rPr>
        <w:t>https://sistemasdeproducao.cnptia.embrapa.br/FontesHTML/Pessego/PessegodeMesaRegiaoSerraGaucha/defensi.htm</w:t>
      </w:r>
    </w:p>
    <w:p w14:paraId="1D274283" w14:textId="5300E051" w:rsidR="43331782" w:rsidRDefault="43331782" w:rsidP="43331782">
      <w:pPr>
        <w:pStyle w:val="Ttulo"/>
        <w:jc w:val="both"/>
        <w:rPr>
          <w:rFonts w:ascii="Segoe UI" w:eastAsia="Segoe UI" w:hAnsi="Segoe UI" w:cs="Segoe UI"/>
          <w:b w:val="0"/>
          <w:bCs w:val="0"/>
          <w:sz w:val="21"/>
          <w:szCs w:val="21"/>
        </w:rPr>
      </w:pPr>
      <w:r w:rsidRPr="43331782">
        <w:rPr>
          <w:rFonts w:ascii="Segoe UI" w:eastAsia="Segoe UI" w:hAnsi="Segoe UI" w:cs="Segoe UI"/>
          <w:b w:val="0"/>
          <w:bCs w:val="0"/>
          <w:sz w:val="21"/>
          <w:szCs w:val="21"/>
        </w:rPr>
        <w:t>Tecnologia de aplicação de agrotóxicos</w:t>
      </w:r>
    </w:p>
    <w:p w14:paraId="6B205741" w14:textId="10D0BA91" w:rsidR="43331782" w:rsidRDefault="43331782" w:rsidP="49B87828">
      <w:pPr>
        <w:pStyle w:val="Ttulo"/>
        <w:jc w:val="both"/>
        <w:rPr>
          <w:rFonts w:ascii="Segoe UI" w:eastAsia="Segoe UI" w:hAnsi="Segoe UI" w:cs="Segoe UI"/>
          <w:b w:val="0"/>
          <w:bCs w:val="0"/>
          <w:sz w:val="21"/>
          <w:szCs w:val="21"/>
        </w:rPr>
      </w:pPr>
      <w:r>
        <w:br/>
      </w:r>
      <w:r w:rsidR="076C2842" w:rsidRPr="49B87828">
        <w:rPr>
          <w:rFonts w:ascii="Segoe UI" w:eastAsia="Segoe UI" w:hAnsi="Segoe UI" w:cs="Segoe UI"/>
          <w:b w:val="0"/>
          <w:bCs w:val="0"/>
          <w:sz w:val="21"/>
          <w:szCs w:val="21"/>
        </w:rPr>
        <w:t>acessado em 30/05/2022</w:t>
      </w:r>
    </w:p>
    <w:p w14:paraId="460585D9" w14:textId="1691A646" w:rsidR="49B87828" w:rsidRDefault="49B87828" w:rsidP="49B87828">
      <w:pPr>
        <w:pStyle w:val="Ttulo"/>
        <w:jc w:val="both"/>
        <w:rPr>
          <w:rFonts w:ascii="Segoe UI" w:eastAsia="Segoe UI" w:hAnsi="Segoe UI" w:cs="Segoe UI"/>
          <w:szCs w:val="32"/>
        </w:rPr>
      </w:pPr>
    </w:p>
    <w:p w14:paraId="28AA509A" w14:textId="18E7FE7E" w:rsidR="49B87828" w:rsidRDefault="49B87828" w:rsidP="49B87828">
      <w:pPr>
        <w:pStyle w:val="Ttulo"/>
        <w:jc w:val="both"/>
        <w:rPr>
          <w:rFonts w:ascii="Segoe UI" w:eastAsia="Segoe UI" w:hAnsi="Segoe UI" w:cs="Segoe UI"/>
          <w:szCs w:val="32"/>
        </w:rPr>
      </w:pPr>
    </w:p>
    <w:p w14:paraId="440E8005" w14:textId="684F742F" w:rsidR="6B9316E3" w:rsidRDefault="6B9316E3" w:rsidP="6B9316E3">
      <w:pPr>
        <w:pStyle w:val="Ttulo"/>
        <w:jc w:val="both"/>
        <w:rPr>
          <w:rFonts w:ascii="Segoe UI" w:eastAsia="Segoe UI" w:hAnsi="Segoe UI" w:cs="Segoe UI"/>
          <w:szCs w:val="32"/>
        </w:rPr>
      </w:pPr>
    </w:p>
    <w:p w14:paraId="309FAA83" w14:textId="03B798A3" w:rsidR="6B9316E3" w:rsidRDefault="6B9316E3" w:rsidP="6B9316E3">
      <w:pPr>
        <w:pStyle w:val="Ttulo"/>
        <w:jc w:val="both"/>
        <w:rPr>
          <w:rFonts w:ascii="Segoe UI" w:eastAsia="Segoe UI" w:hAnsi="Segoe UI" w:cs="Segoe UI"/>
          <w:szCs w:val="32"/>
        </w:rPr>
      </w:pPr>
    </w:p>
    <w:p w14:paraId="0760B9BC" w14:textId="5A492CF8" w:rsidR="43331782" w:rsidRDefault="43331782" w:rsidP="43331782">
      <w:pPr>
        <w:pStyle w:val="Ttulo"/>
        <w:jc w:val="both"/>
        <w:rPr>
          <w:rFonts w:ascii="Segoe UI" w:eastAsia="Segoe UI" w:hAnsi="Segoe UI" w:cs="Segoe UI"/>
          <w:b w:val="0"/>
          <w:bCs w:val="0"/>
          <w:sz w:val="21"/>
          <w:szCs w:val="21"/>
        </w:rPr>
      </w:pPr>
      <w:r>
        <w:br/>
      </w:r>
    </w:p>
    <w:p w14:paraId="3B58FDC1" w14:textId="4E9F4BE3" w:rsidR="43331782" w:rsidRDefault="43331782" w:rsidP="43331782">
      <w:pPr>
        <w:pStyle w:val="Ttulo"/>
        <w:jc w:val="both"/>
        <w:rPr>
          <w:rFonts w:ascii="Segoe UI" w:eastAsia="Segoe UI" w:hAnsi="Segoe UI" w:cs="Segoe UI"/>
          <w:szCs w:val="32"/>
        </w:rPr>
      </w:pPr>
    </w:p>
    <w:sectPr w:rsidR="43331782" w:rsidSect="00C46108">
      <w:headerReference w:type="default" r:id="rId23"/>
      <w:footerReference w:type="default" r:id="rId24"/>
      <w:pgSz w:w="11907" w:h="16840" w:code="9"/>
      <w:pgMar w:top="1701" w:right="1134" w:bottom="1134" w:left="1701" w:header="1134" w:footer="72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800B2" w14:textId="77777777" w:rsidR="00544E07" w:rsidRDefault="00544E07" w:rsidP="00CD6A75">
      <w:r>
        <w:separator/>
      </w:r>
    </w:p>
  </w:endnote>
  <w:endnote w:type="continuationSeparator" w:id="0">
    <w:p w14:paraId="16ADAF3C" w14:textId="77777777" w:rsidR="00544E07" w:rsidRDefault="00544E07" w:rsidP="00CD6A75">
      <w:r>
        <w:continuationSeparator/>
      </w:r>
    </w:p>
  </w:endnote>
  <w:endnote w:type="continuationNotice" w:id="1">
    <w:p w14:paraId="472B7C6F" w14:textId="77777777" w:rsidR="00544E07" w:rsidRDefault="00544E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544E07" w14:paraId="1D608FAA" w14:textId="77777777" w:rsidTr="49B87828">
      <w:tc>
        <w:tcPr>
          <w:tcW w:w="3020" w:type="dxa"/>
        </w:tcPr>
        <w:p w14:paraId="62D3C509" w14:textId="44678F78" w:rsidR="00544E07" w:rsidRDefault="00544E07" w:rsidP="49B87828">
          <w:pPr>
            <w:pStyle w:val="Cabealho"/>
            <w:ind w:left="-115"/>
          </w:pPr>
        </w:p>
      </w:tc>
      <w:tc>
        <w:tcPr>
          <w:tcW w:w="3020" w:type="dxa"/>
        </w:tcPr>
        <w:p w14:paraId="0FB53847" w14:textId="41DDDE4E" w:rsidR="00544E07" w:rsidRDefault="00544E07" w:rsidP="49B87828">
          <w:pPr>
            <w:pStyle w:val="Cabealho"/>
            <w:jc w:val="center"/>
          </w:pPr>
        </w:p>
      </w:tc>
      <w:tc>
        <w:tcPr>
          <w:tcW w:w="3020" w:type="dxa"/>
        </w:tcPr>
        <w:p w14:paraId="47B7B765" w14:textId="6B873B30" w:rsidR="00544E07" w:rsidRDefault="00544E07" w:rsidP="49B87828">
          <w:pPr>
            <w:pStyle w:val="Cabealho"/>
            <w:ind w:right="-115"/>
            <w:jc w:val="right"/>
          </w:pPr>
        </w:p>
      </w:tc>
    </w:tr>
  </w:tbl>
  <w:p w14:paraId="2983603F" w14:textId="4893A178" w:rsidR="00544E07" w:rsidRDefault="00544E07" w:rsidP="49B8782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4AD14" w14:textId="77777777" w:rsidR="00544E07" w:rsidRDefault="00544E07" w:rsidP="00CD6A75">
      <w:r>
        <w:separator/>
      </w:r>
    </w:p>
  </w:footnote>
  <w:footnote w:type="continuationSeparator" w:id="0">
    <w:p w14:paraId="5B3637A5" w14:textId="77777777" w:rsidR="00544E07" w:rsidRDefault="00544E07" w:rsidP="00CD6A75">
      <w:r>
        <w:continuationSeparator/>
      </w:r>
    </w:p>
  </w:footnote>
  <w:footnote w:type="continuationNotice" w:id="1">
    <w:p w14:paraId="3B33A4C8" w14:textId="77777777" w:rsidR="00544E07" w:rsidRDefault="00544E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544E07" w14:paraId="11D055C3" w14:textId="77777777" w:rsidTr="49B87828">
      <w:tc>
        <w:tcPr>
          <w:tcW w:w="3020" w:type="dxa"/>
        </w:tcPr>
        <w:p w14:paraId="09E85B42" w14:textId="2773077F" w:rsidR="00544E07" w:rsidRDefault="00544E07" w:rsidP="49B87828">
          <w:pPr>
            <w:pStyle w:val="Cabealho"/>
            <w:ind w:left="-115"/>
          </w:pPr>
        </w:p>
      </w:tc>
      <w:tc>
        <w:tcPr>
          <w:tcW w:w="3020" w:type="dxa"/>
        </w:tcPr>
        <w:p w14:paraId="178DE5AA" w14:textId="62523923" w:rsidR="00544E07" w:rsidRDefault="00544E07" w:rsidP="49B87828">
          <w:pPr>
            <w:pStyle w:val="Cabealho"/>
            <w:jc w:val="center"/>
          </w:pPr>
        </w:p>
      </w:tc>
      <w:tc>
        <w:tcPr>
          <w:tcW w:w="3020" w:type="dxa"/>
        </w:tcPr>
        <w:p w14:paraId="0DBCCE1B" w14:textId="0D320AC5" w:rsidR="00544E07" w:rsidRDefault="00544E07" w:rsidP="49B87828">
          <w:pPr>
            <w:pStyle w:val="Cabealho"/>
            <w:ind w:right="-115"/>
            <w:jc w:val="right"/>
          </w:pPr>
        </w:p>
      </w:tc>
    </w:tr>
  </w:tbl>
  <w:p w14:paraId="1549BD43" w14:textId="3269683E" w:rsidR="00544E07" w:rsidRDefault="00544E07" w:rsidP="49B87828">
    <w:pPr>
      <w:pStyle w:val="Cabealho"/>
    </w:pPr>
  </w:p>
</w:hdr>
</file>

<file path=word/intelligence2.xml><?xml version="1.0" encoding="utf-8"?>
<int2:intelligence xmlns:int2="http://schemas.microsoft.com/office/intelligence/2020/intelligence">
  <int2:observations>
    <int2:textHash int2:hashCode="UFq4yxWRVen7xx" int2:id="hYXWakGi">
      <int2:state int2:type="LegacyProofing" int2:value="Rejected"/>
    </int2:textHash>
    <int2:textHash int2:hashCode="WdbarCtbG+NQ/O" int2:id="miqRONCF">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A64D9"/>
    <w:multiLevelType w:val="multilevel"/>
    <w:tmpl w:val="EED0330C"/>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 w15:restartNumberingAfterBreak="0">
    <w:nsid w:val="24087A11"/>
    <w:multiLevelType w:val="hybridMultilevel"/>
    <w:tmpl w:val="86445A92"/>
    <w:lvl w:ilvl="0" w:tplc="2FC06854">
      <w:start w:val="1"/>
      <w:numFmt w:val="bullet"/>
      <w:lvlText w:val=""/>
      <w:lvlJc w:val="left"/>
      <w:pPr>
        <w:ind w:left="720" w:hanging="360"/>
      </w:pPr>
      <w:rPr>
        <w:rFonts w:ascii="Symbol" w:hAnsi="Symbol" w:hint="default"/>
      </w:rPr>
    </w:lvl>
    <w:lvl w:ilvl="1" w:tplc="E18445CC">
      <w:start w:val="1"/>
      <w:numFmt w:val="bullet"/>
      <w:lvlText w:val="o"/>
      <w:lvlJc w:val="left"/>
      <w:pPr>
        <w:ind w:left="1440" w:hanging="360"/>
      </w:pPr>
      <w:rPr>
        <w:rFonts w:ascii="Courier New" w:hAnsi="Courier New" w:hint="default"/>
      </w:rPr>
    </w:lvl>
    <w:lvl w:ilvl="2" w:tplc="1DDCE66E">
      <w:start w:val="1"/>
      <w:numFmt w:val="bullet"/>
      <w:lvlText w:val=""/>
      <w:lvlJc w:val="left"/>
      <w:pPr>
        <w:ind w:left="2160" w:hanging="360"/>
      </w:pPr>
      <w:rPr>
        <w:rFonts w:ascii="Wingdings" w:hAnsi="Wingdings" w:hint="default"/>
      </w:rPr>
    </w:lvl>
    <w:lvl w:ilvl="3" w:tplc="9E14D774">
      <w:start w:val="1"/>
      <w:numFmt w:val="bullet"/>
      <w:lvlText w:val=""/>
      <w:lvlJc w:val="left"/>
      <w:pPr>
        <w:ind w:left="2880" w:hanging="360"/>
      </w:pPr>
      <w:rPr>
        <w:rFonts w:ascii="Symbol" w:hAnsi="Symbol" w:hint="default"/>
      </w:rPr>
    </w:lvl>
    <w:lvl w:ilvl="4" w:tplc="1D6648F6">
      <w:start w:val="1"/>
      <w:numFmt w:val="bullet"/>
      <w:lvlText w:val="o"/>
      <w:lvlJc w:val="left"/>
      <w:pPr>
        <w:ind w:left="3600" w:hanging="360"/>
      </w:pPr>
      <w:rPr>
        <w:rFonts w:ascii="Courier New" w:hAnsi="Courier New" w:hint="default"/>
      </w:rPr>
    </w:lvl>
    <w:lvl w:ilvl="5" w:tplc="97F40D3C">
      <w:start w:val="1"/>
      <w:numFmt w:val="bullet"/>
      <w:lvlText w:val=""/>
      <w:lvlJc w:val="left"/>
      <w:pPr>
        <w:ind w:left="4320" w:hanging="360"/>
      </w:pPr>
      <w:rPr>
        <w:rFonts w:ascii="Wingdings" w:hAnsi="Wingdings" w:hint="default"/>
      </w:rPr>
    </w:lvl>
    <w:lvl w:ilvl="6" w:tplc="124667EA">
      <w:start w:val="1"/>
      <w:numFmt w:val="bullet"/>
      <w:lvlText w:val=""/>
      <w:lvlJc w:val="left"/>
      <w:pPr>
        <w:ind w:left="5040" w:hanging="360"/>
      </w:pPr>
      <w:rPr>
        <w:rFonts w:ascii="Symbol" w:hAnsi="Symbol" w:hint="default"/>
      </w:rPr>
    </w:lvl>
    <w:lvl w:ilvl="7" w:tplc="F510EFEC">
      <w:start w:val="1"/>
      <w:numFmt w:val="bullet"/>
      <w:lvlText w:val="o"/>
      <w:lvlJc w:val="left"/>
      <w:pPr>
        <w:ind w:left="5760" w:hanging="360"/>
      </w:pPr>
      <w:rPr>
        <w:rFonts w:ascii="Courier New" w:hAnsi="Courier New" w:hint="default"/>
      </w:rPr>
    </w:lvl>
    <w:lvl w:ilvl="8" w:tplc="BA8058DC">
      <w:start w:val="1"/>
      <w:numFmt w:val="bullet"/>
      <w:lvlText w:val=""/>
      <w:lvlJc w:val="left"/>
      <w:pPr>
        <w:ind w:left="6480" w:hanging="360"/>
      </w:pPr>
      <w:rPr>
        <w:rFonts w:ascii="Wingdings" w:hAnsi="Wingdings" w:hint="default"/>
      </w:rPr>
    </w:lvl>
  </w:abstractNum>
  <w:abstractNum w:abstractNumId="2" w15:restartNumberingAfterBreak="0">
    <w:nsid w:val="249232CB"/>
    <w:multiLevelType w:val="hybridMultilevel"/>
    <w:tmpl w:val="A46668E4"/>
    <w:lvl w:ilvl="0" w:tplc="04160003">
      <w:start w:val="1"/>
      <w:numFmt w:val="bullet"/>
      <w:lvlText w:val="o"/>
      <w:lvlJc w:val="left"/>
      <w:pPr>
        <w:tabs>
          <w:tab w:val="num" w:pos="1296"/>
        </w:tabs>
        <w:ind w:left="1296" w:hanging="360"/>
      </w:pPr>
      <w:rPr>
        <w:rFonts w:ascii="Courier New" w:hAnsi="Courier New" w:hint="default"/>
      </w:rPr>
    </w:lvl>
    <w:lvl w:ilvl="1" w:tplc="04160003" w:tentative="1">
      <w:start w:val="1"/>
      <w:numFmt w:val="bullet"/>
      <w:lvlText w:val="o"/>
      <w:lvlJc w:val="left"/>
      <w:pPr>
        <w:tabs>
          <w:tab w:val="num" w:pos="2016"/>
        </w:tabs>
        <w:ind w:left="2016" w:hanging="360"/>
      </w:pPr>
      <w:rPr>
        <w:rFonts w:ascii="Courier New" w:hAnsi="Courier New" w:hint="default"/>
      </w:rPr>
    </w:lvl>
    <w:lvl w:ilvl="2" w:tplc="04160005" w:tentative="1">
      <w:start w:val="1"/>
      <w:numFmt w:val="bullet"/>
      <w:lvlText w:val=""/>
      <w:lvlJc w:val="left"/>
      <w:pPr>
        <w:tabs>
          <w:tab w:val="num" w:pos="2736"/>
        </w:tabs>
        <w:ind w:left="2736" w:hanging="360"/>
      </w:pPr>
      <w:rPr>
        <w:rFonts w:ascii="Wingdings" w:hAnsi="Wingdings" w:hint="default"/>
      </w:rPr>
    </w:lvl>
    <w:lvl w:ilvl="3" w:tplc="04160001" w:tentative="1">
      <w:start w:val="1"/>
      <w:numFmt w:val="bullet"/>
      <w:lvlText w:val=""/>
      <w:lvlJc w:val="left"/>
      <w:pPr>
        <w:tabs>
          <w:tab w:val="num" w:pos="3456"/>
        </w:tabs>
        <w:ind w:left="3456" w:hanging="360"/>
      </w:pPr>
      <w:rPr>
        <w:rFonts w:ascii="Symbol" w:hAnsi="Symbol" w:hint="default"/>
      </w:rPr>
    </w:lvl>
    <w:lvl w:ilvl="4" w:tplc="04160003" w:tentative="1">
      <w:start w:val="1"/>
      <w:numFmt w:val="bullet"/>
      <w:lvlText w:val="o"/>
      <w:lvlJc w:val="left"/>
      <w:pPr>
        <w:tabs>
          <w:tab w:val="num" w:pos="4176"/>
        </w:tabs>
        <w:ind w:left="4176" w:hanging="360"/>
      </w:pPr>
      <w:rPr>
        <w:rFonts w:ascii="Courier New" w:hAnsi="Courier New" w:hint="default"/>
      </w:rPr>
    </w:lvl>
    <w:lvl w:ilvl="5" w:tplc="04160005" w:tentative="1">
      <w:start w:val="1"/>
      <w:numFmt w:val="bullet"/>
      <w:lvlText w:val=""/>
      <w:lvlJc w:val="left"/>
      <w:pPr>
        <w:tabs>
          <w:tab w:val="num" w:pos="4896"/>
        </w:tabs>
        <w:ind w:left="4896" w:hanging="360"/>
      </w:pPr>
      <w:rPr>
        <w:rFonts w:ascii="Wingdings" w:hAnsi="Wingdings" w:hint="default"/>
      </w:rPr>
    </w:lvl>
    <w:lvl w:ilvl="6" w:tplc="04160001" w:tentative="1">
      <w:start w:val="1"/>
      <w:numFmt w:val="bullet"/>
      <w:lvlText w:val=""/>
      <w:lvlJc w:val="left"/>
      <w:pPr>
        <w:tabs>
          <w:tab w:val="num" w:pos="5616"/>
        </w:tabs>
        <w:ind w:left="5616" w:hanging="360"/>
      </w:pPr>
      <w:rPr>
        <w:rFonts w:ascii="Symbol" w:hAnsi="Symbol" w:hint="default"/>
      </w:rPr>
    </w:lvl>
    <w:lvl w:ilvl="7" w:tplc="04160003" w:tentative="1">
      <w:start w:val="1"/>
      <w:numFmt w:val="bullet"/>
      <w:lvlText w:val="o"/>
      <w:lvlJc w:val="left"/>
      <w:pPr>
        <w:tabs>
          <w:tab w:val="num" w:pos="6336"/>
        </w:tabs>
        <w:ind w:left="6336" w:hanging="360"/>
      </w:pPr>
      <w:rPr>
        <w:rFonts w:ascii="Courier New" w:hAnsi="Courier New" w:hint="default"/>
      </w:rPr>
    </w:lvl>
    <w:lvl w:ilvl="8" w:tplc="04160005" w:tentative="1">
      <w:start w:val="1"/>
      <w:numFmt w:val="bullet"/>
      <w:lvlText w:val=""/>
      <w:lvlJc w:val="left"/>
      <w:pPr>
        <w:tabs>
          <w:tab w:val="num" w:pos="7056"/>
        </w:tabs>
        <w:ind w:left="7056" w:hanging="360"/>
      </w:pPr>
      <w:rPr>
        <w:rFonts w:ascii="Wingdings" w:hAnsi="Wingdings" w:hint="default"/>
      </w:rPr>
    </w:lvl>
  </w:abstractNum>
  <w:abstractNum w:abstractNumId="3" w15:restartNumberingAfterBreak="0">
    <w:nsid w:val="24FF141F"/>
    <w:multiLevelType w:val="hybridMultilevel"/>
    <w:tmpl w:val="4EEAF36E"/>
    <w:lvl w:ilvl="0" w:tplc="6D5E432A">
      <w:start w:val="1"/>
      <w:numFmt w:val="bullet"/>
      <w:lvlText w:val=""/>
      <w:lvlJc w:val="left"/>
      <w:pPr>
        <w:ind w:left="720" w:hanging="360"/>
      </w:pPr>
      <w:rPr>
        <w:rFonts w:ascii="Symbol" w:hAnsi="Symbol" w:hint="default"/>
      </w:rPr>
    </w:lvl>
    <w:lvl w:ilvl="1" w:tplc="23C45DB4">
      <w:start w:val="1"/>
      <w:numFmt w:val="bullet"/>
      <w:lvlText w:val="o"/>
      <w:lvlJc w:val="left"/>
      <w:pPr>
        <w:ind w:left="1440" w:hanging="360"/>
      </w:pPr>
      <w:rPr>
        <w:rFonts w:ascii="Courier New" w:hAnsi="Courier New" w:hint="default"/>
      </w:rPr>
    </w:lvl>
    <w:lvl w:ilvl="2" w:tplc="483E0A9C">
      <w:start w:val="1"/>
      <w:numFmt w:val="bullet"/>
      <w:lvlText w:val=""/>
      <w:lvlJc w:val="left"/>
      <w:pPr>
        <w:ind w:left="2160" w:hanging="360"/>
      </w:pPr>
      <w:rPr>
        <w:rFonts w:ascii="Wingdings" w:hAnsi="Wingdings" w:hint="default"/>
      </w:rPr>
    </w:lvl>
    <w:lvl w:ilvl="3" w:tplc="51964D44">
      <w:start w:val="1"/>
      <w:numFmt w:val="bullet"/>
      <w:lvlText w:val=""/>
      <w:lvlJc w:val="left"/>
      <w:pPr>
        <w:ind w:left="2880" w:hanging="360"/>
      </w:pPr>
      <w:rPr>
        <w:rFonts w:ascii="Symbol" w:hAnsi="Symbol" w:hint="default"/>
      </w:rPr>
    </w:lvl>
    <w:lvl w:ilvl="4" w:tplc="7ED2A59E">
      <w:start w:val="1"/>
      <w:numFmt w:val="bullet"/>
      <w:lvlText w:val="o"/>
      <w:lvlJc w:val="left"/>
      <w:pPr>
        <w:ind w:left="3600" w:hanging="360"/>
      </w:pPr>
      <w:rPr>
        <w:rFonts w:ascii="Courier New" w:hAnsi="Courier New" w:hint="default"/>
      </w:rPr>
    </w:lvl>
    <w:lvl w:ilvl="5" w:tplc="0898076C">
      <w:start w:val="1"/>
      <w:numFmt w:val="bullet"/>
      <w:lvlText w:val=""/>
      <w:lvlJc w:val="left"/>
      <w:pPr>
        <w:ind w:left="4320" w:hanging="360"/>
      </w:pPr>
      <w:rPr>
        <w:rFonts w:ascii="Wingdings" w:hAnsi="Wingdings" w:hint="default"/>
      </w:rPr>
    </w:lvl>
    <w:lvl w:ilvl="6" w:tplc="F2EE5752">
      <w:start w:val="1"/>
      <w:numFmt w:val="bullet"/>
      <w:lvlText w:val=""/>
      <w:lvlJc w:val="left"/>
      <w:pPr>
        <w:ind w:left="5040" w:hanging="360"/>
      </w:pPr>
      <w:rPr>
        <w:rFonts w:ascii="Symbol" w:hAnsi="Symbol" w:hint="default"/>
      </w:rPr>
    </w:lvl>
    <w:lvl w:ilvl="7" w:tplc="7DEC535A">
      <w:start w:val="1"/>
      <w:numFmt w:val="bullet"/>
      <w:lvlText w:val="o"/>
      <w:lvlJc w:val="left"/>
      <w:pPr>
        <w:ind w:left="5760" w:hanging="360"/>
      </w:pPr>
      <w:rPr>
        <w:rFonts w:ascii="Courier New" w:hAnsi="Courier New" w:hint="default"/>
      </w:rPr>
    </w:lvl>
    <w:lvl w:ilvl="8" w:tplc="FC502212">
      <w:start w:val="1"/>
      <w:numFmt w:val="bullet"/>
      <w:lvlText w:val=""/>
      <w:lvlJc w:val="left"/>
      <w:pPr>
        <w:ind w:left="6480" w:hanging="360"/>
      </w:pPr>
      <w:rPr>
        <w:rFonts w:ascii="Wingdings" w:hAnsi="Wingdings" w:hint="default"/>
      </w:rPr>
    </w:lvl>
  </w:abstractNum>
  <w:abstractNum w:abstractNumId="4" w15:restartNumberingAfterBreak="0">
    <w:nsid w:val="28A16C21"/>
    <w:multiLevelType w:val="hybridMultilevel"/>
    <w:tmpl w:val="01440A54"/>
    <w:lvl w:ilvl="0" w:tplc="8E2C9198">
      <w:start w:val="1"/>
      <w:numFmt w:val="decimal"/>
      <w:lvlText w:val="%1."/>
      <w:lvlJc w:val="left"/>
      <w:pPr>
        <w:ind w:left="720" w:hanging="360"/>
      </w:pPr>
    </w:lvl>
    <w:lvl w:ilvl="1" w:tplc="07720E60">
      <w:start w:val="1"/>
      <w:numFmt w:val="lowerLetter"/>
      <w:lvlText w:val="%2."/>
      <w:lvlJc w:val="left"/>
      <w:pPr>
        <w:ind w:left="1440" w:hanging="360"/>
      </w:pPr>
    </w:lvl>
    <w:lvl w:ilvl="2" w:tplc="CB2262D4">
      <w:start w:val="1"/>
      <w:numFmt w:val="lowerRoman"/>
      <w:lvlText w:val="%3."/>
      <w:lvlJc w:val="right"/>
      <w:pPr>
        <w:ind w:left="2160" w:hanging="180"/>
      </w:pPr>
    </w:lvl>
    <w:lvl w:ilvl="3" w:tplc="D4CC2C60">
      <w:start w:val="1"/>
      <w:numFmt w:val="decimal"/>
      <w:lvlText w:val="%4."/>
      <w:lvlJc w:val="left"/>
      <w:pPr>
        <w:ind w:left="2880" w:hanging="360"/>
      </w:pPr>
    </w:lvl>
    <w:lvl w:ilvl="4" w:tplc="A7226700">
      <w:start w:val="1"/>
      <w:numFmt w:val="lowerLetter"/>
      <w:lvlText w:val="%5."/>
      <w:lvlJc w:val="left"/>
      <w:pPr>
        <w:ind w:left="3600" w:hanging="360"/>
      </w:pPr>
    </w:lvl>
    <w:lvl w:ilvl="5" w:tplc="F2728BF0">
      <w:start w:val="1"/>
      <w:numFmt w:val="lowerRoman"/>
      <w:lvlText w:val="%6."/>
      <w:lvlJc w:val="right"/>
      <w:pPr>
        <w:ind w:left="4320" w:hanging="180"/>
      </w:pPr>
    </w:lvl>
    <w:lvl w:ilvl="6" w:tplc="1DDC0B44">
      <w:start w:val="1"/>
      <w:numFmt w:val="decimal"/>
      <w:lvlText w:val="%7."/>
      <w:lvlJc w:val="left"/>
      <w:pPr>
        <w:ind w:left="5040" w:hanging="360"/>
      </w:pPr>
    </w:lvl>
    <w:lvl w:ilvl="7" w:tplc="86525BD4">
      <w:start w:val="1"/>
      <w:numFmt w:val="lowerLetter"/>
      <w:lvlText w:val="%8."/>
      <w:lvlJc w:val="left"/>
      <w:pPr>
        <w:ind w:left="5760" w:hanging="360"/>
      </w:pPr>
    </w:lvl>
    <w:lvl w:ilvl="8" w:tplc="6902CE3E">
      <w:start w:val="1"/>
      <w:numFmt w:val="lowerRoman"/>
      <w:lvlText w:val="%9."/>
      <w:lvlJc w:val="right"/>
      <w:pPr>
        <w:ind w:left="6480" w:hanging="180"/>
      </w:pPr>
    </w:lvl>
  </w:abstractNum>
  <w:abstractNum w:abstractNumId="5" w15:restartNumberingAfterBreak="0">
    <w:nsid w:val="3DA1121E"/>
    <w:multiLevelType w:val="hybridMultilevel"/>
    <w:tmpl w:val="534CF5E0"/>
    <w:lvl w:ilvl="0" w:tplc="04160003">
      <w:start w:val="1"/>
      <w:numFmt w:val="bullet"/>
      <w:lvlText w:val="o"/>
      <w:lvlJc w:val="left"/>
      <w:pPr>
        <w:tabs>
          <w:tab w:val="num" w:pos="720"/>
        </w:tabs>
        <w:ind w:left="720" w:hanging="360"/>
      </w:pPr>
      <w:rPr>
        <w:rFonts w:ascii="Courier New" w:hAnsi="Courier New"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EF001F"/>
    <w:multiLevelType w:val="hybridMultilevel"/>
    <w:tmpl w:val="8AEE3320"/>
    <w:lvl w:ilvl="0" w:tplc="D0443BAE">
      <w:start w:val="1"/>
      <w:numFmt w:val="bullet"/>
      <w:lvlText w:val=""/>
      <w:lvlJc w:val="left"/>
      <w:pPr>
        <w:ind w:left="720" w:hanging="360"/>
      </w:pPr>
      <w:rPr>
        <w:rFonts w:ascii="Symbol" w:hAnsi="Symbol" w:hint="default"/>
      </w:rPr>
    </w:lvl>
    <w:lvl w:ilvl="1" w:tplc="FB62696C">
      <w:start w:val="1"/>
      <w:numFmt w:val="bullet"/>
      <w:lvlText w:val="o"/>
      <w:lvlJc w:val="left"/>
      <w:pPr>
        <w:ind w:left="1440" w:hanging="360"/>
      </w:pPr>
      <w:rPr>
        <w:rFonts w:ascii="Courier New" w:hAnsi="Courier New" w:hint="default"/>
      </w:rPr>
    </w:lvl>
    <w:lvl w:ilvl="2" w:tplc="B38C8DBC">
      <w:start w:val="1"/>
      <w:numFmt w:val="bullet"/>
      <w:lvlText w:val=""/>
      <w:lvlJc w:val="left"/>
      <w:pPr>
        <w:ind w:left="2160" w:hanging="360"/>
      </w:pPr>
      <w:rPr>
        <w:rFonts w:ascii="Wingdings" w:hAnsi="Wingdings" w:hint="default"/>
      </w:rPr>
    </w:lvl>
    <w:lvl w:ilvl="3" w:tplc="EC8EBCD6">
      <w:start w:val="1"/>
      <w:numFmt w:val="bullet"/>
      <w:lvlText w:val=""/>
      <w:lvlJc w:val="left"/>
      <w:pPr>
        <w:ind w:left="2880" w:hanging="360"/>
      </w:pPr>
      <w:rPr>
        <w:rFonts w:ascii="Symbol" w:hAnsi="Symbol" w:hint="default"/>
      </w:rPr>
    </w:lvl>
    <w:lvl w:ilvl="4" w:tplc="CF28D0BE">
      <w:start w:val="1"/>
      <w:numFmt w:val="bullet"/>
      <w:lvlText w:val="o"/>
      <w:lvlJc w:val="left"/>
      <w:pPr>
        <w:ind w:left="3600" w:hanging="360"/>
      </w:pPr>
      <w:rPr>
        <w:rFonts w:ascii="Courier New" w:hAnsi="Courier New" w:hint="default"/>
      </w:rPr>
    </w:lvl>
    <w:lvl w:ilvl="5" w:tplc="8B363EA8">
      <w:start w:val="1"/>
      <w:numFmt w:val="bullet"/>
      <w:lvlText w:val=""/>
      <w:lvlJc w:val="left"/>
      <w:pPr>
        <w:ind w:left="4320" w:hanging="360"/>
      </w:pPr>
      <w:rPr>
        <w:rFonts w:ascii="Wingdings" w:hAnsi="Wingdings" w:hint="default"/>
      </w:rPr>
    </w:lvl>
    <w:lvl w:ilvl="6" w:tplc="28E8D9A4">
      <w:start w:val="1"/>
      <w:numFmt w:val="bullet"/>
      <w:lvlText w:val=""/>
      <w:lvlJc w:val="left"/>
      <w:pPr>
        <w:ind w:left="5040" w:hanging="360"/>
      </w:pPr>
      <w:rPr>
        <w:rFonts w:ascii="Symbol" w:hAnsi="Symbol" w:hint="default"/>
      </w:rPr>
    </w:lvl>
    <w:lvl w:ilvl="7" w:tplc="06425C7E">
      <w:start w:val="1"/>
      <w:numFmt w:val="bullet"/>
      <w:lvlText w:val="o"/>
      <w:lvlJc w:val="left"/>
      <w:pPr>
        <w:ind w:left="5760" w:hanging="360"/>
      </w:pPr>
      <w:rPr>
        <w:rFonts w:ascii="Courier New" w:hAnsi="Courier New" w:hint="default"/>
      </w:rPr>
    </w:lvl>
    <w:lvl w:ilvl="8" w:tplc="B658069E">
      <w:start w:val="1"/>
      <w:numFmt w:val="bullet"/>
      <w:lvlText w:val=""/>
      <w:lvlJc w:val="left"/>
      <w:pPr>
        <w:ind w:left="6480" w:hanging="360"/>
      </w:pPr>
      <w:rPr>
        <w:rFonts w:ascii="Wingdings" w:hAnsi="Wingdings" w:hint="default"/>
      </w:rPr>
    </w:lvl>
  </w:abstractNum>
  <w:abstractNum w:abstractNumId="7" w15:restartNumberingAfterBreak="0">
    <w:nsid w:val="4A5D17DE"/>
    <w:multiLevelType w:val="hybridMultilevel"/>
    <w:tmpl w:val="9AFC64B2"/>
    <w:lvl w:ilvl="0" w:tplc="66D0C2F0">
      <w:start w:val="1"/>
      <w:numFmt w:val="decimal"/>
      <w:lvlText w:val="%1."/>
      <w:lvlJc w:val="left"/>
      <w:pPr>
        <w:ind w:left="720" w:hanging="360"/>
      </w:pPr>
    </w:lvl>
    <w:lvl w:ilvl="1" w:tplc="FD14786A">
      <w:start w:val="1"/>
      <w:numFmt w:val="lowerLetter"/>
      <w:lvlText w:val="%2."/>
      <w:lvlJc w:val="left"/>
      <w:pPr>
        <w:ind w:left="1440" w:hanging="360"/>
      </w:pPr>
    </w:lvl>
    <w:lvl w:ilvl="2" w:tplc="1E82DFC2">
      <w:start w:val="1"/>
      <w:numFmt w:val="lowerRoman"/>
      <w:lvlText w:val="%3."/>
      <w:lvlJc w:val="right"/>
      <w:pPr>
        <w:ind w:left="2160" w:hanging="180"/>
      </w:pPr>
    </w:lvl>
    <w:lvl w:ilvl="3" w:tplc="912E388C">
      <w:start w:val="1"/>
      <w:numFmt w:val="decimal"/>
      <w:lvlText w:val="%4."/>
      <w:lvlJc w:val="left"/>
      <w:pPr>
        <w:ind w:left="2880" w:hanging="360"/>
      </w:pPr>
    </w:lvl>
    <w:lvl w:ilvl="4" w:tplc="AA50683E">
      <w:start w:val="1"/>
      <w:numFmt w:val="lowerLetter"/>
      <w:lvlText w:val="%5."/>
      <w:lvlJc w:val="left"/>
      <w:pPr>
        <w:ind w:left="3600" w:hanging="360"/>
      </w:pPr>
    </w:lvl>
    <w:lvl w:ilvl="5" w:tplc="9EEEA73E">
      <w:start w:val="1"/>
      <w:numFmt w:val="lowerRoman"/>
      <w:lvlText w:val="%6."/>
      <w:lvlJc w:val="right"/>
      <w:pPr>
        <w:ind w:left="4320" w:hanging="180"/>
      </w:pPr>
    </w:lvl>
    <w:lvl w:ilvl="6" w:tplc="9E220872">
      <w:start w:val="1"/>
      <w:numFmt w:val="decimal"/>
      <w:lvlText w:val="%7."/>
      <w:lvlJc w:val="left"/>
      <w:pPr>
        <w:ind w:left="5040" w:hanging="360"/>
      </w:pPr>
    </w:lvl>
    <w:lvl w:ilvl="7" w:tplc="6810C432">
      <w:start w:val="1"/>
      <w:numFmt w:val="lowerLetter"/>
      <w:lvlText w:val="%8."/>
      <w:lvlJc w:val="left"/>
      <w:pPr>
        <w:ind w:left="5760" w:hanging="360"/>
      </w:pPr>
    </w:lvl>
    <w:lvl w:ilvl="8" w:tplc="37169D94">
      <w:start w:val="1"/>
      <w:numFmt w:val="lowerRoman"/>
      <w:lvlText w:val="%9."/>
      <w:lvlJc w:val="right"/>
      <w:pPr>
        <w:ind w:left="6480" w:hanging="180"/>
      </w:pPr>
    </w:lvl>
  </w:abstractNum>
  <w:abstractNum w:abstractNumId="8" w15:restartNumberingAfterBreak="0">
    <w:nsid w:val="4E1427DA"/>
    <w:multiLevelType w:val="hybridMultilevel"/>
    <w:tmpl w:val="0E4A9E9A"/>
    <w:lvl w:ilvl="0" w:tplc="03D2C7EC">
      <w:start w:val="1"/>
      <w:numFmt w:val="bullet"/>
      <w:lvlText w:val=""/>
      <w:lvlJc w:val="left"/>
      <w:pPr>
        <w:ind w:left="720" w:hanging="360"/>
      </w:pPr>
      <w:rPr>
        <w:rFonts w:ascii="Symbol" w:hAnsi="Symbol" w:hint="default"/>
      </w:rPr>
    </w:lvl>
    <w:lvl w:ilvl="1" w:tplc="3B848E14">
      <w:start w:val="1"/>
      <w:numFmt w:val="bullet"/>
      <w:lvlText w:val="o"/>
      <w:lvlJc w:val="left"/>
      <w:pPr>
        <w:ind w:left="1440" w:hanging="360"/>
      </w:pPr>
      <w:rPr>
        <w:rFonts w:ascii="Courier New" w:hAnsi="Courier New" w:hint="default"/>
      </w:rPr>
    </w:lvl>
    <w:lvl w:ilvl="2" w:tplc="032CEADA">
      <w:start w:val="1"/>
      <w:numFmt w:val="bullet"/>
      <w:lvlText w:val=""/>
      <w:lvlJc w:val="left"/>
      <w:pPr>
        <w:ind w:left="2160" w:hanging="360"/>
      </w:pPr>
      <w:rPr>
        <w:rFonts w:ascii="Wingdings" w:hAnsi="Wingdings" w:hint="default"/>
      </w:rPr>
    </w:lvl>
    <w:lvl w:ilvl="3" w:tplc="6F3001FE">
      <w:start w:val="1"/>
      <w:numFmt w:val="bullet"/>
      <w:lvlText w:val=""/>
      <w:lvlJc w:val="left"/>
      <w:pPr>
        <w:ind w:left="2880" w:hanging="360"/>
      </w:pPr>
      <w:rPr>
        <w:rFonts w:ascii="Symbol" w:hAnsi="Symbol" w:hint="default"/>
      </w:rPr>
    </w:lvl>
    <w:lvl w:ilvl="4" w:tplc="B6D0CA42">
      <w:start w:val="1"/>
      <w:numFmt w:val="bullet"/>
      <w:lvlText w:val="o"/>
      <w:lvlJc w:val="left"/>
      <w:pPr>
        <w:ind w:left="3600" w:hanging="360"/>
      </w:pPr>
      <w:rPr>
        <w:rFonts w:ascii="Courier New" w:hAnsi="Courier New" w:hint="default"/>
      </w:rPr>
    </w:lvl>
    <w:lvl w:ilvl="5" w:tplc="CB5AEA50">
      <w:start w:val="1"/>
      <w:numFmt w:val="bullet"/>
      <w:lvlText w:val=""/>
      <w:lvlJc w:val="left"/>
      <w:pPr>
        <w:ind w:left="4320" w:hanging="360"/>
      </w:pPr>
      <w:rPr>
        <w:rFonts w:ascii="Wingdings" w:hAnsi="Wingdings" w:hint="default"/>
      </w:rPr>
    </w:lvl>
    <w:lvl w:ilvl="6" w:tplc="9350E070">
      <w:start w:val="1"/>
      <w:numFmt w:val="bullet"/>
      <w:lvlText w:val=""/>
      <w:lvlJc w:val="left"/>
      <w:pPr>
        <w:ind w:left="5040" w:hanging="360"/>
      </w:pPr>
      <w:rPr>
        <w:rFonts w:ascii="Symbol" w:hAnsi="Symbol" w:hint="default"/>
      </w:rPr>
    </w:lvl>
    <w:lvl w:ilvl="7" w:tplc="E9D8A57E">
      <w:start w:val="1"/>
      <w:numFmt w:val="bullet"/>
      <w:lvlText w:val="o"/>
      <w:lvlJc w:val="left"/>
      <w:pPr>
        <w:ind w:left="5760" w:hanging="360"/>
      </w:pPr>
      <w:rPr>
        <w:rFonts w:ascii="Courier New" w:hAnsi="Courier New" w:hint="default"/>
      </w:rPr>
    </w:lvl>
    <w:lvl w:ilvl="8" w:tplc="5AEA3BB8">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
  </w:num>
  <w:num w:numId="4">
    <w:abstractNumId w:val="3"/>
  </w:num>
  <w:num w:numId="5">
    <w:abstractNumId w:val="4"/>
  </w:num>
  <w:num w:numId="6">
    <w:abstractNumId w:val="7"/>
  </w:num>
  <w:num w:numId="7">
    <w:abstractNumId w:val="0"/>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70"/>
    <w:rsid w:val="000005F7"/>
    <w:rsid w:val="0000662C"/>
    <w:rsid w:val="000853FE"/>
    <w:rsid w:val="00092AC0"/>
    <w:rsid w:val="000964EF"/>
    <w:rsid w:val="000B2E71"/>
    <w:rsid w:val="000C45AE"/>
    <w:rsid w:val="00164AA5"/>
    <w:rsid w:val="00175F67"/>
    <w:rsid w:val="00197B00"/>
    <w:rsid w:val="001C6AC1"/>
    <w:rsid w:val="001F5DBC"/>
    <w:rsid w:val="002828C1"/>
    <w:rsid w:val="002C4F42"/>
    <w:rsid w:val="002E2A5E"/>
    <w:rsid w:val="002F6CEA"/>
    <w:rsid w:val="00315E74"/>
    <w:rsid w:val="00357E90"/>
    <w:rsid w:val="0036107A"/>
    <w:rsid w:val="003B4D40"/>
    <w:rsid w:val="003C67EB"/>
    <w:rsid w:val="00401D91"/>
    <w:rsid w:val="0041542B"/>
    <w:rsid w:val="004268AE"/>
    <w:rsid w:val="00437AAB"/>
    <w:rsid w:val="00474183"/>
    <w:rsid w:val="004809C6"/>
    <w:rsid w:val="004817A6"/>
    <w:rsid w:val="004871D6"/>
    <w:rsid w:val="00495DDB"/>
    <w:rsid w:val="004B4EE7"/>
    <w:rsid w:val="004B7E6D"/>
    <w:rsid w:val="004D1C30"/>
    <w:rsid w:val="00506EFF"/>
    <w:rsid w:val="00510A4C"/>
    <w:rsid w:val="00544E07"/>
    <w:rsid w:val="00562C00"/>
    <w:rsid w:val="005640A6"/>
    <w:rsid w:val="0058577A"/>
    <w:rsid w:val="005942C0"/>
    <w:rsid w:val="005C1815"/>
    <w:rsid w:val="00613827"/>
    <w:rsid w:val="00621714"/>
    <w:rsid w:val="00655C93"/>
    <w:rsid w:val="00661DF6"/>
    <w:rsid w:val="00672942"/>
    <w:rsid w:val="006815A4"/>
    <w:rsid w:val="006905DF"/>
    <w:rsid w:val="006B277A"/>
    <w:rsid w:val="006C0090"/>
    <w:rsid w:val="006C2863"/>
    <w:rsid w:val="006FE5AA"/>
    <w:rsid w:val="0072D31C"/>
    <w:rsid w:val="007329D4"/>
    <w:rsid w:val="00740C02"/>
    <w:rsid w:val="00751CF1"/>
    <w:rsid w:val="0075446C"/>
    <w:rsid w:val="00761449"/>
    <w:rsid w:val="007E5B60"/>
    <w:rsid w:val="007F0AEA"/>
    <w:rsid w:val="007F3CE0"/>
    <w:rsid w:val="008034F7"/>
    <w:rsid w:val="00853807"/>
    <w:rsid w:val="0086589D"/>
    <w:rsid w:val="00871066"/>
    <w:rsid w:val="008A0339"/>
    <w:rsid w:val="008A4849"/>
    <w:rsid w:val="008A4C2B"/>
    <w:rsid w:val="00901AAD"/>
    <w:rsid w:val="009051CC"/>
    <w:rsid w:val="0093312C"/>
    <w:rsid w:val="00945FC5"/>
    <w:rsid w:val="00957FCF"/>
    <w:rsid w:val="00960DCF"/>
    <w:rsid w:val="00966128"/>
    <w:rsid w:val="009A3347"/>
    <w:rsid w:val="009A7D01"/>
    <w:rsid w:val="009D51FB"/>
    <w:rsid w:val="009F4E6A"/>
    <w:rsid w:val="009F66DA"/>
    <w:rsid w:val="00A31597"/>
    <w:rsid w:val="00A45C87"/>
    <w:rsid w:val="00AB37F0"/>
    <w:rsid w:val="00AD1AE8"/>
    <w:rsid w:val="00AD6FEC"/>
    <w:rsid w:val="00AE2A84"/>
    <w:rsid w:val="00AE7505"/>
    <w:rsid w:val="00AE787D"/>
    <w:rsid w:val="00B15D63"/>
    <w:rsid w:val="00B366B2"/>
    <w:rsid w:val="00B51A66"/>
    <w:rsid w:val="00B86C12"/>
    <w:rsid w:val="00B9160D"/>
    <w:rsid w:val="00BCCA8C"/>
    <w:rsid w:val="00BD176E"/>
    <w:rsid w:val="00BD6D06"/>
    <w:rsid w:val="00C13B4B"/>
    <w:rsid w:val="00C2046F"/>
    <w:rsid w:val="00C40091"/>
    <w:rsid w:val="00C44170"/>
    <w:rsid w:val="00C46108"/>
    <w:rsid w:val="00C64F38"/>
    <w:rsid w:val="00C66FDA"/>
    <w:rsid w:val="00C74D1D"/>
    <w:rsid w:val="00CA487C"/>
    <w:rsid w:val="00CD0A9D"/>
    <w:rsid w:val="00CD6A75"/>
    <w:rsid w:val="00CD6DFD"/>
    <w:rsid w:val="00CF0669"/>
    <w:rsid w:val="00CFFD34"/>
    <w:rsid w:val="00D40B7A"/>
    <w:rsid w:val="00D53253"/>
    <w:rsid w:val="00D71148"/>
    <w:rsid w:val="00D870F1"/>
    <w:rsid w:val="00DB4BB6"/>
    <w:rsid w:val="00DC3E3A"/>
    <w:rsid w:val="00DD794B"/>
    <w:rsid w:val="00DF189B"/>
    <w:rsid w:val="00E04ED8"/>
    <w:rsid w:val="00E176F4"/>
    <w:rsid w:val="00E44157"/>
    <w:rsid w:val="00E62333"/>
    <w:rsid w:val="00E649AC"/>
    <w:rsid w:val="00E87E17"/>
    <w:rsid w:val="00EB6444"/>
    <w:rsid w:val="00EB64BF"/>
    <w:rsid w:val="00EC2A93"/>
    <w:rsid w:val="00EE8991"/>
    <w:rsid w:val="00F27BDB"/>
    <w:rsid w:val="00F560FA"/>
    <w:rsid w:val="00F643EC"/>
    <w:rsid w:val="00FA51D2"/>
    <w:rsid w:val="00FC700A"/>
    <w:rsid w:val="01327E24"/>
    <w:rsid w:val="01337A43"/>
    <w:rsid w:val="0141B43C"/>
    <w:rsid w:val="0180C176"/>
    <w:rsid w:val="0191AEAE"/>
    <w:rsid w:val="01B216FF"/>
    <w:rsid w:val="01F5EFBD"/>
    <w:rsid w:val="0215A181"/>
    <w:rsid w:val="02502CC5"/>
    <w:rsid w:val="0260C64C"/>
    <w:rsid w:val="029CEA2E"/>
    <w:rsid w:val="02FF6D6B"/>
    <w:rsid w:val="0333735C"/>
    <w:rsid w:val="0346FBAD"/>
    <w:rsid w:val="03CD378F"/>
    <w:rsid w:val="04389D39"/>
    <w:rsid w:val="044965D1"/>
    <w:rsid w:val="045D962D"/>
    <w:rsid w:val="046CDF84"/>
    <w:rsid w:val="049B3DCC"/>
    <w:rsid w:val="04C94F70"/>
    <w:rsid w:val="0568BB56"/>
    <w:rsid w:val="05AE6193"/>
    <w:rsid w:val="05F351C1"/>
    <w:rsid w:val="05FDCE02"/>
    <w:rsid w:val="0608AFE5"/>
    <w:rsid w:val="066FEA20"/>
    <w:rsid w:val="0687FF95"/>
    <w:rsid w:val="06955A69"/>
    <w:rsid w:val="06C274D4"/>
    <w:rsid w:val="06E66AB1"/>
    <w:rsid w:val="06E912A4"/>
    <w:rsid w:val="06FAB8E0"/>
    <w:rsid w:val="0716CEDC"/>
    <w:rsid w:val="074A88EF"/>
    <w:rsid w:val="074D0D12"/>
    <w:rsid w:val="076C2842"/>
    <w:rsid w:val="0775DEB4"/>
    <w:rsid w:val="078D5DBC"/>
    <w:rsid w:val="07B64933"/>
    <w:rsid w:val="07B91ACE"/>
    <w:rsid w:val="07D0EA2A"/>
    <w:rsid w:val="0800F032"/>
    <w:rsid w:val="0823253C"/>
    <w:rsid w:val="085C3505"/>
    <w:rsid w:val="08EE1CD9"/>
    <w:rsid w:val="09339DC4"/>
    <w:rsid w:val="097154D0"/>
    <w:rsid w:val="0A1918BE"/>
    <w:rsid w:val="0A615A69"/>
    <w:rsid w:val="0A7CF61F"/>
    <w:rsid w:val="0B1C645D"/>
    <w:rsid w:val="0B940491"/>
    <w:rsid w:val="0BC86B19"/>
    <w:rsid w:val="0BCD9E1E"/>
    <w:rsid w:val="0C025EA5"/>
    <w:rsid w:val="0C2B9426"/>
    <w:rsid w:val="0C7559CD"/>
    <w:rsid w:val="0C905A15"/>
    <w:rsid w:val="0CB4AF7D"/>
    <w:rsid w:val="0D46A712"/>
    <w:rsid w:val="0D6D06C7"/>
    <w:rsid w:val="0D7219D1"/>
    <w:rsid w:val="0D8506A9"/>
    <w:rsid w:val="0D8949F0"/>
    <w:rsid w:val="0D8BEE82"/>
    <w:rsid w:val="0DBB7165"/>
    <w:rsid w:val="0DD91FDE"/>
    <w:rsid w:val="0E112A2E"/>
    <w:rsid w:val="0E2C2A76"/>
    <w:rsid w:val="0E830672"/>
    <w:rsid w:val="0EA3EF2B"/>
    <w:rsid w:val="0EC3BCBE"/>
    <w:rsid w:val="0ECD86B9"/>
    <w:rsid w:val="0F2080EB"/>
    <w:rsid w:val="0F441EE7"/>
    <w:rsid w:val="0F4992C4"/>
    <w:rsid w:val="0F645506"/>
    <w:rsid w:val="0FC0CD02"/>
    <w:rsid w:val="10207184"/>
    <w:rsid w:val="10532287"/>
    <w:rsid w:val="106D48A2"/>
    <w:rsid w:val="1079BE1C"/>
    <w:rsid w:val="107F85D5"/>
    <w:rsid w:val="108BF703"/>
    <w:rsid w:val="10BCA76B"/>
    <w:rsid w:val="11864669"/>
    <w:rsid w:val="11DA4515"/>
    <w:rsid w:val="1239E6CD"/>
    <w:rsid w:val="1265A1D4"/>
    <w:rsid w:val="1328337F"/>
    <w:rsid w:val="135467E8"/>
    <w:rsid w:val="136A98B3"/>
    <w:rsid w:val="13C80111"/>
    <w:rsid w:val="1419FB34"/>
    <w:rsid w:val="14691ED9"/>
    <w:rsid w:val="14883036"/>
    <w:rsid w:val="14B16D29"/>
    <w:rsid w:val="14E2EF0F"/>
    <w:rsid w:val="150C831B"/>
    <w:rsid w:val="1540B9C5"/>
    <w:rsid w:val="1563D172"/>
    <w:rsid w:val="156E432C"/>
    <w:rsid w:val="1578C61C"/>
    <w:rsid w:val="15833232"/>
    <w:rsid w:val="1605AB52"/>
    <w:rsid w:val="16373C5B"/>
    <w:rsid w:val="1693691B"/>
    <w:rsid w:val="16A4B4BC"/>
    <w:rsid w:val="16CECEA3"/>
    <w:rsid w:val="16DE71AD"/>
    <w:rsid w:val="16FFA1D3"/>
    <w:rsid w:val="1718CA30"/>
    <w:rsid w:val="17519BF6"/>
    <w:rsid w:val="17AFAC5B"/>
    <w:rsid w:val="17E57388"/>
    <w:rsid w:val="17E803B1"/>
    <w:rsid w:val="181F0182"/>
    <w:rsid w:val="184423DD"/>
    <w:rsid w:val="189B7234"/>
    <w:rsid w:val="18E95BAB"/>
    <w:rsid w:val="19136ED5"/>
    <w:rsid w:val="194F0395"/>
    <w:rsid w:val="1952DA0E"/>
    <w:rsid w:val="1A02D7FD"/>
    <w:rsid w:val="1AAA6718"/>
    <w:rsid w:val="1AB1F90E"/>
    <w:rsid w:val="1AC3F882"/>
    <w:rsid w:val="1B4EFFD5"/>
    <w:rsid w:val="1BFC4267"/>
    <w:rsid w:val="1C29AFB1"/>
    <w:rsid w:val="1C40955B"/>
    <w:rsid w:val="1C7A61AE"/>
    <w:rsid w:val="1C86A457"/>
    <w:rsid w:val="1C880440"/>
    <w:rsid w:val="1CAD4227"/>
    <w:rsid w:val="1CF866F2"/>
    <w:rsid w:val="1D039F7F"/>
    <w:rsid w:val="1D0BEF43"/>
    <w:rsid w:val="1D5351A5"/>
    <w:rsid w:val="1DB91D62"/>
    <w:rsid w:val="1DDE9C53"/>
    <w:rsid w:val="1DE9C342"/>
    <w:rsid w:val="1DECB3F2"/>
    <w:rsid w:val="1E2274B8"/>
    <w:rsid w:val="1E50D7F5"/>
    <w:rsid w:val="1E82F20E"/>
    <w:rsid w:val="1E8E4306"/>
    <w:rsid w:val="1EBFF0C6"/>
    <w:rsid w:val="1F0FAA0E"/>
    <w:rsid w:val="1F70F029"/>
    <w:rsid w:val="1FCB0BDF"/>
    <w:rsid w:val="1FF5FD40"/>
    <w:rsid w:val="2028140C"/>
    <w:rsid w:val="205A0CC8"/>
    <w:rsid w:val="20939DA8"/>
    <w:rsid w:val="20AC7A3B"/>
    <w:rsid w:val="21216404"/>
    <w:rsid w:val="215DA274"/>
    <w:rsid w:val="2179EF02"/>
    <w:rsid w:val="21C60243"/>
    <w:rsid w:val="221675F5"/>
    <w:rsid w:val="221851A3"/>
    <w:rsid w:val="221C4468"/>
    <w:rsid w:val="223FB36E"/>
    <w:rsid w:val="2242486A"/>
    <w:rsid w:val="224DD86D"/>
    <w:rsid w:val="2264B8D2"/>
    <w:rsid w:val="22691783"/>
    <w:rsid w:val="230832B9"/>
    <w:rsid w:val="2315BF63"/>
    <w:rsid w:val="23212444"/>
    <w:rsid w:val="23D9252E"/>
    <w:rsid w:val="23DB83CF"/>
    <w:rsid w:val="241B6134"/>
    <w:rsid w:val="24F1064D"/>
    <w:rsid w:val="24F6A58A"/>
    <w:rsid w:val="251CEC59"/>
    <w:rsid w:val="2625AC71"/>
    <w:rsid w:val="262B5744"/>
    <w:rsid w:val="267829E9"/>
    <w:rsid w:val="27515490"/>
    <w:rsid w:val="278AA84B"/>
    <w:rsid w:val="27D14484"/>
    <w:rsid w:val="27F11E0C"/>
    <w:rsid w:val="2807849A"/>
    <w:rsid w:val="2832583E"/>
    <w:rsid w:val="28490CD0"/>
    <w:rsid w:val="286797E9"/>
    <w:rsid w:val="287D95BF"/>
    <w:rsid w:val="2898551A"/>
    <w:rsid w:val="28B0D748"/>
    <w:rsid w:val="28B542F7"/>
    <w:rsid w:val="28FAD69B"/>
    <w:rsid w:val="2981A202"/>
    <w:rsid w:val="298CEE6D"/>
    <w:rsid w:val="29E97191"/>
    <w:rsid w:val="2AAB9043"/>
    <w:rsid w:val="2AE8C1F6"/>
    <w:rsid w:val="2B04E948"/>
    <w:rsid w:val="2BD80B7D"/>
    <w:rsid w:val="2BF61A9C"/>
    <w:rsid w:val="2C16DC52"/>
    <w:rsid w:val="2C811109"/>
    <w:rsid w:val="2CF22F02"/>
    <w:rsid w:val="2CF4DEF7"/>
    <w:rsid w:val="2D333611"/>
    <w:rsid w:val="2D55E0A8"/>
    <w:rsid w:val="2DA9F01D"/>
    <w:rsid w:val="2DB0649C"/>
    <w:rsid w:val="2DF29C01"/>
    <w:rsid w:val="2DF3D557"/>
    <w:rsid w:val="2E441005"/>
    <w:rsid w:val="2E7CA24C"/>
    <w:rsid w:val="2EA5F5DF"/>
    <w:rsid w:val="2ECCD2A0"/>
    <w:rsid w:val="2ED79E58"/>
    <w:rsid w:val="2F455226"/>
    <w:rsid w:val="2F480395"/>
    <w:rsid w:val="2F52161C"/>
    <w:rsid w:val="2F7839BC"/>
    <w:rsid w:val="2FAE5146"/>
    <w:rsid w:val="2FAF065A"/>
    <w:rsid w:val="2FC6C150"/>
    <w:rsid w:val="2FDC5669"/>
    <w:rsid w:val="2FE756F4"/>
    <w:rsid w:val="30BC9D5C"/>
    <w:rsid w:val="30BE61DB"/>
    <w:rsid w:val="30C08E1F"/>
    <w:rsid w:val="319D8465"/>
    <w:rsid w:val="31A105DE"/>
    <w:rsid w:val="31B660F8"/>
    <w:rsid w:val="31DD6D60"/>
    <w:rsid w:val="3220702C"/>
    <w:rsid w:val="324F5059"/>
    <w:rsid w:val="326DECB5"/>
    <w:rsid w:val="32999F37"/>
    <w:rsid w:val="32D9E6B2"/>
    <w:rsid w:val="330A89F1"/>
    <w:rsid w:val="3330A985"/>
    <w:rsid w:val="335B0DA7"/>
    <w:rsid w:val="33941AAF"/>
    <w:rsid w:val="33E6B946"/>
    <w:rsid w:val="33F43E1E"/>
    <w:rsid w:val="341D9F54"/>
    <w:rsid w:val="34282728"/>
    <w:rsid w:val="344E0FB3"/>
    <w:rsid w:val="34585280"/>
    <w:rsid w:val="348C8250"/>
    <w:rsid w:val="34A384E3"/>
    <w:rsid w:val="34A65A52"/>
    <w:rsid w:val="34B96656"/>
    <w:rsid w:val="34CEE33B"/>
    <w:rsid w:val="354207BE"/>
    <w:rsid w:val="35850577"/>
    <w:rsid w:val="35982FF2"/>
    <w:rsid w:val="35E6A07B"/>
    <w:rsid w:val="3633B6C6"/>
    <w:rsid w:val="3640B0C5"/>
    <w:rsid w:val="36605603"/>
    <w:rsid w:val="369AD971"/>
    <w:rsid w:val="36B45E92"/>
    <w:rsid w:val="36BC5B96"/>
    <w:rsid w:val="36CCB8AD"/>
    <w:rsid w:val="3731FAAB"/>
    <w:rsid w:val="37460C0B"/>
    <w:rsid w:val="3770EAEE"/>
    <w:rsid w:val="378813F0"/>
    <w:rsid w:val="37A739BF"/>
    <w:rsid w:val="37E578FA"/>
    <w:rsid w:val="37E7684E"/>
    <w:rsid w:val="388163E8"/>
    <w:rsid w:val="38B04B63"/>
    <w:rsid w:val="38C318EB"/>
    <w:rsid w:val="38DB2B41"/>
    <w:rsid w:val="391CF349"/>
    <w:rsid w:val="398338AF"/>
    <w:rsid w:val="39A2545E"/>
    <w:rsid w:val="39A928DC"/>
    <w:rsid w:val="39C6F048"/>
    <w:rsid w:val="39F7623B"/>
    <w:rsid w:val="3A4C1BC4"/>
    <w:rsid w:val="3A56D852"/>
    <w:rsid w:val="3AA35146"/>
    <w:rsid w:val="3AF1EEA5"/>
    <w:rsid w:val="3B044D8B"/>
    <w:rsid w:val="3B1F0910"/>
    <w:rsid w:val="3B39F10C"/>
    <w:rsid w:val="3B574295"/>
    <w:rsid w:val="3B69E9C5"/>
    <w:rsid w:val="3BD61332"/>
    <w:rsid w:val="3BF2A8B3"/>
    <w:rsid w:val="3C124F59"/>
    <w:rsid w:val="3C1770C7"/>
    <w:rsid w:val="3C2DA3F3"/>
    <w:rsid w:val="3C3CB9A2"/>
    <w:rsid w:val="3C50F9D5"/>
    <w:rsid w:val="3C818DC4"/>
    <w:rsid w:val="3C83E1D5"/>
    <w:rsid w:val="3CAF2DB4"/>
    <w:rsid w:val="3CC48C8E"/>
    <w:rsid w:val="3D0CCA8A"/>
    <w:rsid w:val="3D0E29C2"/>
    <w:rsid w:val="3D7709A3"/>
    <w:rsid w:val="3D85050B"/>
    <w:rsid w:val="3DB47EEE"/>
    <w:rsid w:val="3DC97454"/>
    <w:rsid w:val="3E2664B0"/>
    <w:rsid w:val="3E4BC2AA"/>
    <w:rsid w:val="3E5FC3EA"/>
    <w:rsid w:val="3E622155"/>
    <w:rsid w:val="3E7191CE"/>
    <w:rsid w:val="3E75C581"/>
    <w:rsid w:val="3F64E87D"/>
    <w:rsid w:val="3F6E07C5"/>
    <w:rsid w:val="3F847763"/>
    <w:rsid w:val="3F957971"/>
    <w:rsid w:val="3FD9E425"/>
    <w:rsid w:val="3FDB0FB6"/>
    <w:rsid w:val="3FED0784"/>
    <w:rsid w:val="3FFB76C0"/>
    <w:rsid w:val="4007D199"/>
    <w:rsid w:val="4016FB62"/>
    <w:rsid w:val="405414EE"/>
    <w:rsid w:val="40561BBA"/>
    <w:rsid w:val="40C2E046"/>
    <w:rsid w:val="40FB23CA"/>
    <w:rsid w:val="41011516"/>
    <w:rsid w:val="414807CC"/>
    <w:rsid w:val="417EC690"/>
    <w:rsid w:val="41EEC360"/>
    <w:rsid w:val="41F802C0"/>
    <w:rsid w:val="42AA71B4"/>
    <w:rsid w:val="42E74B95"/>
    <w:rsid w:val="432DA4F2"/>
    <w:rsid w:val="432FF404"/>
    <w:rsid w:val="43331782"/>
    <w:rsid w:val="434936A4"/>
    <w:rsid w:val="43939D9B"/>
    <w:rsid w:val="4402A114"/>
    <w:rsid w:val="44464215"/>
    <w:rsid w:val="4457B5B5"/>
    <w:rsid w:val="44BE9370"/>
    <w:rsid w:val="44F76645"/>
    <w:rsid w:val="4509A2EF"/>
    <w:rsid w:val="453FF055"/>
    <w:rsid w:val="458ECE6B"/>
    <w:rsid w:val="460ECBED"/>
    <w:rsid w:val="46184E38"/>
    <w:rsid w:val="4627C72B"/>
    <w:rsid w:val="46305D90"/>
    <w:rsid w:val="467A4AC4"/>
    <w:rsid w:val="467E365A"/>
    <w:rsid w:val="4680D766"/>
    <w:rsid w:val="468DCF52"/>
    <w:rsid w:val="46A1A10C"/>
    <w:rsid w:val="46BB7FA0"/>
    <w:rsid w:val="46C1FE59"/>
    <w:rsid w:val="46E28EF4"/>
    <w:rsid w:val="470F065C"/>
    <w:rsid w:val="4728643F"/>
    <w:rsid w:val="4737AF6B"/>
    <w:rsid w:val="4749A5FB"/>
    <w:rsid w:val="477DE2D7"/>
    <w:rsid w:val="47A4234E"/>
    <w:rsid w:val="47E23462"/>
    <w:rsid w:val="47E7CA26"/>
    <w:rsid w:val="4801CDE0"/>
    <w:rsid w:val="480F1868"/>
    <w:rsid w:val="4852F9E3"/>
    <w:rsid w:val="495A9A3F"/>
    <w:rsid w:val="496F3EFE"/>
    <w:rsid w:val="49766A21"/>
    <w:rsid w:val="49B87828"/>
    <w:rsid w:val="49EECA44"/>
    <w:rsid w:val="49FEF3B6"/>
    <w:rsid w:val="4A10E33F"/>
    <w:rsid w:val="4A125FD1"/>
    <w:rsid w:val="4A23A477"/>
    <w:rsid w:val="4A77810C"/>
    <w:rsid w:val="4A93D097"/>
    <w:rsid w:val="4A94BFA4"/>
    <w:rsid w:val="4AA1B81C"/>
    <w:rsid w:val="4ACD4740"/>
    <w:rsid w:val="4AF544F1"/>
    <w:rsid w:val="4B19D524"/>
    <w:rsid w:val="4B7C471F"/>
    <w:rsid w:val="4B9AC417"/>
    <w:rsid w:val="4BA0582E"/>
    <w:rsid w:val="4BB62CB0"/>
    <w:rsid w:val="4C13516D"/>
    <w:rsid w:val="4C28EFCD"/>
    <w:rsid w:val="4C5312C5"/>
    <w:rsid w:val="4C9A5FAE"/>
    <w:rsid w:val="4CC0D16B"/>
    <w:rsid w:val="4CCE0399"/>
    <w:rsid w:val="4CD2C214"/>
    <w:rsid w:val="4DE1360D"/>
    <w:rsid w:val="4DFF7785"/>
    <w:rsid w:val="4E18107F"/>
    <w:rsid w:val="4E28C2D9"/>
    <w:rsid w:val="4E3F7CB0"/>
    <w:rsid w:val="4E4843B7"/>
    <w:rsid w:val="4E61226B"/>
    <w:rsid w:val="4E6E055F"/>
    <w:rsid w:val="4E742173"/>
    <w:rsid w:val="4E75326C"/>
    <w:rsid w:val="4E7C7E10"/>
    <w:rsid w:val="4F2AF9D8"/>
    <w:rsid w:val="4F31BFD6"/>
    <w:rsid w:val="4F476832"/>
    <w:rsid w:val="4F5DD85D"/>
    <w:rsid w:val="4FC4933A"/>
    <w:rsid w:val="4FD00C95"/>
    <w:rsid w:val="50141580"/>
    <w:rsid w:val="504022C7"/>
    <w:rsid w:val="5058F846"/>
    <w:rsid w:val="508BD7DD"/>
    <w:rsid w:val="50DA7159"/>
    <w:rsid w:val="516CF3A0"/>
    <w:rsid w:val="518051FE"/>
    <w:rsid w:val="51A45C0D"/>
    <w:rsid w:val="51C743E0"/>
    <w:rsid w:val="51F61735"/>
    <w:rsid w:val="523B308F"/>
    <w:rsid w:val="524EEA92"/>
    <w:rsid w:val="5308C401"/>
    <w:rsid w:val="53C7188A"/>
    <w:rsid w:val="53D19EA7"/>
    <w:rsid w:val="53EF3212"/>
    <w:rsid w:val="54645365"/>
    <w:rsid w:val="548EAC66"/>
    <w:rsid w:val="54EEE64E"/>
    <w:rsid w:val="5648D56B"/>
    <w:rsid w:val="568AB6AF"/>
    <w:rsid w:val="56B11DD4"/>
    <w:rsid w:val="578E0BB2"/>
    <w:rsid w:val="5894C9BD"/>
    <w:rsid w:val="5903F0A6"/>
    <w:rsid w:val="598518C5"/>
    <w:rsid w:val="59A8C1BE"/>
    <w:rsid w:val="59C25771"/>
    <w:rsid w:val="59D5CAC2"/>
    <w:rsid w:val="59D68978"/>
    <w:rsid w:val="5AA8AAA3"/>
    <w:rsid w:val="5AC54C84"/>
    <w:rsid w:val="5ADD6B2A"/>
    <w:rsid w:val="5B6438C5"/>
    <w:rsid w:val="5B7DCD66"/>
    <w:rsid w:val="5BA0B946"/>
    <w:rsid w:val="5BA991D3"/>
    <w:rsid w:val="5C31273D"/>
    <w:rsid w:val="5C793B8B"/>
    <w:rsid w:val="5C8D23CA"/>
    <w:rsid w:val="5CFCFEF7"/>
    <w:rsid w:val="5D0E2A3A"/>
    <w:rsid w:val="5D199DC7"/>
    <w:rsid w:val="5D1B6C0D"/>
    <w:rsid w:val="5D8618BD"/>
    <w:rsid w:val="5DA05685"/>
    <w:rsid w:val="5DB3F328"/>
    <w:rsid w:val="5DE4FCE1"/>
    <w:rsid w:val="5DE7B734"/>
    <w:rsid w:val="5E46760E"/>
    <w:rsid w:val="5EA02CAA"/>
    <w:rsid w:val="5F1883B7"/>
    <w:rsid w:val="5F2117D4"/>
    <w:rsid w:val="5F32A996"/>
    <w:rsid w:val="5F5C0C48"/>
    <w:rsid w:val="5F73BAB7"/>
    <w:rsid w:val="5F9DBD8E"/>
    <w:rsid w:val="5FADE645"/>
    <w:rsid w:val="5FD68F54"/>
    <w:rsid w:val="60266F11"/>
    <w:rsid w:val="603B9F0B"/>
    <w:rsid w:val="603E7964"/>
    <w:rsid w:val="60A9D4D7"/>
    <w:rsid w:val="60B45418"/>
    <w:rsid w:val="61206592"/>
    <w:rsid w:val="61489BDF"/>
    <w:rsid w:val="6175736F"/>
    <w:rsid w:val="61833FB4"/>
    <w:rsid w:val="62143819"/>
    <w:rsid w:val="6263CE97"/>
    <w:rsid w:val="62703FEE"/>
    <w:rsid w:val="62829EA2"/>
    <w:rsid w:val="62A0A441"/>
    <w:rsid w:val="62D5EA1F"/>
    <w:rsid w:val="632B2F7C"/>
    <w:rsid w:val="6336277E"/>
    <w:rsid w:val="634F60B1"/>
    <w:rsid w:val="63ADF526"/>
    <w:rsid w:val="63B4A3B8"/>
    <w:rsid w:val="63E17599"/>
    <w:rsid w:val="63EC8366"/>
    <w:rsid w:val="64234C45"/>
    <w:rsid w:val="6449B717"/>
    <w:rsid w:val="64500E47"/>
    <w:rsid w:val="64609C8F"/>
    <w:rsid w:val="647FED91"/>
    <w:rsid w:val="64B0B2F1"/>
    <w:rsid w:val="64C2A5B2"/>
    <w:rsid w:val="64F8B4F1"/>
    <w:rsid w:val="65507419"/>
    <w:rsid w:val="655BE0A1"/>
    <w:rsid w:val="657ACE94"/>
    <w:rsid w:val="65B97E32"/>
    <w:rsid w:val="65C69334"/>
    <w:rsid w:val="65CA2974"/>
    <w:rsid w:val="65CAA4B4"/>
    <w:rsid w:val="65F3D6B5"/>
    <w:rsid w:val="6614EBC7"/>
    <w:rsid w:val="66372D50"/>
    <w:rsid w:val="669106EF"/>
    <w:rsid w:val="66A8C7FF"/>
    <w:rsid w:val="66CF2F24"/>
    <w:rsid w:val="66EF4DE0"/>
    <w:rsid w:val="67048121"/>
    <w:rsid w:val="6718A749"/>
    <w:rsid w:val="67626395"/>
    <w:rsid w:val="6765A43F"/>
    <w:rsid w:val="677173F9"/>
    <w:rsid w:val="6806627C"/>
    <w:rsid w:val="68449860"/>
    <w:rsid w:val="688E3BF9"/>
    <w:rsid w:val="6934BFF5"/>
    <w:rsid w:val="69456869"/>
    <w:rsid w:val="6A308048"/>
    <w:rsid w:val="6A7D4C4B"/>
    <w:rsid w:val="6A8CEF55"/>
    <w:rsid w:val="6A927FDD"/>
    <w:rsid w:val="6ACBB613"/>
    <w:rsid w:val="6B06CC18"/>
    <w:rsid w:val="6B3F6C8C"/>
    <w:rsid w:val="6B7CBBA2"/>
    <w:rsid w:val="6B9316E3"/>
    <w:rsid w:val="6BC5DCBB"/>
    <w:rsid w:val="6C6BF75D"/>
    <w:rsid w:val="6C9B97D6"/>
    <w:rsid w:val="6CA4675A"/>
    <w:rsid w:val="6CA82FA8"/>
    <w:rsid w:val="6CBB07EA"/>
    <w:rsid w:val="6CD4DBBA"/>
    <w:rsid w:val="6D238EC2"/>
    <w:rsid w:val="6D3EE793"/>
    <w:rsid w:val="6D61B4E3"/>
    <w:rsid w:val="6DF7061B"/>
    <w:rsid w:val="6E21FF7B"/>
    <w:rsid w:val="6E6419C2"/>
    <w:rsid w:val="6EFBF40B"/>
    <w:rsid w:val="6F62504C"/>
    <w:rsid w:val="6F7F2749"/>
    <w:rsid w:val="6FC70583"/>
    <w:rsid w:val="700E73E5"/>
    <w:rsid w:val="702AFE91"/>
    <w:rsid w:val="70360BEB"/>
    <w:rsid w:val="703AD410"/>
    <w:rsid w:val="705BBFCF"/>
    <w:rsid w:val="7072DEA9"/>
    <w:rsid w:val="70994DDE"/>
    <w:rsid w:val="70BD361A"/>
    <w:rsid w:val="70D12AE5"/>
    <w:rsid w:val="70D826E4"/>
    <w:rsid w:val="71764E8E"/>
    <w:rsid w:val="71BC5A8A"/>
    <w:rsid w:val="71FA55F7"/>
    <w:rsid w:val="71FD08CE"/>
    <w:rsid w:val="72CCC92E"/>
    <w:rsid w:val="731CF63A"/>
    <w:rsid w:val="7371C28F"/>
    <w:rsid w:val="73CF652E"/>
    <w:rsid w:val="73D2B508"/>
    <w:rsid w:val="73E71D42"/>
    <w:rsid w:val="73F17A2B"/>
    <w:rsid w:val="7430F054"/>
    <w:rsid w:val="7487D1E4"/>
    <w:rsid w:val="74B3E97E"/>
    <w:rsid w:val="75263C8E"/>
    <w:rsid w:val="7534E224"/>
    <w:rsid w:val="753E3622"/>
    <w:rsid w:val="75404B49"/>
    <w:rsid w:val="75D54070"/>
    <w:rsid w:val="75D5A7FB"/>
    <w:rsid w:val="7607E743"/>
    <w:rsid w:val="76413279"/>
    <w:rsid w:val="76C90363"/>
    <w:rsid w:val="76CBCC38"/>
    <w:rsid w:val="7723068D"/>
    <w:rsid w:val="777739F1"/>
    <w:rsid w:val="78D57353"/>
    <w:rsid w:val="7927B42E"/>
    <w:rsid w:val="79527A05"/>
    <w:rsid w:val="7978D33B"/>
    <w:rsid w:val="7A156065"/>
    <w:rsid w:val="7A2B46C1"/>
    <w:rsid w:val="7A9DA428"/>
    <w:rsid w:val="7AA9191E"/>
    <w:rsid w:val="7AC1A239"/>
    <w:rsid w:val="7AD272B7"/>
    <w:rsid w:val="7AEFA0C0"/>
    <w:rsid w:val="7B0C4C43"/>
    <w:rsid w:val="7B0EAA3C"/>
    <w:rsid w:val="7B141354"/>
    <w:rsid w:val="7B9D2E56"/>
    <w:rsid w:val="7BA03DC4"/>
    <w:rsid w:val="7C09AE32"/>
    <w:rsid w:val="7C7DF00A"/>
    <w:rsid w:val="7CA5FCC5"/>
    <w:rsid w:val="7CA95443"/>
    <w:rsid w:val="7CF707B8"/>
    <w:rsid w:val="7D5EA889"/>
    <w:rsid w:val="7DE9026B"/>
    <w:rsid w:val="7E51723E"/>
    <w:rsid w:val="7E5785D5"/>
    <w:rsid w:val="7E77E376"/>
    <w:rsid w:val="7EB762EE"/>
    <w:rsid w:val="7EC7B5C3"/>
    <w:rsid w:val="7ED73C76"/>
    <w:rsid w:val="7EDF7674"/>
    <w:rsid w:val="7F821045"/>
    <w:rsid w:val="7F8A2509"/>
    <w:rsid w:val="7F9E4BC0"/>
    <w:rsid w:val="7FC3D194"/>
    <w:rsid w:val="7FF149E8"/>
    <w:rsid w:val="7FF1A707"/>
    <w:rsid w:val="7FF5DE4C"/>
    <w:rsid w:val="7FFC92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1DD76A"/>
  <w15:chartTrackingRefBased/>
  <w15:docId w15:val="{44E90809-CC05-4117-AF19-6115990C2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Ttulo1">
    <w:name w:val="heading 1"/>
    <w:basedOn w:val="Normal"/>
    <w:next w:val="Normal"/>
    <w:qFormat/>
    <w:rsid w:val="00E649AC"/>
    <w:pPr>
      <w:keepNext/>
      <w:numPr>
        <w:numId w:val="7"/>
      </w:numPr>
      <w:spacing w:before="240" w:after="60"/>
      <w:outlineLvl w:val="0"/>
    </w:pPr>
    <w:rPr>
      <w:rFonts w:ascii="Arial" w:hAnsi="Arial" w:cs="Arial"/>
      <w:b/>
      <w:bCs/>
      <w:kern w:val="32"/>
      <w:sz w:val="28"/>
      <w:szCs w:val="32"/>
    </w:rPr>
  </w:style>
  <w:style w:type="paragraph" w:styleId="Ttulo2">
    <w:name w:val="heading 2"/>
    <w:basedOn w:val="Normal"/>
    <w:next w:val="Normal"/>
    <w:qFormat/>
    <w:rsid w:val="00E649AC"/>
    <w:pPr>
      <w:keepNext/>
      <w:numPr>
        <w:ilvl w:val="1"/>
        <w:numId w:val="7"/>
      </w:numPr>
      <w:spacing w:before="240" w:after="60"/>
      <w:outlineLvl w:val="1"/>
    </w:pPr>
    <w:rPr>
      <w:rFonts w:ascii="Arial" w:hAnsi="Arial" w:cs="Arial"/>
      <w:b/>
      <w:bCs/>
      <w:iCs/>
      <w:sz w:val="28"/>
      <w:szCs w:val="28"/>
    </w:rPr>
  </w:style>
  <w:style w:type="paragraph" w:styleId="Ttulo3">
    <w:name w:val="heading 3"/>
    <w:basedOn w:val="Normal"/>
    <w:next w:val="Normal"/>
    <w:qFormat/>
    <w:rsid w:val="009A3347"/>
    <w:pPr>
      <w:keepNext/>
      <w:numPr>
        <w:ilvl w:val="2"/>
        <w:numId w:val="7"/>
      </w:numPr>
      <w:spacing w:before="240" w:after="60"/>
      <w:outlineLvl w:val="2"/>
    </w:pPr>
    <w:rPr>
      <w:rFonts w:ascii="Arial" w:hAnsi="Arial" w:cs="Arial"/>
      <w:b/>
      <w:bCs/>
      <w:sz w:val="28"/>
      <w:szCs w:val="26"/>
    </w:rPr>
  </w:style>
  <w:style w:type="paragraph" w:styleId="Ttulo4">
    <w:name w:val="heading 4"/>
    <w:basedOn w:val="Normal"/>
    <w:next w:val="Normal"/>
    <w:qFormat/>
    <w:pPr>
      <w:keepNext/>
      <w:numPr>
        <w:ilvl w:val="3"/>
        <w:numId w:val="7"/>
      </w:numPr>
      <w:spacing w:before="240" w:after="60"/>
      <w:outlineLvl w:val="3"/>
    </w:pPr>
    <w:rPr>
      <w:b/>
      <w:bCs/>
      <w:sz w:val="28"/>
      <w:szCs w:val="28"/>
    </w:rPr>
  </w:style>
  <w:style w:type="paragraph" w:styleId="Ttulo5">
    <w:name w:val="heading 5"/>
    <w:basedOn w:val="Normal"/>
    <w:next w:val="Normal"/>
    <w:qFormat/>
    <w:pPr>
      <w:numPr>
        <w:ilvl w:val="4"/>
        <w:numId w:val="7"/>
      </w:numPr>
      <w:spacing w:before="240" w:after="60"/>
      <w:outlineLvl w:val="4"/>
    </w:pPr>
    <w:rPr>
      <w:b/>
      <w:bCs/>
      <w:i/>
      <w:iCs/>
      <w:sz w:val="26"/>
      <w:szCs w:val="26"/>
    </w:rPr>
  </w:style>
  <w:style w:type="paragraph" w:styleId="Ttulo6">
    <w:name w:val="heading 6"/>
    <w:basedOn w:val="Normal"/>
    <w:next w:val="Normal"/>
    <w:qFormat/>
    <w:pPr>
      <w:numPr>
        <w:ilvl w:val="5"/>
        <w:numId w:val="7"/>
      </w:numPr>
      <w:spacing w:before="240" w:after="60"/>
      <w:outlineLvl w:val="5"/>
    </w:pPr>
    <w:rPr>
      <w:b/>
      <w:bCs/>
      <w:sz w:val="22"/>
      <w:szCs w:val="22"/>
    </w:rPr>
  </w:style>
  <w:style w:type="paragraph" w:styleId="Ttulo7">
    <w:name w:val="heading 7"/>
    <w:basedOn w:val="Normal"/>
    <w:next w:val="Normal"/>
    <w:qFormat/>
    <w:pPr>
      <w:numPr>
        <w:ilvl w:val="6"/>
        <w:numId w:val="7"/>
      </w:numPr>
      <w:spacing w:before="240" w:after="60"/>
      <w:outlineLvl w:val="6"/>
    </w:pPr>
  </w:style>
  <w:style w:type="paragraph" w:styleId="Ttulo8">
    <w:name w:val="heading 8"/>
    <w:basedOn w:val="Normal"/>
    <w:next w:val="Normal"/>
    <w:qFormat/>
    <w:pPr>
      <w:numPr>
        <w:ilvl w:val="7"/>
        <w:numId w:val="7"/>
      </w:numPr>
      <w:spacing w:before="240" w:after="60"/>
      <w:outlineLvl w:val="7"/>
    </w:pPr>
    <w:rPr>
      <w:i/>
      <w:iCs/>
    </w:rPr>
  </w:style>
  <w:style w:type="paragraph" w:styleId="Ttulo9">
    <w:name w:val="heading 9"/>
    <w:basedOn w:val="Normal"/>
    <w:next w:val="Normal"/>
    <w:qFormat/>
    <w:pPr>
      <w:numPr>
        <w:ilvl w:val="8"/>
        <w:numId w:val="7"/>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pPr>
      <w:jc w:val="center"/>
    </w:pPr>
    <w:rPr>
      <w:b/>
      <w:bCs/>
      <w:sz w:val="32"/>
      <w:u w:val="single"/>
    </w:rPr>
  </w:style>
  <w:style w:type="paragraph" w:styleId="Recuodecorpodetexto">
    <w:name w:val="Body Text Indent"/>
    <w:basedOn w:val="Normal"/>
    <w:pPr>
      <w:ind w:firstLine="708"/>
      <w:jc w:val="both"/>
    </w:pPr>
  </w:style>
  <w:style w:type="paragraph" w:styleId="Recuodecorpodetexto2">
    <w:name w:val="Body Text Indent 2"/>
    <w:basedOn w:val="Normal"/>
    <w:pPr>
      <w:ind w:firstLine="576"/>
      <w:jc w:val="both"/>
    </w:pPr>
  </w:style>
  <w:style w:type="paragraph" w:styleId="Recuodecorpodetexto3">
    <w:name w:val="Body Text Indent 3"/>
    <w:basedOn w:val="Normal"/>
    <w:pPr>
      <w:ind w:firstLine="432"/>
      <w:jc w:val="both"/>
    </w:pPr>
  </w:style>
  <w:style w:type="paragraph" w:styleId="CabealhodoSumrio">
    <w:name w:val="TOC Heading"/>
    <w:basedOn w:val="Ttulo1"/>
    <w:next w:val="Normal"/>
    <w:uiPriority w:val="39"/>
    <w:unhideWhenUsed/>
    <w:qFormat/>
    <w:rsid w:val="00A45C87"/>
    <w:pPr>
      <w:keepLines/>
      <w:numPr>
        <w:numId w:val="0"/>
      </w:numPr>
      <w:spacing w:after="0" w:line="259" w:lineRule="auto"/>
      <w:outlineLvl w:val="9"/>
    </w:pPr>
    <w:rPr>
      <w:rFonts w:ascii="Calibri Light" w:hAnsi="Calibri Light" w:cs="Times New Roman"/>
      <w:b w:val="0"/>
      <w:bCs w:val="0"/>
      <w:color w:val="2F5496"/>
      <w:kern w:val="0"/>
      <w:sz w:val="32"/>
    </w:rPr>
  </w:style>
  <w:style w:type="paragraph" w:styleId="Sumrio1">
    <w:name w:val="toc 1"/>
    <w:basedOn w:val="Normal"/>
    <w:next w:val="Normal"/>
    <w:autoRedefine/>
    <w:uiPriority w:val="39"/>
    <w:rsid w:val="00A45C87"/>
  </w:style>
  <w:style w:type="paragraph" w:styleId="Sumrio2">
    <w:name w:val="toc 2"/>
    <w:basedOn w:val="Normal"/>
    <w:next w:val="Normal"/>
    <w:autoRedefine/>
    <w:uiPriority w:val="39"/>
    <w:rsid w:val="00A45C87"/>
    <w:pPr>
      <w:ind w:left="240"/>
    </w:pPr>
  </w:style>
  <w:style w:type="paragraph" w:styleId="Sumrio3">
    <w:name w:val="toc 3"/>
    <w:basedOn w:val="Normal"/>
    <w:next w:val="Normal"/>
    <w:autoRedefine/>
    <w:uiPriority w:val="39"/>
    <w:rsid w:val="00A45C87"/>
    <w:pPr>
      <w:ind w:left="480"/>
    </w:pPr>
  </w:style>
  <w:style w:type="character" w:styleId="Hyperlink">
    <w:name w:val="Hyperlink"/>
    <w:uiPriority w:val="99"/>
    <w:unhideWhenUsed/>
    <w:rsid w:val="00A45C87"/>
    <w:rPr>
      <w:color w:val="0563C1"/>
      <w:u w:val="single"/>
    </w:rPr>
  </w:style>
  <w:style w:type="paragraph" w:styleId="Cabealho">
    <w:name w:val="header"/>
    <w:basedOn w:val="Normal"/>
    <w:link w:val="CabealhoChar"/>
    <w:rsid w:val="00CD6A75"/>
    <w:pPr>
      <w:tabs>
        <w:tab w:val="center" w:pos="4252"/>
        <w:tab w:val="right" w:pos="8504"/>
      </w:tabs>
    </w:pPr>
  </w:style>
  <w:style w:type="character" w:customStyle="1" w:styleId="CabealhoChar">
    <w:name w:val="Cabeçalho Char"/>
    <w:link w:val="Cabealho"/>
    <w:rsid w:val="00CD6A75"/>
    <w:rPr>
      <w:sz w:val="24"/>
      <w:szCs w:val="24"/>
    </w:rPr>
  </w:style>
  <w:style w:type="paragraph" w:styleId="Rodap">
    <w:name w:val="footer"/>
    <w:basedOn w:val="Normal"/>
    <w:link w:val="RodapChar"/>
    <w:rsid w:val="00CD6A75"/>
    <w:pPr>
      <w:tabs>
        <w:tab w:val="center" w:pos="4252"/>
        <w:tab w:val="right" w:pos="8504"/>
      </w:tabs>
    </w:pPr>
  </w:style>
  <w:style w:type="character" w:customStyle="1" w:styleId="RodapChar">
    <w:name w:val="Rodapé Char"/>
    <w:link w:val="Rodap"/>
    <w:rsid w:val="00CD6A75"/>
    <w:rPr>
      <w:sz w:val="24"/>
      <w:szCs w:val="24"/>
    </w:rPr>
  </w:style>
  <w:style w:type="table" w:styleId="Tabelacomgrade">
    <w:name w:val="Table Grid"/>
    <w:basedOn w:val="Tabelanormal"/>
    <w:uiPriority w:val="59"/>
    <w:rsid w:val="00AE78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2c724846e38241ae"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B0C2672AB79F44A430DCD14DB7E868" ma:contentTypeVersion="12" ma:contentTypeDescription="Create a new document." ma:contentTypeScope="" ma:versionID="9eb3982bbbddbb3b714c6b6c08212187">
  <xsd:schema xmlns:xsd="http://www.w3.org/2001/XMLSchema" xmlns:xs="http://www.w3.org/2001/XMLSchema" xmlns:p="http://schemas.microsoft.com/office/2006/metadata/properties" xmlns:ns3="d73f3947-71b9-45f0-9f32-ab4242da88e2" xmlns:ns4="c71b865f-88f9-4bf7-9730-2820106d97f4" targetNamespace="http://schemas.microsoft.com/office/2006/metadata/properties" ma:root="true" ma:fieldsID="5dc986553d933a2ba57f089d2bb1f258" ns3:_="" ns4:_="">
    <xsd:import namespace="d73f3947-71b9-45f0-9f32-ab4242da88e2"/>
    <xsd:import namespace="c71b865f-88f9-4bf7-9730-2820106d97f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f3947-71b9-45f0-9f32-ab4242da8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1b865f-88f9-4bf7-9730-2820106d97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A1D9B-EB10-4575-BDDE-803CD4AB5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3f3947-71b9-45f0-9f32-ab4242da88e2"/>
    <ds:schemaRef ds:uri="c71b865f-88f9-4bf7-9730-2820106d97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56B2EC-A8D5-42CB-A979-40E9648C9445}">
  <ds:schemaRefs>
    <ds:schemaRef ds:uri="http://schemas.microsoft.com/sharepoint/v3/contenttype/forms"/>
  </ds:schemaRefs>
</ds:datastoreItem>
</file>

<file path=customXml/itemProps3.xml><?xml version="1.0" encoding="utf-8"?>
<ds:datastoreItem xmlns:ds="http://schemas.openxmlformats.org/officeDocument/2006/customXml" ds:itemID="{B3E6E957-C60B-4176-BE02-55FB5498F240}">
  <ds:schemaRefs>
    <ds:schemaRef ds:uri="http://schemas.openxmlformats.org/package/2006/metadata/core-properties"/>
    <ds:schemaRef ds:uri="http://purl.org/dc/dcmitype/"/>
    <ds:schemaRef ds:uri="http://schemas.microsoft.com/office/infopath/2007/PartnerControls"/>
    <ds:schemaRef ds:uri="d73f3947-71b9-45f0-9f32-ab4242da88e2"/>
    <ds:schemaRef ds:uri="http://purl.org/dc/elements/1.1/"/>
    <ds:schemaRef ds:uri="http://schemas.microsoft.com/office/2006/metadata/properties"/>
    <ds:schemaRef ds:uri="http://schemas.microsoft.com/office/2006/documentManagement/types"/>
    <ds:schemaRef ds:uri="c71b865f-88f9-4bf7-9730-2820106d97f4"/>
    <ds:schemaRef ds:uri="http://www.w3.org/XML/1998/namespace"/>
    <ds:schemaRef ds:uri="http://purl.org/dc/terms/"/>
  </ds:schemaRefs>
</ds:datastoreItem>
</file>

<file path=customXml/itemProps4.xml><?xml version="1.0" encoding="utf-8"?>
<ds:datastoreItem xmlns:ds="http://schemas.openxmlformats.org/officeDocument/2006/customXml" ds:itemID="{5075CC37-2484-459E-88BA-BAF4B7984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185</Words>
  <Characters>17199</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Especificação dos Requisitos do Software</vt:lpstr>
    </vt:vector>
  </TitlesOfParts>
  <Company>Professor</Company>
  <LinksUpToDate>false</LinksUpToDate>
  <CharactersWithSpaces>2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ção dos Requisitos do Software</dc:title>
  <dc:subject/>
  <dc:creator>Rodolfo Miranda de Barros</dc:creator>
  <cp:keywords/>
  <cp:lastModifiedBy>ISABELA DE SOUZA GAITEIRO</cp:lastModifiedBy>
  <cp:revision>2</cp:revision>
  <cp:lastPrinted>2006-03-08T19:26:00Z</cp:lastPrinted>
  <dcterms:created xsi:type="dcterms:W3CDTF">2022-06-20T14:06:00Z</dcterms:created>
  <dcterms:modified xsi:type="dcterms:W3CDTF">2022-06-20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B0C2672AB79F44A430DCD14DB7E868</vt:lpwstr>
  </property>
</Properties>
</file>